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02BA" w14:textId="77777777" w:rsidR="002C225A" w:rsidRPr="002C225A" w:rsidRDefault="002C225A" w:rsidP="00031AC7">
      <w:pPr>
        <w:spacing w:after="240" w:line="240" w:lineRule="atLeast"/>
        <w:jc w:val="both"/>
        <w:outlineLvl w:val="0"/>
        <w:rPr>
          <w:rFonts w:ascii="Arial" w:hAnsi="Arial" w:cs="Arial"/>
          <w:color w:val="000000"/>
          <w:sz w:val="32"/>
          <w:szCs w:val="32"/>
        </w:rPr>
      </w:pPr>
      <w:r w:rsidRPr="002C225A">
        <w:rPr>
          <w:rFonts w:ascii="Arial" w:hAnsi="Arial" w:cs="Arial"/>
          <w:color w:val="000000"/>
          <w:sz w:val="32"/>
          <w:szCs w:val="32"/>
        </w:rPr>
        <w:t>Job Description</w:t>
      </w:r>
    </w:p>
    <w:p w14:paraId="219A58F5" w14:textId="516CF541" w:rsidR="00266738" w:rsidRPr="00266738" w:rsidRDefault="002C225A" w:rsidP="290524E6">
      <w:pPr>
        <w:jc w:val="both"/>
        <w:outlineLvl w:val="1"/>
        <w:rPr>
          <w:rFonts w:ascii="Arial" w:hAnsi="Arial" w:cs="Arial"/>
          <w:b/>
          <w:bCs/>
          <w:sz w:val="22"/>
        </w:rPr>
      </w:pPr>
      <w:r w:rsidRPr="290524E6">
        <w:rPr>
          <w:rFonts w:ascii="Arial" w:hAnsi="Arial" w:cs="Arial"/>
          <w:b/>
          <w:bCs/>
          <w:color w:val="000000" w:themeColor="text1"/>
          <w:sz w:val="22"/>
        </w:rPr>
        <w:t>Job Title:</w:t>
      </w:r>
      <w:r>
        <w:tab/>
      </w:r>
      <w:r w:rsidR="00266738" w:rsidRPr="290524E6">
        <w:rPr>
          <w:rFonts w:ascii="Arial" w:hAnsi="Arial" w:cs="Arial"/>
          <w:b/>
          <w:bCs/>
          <w:sz w:val="22"/>
        </w:rPr>
        <w:t>CCF S</w:t>
      </w:r>
      <w:r w:rsidR="105939A8" w:rsidRPr="290524E6">
        <w:rPr>
          <w:rFonts w:ascii="Arial" w:hAnsi="Arial" w:cs="Arial"/>
          <w:b/>
          <w:bCs/>
          <w:sz w:val="22"/>
        </w:rPr>
        <w:t>chool</w:t>
      </w:r>
      <w:r w:rsidR="00266738" w:rsidRPr="290524E6">
        <w:rPr>
          <w:rFonts w:ascii="Arial" w:hAnsi="Arial" w:cs="Arial"/>
          <w:b/>
          <w:bCs/>
          <w:sz w:val="22"/>
        </w:rPr>
        <w:t xml:space="preserve"> Staff Instructor</w:t>
      </w:r>
    </w:p>
    <w:p w14:paraId="12656C9E" w14:textId="458D7363" w:rsidR="002C225A" w:rsidRPr="00266738" w:rsidRDefault="002C225A" w:rsidP="00031AC7">
      <w:pPr>
        <w:jc w:val="both"/>
        <w:outlineLvl w:val="1"/>
        <w:rPr>
          <w:rFonts w:ascii="Arial" w:hAnsi="Arial" w:cs="Arial"/>
          <w:b/>
          <w:bCs/>
          <w:color w:val="000000"/>
          <w:sz w:val="22"/>
        </w:rPr>
      </w:pPr>
      <w:r w:rsidRPr="00266738">
        <w:rPr>
          <w:rFonts w:ascii="Arial" w:hAnsi="Arial" w:cs="Arial"/>
          <w:b/>
          <w:bCs/>
          <w:color w:val="000000"/>
          <w:sz w:val="22"/>
        </w:rPr>
        <w:t>Reports to:</w:t>
      </w:r>
      <w:r w:rsidRPr="00266738">
        <w:rPr>
          <w:rFonts w:ascii="Arial" w:hAnsi="Arial" w:cs="Arial"/>
          <w:b/>
          <w:bCs/>
          <w:color w:val="000000"/>
          <w:sz w:val="22"/>
        </w:rPr>
        <w:tab/>
      </w:r>
      <w:r w:rsidR="00446E10" w:rsidRPr="00446E10">
        <w:rPr>
          <w:rFonts w:ascii="Arial" w:hAnsi="Arial" w:cs="Arial"/>
          <w:b/>
          <w:bCs/>
          <w:color w:val="000000"/>
          <w:sz w:val="22"/>
        </w:rPr>
        <w:t>C</w:t>
      </w:r>
      <w:r w:rsidR="00446E10" w:rsidRPr="00446E10">
        <w:rPr>
          <w:rFonts w:ascii="Arial" w:hAnsi="Arial" w:cs="Arial"/>
          <w:b/>
          <w:bCs/>
          <w:sz w:val="22"/>
        </w:rPr>
        <w:t>CF Contingent Commander</w:t>
      </w:r>
      <w:r w:rsidR="00B2405E" w:rsidRPr="00266738">
        <w:rPr>
          <w:rFonts w:ascii="Arial" w:hAnsi="Arial" w:cs="Arial"/>
          <w:b/>
          <w:bCs/>
          <w:color w:val="000000"/>
          <w:sz w:val="22"/>
        </w:rPr>
        <w:t xml:space="preserve"> </w:t>
      </w:r>
    </w:p>
    <w:p w14:paraId="3ECB714C" w14:textId="77777777" w:rsidR="00294402" w:rsidRPr="00A37F35" w:rsidRDefault="00294402" w:rsidP="00031AC7">
      <w:pPr>
        <w:pStyle w:val="NoSpacing"/>
        <w:jc w:val="both"/>
        <w:rPr>
          <w:rFonts w:ascii="Arial" w:hAnsi="Arial" w:cs="Arial"/>
          <w:bCs/>
          <w:color w:val="000000" w:themeColor="text1"/>
          <w:sz w:val="20"/>
          <w:szCs w:val="20"/>
        </w:rPr>
      </w:pPr>
    </w:p>
    <w:p w14:paraId="27BA1778" w14:textId="77777777" w:rsidR="00294402" w:rsidRPr="00A37F35" w:rsidRDefault="00294402" w:rsidP="00031AC7">
      <w:pPr>
        <w:pStyle w:val="NoSpacing"/>
        <w:jc w:val="both"/>
        <w:rPr>
          <w:rFonts w:ascii="Arial" w:hAnsi="Arial" w:cs="Arial"/>
          <w:bCs/>
          <w:color w:val="000000" w:themeColor="text1"/>
          <w:sz w:val="20"/>
          <w:szCs w:val="20"/>
        </w:rPr>
      </w:pPr>
    </w:p>
    <w:p w14:paraId="292328DE" w14:textId="40DE2070" w:rsidR="00294402" w:rsidRDefault="00294402" w:rsidP="00031AC7">
      <w:pPr>
        <w:pStyle w:val="Heading2"/>
        <w:keepNext w:val="0"/>
        <w:keepLines w:val="0"/>
        <w:spacing w:before="0"/>
        <w:jc w:val="both"/>
        <w:rPr>
          <w:rFonts w:ascii="Arial" w:eastAsiaTheme="minorHAnsi" w:hAnsi="Arial" w:cs="Arial"/>
          <w:bCs w:val="0"/>
          <w:color w:val="000000"/>
          <w:sz w:val="22"/>
          <w:szCs w:val="20"/>
        </w:rPr>
      </w:pPr>
      <w:r w:rsidRPr="002C225A">
        <w:rPr>
          <w:rFonts w:ascii="Arial" w:eastAsiaTheme="minorHAnsi" w:hAnsi="Arial" w:cs="Arial"/>
          <w:bCs w:val="0"/>
          <w:color w:val="000000"/>
          <w:sz w:val="22"/>
          <w:szCs w:val="20"/>
        </w:rPr>
        <w:t>Job context</w:t>
      </w:r>
    </w:p>
    <w:p w14:paraId="248F3BEF" w14:textId="77777777" w:rsidR="00353A3D" w:rsidRPr="00353A3D" w:rsidRDefault="00353A3D" w:rsidP="00353A3D"/>
    <w:p w14:paraId="5C2DE391" w14:textId="3FFE851D" w:rsidR="007B7FE9" w:rsidRPr="0059410C" w:rsidRDefault="007B7FE9" w:rsidP="007B7FE9">
      <w:pPr>
        <w:jc w:val="both"/>
        <w:rPr>
          <w:rFonts w:ascii="Arial" w:hAnsi="Arial" w:cs="Arial"/>
          <w:sz w:val="20"/>
          <w:szCs w:val="20"/>
        </w:rPr>
      </w:pPr>
      <w:r w:rsidRPr="0059410C">
        <w:rPr>
          <w:rFonts w:ascii="Arial" w:hAnsi="Arial" w:cs="Arial"/>
          <w:sz w:val="20"/>
          <w:szCs w:val="20"/>
        </w:rPr>
        <w:t xml:space="preserve">Uppingham School, founded in 1584, is one of Britain’s leading co-educational independent boarding schools </w:t>
      </w:r>
      <w:r w:rsidRPr="0059410C">
        <w:rPr>
          <w:rFonts w:ascii="Arial" w:hAnsi="Arial" w:cs="Arial"/>
          <w:color w:val="000000"/>
          <w:sz w:val="20"/>
          <w:szCs w:val="20"/>
        </w:rPr>
        <w:t>serving 840 pupils aged 13-18</w:t>
      </w:r>
      <w:r w:rsidRPr="0059410C">
        <w:rPr>
          <w:rFonts w:ascii="Arial" w:hAnsi="Arial" w:cs="Arial"/>
          <w:sz w:val="20"/>
          <w:szCs w:val="20"/>
        </w:rPr>
        <w:t xml:space="preserve"> in 15 boarding houses.</w:t>
      </w:r>
      <w:r w:rsidR="00950096">
        <w:rPr>
          <w:rFonts w:ascii="Arial" w:hAnsi="Arial" w:cs="Arial"/>
          <w:sz w:val="20"/>
          <w:szCs w:val="20"/>
        </w:rPr>
        <w:t xml:space="preserve"> Pupils are ta</w:t>
      </w:r>
      <w:r w:rsidRPr="0059410C">
        <w:rPr>
          <w:rFonts w:ascii="Arial" w:hAnsi="Arial" w:cs="Arial"/>
          <w:sz w:val="20"/>
          <w:szCs w:val="20"/>
        </w:rPr>
        <w:t xml:space="preserve">ught by around 24 academic </w:t>
      </w:r>
      <w:r w:rsidR="00950096" w:rsidRPr="0059410C">
        <w:rPr>
          <w:rFonts w:ascii="Arial" w:hAnsi="Arial" w:cs="Arial"/>
          <w:sz w:val="20"/>
          <w:szCs w:val="20"/>
        </w:rPr>
        <w:t>departments and</w:t>
      </w:r>
      <w:r w:rsidRPr="0059410C">
        <w:rPr>
          <w:rFonts w:ascii="Arial" w:hAnsi="Arial" w:cs="Arial"/>
          <w:sz w:val="20"/>
          <w:szCs w:val="20"/>
        </w:rPr>
        <w:t xml:space="preserve"> participate in numerous </w:t>
      </w:r>
      <w:r w:rsidR="00950096">
        <w:rPr>
          <w:rFonts w:ascii="Arial" w:hAnsi="Arial" w:cs="Arial"/>
          <w:sz w:val="20"/>
          <w:szCs w:val="20"/>
        </w:rPr>
        <w:t>co</w:t>
      </w:r>
      <w:r w:rsidRPr="0059410C">
        <w:rPr>
          <w:rFonts w:ascii="Arial" w:hAnsi="Arial" w:cs="Arial"/>
          <w:sz w:val="20"/>
          <w:szCs w:val="20"/>
        </w:rPr>
        <w:t>-curricular activities such as sports, music, drama, and expeditions. In term-time (about 33 weeks each year) the School operates seven days a week</w:t>
      </w:r>
      <w:r w:rsidR="005439DF">
        <w:rPr>
          <w:rFonts w:ascii="Arial" w:hAnsi="Arial" w:cs="Arial"/>
          <w:sz w:val="20"/>
          <w:szCs w:val="20"/>
        </w:rPr>
        <w:t xml:space="preserve"> and</w:t>
      </w:r>
      <w:r w:rsidRPr="0059410C">
        <w:rPr>
          <w:rFonts w:ascii="Arial" w:hAnsi="Arial" w:cs="Arial"/>
          <w:sz w:val="20"/>
          <w:szCs w:val="20"/>
        </w:rPr>
        <w:t xml:space="preserve"> has a</w:t>
      </w:r>
      <w:r w:rsidR="005439DF">
        <w:rPr>
          <w:rFonts w:ascii="Arial" w:hAnsi="Arial" w:cs="Arial"/>
          <w:sz w:val="20"/>
          <w:szCs w:val="20"/>
        </w:rPr>
        <w:t xml:space="preserve">pproximately </w:t>
      </w:r>
      <w:r w:rsidRPr="0059410C">
        <w:rPr>
          <w:rFonts w:ascii="Arial" w:hAnsi="Arial" w:cs="Arial"/>
          <w:sz w:val="20"/>
          <w:szCs w:val="20"/>
        </w:rPr>
        <w:t xml:space="preserve">500 full-time and part-time employees. </w:t>
      </w:r>
      <w:r w:rsidR="00950096" w:rsidRPr="0059410C">
        <w:rPr>
          <w:rFonts w:ascii="Arial" w:hAnsi="Arial" w:cs="Arial"/>
          <w:sz w:val="20"/>
          <w:szCs w:val="20"/>
        </w:rPr>
        <w:t>Uppingham School has the highest ambitions. We aim to be the School of choice in the UK and believe that our holistic educational philosophy encapsulates what twenty-first century education ought to be</w:t>
      </w:r>
      <w:r w:rsidR="00754375">
        <w:rPr>
          <w:rFonts w:ascii="Arial" w:hAnsi="Arial" w:cs="Arial"/>
          <w:sz w:val="20"/>
          <w:szCs w:val="20"/>
        </w:rPr>
        <w:t>.</w:t>
      </w:r>
    </w:p>
    <w:p w14:paraId="67801F5E" w14:textId="77777777" w:rsidR="007B7FE9" w:rsidRPr="0059410C" w:rsidRDefault="007B7FE9" w:rsidP="007B7FE9">
      <w:pPr>
        <w:jc w:val="both"/>
        <w:rPr>
          <w:rFonts w:ascii="Arial" w:hAnsi="Arial" w:cs="Arial"/>
          <w:sz w:val="20"/>
          <w:szCs w:val="20"/>
        </w:rPr>
      </w:pPr>
    </w:p>
    <w:p w14:paraId="30B9372B" w14:textId="52956C00" w:rsidR="00F17054" w:rsidRPr="005439DF" w:rsidRDefault="007B7FE9" w:rsidP="005439DF">
      <w:pPr>
        <w:jc w:val="both"/>
        <w:rPr>
          <w:rFonts w:ascii="Arial" w:hAnsi="Arial" w:cs="Arial"/>
          <w:sz w:val="20"/>
          <w:szCs w:val="20"/>
        </w:rPr>
      </w:pPr>
      <w:r w:rsidRPr="0059410C">
        <w:rPr>
          <w:rFonts w:ascii="Arial" w:hAnsi="Arial" w:cs="Arial"/>
          <w:sz w:val="20"/>
          <w:szCs w:val="20"/>
        </w:rPr>
        <w:t xml:space="preserve">The CCF has always been a strong </w:t>
      </w:r>
      <w:r w:rsidR="005439DF">
        <w:rPr>
          <w:rFonts w:ascii="Arial" w:hAnsi="Arial" w:cs="Arial"/>
          <w:sz w:val="20"/>
          <w:szCs w:val="20"/>
        </w:rPr>
        <w:t xml:space="preserve">part </w:t>
      </w:r>
      <w:r w:rsidRPr="0059410C">
        <w:rPr>
          <w:rFonts w:ascii="Arial" w:hAnsi="Arial" w:cs="Arial"/>
          <w:sz w:val="20"/>
          <w:szCs w:val="20"/>
        </w:rPr>
        <w:t>of Uppingham life. There are a</w:t>
      </w:r>
      <w:r w:rsidR="00697EB7">
        <w:rPr>
          <w:rFonts w:ascii="Arial" w:hAnsi="Arial" w:cs="Arial"/>
          <w:sz w:val="20"/>
          <w:szCs w:val="20"/>
        </w:rPr>
        <w:t>pproximately</w:t>
      </w:r>
      <w:r w:rsidRPr="0059410C">
        <w:rPr>
          <w:rFonts w:ascii="Arial" w:hAnsi="Arial" w:cs="Arial"/>
          <w:sz w:val="20"/>
          <w:szCs w:val="20"/>
        </w:rPr>
        <w:t xml:space="preserve"> </w:t>
      </w:r>
      <w:r w:rsidR="00DD5DD4">
        <w:rPr>
          <w:rFonts w:ascii="Arial" w:hAnsi="Arial" w:cs="Arial"/>
          <w:sz w:val="20"/>
          <w:szCs w:val="20"/>
        </w:rPr>
        <w:t>230</w:t>
      </w:r>
      <w:r w:rsidRPr="0059410C">
        <w:rPr>
          <w:rFonts w:ascii="Arial" w:hAnsi="Arial" w:cs="Arial"/>
          <w:sz w:val="20"/>
          <w:szCs w:val="20"/>
        </w:rPr>
        <w:t xml:space="preserve"> pupils and staff members within the CCF and the CCF contribution to Uppingham School is highly valued.</w:t>
      </w:r>
    </w:p>
    <w:p w14:paraId="0E8382CB" w14:textId="77777777" w:rsidR="00674FA3" w:rsidRPr="00F460EF" w:rsidRDefault="00674FA3" w:rsidP="00031AC7">
      <w:pPr>
        <w:pStyle w:val="NoSpacing"/>
        <w:jc w:val="both"/>
        <w:rPr>
          <w:rFonts w:ascii="Arial" w:hAnsi="Arial" w:cs="Arial"/>
          <w:i/>
          <w:color w:val="000000" w:themeColor="text1"/>
          <w:sz w:val="21"/>
          <w:szCs w:val="21"/>
        </w:rPr>
      </w:pPr>
    </w:p>
    <w:p w14:paraId="5D758E90" w14:textId="77777777" w:rsidR="00D23C2E" w:rsidRPr="002C225A" w:rsidRDefault="00D23C2E" w:rsidP="00031AC7">
      <w:pPr>
        <w:pStyle w:val="Heading2"/>
        <w:keepNext w:val="0"/>
        <w:keepLines w:val="0"/>
        <w:spacing w:before="0"/>
        <w:jc w:val="both"/>
        <w:rPr>
          <w:rFonts w:ascii="Arial" w:eastAsiaTheme="minorHAnsi" w:hAnsi="Arial" w:cs="Arial"/>
          <w:bCs w:val="0"/>
          <w:color w:val="000000"/>
          <w:sz w:val="22"/>
          <w:szCs w:val="20"/>
        </w:rPr>
      </w:pPr>
      <w:r w:rsidRPr="002C225A">
        <w:rPr>
          <w:rFonts w:ascii="Arial" w:eastAsiaTheme="minorHAnsi" w:hAnsi="Arial" w:cs="Arial"/>
          <w:bCs w:val="0"/>
          <w:color w:val="000000"/>
          <w:sz w:val="22"/>
          <w:szCs w:val="20"/>
        </w:rPr>
        <w:t>Job purpose</w:t>
      </w:r>
    </w:p>
    <w:p w14:paraId="5877110A" w14:textId="77777777" w:rsidR="007B44FB" w:rsidRPr="00F460EF" w:rsidRDefault="007B44FB" w:rsidP="00031AC7">
      <w:pPr>
        <w:pStyle w:val="NoSpacing"/>
        <w:jc w:val="both"/>
        <w:rPr>
          <w:rFonts w:ascii="Arial" w:hAnsi="Arial" w:cs="Arial"/>
          <w:color w:val="000000" w:themeColor="text1"/>
          <w:sz w:val="20"/>
          <w:szCs w:val="21"/>
        </w:rPr>
      </w:pPr>
    </w:p>
    <w:p w14:paraId="77E27C2A" w14:textId="484AF955" w:rsidR="00E008B5" w:rsidRPr="003309AA" w:rsidRDefault="003309AA" w:rsidP="003309AA">
      <w:pPr>
        <w:pStyle w:val="Bulletpoints"/>
      </w:pPr>
      <w:r>
        <w:t>The Combined Cadet Force (CCF) at Uppingham School is a key part of our School</w:t>
      </w:r>
      <w:r w:rsidR="00AB7FCF">
        <w:t>s</w:t>
      </w:r>
      <w:r>
        <w:t xml:space="preserve"> co-curriculum provision. The S</w:t>
      </w:r>
      <w:r w:rsidR="7282BF00">
        <w:t>chool</w:t>
      </w:r>
      <w:r>
        <w:t xml:space="preserve"> Staff Instructor (SSI) will work with the Contingent Commander to support the School in the provision of our exceptional CCF.</w:t>
      </w:r>
      <w:r w:rsidR="00682D25">
        <w:t xml:space="preserve"> In all aspects of the job relating to CCF activities, the SSI is answerable to the Contingent Commander. The SSI </w:t>
      </w:r>
      <w:r w:rsidR="009B342F">
        <w:t>will</w:t>
      </w:r>
      <w:r w:rsidR="00682D25">
        <w:t xml:space="preserve"> provide the liaison between the contingent and the CCF ARMY HQ</w:t>
      </w:r>
      <w:r w:rsidR="470CA13D">
        <w:t>, the Area Instructors for the RN and RAF,</w:t>
      </w:r>
      <w:r w:rsidR="00682D25">
        <w:t xml:space="preserve"> and the Combined Cadet Training team. The following requirements, whilst being comprehensive, are not exhaustive and may be amended by agreement between the Contingent Commander and the SSI</w:t>
      </w:r>
      <w:r w:rsidR="7262DF73">
        <w:t xml:space="preserve"> and also will need to adjust following any CCF Regulations amendments</w:t>
      </w:r>
      <w:r w:rsidR="00682D25">
        <w:t>.</w:t>
      </w:r>
    </w:p>
    <w:p w14:paraId="6E19012D" w14:textId="77777777" w:rsidR="003309AA" w:rsidRPr="00F460EF" w:rsidRDefault="003309AA" w:rsidP="00031AC7">
      <w:pPr>
        <w:pStyle w:val="NoSpacing"/>
        <w:jc w:val="both"/>
        <w:rPr>
          <w:rFonts w:ascii="Arial" w:hAnsi="Arial" w:cs="Arial"/>
          <w:color w:val="000000" w:themeColor="text1"/>
          <w:sz w:val="20"/>
          <w:szCs w:val="20"/>
        </w:rPr>
      </w:pPr>
    </w:p>
    <w:p w14:paraId="24F905C7" w14:textId="5642A929" w:rsidR="005A3823" w:rsidRDefault="005A3823" w:rsidP="00031AC7">
      <w:pPr>
        <w:pStyle w:val="Heading2"/>
        <w:keepNext w:val="0"/>
        <w:keepLines w:val="0"/>
        <w:spacing w:before="0"/>
        <w:jc w:val="both"/>
        <w:rPr>
          <w:rFonts w:ascii="Arial" w:eastAsiaTheme="minorHAnsi" w:hAnsi="Arial" w:cs="Arial"/>
          <w:bCs w:val="0"/>
          <w:color w:val="000000"/>
          <w:sz w:val="22"/>
          <w:szCs w:val="20"/>
        </w:rPr>
      </w:pPr>
      <w:r w:rsidRPr="007B44FB">
        <w:rPr>
          <w:rFonts w:ascii="Arial" w:eastAsiaTheme="minorHAnsi" w:hAnsi="Arial" w:cs="Arial"/>
          <w:bCs w:val="0"/>
          <w:color w:val="000000"/>
          <w:sz w:val="22"/>
          <w:szCs w:val="20"/>
        </w:rPr>
        <w:t>Your accountabilities</w:t>
      </w:r>
    </w:p>
    <w:p w14:paraId="23B9BD79" w14:textId="77777777" w:rsidR="00E731F4" w:rsidRDefault="00E731F4" w:rsidP="00E731F4"/>
    <w:p w14:paraId="3DCB0644" w14:textId="682FB4B3" w:rsidR="00E731F4" w:rsidRDefault="007E1D39" w:rsidP="00E731F4">
      <w:pPr>
        <w:pStyle w:val="NoSpacing"/>
        <w:rPr>
          <w:rFonts w:ascii="Arial" w:hAnsi="Arial" w:cs="Arial"/>
          <w:sz w:val="20"/>
          <w:szCs w:val="20"/>
        </w:rPr>
      </w:pPr>
      <w:r w:rsidRPr="0067038D">
        <w:rPr>
          <w:rFonts w:ascii="Arial" w:hAnsi="Arial" w:cs="Arial"/>
          <w:sz w:val="20"/>
          <w:szCs w:val="20"/>
        </w:rPr>
        <w:t xml:space="preserve">We apply the </w:t>
      </w:r>
      <w:r w:rsidR="07A0DAF2" w:rsidRPr="5BBF9DCA">
        <w:rPr>
          <w:rFonts w:ascii="Arial" w:hAnsi="Arial" w:cs="Arial"/>
          <w:sz w:val="20"/>
          <w:szCs w:val="20"/>
        </w:rPr>
        <w:t>Safe</w:t>
      </w:r>
      <w:r w:rsidRPr="0067038D">
        <w:rPr>
          <w:rFonts w:ascii="Arial" w:hAnsi="Arial" w:cs="Arial"/>
          <w:sz w:val="20"/>
          <w:szCs w:val="20"/>
        </w:rPr>
        <w:t xml:space="preserve"> </w:t>
      </w:r>
      <w:r w:rsidR="3546A60A" w:rsidRPr="6F7F3FA0">
        <w:rPr>
          <w:rFonts w:ascii="Arial" w:hAnsi="Arial" w:cs="Arial"/>
          <w:sz w:val="20"/>
          <w:szCs w:val="20"/>
        </w:rPr>
        <w:t>S</w:t>
      </w:r>
      <w:r w:rsidRPr="6F7F3FA0">
        <w:rPr>
          <w:rFonts w:ascii="Arial" w:hAnsi="Arial" w:cs="Arial"/>
          <w:sz w:val="20"/>
          <w:szCs w:val="20"/>
        </w:rPr>
        <w:t>ystem</w:t>
      </w:r>
      <w:r w:rsidRPr="0067038D">
        <w:rPr>
          <w:rFonts w:ascii="Arial" w:hAnsi="Arial" w:cs="Arial"/>
          <w:sz w:val="20"/>
          <w:szCs w:val="20"/>
        </w:rPr>
        <w:t xml:space="preserve"> of </w:t>
      </w:r>
      <w:r w:rsidR="20C3E73D" w:rsidRPr="6F7F3FA0">
        <w:rPr>
          <w:rFonts w:ascii="Arial" w:hAnsi="Arial" w:cs="Arial"/>
          <w:sz w:val="20"/>
          <w:szCs w:val="20"/>
        </w:rPr>
        <w:t>T</w:t>
      </w:r>
      <w:r w:rsidRPr="6F7F3FA0">
        <w:rPr>
          <w:rFonts w:ascii="Arial" w:hAnsi="Arial" w:cs="Arial"/>
          <w:sz w:val="20"/>
          <w:szCs w:val="20"/>
        </w:rPr>
        <w:t>raining</w:t>
      </w:r>
      <w:r w:rsidRPr="0067038D">
        <w:rPr>
          <w:rFonts w:ascii="Arial" w:hAnsi="Arial" w:cs="Arial"/>
          <w:sz w:val="20"/>
          <w:szCs w:val="20"/>
        </w:rPr>
        <w:t xml:space="preserve"> and as such your accountabilities are divided into </w:t>
      </w:r>
      <w:r w:rsidR="0067038D" w:rsidRPr="0067038D">
        <w:rPr>
          <w:rFonts w:ascii="Arial" w:hAnsi="Arial" w:cs="Arial"/>
          <w:sz w:val="20"/>
          <w:szCs w:val="20"/>
        </w:rPr>
        <w:t>place, people</w:t>
      </w:r>
      <w:r w:rsidR="0017583B">
        <w:rPr>
          <w:rFonts w:ascii="Arial" w:hAnsi="Arial" w:cs="Arial"/>
          <w:sz w:val="20"/>
          <w:szCs w:val="20"/>
        </w:rPr>
        <w:t>, equipment</w:t>
      </w:r>
      <w:r w:rsidR="0067038D" w:rsidRPr="0067038D">
        <w:rPr>
          <w:rFonts w:ascii="Arial" w:hAnsi="Arial" w:cs="Arial"/>
          <w:sz w:val="20"/>
          <w:szCs w:val="20"/>
        </w:rPr>
        <w:t xml:space="preserve"> and procedures.</w:t>
      </w:r>
    </w:p>
    <w:p w14:paraId="2B56BA88" w14:textId="77777777" w:rsidR="0067038D" w:rsidRDefault="0067038D" w:rsidP="00E731F4">
      <w:pPr>
        <w:pStyle w:val="NoSpacing"/>
        <w:rPr>
          <w:rFonts w:ascii="Arial" w:hAnsi="Arial" w:cs="Arial"/>
          <w:sz w:val="20"/>
          <w:szCs w:val="20"/>
        </w:rPr>
      </w:pPr>
    </w:p>
    <w:p w14:paraId="08D7D3A1" w14:textId="16A174D3" w:rsidR="007A2F27" w:rsidRPr="005F1D24" w:rsidRDefault="41BC8207" w:rsidP="00900BE7">
      <w:pPr>
        <w:pStyle w:val="NoSpacing"/>
        <w:numPr>
          <w:ilvl w:val="0"/>
          <w:numId w:val="23"/>
        </w:numPr>
        <w:rPr>
          <w:rFonts w:ascii="Arial" w:hAnsi="Arial" w:cs="Arial"/>
          <w:b/>
          <w:bCs/>
          <w:sz w:val="24"/>
          <w:szCs w:val="24"/>
          <w:u w:val="single"/>
        </w:rPr>
      </w:pPr>
      <w:r w:rsidRPr="6F7F3FA0">
        <w:rPr>
          <w:rFonts w:ascii="Arial" w:hAnsi="Arial" w:cs="Arial"/>
          <w:b/>
          <w:bCs/>
          <w:sz w:val="24"/>
          <w:szCs w:val="24"/>
          <w:u w:val="single"/>
        </w:rPr>
        <w:t xml:space="preserve">Safe </w:t>
      </w:r>
      <w:r w:rsidR="0067038D" w:rsidRPr="005F1D24">
        <w:rPr>
          <w:rFonts w:ascii="Arial" w:hAnsi="Arial" w:cs="Arial"/>
          <w:b/>
          <w:bCs/>
          <w:sz w:val="24"/>
          <w:szCs w:val="24"/>
          <w:u w:val="single"/>
        </w:rPr>
        <w:t>Place</w:t>
      </w:r>
      <w:r w:rsidR="00B14ECA" w:rsidRPr="005F1D24">
        <w:rPr>
          <w:rFonts w:ascii="Arial" w:hAnsi="Arial" w:cs="Arial"/>
          <w:b/>
          <w:bCs/>
          <w:sz w:val="24"/>
          <w:szCs w:val="24"/>
          <w:u w:val="single"/>
        </w:rPr>
        <w:t xml:space="preserve"> </w:t>
      </w:r>
    </w:p>
    <w:p w14:paraId="220F3F33" w14:textId="77777777" w:rsidR="007A2F27" w:rsidRDefault="007A2F27" w:rsidP="007A2F27">
      <w:pPr>
        <w:pStyle w:val="NoSpacing"/>
        <w:ind w:left="720"/>
        <w:rPr>
          <w:rFonts w:ascii="Arial" w:hAnsi="Arial" w:cs="Arial"/>
          <w:b/>
          <w:bCs/>
          <w:sz w:val="20"/>
          <w:szCs w:val="20"/>
        </w:rPr>
      </w:pPr>
    </w:p>
    <w:p w14:paraId="3C52A026" w14:textId="7AD1406E" w:rsidR="00240904" w:rsidRPr="00B14ECA" w:rsidRDefault="00842560" w:rsidP="00900BE7">
      <w:pPr>
        <w:pStyle w:val="NoSpacing"/>
        <w:numPr>
          <w:ilvl w:val="0"/>
          <w:numId w:val="15"/>
        </w:numPr>
        <w:rPr>
          <w:rFonts w:ascii="Arial" w:hAnsi="Arial" w:cs="Arial"/>
          <w:b/>
          <w:bCs/>
          <w:sz w:val="20"/>
          <w:szCs w:val="20"/>
        </w:rPr>
      </w:pPr>
      <w:r w:rsidRPr="00B14ECA">
        <w:rPr>
          <w:rFonts w:ascii="Arial" w:hAnsi="Arial" w:cs="Arial"/>
          <w:b/>
          <w:bCs/>
          <w:sz w:val="20"/>
          <w:szCs w:val="20"/>
        </w:rPr>
        <w:t xml:space="preserve">Range Manager- </w:t>
      </w:r>
      <w:r w:rsidR="00094A8F" w:rsidRPr="00F30222">
        <w:rPr>
          <w:rFonts w:ascii="Arial" w:hAnsi="Arial" w:cs="Arial"/>
          <w:sz w:val="20"/>
          <w:szCs w:val="20"/>
        </w:rPr>
        <w:t>Act as</w:t>
      </w:r>
      <w:r w:rsidR="00094A8F">
        <w:rPr>
          <w:rFonts w:ascii="Arial" w:hAnsi="Arial" w:cs="Arial"/>
          <w:b/>
          <w:bCs/>
          <w:sz w:val="20"/>
          <w:szCs w:val="20"/>
        </w:rPr>
        <w:t xml:space="preserve"> </w:t>
      </w:r>
      <w:r w:rsidR="00240904" w:rsidRPr="00B14ECA">
        <w:rPr>
          <w:rFonts w:ascii="Arial" w:hAnsi="Arial" w:cs="Arial"/>
          <w:sz w:val="20"/>
          <w:szCs w:val="20"/>
        </w:rPr>
        <w:t>Range Manager and Health and Safety Adviser for Uppingham School Small-Bore Range</w:t>
      </w:r>
    </w:p>
    <w:p w14:paraId="2537D25B" w14:textId="77777777" w:rsidR="00B14ECA" w:rsidRPr="00842560" w:rsidRDefault="00B14ECA" w:rsidP="00B14ECA">
      <w:pPr>
        <w:pStyle w:val="NoSpacing"/>
        <w:ind w:left="720"/>
        <w:rPr>
          <w:rFonts w:ascii="Arial" w:hAnsi="Arial" w:cs="Arial"/>
          <w:b/>
          <w:bCs/>
          <w:sz w:val="20"/>
          <w:szCs w:val="20"/>
        </w:rPr>
      </w:pPr>
    </w:p>
    <w:p w14:paraId="48D69BE9" w14:textId="77777777" w:rsidR="00240904" w:rsidRPr="00842560" w:rsidRDefault="00240904" w:rsidP="00900BE7">
      <w:pPr>
        <w:numPr>
          <w:ilvl w:val="0"/>
          <w:numId w:val="14"/>
        </w:numPr>
        <w:tabs>
          <w:tab w:val="clear" w:pos="720"/>
          <w:tab w:val="num" w:pos="1418"/>
        </w:tabs>
        <w:ind w:left="1134"/>
        <w:jc w:val="both"/>
        <w:rPr>
          <w:rFonts w:ascii="Arial" w:hAnsi="Arial" w:cs="Arial"/>
          <w:sz w:val="20"/>
          <w:szCs w:val="20"/>
        </w:rPr>
      </w:pPr>
      <w:r w:rsidRPr="00842560">
        <w:rPr>
          <w:rFonts w:ascii="Arial" w:hAnsi="Arial" w:cs="Arial"/>
          <w:sz w:val="20"/>
          <w:szCs w:val="20"/>
        </w:rPr>
        <w:t>Manage and control the use of the School Small-Bore Indoor Range and to plan the maintenance programme in preparation for all Home Office approved inspections.  Carry out mandatory monthly range inspections and personal inspections before/after shooting, record all items for repair/maintenance and perform minor repairs.</w:t>
      </w:r>
    </w:p>
    <w:p w14:paraId="6C2805C5" w14:textId="77777777" w:rsidR="00240904" w:rsidRPr="00842560" w:rsidRDefault="00240904" w:rsidP="00900BE7">
      <w:pPr>
        <w:numPr>
          <w:ilvl w:val="0"/>
          <w:numId w:val="14"/>
        </w:numPr>
        <w:tabs>
          <w:tab w:val="clear" w:pos="720"/>
          <w:tab w:val="num" w:pos="1418"/>
        </w:tabs>
        <w:ind w:left="1134"/>
        <w:jc w:val="both"/>
        <w:rPr>
          <w:rFonts w:ascii="Arial" w:hAnsi="Arial" w:cs="Arial"/>
          <w:sz w:val="20"/>
          <w:szCs w:val="20"/>
        </w:rPr>
      </w:pPr>
      <w:r w:rsidRPr="00842560">
        <w:rPr>
          <w:rFonts w:ascii="Arial" w:hAnsi="Arial" w:cs="Arial"/>
          <w:sz w:val="20"/>
          <w:szCs w:val="20"/>
        </w:rPr>
        <w:t>Submit improvement details to MOD Range Inspectors Department (LTAR).</w:t>
      </w:r>
    </w:p>
    <w:p w14:paraId="56724562" w14:textId="77777777" w:rsidR="00240904" w:rsidRPr="00842560" w:rsidRDefault="00240904" w:rsidP="00900BE7">
      <w:pPr>
        <w:numPr>
          <w:ilvl w:val="0"/>
          <w:numId w:val="14"/>
        </w:numPr>
        <w:tabs>
          <w:tab w:val="clear" w:pos="720"/>
          <w:tab w:val="num" w:pos="1418"/>
        </w:tabs>
        <w:ind w:left="1134"/>
        <w:jc w:val="both"/>
        <w:rPr>
          <w:rFonts w:ascii="Arial" w:hAnsi="Arial" w:cs="Arial"/>
          <w:sz w:val="20"/>
          <w:szCs w:val="20"/>
        </w:rPr>
      </w:pPr>
      <w:r w:rsidRPr="00842560">
        <w:rPr>
          <w:rFonts w:ascii="Arial" w:hAnsi="Arial" w:cs="Arial"/>
          <w:sz w:val="20"/>
          <w:szCs w:val="20"/>
        </w:rPr>
        <w:t>Carry out Health &amp; Safety inspections of range.</w:t>
      </w:r>
    </w:p>
    <w:p w14:paraId="78DCB350" w14:textId="77777777" w:rsidR="00240904" w:rsidRPr="00842560" w:rsidRDefault="00240904" w:rsidP="00900BE7">
      <w:pPr>
        <w:numPr>
          <w:ilvl w:val="0"/>
          <w:numId w:val="14"/>
        </w:numPr>
        <w:tabs>
          <w:tab w:val="clear" w:pos="720"/>
          <w:tab w:val="num" w:pos="1418"/>
        </w:tabs>
        <w:ind w:left="1134"/>
        <w:jc w:val="both"/>
        <w:rPr>
          <w:rFonts w:ascii="Arial" w:hAnsi="Arial" w:cs="Arial"/>
          <w:sz w:val="20"/>
          <w:szCs w:val="20"/>
        </w:rPr>
      </w:pPr>
      <w:r w:rsidRPr="00842560">
        <w:rPr>
          <w:rFonts w:ascii="Arial" w:hAnsi="Arial" w:cs="Arial"/>
          <w:sz w:val="20"/>
          <w:szCs w:val="20"/>
        </w:rPr>
        <w:t>Record and book all range days for CCF, School and external club use.</w:t>
      </w:r>
    </w:p>
    <w:p w14:paraId="45D807C9" w14:textId="77777777" w:rsidR="00240904" w:rsidRPr="00842560" w:rsidRDefault="00240904" w:rsidP="00900BE7">
      <w:pPr>
        <w:numPr>
          <w:ilvl w:val="0"/>
          <w:numId w:val="14"/>
        </w:numPr>
        <w:tabs>
          <w:tab w:val="clear" w:pos="720"/>
          <w:tab w:val="num" w:pos="1418"/>
        </w:tabs>
        <w:ind w:left="1134"/>
        <w:jc w:val="both"/>
        <w:rPr>
          <w:rFonts w:ascii="Arial" w:hAnsi="Arial" w:cs="Arial"/>
          <w:sz w:val="20"/>
          <w:szCs w:val="20"/>
        </w:rPr>
      </w:pPr>
      <w:r w:rsidRPr="00842560">
        <w:rPr>
          <w:rFonts w:ascii="Arial" w:hAnsi="Arial" w:cs="Arial"/>
          <w:sz w:val="20"/>
          <w:szCs w:val="20"/>
        </w:rPr>
        <w:t>Record, maintain and present for inspection to the relevant authorities all range logs, safety certificates, inspection reports, range operating licence and ledgers.</w:t>
      </w:r>
    </w:p>
    <w:p w14:paraId="0BAF9073" w14:textId="77777777" w:rsidR="00240904" w:rsidRPr="00842560" w:rsidRDefault="00240904" w:rsidP="00900BE7">
      <w:pPr>
        <w:numPr>
          <w:ilvl w:val="0"/>
          <w:numId w:val="14"/>
        </w:numPr>
        <w:tabs>
          <w:tab w:val="clear" w:pos="720"/>
          <w:tab w:val="num" w:pos="1418"/>
        </w:tabs>
        <w:ind w:left="1134"/>
        <w:jc w:val="both"/>
        <w:rPr>
          <w:rFonts w:ascii="Arial" w:hAnsi="Arial" w:cs="Arial"/>
          <w:sz w:val="20"/>
          <w:szCs w:val="20"/>
        </w:rPr>
      </w:pPr>
      <w:r w:rsidRPr="00842560">
        <w:rPr>
          <w:rFonts w:ascii="Arial" w:hAnsi="Arial" w:cs="Arial"/>
          <w:sz w:val="20"/>
          <w:szCs w:val="20"/>
        </w:rPr>
        <w:t>Supervise and inspect work carried out by MOD funded lead cleaning contractors as required by Health &amp; Safety.</w:t>
      </w:r>
    </w:p>
    <w:p w14:paraId="69454ADD" w14:textId="77777777" w:rsidR="00240904" w:rsidRPr="00842560" w:rsidRDefault="00240904" w:rsidP="00900BE7">
      <w:pPr>
        <w:numPr>
          <w:ilvl w:val="0"/>
          <w:numId w:val="14"/>
        </w:numPr>
        <w:tabs>
          <w:tab w:val="clear" w:pos="720"/>
          <w:tab w:val="num" w:pos="1418"/>
        </w:tabs>
        <w:ind w:left="1134"/>
        <w:jc w:val="both"/>
        <w:rPr>
          <w:rFonts w:ascii="Arial" w:hAnsi="Arial" w:cs="Arial"/>
          <w:sz w:val="20"/>
          <w:szCs w:val="20"/>
        </w:rPr>
      </w:pPr>
      <w:r w:rsidRPr="00842560">
        <w:rPr>
          <w:rFonts w:ascii="Arial" w:hAnsi="Arial" w:cs="Arial"/>
          <w:sz w:val="20"/>
          <w:szCs w:val="20"/>
        </w:rPr>
        <w:t>Amend Range Standing Orders in the light of any new/updated procedures/safety issues.</w:t>
      </w:r>
    </w:p>
    <w:p w14:paraId="17A5AAE8" w14:textId="77777777" w:rsidR="00240904" w:rsidRPr="00842560" w:rsidRDefault="00240904" w:rsidP="00900BE7">
      <w:pPr>
        <w:numPr>
          <w:ilvl w:val="0"/>
          <w:numId w:val="14"/>
        </w:numPr>
        <w:tabs>
          <w:tab w:val="clear" w:pos="720"/>
          <w:tab w:val="num" w:pos="1418"/>
        </w:tabs>
        <w:ind w:left="1134"/>
        <w:jc w:val="both"/>
        <w:rPr>
          <w:rFonts w:ascii="Arial" w:hAnsi="Arial" w:cs="Arial"/>
          <w:sz w:val="20"/>
          <w:szCs w:val="20"/>
        </w:rPr>
      </w:pPr>
      <w:r w:rsidRPr="00842560">
        <w:rPr>
          <w:rFonts w:ascii="Arial" w:hAnsi="Arial" w:cs="Arial"/>
          <w:sz w:val="20"/>
          <w:szCs w:val="20"/>
        </w:rPr>
        <w:t>Repair and maintain CCF and school targetry.</w:t>
      </w:r>
    </w:p>
    <w:p w14:paraId="3DCBCBF5" w14:textId="77777777" w:rsidR="00240904" w:rsidRPr="00240904" w:rsidRDefault="00240904" w:rsidP="00240904">
      <w:pPr>
        <w:ind w:left="720"/>
        <w:jc w:val="both"/>
        <w:rPr>
          <w:rFonts w:ascii="Arial" w:hAnsi="Arial" w:cs="Arial"/>
          <w:sz w:val="22"/>
        </w:rPr>
      </w:pPr>
    </w:p>
    <w:p w14:paraId="2BB9CF4D" w14:textId="43FBE010" w:rsidR="00240904" w:rsidRPr="00B14ECA" w:rsidRDefault="00240904" w:rsidP="00900BE7">
      <w:pPr>
        <w:pStyle w:val="ListParagraph"/>
        <w:numPr>
          <w:ilvl w:val="0"/>
          <w:numId w:val="15"/>
        </w:numPr>
        <w:jc w:val="both"/>
        <w:rPr>
          <w:rFonts w:ascii="Arial" w:hAnsi="Arial" w:cs="Arial"/>
        </w:rPr>
      </w:pPr>
      <w:r w:rsidRPr="00B14ECA">
        <w:rPr>
          <w:rFonts w:ascii="Arial" w:hAnsi="Arial" w:cs="Arial"/>
          <w:b/>
          <w:bCs/>
        </w:rPr>
        <w:t>Shooting</w:t>
      </w:r>
    </w:p>
    <w:p w14:paraId="21CD14C6" w14:textId="77777777" w:rsidR="00B14ECA" w:rsidRPr="00B14ECA" w:rsidRDefault="00B14ECA" w:rsidP="00B14ECA">
      <w:pPr>
        <w:pStyle w:val="ListParagraph"/>
        <w:jc w:val="both"/>
        <w:rPr>
          <w:rFonts w:ascii="Arial" w:hAnsi="Arial" w:cs="Arial"/>
        </w:rPr>
      </w:pPr>
    </w:p>
    <w:p w14:paraId="12527FF6" w14:textId="4E7204B0" w:rsidR="00240904" w:rsidRPr="00B14ECA" w:rsidRDefault="00240904" w:rsidP="00900BE7">
      <w:pPr>
        <w:pStyle w:val="BodyTextIndent2"/>
        <w:numPr>
          <w:ilvl w:val="0"/>
          <w:numId w:val="16"/>
        </w:numPr>
        <w:tabs>
          <w:tab w:val="clear" w:pos="723"/>
        </w:tabs>
        <w:spacing w:after="0" w:line="240" w:lineRule="auto"/>
        <w:ind w:left="1134"/>
        <w:jc w:val="both"/>
        <w:rPr>
          <w:rFonts w:ascii="Arial" w:hAnsi="Arial" w:cs="Arial"/>
          <w:sz w:val="20"/>
        </w:rPr>
      </w:pPr>
      <w:r w:rsidRPr="00B14ECA">
        <w:rPr>
          <w:rFonts w:ascii="Arial" w:hAnsi="Arial" w:cs="Arial"/>
          <w:sz w:val="20"/>
        </w:rPr>
        <w:lastRenderedPageBreak/>
        <w:t xml:space="preserve">Assist in Small-Bore Shooting as a winter sports option for the School on </w:t>
      </w:r>
      <w:r w:rsidR="00C8092C">
        <w:rPr>
          <w:rFonts w:ascii="Arial" w:hAnsi="Arial" w:cs="Arial"/>
          <w:sz w:val="20"/>
        </w:rPr>
        <w:t xml:space="preserve">Monday, </w:t>
      </w:r>
      <w:r w:rsidRPr="00B14ECA">
        <w:rPr>
          <w:rFonts w:ascii="Arial" w:hAnsi="Arial" w:cs="Arial"/>
          <w:sz w:val="20"/>
        </w:rPr>
        <w:t xml:space="preserve">Tuesday, </w:t>
      </w:r>
      <w:r w:rsidR="00C8092C">
        <w:rPr>
          <w:rFonts w:ascii="Arial" w:hAnsi="Arial" w:cs="Arial"/>
          <w:sz w:val="20"/>
        </w:rPr>
        <w:t xml:space="preserve">Wednesday, </w:t>
      </w:r>
      <w:r w:rsidRPr="00B14ECA">
        <w:rPr>
          <w:rFonts w:ascii="Arial" w:hAnsi="Arial" w:cs="Arial"/>
          <w:sz w:val="20"/>
        </w:rPr>
        <w:t>Thursday and Saturday afternoons.</w:t>
      </w:r>
    </w:p>
    <w:p w14:paraId="0203C2AF" w14:textId="77777777" w:rsidR="00240904" w:rsidRPr="00B14ECA" w:rsidRDefault="00240904" w:rsidP="290524E6">
      <w:pPr>
        <w:pStyle w:val="BodyTextIndent2"/>
        <w:numPr>
          <w:ilvl w:val="0"/>
          <w:numId w:val="16"/>
        </w:numPr>
        <w:tabs>
          <w:tab w:val="clear" w:pos="723"/>
        </w:tabs>
        <w:spacing w:after="0" w:line="240" w:lineRule="auto"/>
        <w:ind w:left="1134"/>
        <w:jc w:val="both"/>
        <w:rPr>
          <w:rFonts w:ascii="Arial" w:hAnsi="Arial" w:cs="Arial"/>
          <w:sz w:val="20"/>
        </w:rPr>
      </w:pPr>
      <w:r w:rsidRPr="290524E6">
        <w:rPr>
          <w:rFonts w:ascii="Arial" w:hAnsi="Arial" w:cs="Arial"/>
          <w:sz w:val="20"/>
        </w:rPr>
        <w:t>Assist in Inter-School competitions, both locally and by post, and assist in inter-House shooting competition.</w:t>
      </w:r>
    </w:p>
    <w:p w14:paraId="70C12E07" w14:textId="625E7EA3" w:rsidR="3DB29BCA" w:rsidRDefault="3DB29BCA" w:rsidP="290524E6">
      <w:pPr>
        <w:pStyle w:val="BodyTextIndent2"/>
        <w:numPr>
          <w:ilvl w:val="0"/>
          <w:numId w:val="16"/>
        </w:numPr>
        <w:tabs>
          <w:tab w:val="clear" w:pos="723"/>
        </w:tabs>
        <w:spacing w:after="0" w:line="240" w:lineRule="auto"/>
        <w:ind w:left="1134"/>
        <w:jc w:val="both"/>
        <w:rPr>
          <w:rFonts w:ascii="Arial" w:hAnsi="Arial" w:cs="Arial"/>
          <w:szCs w:val="24"/>
        </w:rPr>
      </w:pPr>
      <w:r w:rsidRPr="290524E6">
        <w:rPr>
          <w:rFonts w:ascii="Arial" w:hAnsi="Arial" w:cs="Arial"/>
          <w:sz w:val="20"/>
        </w:rPr>
        <w:t>Assist in Small-Bore Shooting as an enrichment activity.</w:t>
      </w:r>
    </w:p>
    <w:p w14:paraId="65505D88" w14:textId="77777777" w:rsidR="00240904" w:rsidRPr="00B14ECA" w:rsidRDefault="00240904" w:rsidP="00900BE7">
      <w:pPr>
        <w:numPr>
          <w:ilvl w:val="0"/>
          <w:numId w:val="16"/>
        </w:numPr>
        <w:tabs>
          <w:tab w:val="clear" w:pos="723"/>
        </w:tabs>
        <w:ind w:left="1134"/>
        <w:jc w:val="both"/>
        <w:rPr>
          <w:rFonts w:ascii="Arial" w:hAnsi="Arial" w:cs="Arial"/>
          <w:sz w:val="20"/>
          <w:szCs w:val="20"/>
        </w:rPr>
      </w:pPr>
      <w:r w:rsidRPr="290524E6">
        <w:rPr>
          <w:rFonts w:ascii="Arial" w:hAnsi="Arial" w:cs="Arial"/>
          <w:sz w:val="20"/>
          <w:szCs w:val="20"/>
        </w:rPr>
        <w:t>Work with the Shooting Officer in the coaching, management and administration of the School Full-Bore Shooting Team as a sports option in the Summer term and at Bisley.</w:t>
      </w:r>
    </w:p>
    <w:p w14:paraId="7201E0A6" w14:textId="77777777" w:rsidR="00240904" w:rsidRPr="00EB0C59" w:rsidRDefault="00240904" w:rsidP="00240904">
      <w:pPr>
        <w:pStyle w:val="NoSpacing"/>
        <w:ind w:left="360"/>
        <w:rPr>
          <w:rFonts w:ascii="Arial" w:hAnsi="Arial" w:cs="Arial"/>
          <w:b/>
          <w:bCs/>
          <w:sz w:val="20"/>
          <w:szCs w:val="20"/>
        </w:rPr>
      </w:pPr>
    </w:p>
    <w:p w14:paraId="60138181" w14:textId="77777777" w:rsidR="006B1E55" w:rsidRDefault="006B1E55" w:rsidP="00900BE7">
      <w:pPr>
        <w:pStyle w:val="ListParagraph"/>
        <w:numPr>
          <w:ilvl w:val="0"/>
          <w:numId w:val="15"/>
        </w:numPr>
        <w:rPr>
          <w:rFonts w:ascii="Arial" w:hAnsi="Arial" w:cs="Arial"/>
        </w:rPr>
      </w:pPr>
      <w:r w:rsidRPr="00565497">
        <w:rPr>
          <w:rFonts w:ascii="Arial" w:hAnsi="Arial" w:cs="Arial"/>
          <w:b/>
          <w:bCs/>
        </w:rPr>
        <w:t>Parade Days</w:t>
      </w:r>
      <w:r w:rsidRPr="00565497">
        <w:rPr>
          <w:rFonts w:ascii="Arial" w:hAnsi="Arial" w:cs="Arial"/>
        </w:rPr>
        <w:t xml:space="preserve"> Assist with the planning and preparation of the relevant training programmes; </w:t>
      </w:r>
    </w:p>
    <w:p w14:paraId="3D269C76" w14:textId="77777777" w:rsidR="00565497" w:rsidRPr="00565497" w:rsidRDefault="00565497" w:rsidP="00565497">
      <w:pPr>
        <w:pStyle w:val="ListParagraph"/>
        <w:rPr>
          <w:rFonts w:ascii="Arial" w:hAnsi="Arial" w:cs="Arial"/>
        </w:rPr>
      </w:pPr>
    </w:p>
    <w:p w14:paraId="71F98EF5" w14:textId="3FCE3779" w:rsidR="006B1FC0" w:rsidRDefault="006B1E55" w:rsidP="00900BE7">
      <w:pPr>
        <w:pStyle w:val="ListParagraph"/>
        <w:numPr>
          <w:ilvl w:val="0"/>
          <w:numId w:val="10"/>
        </w:numPr>
        <w:ind w:left="1134"/>
        <w:rPr>
          <w:rFonts w:ascii="Arial" w:hAnsi="Arial" w:cs="Arial"/>
        </w:rPr>
      </w:pPr>
      <w:r w:rsidRPr="290524E6">
        <w:rPr>
          <w:rFonts w:ascii="Arial" w:hAnsi="Arial" w:cs="Arial"/>
        </w:rPr>
        <w:t>Maintain a high standard of turnou</w:t>
      </w:r>
      <w:r w:rsidR="45583A7C" w:rsidRPr="290524E6">
        <w:rPr>
          <w:rFonts w:ascii="Arial" w:hAnsi="Arial" w:cs="Arial"/>
        </w:rPr>
        <w:t>t,</w:t>
      </w:r>
      <w:r w:rsidRPr="290524E6">
        <w:rPr>
          <w:rFonts w:ascii="Arial" w:hAnsi="Arial" w:cs="Arial"/>
        </w:rPr>
        <w:t xml:space="preserve"> </w:t>
      </w:r>
      <w:r w:rsidR="002E2AA3" w:rsidRPr="290524E6">
        <w:rPr>
          <w:rFonts w:ascii="Arial" w:hAnsi="Arial" w:cs="Arial"/>
        </w:rPr>
        <w:t>behaviour</w:t>
      </w:r>
      <w:r w:rsidR="6DE38D26" w:rsidRPr="290524E6">
        <w:rPr>
          <w:rFonts w:ascii="Arial" w:hAnsi="Arial" w:cs="Arial"/>
        </w:rPr>
        <w:t xml:space="preserve"> and discipline.</w:t>
      </w:r>
    </w:p>
    <w:p w14:paraId="5D46A65A" w14:textId="77777777" w:rsidR="006B1FC0" w:rsidRDefault="006B1FC0" w:rsidP="00900BE7">
      <w:pPr>
        <w:pStyle w:val="ListParagraph"/>
        <w:numPr>
          <w:ilvl w:val="0"/>
          <w:numId w:val="10"/>
        </w:numPr>
        <w:ind w:left="1134"/>
        <w:rPr>
          <w:rFonts w:ascii="Arial" w:hAnsi="Arial" w:cs="Arial"/>
        </w:rPr>
      </w:pPr>
      <w:r>
        <w:rPr>
          <w:rFonts w:ascii="Arial" w:hAnsi="Arial" w:cs="Arial"/>
        </w:rPr>
        <w:t>E</w:t>
      </w:r>
      <w:r w:rsidR="006B1E55" w:rsidRPr="00581AE7">
        <w:rPr>
          <w:rFonts w:ascii="Arial" w:hAnsi="Arial" w:cs="Arial"/>
        </w:rPr>
        <w:t>nsure</w:t>
      </w:r>
      <w:r w:rsidR="006B1E55">
        <w:rPr>
          <w:rFonts w:ascii="Arial" w:hAnsi="Arial" w:cs="Arial"/>
        </w:rPr>
        <w:t xml:space="preserve"> that</w:t>
      </w:r>
      <w:r w:rsidR="006B1E55" w:rsidRPr="00581AE7">
        <w:rPr>
          <w:rFonts w:ascii="Arial" w:hAnsi="Arial" w:cs="Arial"/>
        </w:rPr>
        <w:t xml:space="preserve"> NCOs carry out designated tasks. </w:t>
      </w:r>
    </w:p>
    <w:p w14:paraId="1E850A87" w14:textId="271AB819" w:rsidR="006B1FC0" w:rsidRDefault="006B1E55" w:rsidP="00900BE7">
      <w:pPr>
        <w:pStyle w:val="ListParagraph"/>
        <w:numPr>
          <w:ilvl w:val="0"/>
          <w:numId w:val="10"/>
        </w:numPr>
        <w:ind w:left="1134"/>
        <w:rPr>
          <w:rFonts w:ascii="Arial" w:hAnsi="Arial" w:cs="Arial"/>
        </w:rPr>
      </w:pPr>
      <w:r w:rsidRPr="290524E6">
        <w:rPr>
          <w:rFonts w:ascii="Arial" w:hAnsi="Arial" w:cs="Arial"/>
        </w:rPr>
        <w:t xml:space="preserve">Teach the </w:t>
      </w:r>
      <w:r w:rsidR="0EC8B03F" w:rsidRPr="290524E6">
        <w:rPr>
          <w:rFonts w:ascii="Arial" w:hAnsi="Arial" w:cs="Arial"/>
        </w:rPr>
        <w:t>Army C</w:t>
      </w:r>
      <w:r w:rsidRPr="290524E6">
        <w:rPr>
          <w:rFonts w:ascii="Arial" w:hAnsi="Arial" w:cs="Arial"/>
        </w:rPr>
        <w:t xml:space="preserve">adet </w:t>
      </w:r>
      <w:r w:rsidR="79DC41FC" w:rsidRPr="290524E6">
        <w:rPr>
          <w:rFonts w:ascii="Arial" w:hAnsi="Arial" w:cs="Arial"/>
        </w:rPr>
        <w:t>S</w:t>
      </w:r>
      <w:r w:rsidRPr="290524E6">
        <w:rPr>
          <w:rFonts w:ascii="Arial" w:hAnsi="Arial" w:cs="Arial"/>
        </w:rPr>
        <w:t>yllabus</w:t>
      </w:r>
      <w:r w:rsidR="1F53CF0D" w:rsidRPr="290524E6">
        <w:rPr>
          <w:rFonts w:ascii="Arial" w:hAnsi="Arial" w:cs="Arial"/>
        </w:rPr>
        <w:t xml:space="preserve"> 21</w:t>
      </w:r>
      <w:r w:rsidRPr="290524E6">
        <w:rPr>
          <w:rFonts w:ascii="Arial" w:hAnsi="Arial" w:cs="Arial"/>
        </w:rPr>
        <w:t xml:space="preserve"> as required. </w:t>
      </w:r>
    </w:p>
    <w:p w14:paraId="02BFD2F9" w14:textId="7A68B8C3" w:rsidR="006B1E55" w:rsidRDefault="006B1E55" w:rsidP="00900BE7">
      <w:pPr>
        <w:pStyle w:val="ListParagraph"/>
        <w:numPr>
          <w:ilvl w:val="0"/>
          <w:numId w:val="10"/>
        </w:numPr>
        <w:ind w:left="1134"/>
        <w:rPr>
          <w:rFonts w:ascii="Arial" w:hAnsi="Arial" w:cs="Arial"/>
        </w:rPr>
      </w:pPr>
      <w:r w:rsidRPr="00581AE7">
        <w:rPr>
          <w:rFonts w:ascii="Arial" w:hAnsi="Arial" w:cs="Arial"/>
        </w:rPr>
        <w:t>Be available for evening and/or weekend training sessions as required</w:t>
      </w:r>
      <w:r>
        <w:rPr>
          <w:rFonts w:ascii="Arial" w:hAnsi="Arial" w:cs="Arial"/>
        </w:rPr>
        <w:t xml:space="preserve"> and e</w:t>
      </w:r>
      <w:r w:rsidRPr="00581AE7">
        <w:rPr>
          <w:rFonts w:ascii="Arial" w:hAnsi="Arial" w:cs="Arial"/>
        </w:rPr>
        <w:t>nsure the quality of instruction by officers and cadet NCOs.</w:t>
      </w:r>
    </w:p>
    <w:p w14:paraId="5E2B9338" w14:textId="77777777" w:rsidR="006B1E55" w:rsidRDefault="006B1E55" w:rsidP="006B1E55">
      <w:pPr>
        <w:pStyle w:val="ListParagraph"/>
        <w:ind w:left="1134"/>
        <w:rPr>
          <w:rFonts w:ascii="Arial" w:hAnsi="Arial" w:cs="Arial"/>
        </w:rPr>
      </w:pPr>
    </w:p>
    <w:p w14:paraId="60B29AE2" w14:textId="77777777" w:rsidR="003E1802" w:rsidRDefault="006B1E55" w:rsidP="00900BE7">
      <w:pPr>
        <w:pStyle w:val="ListParagraph"/>
        <w:numPr>
          <w:ilvl w:val="0"/>
          <w:numId w:val="15"/>
        </w:numPr>
        <w:rPr>
          <w:rFonts w:ascii="Arial" w:hAnsi="Arial" w:cs="Arial"/>
        </w:rPr>
      </w:pPr>
      <w:r w:rsidRPr="00565497">
        <w:rPr>
          <w:rFonts w:ascii="Arial" w:hAnsi="Arial" w:cs="Arial"/>
          <w:b/>
          <w:bCs/>
        </w:rPr>
        <w:t>Weekend Exercises/Field Days and Camps</w:t>
      </w:r>
      <w:r w:rsidRPr="00565497">
        <w:rPr>
          <w:rFonts w:ascii="Arial" w:hAnsi="Arial" w:cs="Arial"/>
        </w:rPr>
        <w:t xml:space="preserve"> Attend weekend exercises, camps, term-time field days and occasional training days and parades as required. </w:t>
      </w:r>
    </w:p>
    <w:p w14:paraId="1E1CF1A0" w14:textId="77777777" w:rsidR="00565497" w:rsidRPr="00565497" w:rsidRDefault="00565497" w:rsidP="00565497">
      <w:pPr>
        <w:pStyle w:val="ListParagraph"/>
        <w:rPr>
          <w:rFonts w:ascii="Arial" w:hAnsi="Arial" w:cs="Arial"/>
        </w:rPr>
      </w:pPr>
    </w:p>
    <w:p w14:paraId="767BAF16" w14:textId="77777777" w:rsidR="003E1802" w:rsidRDefault="006B1E55" w:rsidP="00900BE7">
      <w:pPr>
        <w:pStyle w:val="ListParagraph"/>
        <w:numPr>
          <w:ilvl w:val="0"/>
          <w:numId w:val="10"/>
        </w:numPr>
        <w:ind w:left="1134"/>
        <w:rPr>
          <w:rFonts w:ascii="Arial" w:hAnsi="Arial" w:cs="Arial"/>
        </w:rPr>
      </w:pPr>
      <w:r w:rsidRPr="006B1E55">
        <w:rPr>
          <w:rFonts w:ascii="Arial" w:hAnsi="Arial" w:cs="Arial"/>
        </w:rPr>
        <w:t xml:space="preserve">Plan and write training exercises as required and review content of the weekend training exercises prior to submission to Training Safety Advisor. </w:t>
      </w:r>
    </w:p>
    <w:p w14:paraId="44CAE526" w14:textId="77777777" w:rsidR="003E1802" w:rsidRDefault="006B1E55" w:rsidP="00900BE7">
      <w:pPr>
        <w:pStyle w:val="ListParagraph"/>
        <w:numPr>
          <w:ilvl w:val="0"/>
          <w:numId w:val="10"/>
        </w:numPr>
        <w:ind w:left="1134"/>
        <w:rPr>
          <w:rFonts w:ascii="Arial" w:hAnsi="Arial" w:cs="Arial"/>
        </w:rPr>
      </w:pPr>
      <w:r w:rsidRPr="006B1E55">
        <w:rPr>
          <w:rFonts w:ascii="Arial" w:hAnsi="Arial" w:cs="Arial"/>
        </w:rPr>
        <w:t xml:space="preserve">Assist staff with the writing of risk assessments and manage the bookings and all aspects of planning for training events including accommodation, transport, feeding and equipment. </w:t>
      </w:r>
    </w:p>
    <w:p w14:paraId="5A11180E" w14:textId="452EC971" w:rsidR="003E1802" w:rsidRDefault="006B1E55" w:rsidP="00900BE7">
      <w:pPr>
        <w:pStyle w:val="ListParagraph"/>
        <w:numPr>
          <w:ilvl w:val="0"/>
          <w:numId w:val="10"/>
        </w:numPr>
        <w:ind w:left="1134"/>
        <w:rPr>
          <w:rFonts w:ascii="Arial" w:hAnsi="Arial" w:cs="Arial"/>
        </w:rPr>
      </w:pPr>
      <w:r w:rsidRPr="290524E6">
        <w:rPr>
          <w:rFonts w:ascii="Arial" w:hAnsi="Arial" w:cs="Arial"/>
        </w:rPr>
        <w:t xml:space="preserve">Manage logistics whilst on camps including use of hired transport and equipment care. </w:t>
      </w:r>
    </w:p>
    <w:p w14:paraId="6A65FBD0" w14:textId="77777777" w:rsidR="00F1046F" w:rsidRDefault="006B1E55" w:rsidP="00900BE7">
      <w:pPr>
        <w:pStyle w:val="ListParagraph"/>
        <w:numPr>
          <w:ilvl w:val="0"/>
          <w:numId w:val="10"/>
        </w:numPr>
        <w:ind w:left="1134"/>
        <w:rPr>
          <w:rFonts w:ascii="Arial" w:hAnsi="Arial" w:cs="Arial"/>
        </w:rPr>
      </w:pPr>
      <w:r w:rsidRPr="006B1E55">
        <w:rPr>
          <w:rFonts w:ascii="Arial" w:hAnsi="Arial" w:cs="Arial"/>
        </w:rPr>
        <w:t xml:space="preserve">Complete Authority to Train requests and submit for approval and the procurement of additional stores, including collection and delivery, and local purchase where applicable e.g. rations and loan equipment. </w:t>
      </w:r>
    </w:p>
    <w:p w14:paraId="1F7ABF96" w14:textId="77777777" w:rsidR="00F1046F" w:rsidRDefault="006B1E55" w:rsidP="00900BE7">
      <w:pPr>
        <w:pStyle w:val="ListParagraph"/>
        <w:numPr>
          <w:ilvl w:val="0"/>
          <w:numId w:val="10"/>
        </w:numPr>
        <w:ind w:left="1134"/>
        <w:rPr>
          <w:rFonts w:ascii="Arial" w:hAnsi="Arial" w:cs="Arial"/>
        </w:rPr>
      </w:pPr>
      <w:r w:rsidRPr="006B1E55">
        <w:rPr>
          <w:rFonts w:ascii="Arial" w:hAnsi="Arial" w:cs="Arial"/>
        </w:rPr>
        <w:t xml:space="preserve">Be involved in the reconnaissance of training areas and attendance at training area conferences. </w:t>
      </w:r>
    </w:p>
    <w:p w14:paraId="0BD8946B" w14:textId="5591C7B2" w:rsidR="00F1046F" w:rsidRDefault="006B1E55" w:rsidP="00900BE7">
      <w:pPr>
        <w:pStyle w:val="ListParagraph"/>
        <w:numPr>
          <w:ilvl w:val="0"/>
          <w:numId w:val="10"/>
        </w:numPr>
        <w:ind w:left="1134"/>
        <w:rPr>
          <w:rFonts w:ascii="Arial" w:hAnsi="Arial" w:cs="Arial"/>
        </w:rPr>
      </w:pPr>
      <w:r w:rsidRPr="290524E6">
        <w:rPr>
          <w:rFonts w:ascii="Arial" w:hAnsi="Arial" w:cs="Arial"/>
        </w:rPr>
        <w:t xml:space="preserve">Compile nominal rolls for all exercises annotated with medical conditions, special needs, dietary requirements etc. Issue loan equipment to cadets and maintain records. </w:t>
      </w:r>
    </w:p>
    <w:p w14:paraId="5D6E4464" w14:textId="4314B10A" w:rsidR="006B1E55" w:rsidRDefault="006B1E55" w:rsidP="00900BE7">
      <w:pPr>
        <w:pStyle w:val="ListParagraph"/>
        <w:numPr>
          <w:ilvl w:val="0"/>
          <w:numId w:val="10"/>
        </w:numPr>
        <w:ind w:left="1134"/>
        <w:rPr>
          <w:rFonts w:ascii="Arial" w:hAnsi="Arial" w:cs="Arial"/>
        </w:rPr>
      </w:pPr>
      <w:r w:rsidRPr="006B1E55">
        <w:rPr>
          <w:rFonts w:ascii="Arial" w:hAnsi="Arial" w:cs="Arial"/>
        </w:rPr>
        <w:t>Compile a list of charges for any lost equipment owned by the CCF and report any MOD equipment faults.</w:t>
      </w:r>
    </w:p>
    <w:p w14:paraId="0B1172CD" w14:textId="77777777" w:rsidR="006B1E55" w:rsidRPr="00C76A26" w:rsidRDefault="006B1E55" w:rsidP="00C76A26">
      <w:pPr>
        <w:rPr>
          <w:rFonts w:ascii="Arial" w:hAnsi="Arial" w:cs="Arial"/>
        </w:rPr>
      </w:pPr>
    </w:p>
    <w:p w14:paraId="3566A8D3" w14:textId="77924A42" w:rsidR="0067038D" w:rsidRDefault="0067038D" w:rsidP="00EB0C59">
      <w:pPr>
        <w:pStyle w:val="NoSpacing"/>
        <w:ind w:left="720"/>
        <w:rPr>
          <w:rFonts w:ascii="Arial" w:hAnsi="Arial" w:cs="Arial"/>
          <w:sz w:val="20"/>
          <w:szCs w:val="20"/>
        </w:rPr>
      </w:pPr>
    </w:p>
    <w:p w14:paraId="73DD0F31" w14:textId="35D26624" w:rsidR="0067038D" w:rsidRPr="005F1D24" w:rsidRDefault="0CE9FF6B" w:rsidP="00900BE7">
      <w:pPr>
        <w:pStyle w:val="NoSpacing"/>
        <w:numPr>
          <w:ilvl w:val="0"/>
          <w:numId w:val="22"/>
        </w:numPr>
        <w:rPr>
          <w:rFonts w:ascii="Arial" w:hAnsi="Arial" w:cs="Arial"/>
          <w:b/>
          <w:bCs/>
          <w:sz w:val="24"/>
          <w:szCs w:val="24"/>
          <w:u w:val="single"/>
        </w:rPr>
      </w:pPr>
      <w:r w:rsidRPr="13B0ABFE">
        <w:rPr>
          <w:rFonts w:ascii="Arial" w:hAnsi="Arial" w:cs="Arial"/>
          <w:b/>
          <w:bCs/>
          <w:sz w:val="24"/>
          <w:szCs w:val="24"/>
          <w:u w:val="single"/>
        </w:rPr>
        <w:t xml:space="preserve">Safe </w:t>
      </w:r>
      <w:r w:rsidR="0067038D" w:rsidRPr="005F1D24">
        <w:rPr>
          <w:rFonts w:ascii="Arial" w:hAnsi="Arial" w:cs="Arial"/>
          <w:b/>
          <w:bCs/>
          <w:sz w:val="24"/>
          <w:szCs w:val="24"/>
          <w:u w:val="single"/>
        </w:rPr>
        <w:t>People</w:t>
      </w:r>
    </w:p>
    <w:p w14:paraId="1D64268F" w14:textId="77777777" w:rsidR="00F1046F" w:rsidRPr="000735DE" w:rsidRDefault="00F1046F" w:rsidP="00F1046F">
      <w:pPr>
        <w:pStyle w:val="NoSpacing"/>
        <w:ind w:left="720"/>
        <w:rPr>
          <w:rFonts w:ascii="Arial" w:hAnsi="Arial" w:cs="Arial"/>
          <w:b/>
          <w:bCs/>
          <w:sz w:val="20"/>
          <w:szCs w:val="20"/>
        </w:rPr>
      </w:pPr>
    </w:p>
    <w:p w14:paraId="3BE792EE" w14:textId="2728FA2B" w:rsidR="008D0D9A" w:rsidRDefault="0017583B" w:rsidP="00900BE7">
      <w:pPr>
        <w:pStyle w:val="ListParagraph"/>
        <w:numPr>
          <w:ilvl w:val="0"/>
          <w:numId w:val="9"/>
        </w:numPr>
        <w:rPr>
          <w:rFonts w:ascii="Arial" w:hAnsi="Arial" w:cs="Arial"/>
        </w:rPr>
      </w:pPr>
      <w:r w:rsidRPr="00730EA1">
        <w:rPr>
          <w:rFonts w:ascii="Arial" w:hAnsi="Arial" w:cs="Arial"/>
          <w:b/>
          <w:bCs/>
        </w:rPr>
        <w:t xml:space="preserve">Be responsible for </w:t>
      </w:r>
      <w:r w:rsidR="5CEAAFAD" w:rsidRPr="6A230F8F">
        <w:rPr>
          <w:rFonts w:ascii="Arial" w:hAnsi="Arial" w:cs="Arial"/>
          <w:b/>
          <w:bCs/>
        </w:rPr>
        <w:t>CFAV &amp; NUV and staff</w:t>
      </w:r>
      <w:r w:rsidRPr="00730EA1">
        <w:rPr>
          <w:rFonts w:ascii="Arial" w:hAnsi="Arial" w:cs="Arial"/>
          <w:b/>
          <w:bCs/>
        </w:rPr>
        <w:t xml:space="preserve"> training, recruitment and retention</w:t>
      </w:r>
      <w:r w:rsidRPr="00581AE7">
        <w:rPr>
          <w:rFonts w:ascii="Arial" w:hAnsi="Arial" w:cs="Arial"/>
        </w:rPr>
        <w:t xml:space="preserve"> </w:t>
      </w:r>
    </w:p>
    <w:p w14:paraId="2CE962FB" w14:textId="77777777" w:rsidR="00291182" w:rsidRDefault="00291182" w:rsidP="00291182">
      <w:pPr>
        <w:pStyle w:val="ListParagraph"/>
        <w:ind w:left="1080"/>
        <w:rPr>
          <w:rFonts w:ascii="Arial" w:hAnsi="Arial" w:cs="Arial"/>
        </w:rPr>
      </w:pPr>
    </w:p>
    <w:p w14:paraId="6591B4D6" w14:textId="71B4B097" w:rsidR="00F1046F" w:rsidRDefault="0017583B" w:rsidP="00900BE7">
      <w:pPr>
        <w:pStyle w:val="ListParagraph"/>
        <w:numPr>
          <w:ilvl w:val="0"/>
          <w:numId w:val="18"/>
        </w:numPr>
        <w:ind w:left="1134"/>
        <w:rPr>
          <w:rFonts w:ascii="Arial" w:hAnsi="Arial" w:cs="Arial"/>
        </w:rPr>
      </w:pPr>
      <w:r w:rsidRPr="00581AE7">
        <w:rPr>
          <w:rFonts w:ascii="Arial" w:hAnsi="Arial" w:cs="Arial"/>
        </w:rPr>
        <w:t xml:space="preserve">Maintain comprehensive </w:t>
      </w:r>
      <w:r>
        <w:rPr>
          <w:rFonts w:ascii="Arial" w:hAnsi="Arial" w:cs="Arial"/>
        </w:rPr>
        <w:t>p</w:t>
      </w:r>
      <w:r w:rsidRPr="00581AE7">
        <w:rPr>
          <w:rFonts w:ascii="Arial" w:hAnsi="Arial" w:cs="Arial"/>
        </w:rPr>
        <w:t xml:space="preserve">ersonal </w:t>
      </w:r>
      <w:r>
        <w:rPr>
          <w:rFonts w:ascii="Arial" w:hAnsi="Arial" w:cs="Arial"/>
        </w:rPr>
        <w:t>f</w:t>
      </w:r>
      <w:r w:rsidRPr="00581AE7">
        <w:rPr>
          <w:rFonts w:ascii="Arial" w:hAnsi="Arial" w:cs="Arial"/>
        </w:rPr>
        <w:t xml:space="preserve">iles for all officers. </w:t>
      </w:r>
    </w:p>
    <w:p w14:paraId="4A2BD31E" w14:textId="0E239DE6" w:rsidR="00F1046F" w:rsidRDefault="0017583B" w:rsidP="00900BE7">
      <w:pPr>
        <w:pStyle w:val="ListParagraph"/>
        <w:numPr>
          <w:ilvl w:val="0"/>
          <w:numId w:val="10"/>
        </w:numPr>
        <w:ind w:left="1134"/>
        <w:rPr>
          <w:rFonts w:ascii="Arial" w:hAnsi="Arial" w:cs="Arial"/>
        </w:rPr>
      </w:pPr>
      <w:r w:rsidRPr="290524E6">
        <w:rPr>
          <w:rFonts w:ascii="Arial" w:hAnsi="Arial" w:cs="Arial"/>
        </w:rPr>
        <w:t xml:space="preserve">Liaise with </w:t>
      </w:r>
      <w:r w:rsidR="3F75D63A" w:rsidRPr="006B6FDE">
        <w:rPr>
          <w:rFonts w:ascii="Arial" w:hAnsi="Arial" w:cs="Arial"/>
        </w:rPr>
        <w:t xml:space="preserve">CTST </w:t>
      </w:r>
      <w:r w:rsidR="006B6FDE">
        <w:rPr>
          <w:rFonts w:ascii="Arial" w:hAnsi="Arial" w:cs="Arial"/>
        </w:rPr>
        <w:t xml:space="preserve">and </w:t>
      </w:r>
      <w:r w:rsidR="3F75D63A" w:rsidRPr="006B6FDE">
        <w:rPr>
          <w:rFonts w:ascii="Arial" w:hAnsi="Arial" w:cs="Arial"/>
        </w:rPr>
        <w:t>HQ</w:t>
      </w:r>
      <w:r w:rsidRPr="290524E6">
        <w:rPr>
          <w:rFonts w:ascii="Arial" w:hAnsi="Arial" w:cs="Arial"/>
        </w:rPr>
        <w:t xml:space="preserve"> regarding all aspects of CCF personnel and administration.</w:t>
      </w:r>
    </w:p>
    <w:p w14:paraId="084580DF" w14:textId="77777777" w:rsidR="00F1046F" w:rsidRDefault="0017583B" w:rsidP="00900BE7">
      <w:pPr>
        <w:pStyle w:val="ListParagraph"/>
        <w:numPr>
          <w:ilvl w:val="0"/>
          <w:numId w:val="10"/>
        </w:numPr>
        <w:ind w:left="1134"/>
        <w:rPr>
          <w:rFonts w:ascii="Arial" w:hAnsi="Arial" w:cs="Arial"/>
        </w:rPr>
      </w:pPr>
      <w:r w:rsidRPr="00581AE7">
        <w:rPr>
          <w:rFonts w:ascii="Arial" w:hAnsi="Arial" w:cs="Arial"/>
        </w:rPr>
        <w:t>Arrange for delivery of commissioning papers for new officers and assist in completion and submission</w:t>
      </w:r>
      <w:r>
        <w:rPr>
          <w:rFonts w:ascii="Arial" w:hAnsi="Arial" w:cs="Arial"/>
        </w:rPr>
        <w:t xml:space="preserve"> including</w:t>
      </w:r>
      <w:r w:rsidRPr="00581AE7">
        <w:rPr>
          <w:rFonts w:ascii="Arial" w:hAnsi="Arial" w:cs="Arial"/>
        </w:rPr>
        <w:t xml:space="preserve"> security vetting. </w:t>
      </w:r>
    </w:p>
    <w:p w14:paraId="71423398" w14:textId="77777777" w:rsidR="00F1046F" w:rsidRDefault="0017583B" w:rsidP="00900BE7">
      <w:pPr>
        <w:pStyle w:val="ListParagraph"/>
        <w:numPr>
          <w:ilvl w:val="0"/>
          <w:numId w:val="10"/>
        </w:numPr>
        <w:ind w:left="1134"/>
        <w:rPr>
          <w:rFonts w:ascii="Arial" w:hAnsi="Arial" w:cs="Arial"/>
        </w:rPr>
      </w:pPr>
      <w:r w:rsidRPr="00581AE7">
        <w:rPr>
          <w:rFonts w:ascii="Arial" w:hAnsi="Arial" w:cs="Arial"/>
        </w:rPr>
        <w:t>Advise on officer training courses</w:t>
      </w:r>
      <w:r>
        <w:rPr>
          <w:rFonts w:ascii="Arial" w:hAnsi="Arial" w:cs="Arial"/>
        </w:rPr>
        <w:t xml:space="preserve"> and apply </w:t>
      </w:r>
      <w:r w:rsidRPr="00581AE7">
        <w:rPr>
          <w:rFonts w:ascii="Arial" w:hAnsi="Arial" w:cs="Arial"/>
        </w:rPr>
        <w:t xml:space="preserve">for and arrange loading on Westminster database of officers on qualification courses e.g. CCF Initial Courses, AT training, first aid etc. </w:t>
      </w:r>
    </w:p>
    <w:p w14:paraId="52E1FEA7" w14:textId="1F8EEAF5" w:rsidR="0017583B" w:rsidRDefault="0017583B" w:rsidP="00900BE7">
      <w:pPr>
        <w:pStyle w:val="ListParagraph"/>
        <w:numPr>
          <w:ilvl w:val="0"/>
          <w:numId w:val="10"/>
        </w:numPr>
        <w:ind w:left="1134"/>
        <w:rPr>
          <w:rFonts w:ascii="Arial" w:hAnsi="Arial" w:cs="Arial"/>
        </w:rPr>
      </w:pPr>
      <w:r w:rsidRPr="290524E6">
        <w:rPr>
          <w:rFonts w:ascii="Arial" w:hAnsi="Arial" w:cs="Arial"/>
        </w:rPr>
        <w:t xml:space="preserve">Update Cadet Force databases, namely Westminster with changes to officers’ status. </w:t>
      </w:r>
    </w:p>
    <w:p w14:paraId="2AF6F6CA" w14:textId="77777777" w:rsidR="00AB7790" w:rsidRPr="00862A63" w:rsidRDefault="00AB7790" w:rsidP="00AB7790">
      <w:pPr>
        <w:rPr>
          <w:rFonts w:ascii="Arial" w:hAnsi="Arial" w:cs="Arial"/>
        </w:rPr>
      </w:pPr>
    </w:p>
    <w:p w14:paraId="6A985FCB" w14:textId="77777777" w:rsidR="00291182" w:rsidRDefault="00AB7790" w:rsidP="00900BE7">
      <w:pPr>
        <w:pStyle w:val="ListParagraph"/>
        <w:numPr>
          <w:ilvl w:val="0"/>
          <w:numId w:val="9"/>
        </w:numPr>
        <w:rPr>
          <w:rFonts w:ascii="Arial" w:hAnsi="Arial" w:cs="Arial"/>
        </w:rPr>
      </w:pPr>
      <w:r w:rsidRPr="497A8F6D">
        <w:rPr>
          <w:rFonts w:ascii="Arial" w:hAnsi="Arial" w:cs="Arial"/>
          <w:b/>
          <w:bCs/>
        </w:rPr>
        <w:t>Personnel Administration</w:t>
      </w:r>
      <w:r w:rsidRPr="497A8F6D">
        <w:rPr>
          <w:rFonts w:ascii="Arial" w:hAnsi="Arial" w:cs="Arial"/>
        </w:rPr>
        <w:t xml:space="preserve"> </w:t>
      </w:r>
    </w:p>
    <w:p w14:paraId="5C14E243" w14:textId="77777777" w:rsidR="00291182" w:rsidRDefault="00291182" w:rsidP="00291182">
      <w:pPr>
        <w:pStyle w:val="ListParagraph"/>
        <w:ind w:left="1080"/>
        <w:rPr>
          <w:rFonts w:ascii="Arial" w:hAnsi="Arial" w:cs="Arial"/>
        </w:rPr>
      </w:pPr>
    </w:p>
    <w:p w14:paraId="0B03C706" w14:textId="43067A8E" w:rsidR="00AB7790" w:rsidRPr="00291182" w:rsidRDefault="00AB7790" w:rsidP="00291182">
      <w:pPr>
        <w:rPr>
          <w:rFonts w:ascii="Arial" w:hAnsi="Arial" w:cs="Arial"/>
          <w:sz w:val="20"/>
          <w:szCs w:val="20"/>
        </w:rPr>
      </w:pPr>
      <w:r w:rsidRPr="00291182">
        <w:rPr>
          <w:rFonts w:ascii="Arial" w:hAnsi="Arial" w:cs="Arial"/>
          <w:sz w:val="20"/>
          <w:szCs w:val="20"/>
        </w:rPr>
        <w:t>Assist with the application and enrolment of new cadets and maintain unit nominal roll and update as required. Maintain and update CCF notice boards as required and enrol cadets onto external courses, process applications and distribute joining instructions as well as update unit events on the Westminster database.</w:t>
      </w:r>
    </w:p>
    <w:p w14:paraId="1A8BA76E" w14:textId="77777777" w:rsidR="00AB7790" w:rsidRDefault="00AB7790" w:rsidP="00AB7790">
      <w:pPr>
        <w:pStyle w:val="ListParagraph"/>
        <w:ind w:left="1080"/>
        <w:rPr>
          <w:rFonts w:ascii="Arial" w:hAnsi="Arial" w:cs="Arial"/>
        </w:rPr>
      </w:pPr>
    </w:p>
    <w:p w14:paraId="05EF5C07" w14:textId="1581C38A" w:rsidR="00AB7790" w:rsidRPr="00AB7790" w:rsidRDefault="00AB7790" w:rsidP="00900BE7">
      <w:pPr>
        <w:pStyle w:val="ListParagraph"/>
        <w:numPr>
          <w:ilvl w:val="0"/>
          <w:numId w:val="9"/>
        </w:numPr>
        <w:rPr>
          <w:rFonts w:ascii="Arial" w:hAnsi="Arial" w:cs="Arial"/>
        </w:rPr>
      </w:pPr>
      <w:r w:rsidRPr="008B1614">
        <w:rPr>
          <w:rFonts w:ascii="Arial" w:hAnsi="Arial" w:cs="Arial"/>
          <w:b/>
          <w:bCs/>
        </w:rPr>
        <w:t>Training</w:t>
      </w:r>
      <w:r w:rsidRPr="00581AE7">
        <w:rPr>
          <w:rFonts w:ascii="Arial" w:hAnsi="Arial" w:cs="Arial"/>
        </w:rPr>
        <w:t xml:space="preserve"> Monitor training to ensure completeness and compliance with MOD directives and safety.</w:t>
      </w:r>
    </w:p>
    <w:p w14:paraId="43FDDF6F" w14:textId="77777777" w:rsidR="00152351" w:rsidRPr="00C42803" w:rsidRDefault="00152351" w:rsidP="00C42803">
      <w:pPr>
        <w:rPr>
          <w:rFonts w:ascii="Arial" w:hAnsi="Arial" w:cs="Arial"/>
          <w:b/>
          <w:bCs/>
        </w:rPr>
      </w:pPr>
    </w:p>
    <w:p w14:paraId="317A853C" w14:textId="25D36967" w:rsidR="00525E5A" w:rsidRPr="00152351" w:rsidRDefault="00525E5A" w:rsidP="00900BE7">
      <w:pPr>
        <w:pStyle w:val="ListParagraph"/>
        <w:numPr>
          <w:ilvl w:val="0"/>
          <w:numId w:val="9"/>
        </w:numPr>
        <w:rPr>
          <w:rFonts w:ascii="Arial" w:hAnsi="Arial" w:cs="Arial"/>
        </w:rPr>
      </w:pPr>
      <w:r w:rsidRPr="00152351">
        <w:rPr>
          <w:rFonts w:ascii="Arial" w:hAnsi="Arial" w:cs="Arial"/>
          <w:b/>
          <w:bCs/>
        </w:rPr>
        <w:t>CCF School Staff Instructor</w:t>
      </w:r>
    </w:p>
    <w:p w14:paraId="44562E2E" w14:textId="77777777" w:rsidR="00525E5A" w:rsidRPr="00525E5A" w:rsidRDefault="00525E5A" w:rsidP="00525E5A">
      <w:pPr>
        <w:rPr>
          <w:rFonts w:ascii="Arial" w:hAnsi="Arial" w:cs="Arial"/>
          <w:sz w:val="20"/>
          <w:szCs w:val="20"/>
        </w:rPr>
      </w:pPr>
    </w:p>
    <w:p w14:paraId="39367D51" w14:textId="77777777" w:rsidR="00525E5A" w:rsidRPr="00525E5A" w:rsidRDefault="00525E5A" w:rsidP="00900BE7">
      <w:pPr>
        <w:numPr>
          <w:ilvl w:val="0"/>
          <w:numId w:val="12"/>
        </w:numPr>
        <w:tabs>
          <w:tab w:val="clear" w:pos="717"/>
        </w:tabs>
        <w:ind w:left="1134"/>
        <w:jc w:val="both"/>
        <w:rPr>
          <w:rFonts w:ascii="Arial" w:hAnsi="Arial" w:cs="Arial"/>
          <w:sz w:val="20"/>
          <w:szCs w:val="20"/>
        </w:rPr>
      </w:pPr>
      <w:r w:rsidRPr="00525E5A">
        <w:rPr>
          <w:rFonts w:ascii="Arial" w:hAnsi="Arial" w:cs="Arial"/>
          <w:sz w:val="20"/>
          <w:szCs w:val="20"/>
        </w:rPr>
        <w:t xml:space="preserve">Teach, instruct and advise all staff and cadets on military matters, including range work and drill.  </w:t>
      </w:r>
    </w:p>
    <w:p w14:paraId="7A7267C3" w14:textId="46C34BAC" w:rsidR="00525E5A" w:rsidRPr="00525E5A" w:rsidRDefault="00525E5A" w:rsidP="00900BE7">
      <w:pPr>
        <w:numPr>
          <w:ilvl w:val="0"/>
          <w:numId w:val="12"/>
        </w:numPr>
        <w:tabs>
          <w:tab w:val="clear" w:pos="717"/>
        </w:tabs>
        <w:ind w:left="1134"/>
        <w:jc w:val="both"/>
        <w:rPr>
          <w:rFonts w:ascii="Arial" w:hAnsi="Arial" w:cs="Arial"/>
          <w:sz w:val="20"/>
          <w:szCs w:val="20"/>
        </w:rPr>
      </w:pPr>
      <w:r w:rsidRPr="00525E5A">
        <w:rPr>
          <w:rFonts w:ascii="Arial" w:hAnsi="Arial" w:cs="Arial"/>
          <w:sz w:val="20"/>
          <w:szCs w:val="20"/>
        </w:rPr>
        <w:t xml:space="preserve">Teach and test all cadets and staff on skill at arms (Cadet GP, </w:t>
      </w:r>
      <w:r w:rsidR="00A83B1F">
        <w:rPr>
          <w:rFonts w:ascii="Arial" w:hAnsi="Arial" w:cs="Arial"/>
          <w:sz w:val="20"/>
          <w:szCs w:val="20"/>
        </w:rPr>
        <w:t>L144</w:t>
      </w:r>
      <w:r w:rsidRPr="00525E5A">
        <w:rPr>
          <w:rFonts w:ascii="Arial" w:hAnsi="Arial" w:cs="Arial"/>
          <w:sz w:val="20"/>
          <w:szCs w:val="20"/>
        </w:rPr>
        <w:t xml:space="preserve"> Rifle and </w:t>
      </w:r>
      <w:r w:rsidR="00A83B1F">
        <w:rPr>
          <w:rFonts w:ascii="Arial" w:hAnsi="Arial" w:cs="Arial"/>
          <w:sz w:val="20"/>
          <w:szCs w:val="20"/>
        </w:rPr>
        <w:t>Air Riffle</w:t>
      </w:r>
      <w:r w:rsidRPr="00525E5A">
        <w:rPr>
          <w:rFonts w:ascii="Arial" w:hAnsi="Arial" w:cs="Arial"/>
          <w:sz w:val="20"/>
          <w:szCs w:val="20"/>
        </w:rPr>
        <w:t>). Carry out and record mandatory safety tests annually.</w:t>
      </w:r>
    </w:p>
    <w:p w14:paraId="12038DCB" w14:textId="77777777" w:rsidR="00525E5A" w:rsidRPr="00525E5A" w:rsidRDefault="00525E5A" w:rsidP="00900BE7">
      <w:pPr>
        <w:numPr>
          <w:ilvl w:val="0"/>
          <w:numId w:val="12"/>
        </w:numPr>
        <w:tabs>
          <w:tab w:val="clear" w:pos="717"/>
        </w:tabs>
        <w:ind w:left="1134"/>
        <w:jc w:val="both"/>
        <w:rPr>
          <w:rFonts w:ascii="Arial" w:hAnsi="Arial" w:cs="Arial"/>
          <w:sz w:val="20"/>
          <w:szCs w:val="20"/>
        </w:rPr>
      </w:pPr>
      <w:r w:rsidRPr="00525E5A">
        <w:rPr>
          <w:rFonts w:ascii="Arial" w:hAnsi="Arial" w:cs="Arial"/>
          <w:sz w:val="20"/>
          <w:szCs w:val="20"/>
        </w:rPr>
        <w:t>Run the Central Camp, Easter Camp and Field Weekend administration and training programme as directed by the Commanding Officer. This will include bids for training facilities, stores, equipment, transport, food and accommodation and attendance at camp and training area conferences as necessary.</w:t>
      </w:r>
    </w:p>
    <w:p w14:paraId="2D63523B" w14:textId="577FA039" w:rsidR="00525E5A" w:rsidRPr="00525E5A" w:rsidRDefault="00525E5A" w:rsidP="00900BE7">
      <w:pPr>
        <w:numPr>
          <w:ilvl w:val="0"/>
          <w:numId w:val="12"/>
        </w:numPr>
        <w:tabs>
          <w:tab w:val="clear" w:pos="717"/>
        </w:tabs>
        <w:ind w:left="1134"/>
        <w:jc w:val="both"/>
        <w:rPr>
          <w:rFonts w:ascii="Arial" w:hAnsi="Arial" w:cs="Arial"/>
          <w:sz w:val="20"/>
          <w:szCs w:val="20"/>
        </w:rPr>
      </w:pPr>
      <w:r w:rsidRPr="00525E5A">
        <w:rPr>
          <w:rFonts w:ascii="Arial" w:hAnsi="Arial" w:cs="Arial"/>
          <w:sz w:val="20"/>
          <w:szCs w:val="20"/>
        </w:rPr>
        <w:t xml:space="preserve">Plan and organise training programmes in conjunction with CCF Officers and </w:t>
      </w:r>
      <w:r w:rsidR="000D3D65">
        <w:rPr>
          <w:rFonts w:ascii="Arial" w:hAnsi="Arial" w:cs="Arial"/>
          <w:sz w:val="20"/>
          <w:szCs w:val="20"/>
        </w:rPr>
        <w:t>CTST(N)</w:t>
      </w:r>
      <w:r w:rsidRPr="00525E5A">
        <w:rPr>
          <w:rFonts w:ascii="Arial" w:hAnsi="Arial" w:cs="Arial"/>
          <w:sz w:val="20"/>
          <w:szCs w:val="20"/>
        </w:rPr>
        <w:t xml:space="preserve"> Trainin</w:t>
      </w:r>
      <w:r w:rsidR="00A87E7B">
        <w:rPr>
          <w:rFonts w:ascii="Arial" w:hAnsi="Arial" w:cs="Arial"/>
          <w:sz w:val="20"/>
          <w:szCs w:val="20"/>
        </w:rPr>
        <w:t>g</w:t>
      </w:r>
      <w:r w:rsidRPr="00525E5A">
        <w:rPr>
          <w:rFonts w:ascii="Arial" w:hAnsi="Arial" w:cs="Arial"/>
          <w:sz w:val="20"/>
          <w:szCs w:val="20"/>
        </w:rPr>
        <w:t>. Advise and assist with all adventure training documentation and seek authority clearance from the various agencies with MOD.</w:t>
      </w:r>
    </w:p>
    <w:p w14:paraId="56565EB9" w14:textId="56F348E8" w:rsidR="00525E5A" w:rsidRPr="00525E5A" w:rsidRDefault="00525E5A" w:rsidP="00900BE7">
      <w:pPr>
        <w:numPr>
          <w:ilvl w:val="0"/>
          <w:numId w:val="12"/>
        </w:numPr>
        <w:tabs>
          <w:tab w:val="clear" w:pos="717"/>
        </w:tabs>
        <w:ind w:left="1134"/>
        <w:jc w:val="both"/>
        <w:rPr>
          <w:rFonts w:ascii="Arial" w:hAnsi="Arial" w:cs="Arial"/>
          <w:sz w:val="20"/>
          <w:szCs w:val="20"/>
        </w:rPr>
      </w:pPr>
      <w:r w:rsidRPr="00525E5A">
        <w:rPr>
          <w:rFonts w:ascii="Arial" w:hAnsi="Arial" w:cs="Arial"/>
          <w:sz w:val="20"/>
          <w:szCs w:val="20"/>
        </w:rPr>
        <w:t xml:space="preserve">Respond to all routine correspondence from MOD for all three services and to implement new instructions </w:t>
      </w:r>
      <w:r w:rsidR="00152351">
        <w:rPr>
          <w:rFonts w:ascii="Arial" w:hAnsi="Arial" w:cs="Arial"/>
          <w:sz w:val="20"/>
          <w:szCs w:val="20"/>
        </w:rPr>
        <w:t>and</w:t>
      </w:r>
      <w:r w:rsidRPr="00525E5A">
        <w:rPr>
          <w:rFonts w:ascii="Arial" w:hAnsi="Arial" w:cs="Arial"/>
          <w:sz w:val="20"/>
          <w:szCs w:val="20"/>
        </w:rPr>
        <w:t xml:space="preserve"> procedures while keeping the Commanding Officer informed.</w:t>
      </w:r>
    </w:p>
    <w:p w14:paraId="6D3F73A1" w14:textId="69BAB431" w:rsidR="00525E5A" w:rsidRDefault="00525E5A" w:rsidP="00900BE7">
      <w:pPr>
        <w:numPr>
          <w:ilvl w:val="0"/>
          <w:numId w:val="12"/>
        </w:numPr>
        <w:tabs>
          <w:tab w:val="clear" w:pos="717"/>
        </w:tabs>
        <w:ind w:left="1134"/>
        <w:jc w:val="both"/>
        <w:rPr>
          <w:rFonts w:ascii="Arial" w:hAnsi="Arial" w:cs="Arial"/>
          <w:sz w:val="20"/>
          <w:szCs w:val="20"/>
        </w:rPr>
      </w:pPr>
      <w:r w:rsidRPr="290524E6">
        <w:rPr>
          <w:rFonts w:ascii="Arial" w:hAnsi="Arial" w:cs="Arial"/>
          <w:sz w:val="20"/>
          <w:szCs w:val="20"/>
        </w:rPr>
        <w:t>Lia</w:t>
      </w:r>
      <w:r w:rsidR="2AB581EE" w:rsidRPr="290524E6">
        <w:rPr>
          <w:rFonts w:ascii="Arial" w:hAnsi="Arial" w:cs="Arial"/>
          <w:sz w:val="20"/>
          <w:szCs w:val="20"/>
        </w:rPr>
        <w:t>i</w:t>
      </w:r>
      <w:r w:rsidRPr="290524E6">
        <w:rPr>
          <w:rFonts w:ascii="Arial" w:hAnsi="Arial" w:cs="Arial"/>
          <w:sz w:val="20"/>
          <w:szCs w:val="20"/>
        </w:rPr>
        <w:t xml:space="preserve">se with HQ Land, </w:t>
      </w:r>
      <w:r w:rsidR="00A87E7B" w:rsidRPr="290524E6">
        <w:rPr>
          <w:rFonts w:ascii="Arial" w:hAnsi="Arial" w:cs="Arial"/>
          <w:sz w:val="20"/>
          <w:szCs w:val="20"/>
        </w:rPr>
        <w:t>Centre HQ</w:t>
      </w:r>
      <w:r w:rsidR="00E700B4" w:rsidRPr="290524E6">
        <w:rPr>
          <w:rFonts w:ascii="Arial" w:hAnsi="Arial" w:cs="Arial"/>
          <w:sz w:val="20"/>
          <w:szCs w:val="20"/>
        </w:rPr>
        <w:t xml:space="preserve"> Cadets East</w:t>
      </w:r>
      <w:r w:rsidRPr="290524E6">
        <w:rPr>
          <w:rFonts w:ascii="Arial" w:hAnsi="Arial" w:cs="Arial"/>
          <w:sz w:val="20"/>
          <w:szCs w:val="20"/>
        </w:rPr>
        <w:t xml:space="preserve">, and RN </w:t>
      </w:r>
      <w:r w:rsidR="003F4B93" w:rsidRPr="290524E6">
        <w:rPr>
          <w:rFonts w:ascii="Arial" w:hAnsi="Arial" w:cs="Arial"/>
          <w:sz w:val="20"/>
          <w:szCs w:val="20"/>
        </w:rPr>
        <w:t>and</w:t>
      </w:r>
      <w:r w:rsidRPr="290524E6">
        <w:rPr>
          <w:rFonts w:ascii="Arial" w:hAnsi="Arial" w:cs="Arial"/>
          <w:sz w:val="20"/>
          <w:szCs w:val="20"/>
        </w:rPr>
        <w:t xml:space="preserve"> RAF parent establishments.</w:t>
      </w:r>
    </w:p>
    <w:p w14:paraId="5552CC8B" w14:textId="77777777" w:rsidR="001528AA" w:rsidRPr="001528AA" w:rsidRDefault="001528AA" w:rsidP="001528AA">
      <w:pPr>
        <w:pStyle w:val="NoSpacing"/>
      </w:pPr>
    </w:p>
    <w:p w14:paraId="5DF82130" w14:textId="7789D06E" w:rsidR="001528AA" w:rsidRDefault="001528AA" w:rsidP="001528AA">
      <w:pPr>
        <w:pStyle w:val="NoSpacing"/>
        <w:numPr>
          <w:ilvl w:val="0"/>
          <w:numId w:val="9"/>
        </w:numPr>
        <w:rPr>
          <w:rFonts w:ascii="Arial" w:hAnsi="Arial" w:cs="Arial"/>
          <w:sz w:val="20"/>
          <w:szCs w:val="20"/>
        </w:rPr>
      </w:pPr>
      <w:r w:rsidRPr="497A8F6D">
        <w:rPr>
          <w:rFonts w:ascii="Arial" w:hAnsi="Arial" w:cs="Arial"/>
          <w:b/>
          <w:bCs/>
          <w:sz w:val="20"/>
          <w:szCs w:val="20"/>
        </w:rPr>
        <w:t xml:space="preserve">CCF Improvement </w:t>
      </w:r>
      <w:r w:rsidRPr="497A8F6D">
        <w:rPr>
          <w:rFonts w:ascii="Arial" w:hAnsi="Arial" w:cs="Arial"/>
          <w:sz w:val="20"/>
          <w:szCs w:val="20"/>
        </w:rPr>
        <w:t xml:space="preserve">Be involved with the strategic vision for Uppingham School CCF in its desire for continued improvements to the delivery of the Cadet Experience. </w:t>
      </w:r>
    </w:p>
    <w:p w14:paraId="1770D06A" w14:textId="77777777" w:rsidR="001528AA" w:rsidRPr="001528AA" w:rsidRDefault="001528AA" w:rsidP="001528AA">
      <w:pPr>
        <w:pStyle w:val="NoSpacing"/>
      </w:pPr>
    </w:p>
    <w:p w14:paraId="0B36F04F" w14:textId="77777777" w:rsidR="00EB0C59" w:rsidRPr="00581AE7" w:rsidRDefault="00EB0C59" w:rsidP="00EB0C59">
      <w:pPr>
        <w:pStyle w:val="ListParagraph"/>
        <w:ind w:left="1080"/>
        <w:rPr>
          <w:rFonts w:ascii="Arial" w:hAnsi="Arial" w:cs="Arial"/>
        </w:rPr>
      </w:pPr>
    </w:p>
    <w:p w14:paraId="7B1E424A" w14:textId="77777777" w:rsidR="0017583B" w:rsidRDefault="0017583B" w:rsidP="0017583B">
      <w:pPr>
        <w:pStyle w:val="NoSpacing"/>
        <w:ind w:left="720"/>
        <w:rPr>
          <w:rFonts w:ascii="Arial" w:hAnsi="Arial" w:cs="Arial"/>
          <w:sz w:val="20"/>
          <w:szCs w:val="20"/>
        </w:rPr>
      </w:pPr>
    </w:p>
    <w:p w14:paraId="7A67F810" w14:textId="12149DDC" w:rsidR="0017583B" w:rsidRPr="00291182" w:rsidRDefault="55E8FDB1" w:rsidP="00900BE7">
      <w:pPr>
        <w:pStyle w:val="NoSpacing"/>
        <w:numPr>
          <w:ilvl w:val="0"/>
          <w:numId w:val="21"/>
        </w:numPr>
        <w:rPr>
          <w:rFonts w:ascii="Arial" w:hAnsi="Arial" w:cs="Arial"/>
          <w:b/>
          <w:bCs/>
          <w:sz w:val="24"/>
          <w:szCs w:val="24"/>
          <w:u w:val="single"/>
        </w:rPr>
      </w:pPr>
      <w:r w:rsidRPr="3616224F">
        <w:rPr>
          <w:rFonts w:ascii="Arial" w:hAnsi="Arial" w:cs="Arial"/>
          <w:b/>
          <w:bCs/>
          <w:sz w:val="24"/>
          <w:szCs w:val="24"/>
          <w:u w:val="single"/>
        </w:rPr>
        <w:t xml:space="preserve">Safe </w:t>
      </w:r>
      <w:r w:rsidR="0017583B" w:rsidRPr="3616224F">
        <w:rPr>
          <w:rFonts w:ascii="Arial" w:hAnsi="Arial" w:cs="Arial"/>
          <w:b/>
          <w:bCs/>
          <w:sz w:val="24"/>
          <w:szCs w:val="24"/>
          <w:u w:val="single"/>
        </w:rPr>
        <w:t>Equipment</w:t>
      </w:r>
    </w:p>
    <w:p w14:paraId="47738840" w14:textId="77777777" w:rsidR="00EB0C59" w:rsidRPr="00402918" w:rsidRDefault="00EB0C59" w:rsidP="00EB0C59">
      <w:pPr>
        <w:pStyle w:val="NoSpacing"/>
        <w:ind w:left="720"/>
        <w:rPr>
          <w:rFonts w:ascii="Arial" w:hAnsi="Arial" w:cs="Arial"/>
          <w:b/>
          <w:bCs/>
          <w:sz w:val="20"/>
          <w:szCs w:val="20"/>
        </w:rPr>
      </w:pPr>
    </w:p>
    <w:p w14:paraId="5386BB49" w14:textId="3158B98C" w:rsidR="008620C2" w:rsidRPr="00C82D26" w:rsidRDefault="008620C2" w:rsidP="008620C2">
      <w:pPr>
        <w:pStyle w:val="BodyTextIndent"/>
        <w:rPr>
          <w:b/>
          <w:bCs/>
          <w:szCs w:val="20"/>
        </w:rPr>
      </w:pPr>
      <w:r w:rsidRPr="00C82D26">
        <w:rPr>
          <w:b/>
          <w:bCs/>
          <w:szCs w:val="20"/>
        </w:rPr>
        <w:t>Quartermaster</w:t>
      </w:r>
    </w:p>
    <w:p w14:paraId="72CBC33F" w14:textId="3836C650" w:rsidR="008620C2" w:rsidRPr="007B74E7" w:rsidRDefault="008620C2" w:rsidP="008620C2">
      <w:pPr>
        <w:pStyle w:val="BodyTextIndent"/>
      </w:pPr>
      <w:r>
        <w:t xml:space="preserve">Act as quartermaster and supply organiser to all services of the CCF (RN, Army and RAF): approximately </w:t>
      </w:r>
      <w:r w:rsidR="03FD1FAE">
        <w:t xml:space="preserve">230 </w:t>
      </w:r>
      <w:r>
        <w:t>cadets &amp; staff members.  Issue, record and control all clothing and equipment issues to all cadets and staff, including control and maintenance of all three separate service clothing and equipment accounts, and billing for lost/damaged equipment as necessary.</w:t>
      </w:r>
    </w:p>
    <w:p w14:paraId="0E0E3F07" w14:textId="77777777" w:rsidR="008620C2" w:rsidRPr="007B74E7" w:rsidRDefault="008620C2" w:rsidP="00900BE7">
      <w:pPr>
        <w:pStyle w:val="BodyTextIndent"/>
        <w:numPr>
          <w:ilvl w:val="0"/>
          <w:numId w:val="11"/>
        </w:numPr>
        <w:spacing w:after="0" w:line="240" w:lineRule="auto"/>
        <w:jc w:val="both"/>
        <w:rPr>
          <w:szCs w:val="20"/>
        </w:rPr>
      </w:pPr>
      <w:r w:rsidRPr="007B74E7">
        <w:rPr>
          <w:szCs w:val="20"/>
        </w:rPr>
        <w:t>Purchase and maintain items required for training from civilian suppliers when not supplied by MOD.</w:t>
      </w:r>
    </w:p>
    <w:p w14:paraId="53949BD3" w14:textId="77777777" w:rsidR="008620C2" w:rsidRPr="007B74E7" w:rsidRDefault="008620C2" w:rsidP="00900BE7">
      <w:pPr>
        <w:numPr>
          <w:ilvl w:val="0"/>
          <w:numId w:val="11"/>
        </w:numPr>
        <w:jc w:val="both"/>
        <w:rPr>
          <w:rFonts w:ascii="Arial" w:hAnsi="Arial" w:cs="Arial"/>
          <w:sz w:val="20"/>
          <w:szCs w:val="20"/>
        </w:rPr>
      </w:pPr>
      <w:r w:rsidRPr="007B74E7">
        <w:rPr>
          <w:rFonts w:ascii="Arial" w:hAnsi="Arial" w:cs="Arial"/>
          <w:sz w:val="20"/>
          <w:szCs w:val="20"/>
        </w:rPr>
        <w:t>Ensure maintenance and cleanliness of all CCF and Adventurous Training equipment held by Uppingham School.</w:t>
      </w:r>
    </w:p>
    <w:p w14:paraId="072AD4E8" w14:textId="641D4CD9" w:rsidR="008620C2" w:rsidRPr="007B74E7" w:rsidRDefault="008620C2" w:rsidP="00900BE7">
      <w:pPr>
        <w:numPr>
          <w:ilvl w:val="0"/>
          <w:numId w:val="11"/>
        </w:numPr>
        <w:jc w:val="both"/>
        <w:rPr>
          <w:rFonts w:ascii="Arial" w:hAnsi="Arial" w:cs="Arial"/>
          <w:sz w:val="20"/>
          <w:szCs w:val="20"/>
        </w:rPr>
      </w:pPr>
      <w:r w:rsidRPr="290524E6">
        <w:rPr>
          <w:rFonts w:ascii="Arial" w:hAnsi="Arial" w:cs="Arial"/>
          <w:sz w:val="20"/>
          <w:szCs w:val="20"/>
        </w:rPr>
        <w:t>CCF Pay Officer – responsible for all officers’ pay</w:t>
      </w:r>
      <w:r w:rsidR="570697A0" w:rsidRPr="290524E6">
        <w:rPr>
          <w:rFonts w:ascii="Arial" w:hAnsi="Arial" w:cs="Arial"/>
          <w:sz w:val="20"/>
          <w:szCs w:val="20"/>
        </w:rPr>
        <w:t xml:space="preserve"> when authorised by the Contingent Commander.</w:t>
      </w:r>
      <w:r w:rsidRPr="290524E6">
        <w:rPr>
          <w:rFonts w:ascii="Arial" w:hAnsi="Arial" w:cs="Arial"/>
          <w:sz w:val="20"/>
          <w:szCs w:val="20"/>
        </w:rPr>
        <w:t xml:space="preserve"> </w:t>
      </w:r>
    </w:p>
    <w:p w14:paraId="1136874D" w14:textId="77777777" w:rsidR="008620C2" w:rsidRPr="007B74E7" w:rsidRDefault="008620C2" w:rsidP="00900BE7">
      <w:pPr>
        <w:numPr>
          <w:ilvl w:val="0"/>
          <w:numId w:val="11"/>
        </w:numPr>
        <w:jc w:val="both"/>
        <w:rPr>
          <w:rFonts w:ascii="Arial" w:hAnsi="Arial" w:cs="Arial"/>
          <w:sz w:val="20"/>
          <w:szCs w:val="20"/>
        </w:rPr>
      </w:pPr>
      <w:r w:rsidRPr="007B74E7">
        <w:rPr>
          <w:rFonts w:ascii="Arial" w:hAnsi="Arial" w:cs="Arial"/>
          <w:sz w:val="20"/>
          <w:szCs w:val="20"/>
        </w:rPr>
        <w:t>Collate all returns to MOD (records of service qualifications, MOD held equipment and assets, Staff/Officers qualifications)</w:t>
      </w:r>
    </w:p>
    <w:p w14:paraId="0913A55C" w14:textId="6B6DF35D" w:rsidR="008620C2" w:rsidRPr="007B74E7" w:rsidRDefault="008620C2" w:rsidP="00900BE7">
      <w:pPr>
        <w:numPr>
          <w:ilvl w:val="0"/>
          <w:numId w:val="11"/>
        </w:numPr>
        <w:jc w:val="both"/>
        <w:rPr>
          <w:rFonts w:ascii="Arial" w:hAnsi="Arial" w:cs="Arial"/>
          <w:sz w:val="20"/>
          <w:szCs w:val="20"/>
        </w:rPr>
      </w:pPr>
      <w:r w:rsidRPr="290524E6">
        <w:rPr>
          <w:rFonts w:ascii="Arial" w:hAnsi="Arial" w:cs="Arial"/>
          <w:sz w:val="20"/>
          <w:szCs w:val="20"/>
        </w:rPr>
        <w:t xml:space="preserve">Carry out all first-line weapon inspection and repairs in accordance with inspection, repair and maintenance plan agreed with MOD. Control </w:t>
      </w:r>
      <w:r w:rsidR="0001737D" w:rsidRPr="290524E6">
        <w:rPr>
          <w:rFonts w:ascii="Arial" w:hAnsi="Arial" w:cs="Arial"/>
          <w:sz w:val="20"/>
          <w:szCs w:val="20"/>
        </w:rPr>
        <w:t>and</w:t>
      </w:r>
      <w:r w:rsidRPr="290524E6">
        <w:rPr>
          <w:rFonts w:ascii="Arial" w:hAnsi="Arial" w:cs="Arial"/>
          <w:sz w:val="20"/>
          <w:szCs w:val="20"/>
        </w:rPr>
        <w:t xml:space="preserve"> record all weapon loans with other local schools.</w:t>
      </w:r>
    </w:p>
    <w:p w14:paraId="5AB5FC1B" w14:textId="7EBF2DBF" w:rsidR="008620C2" w:rsidRPr="007B74E7" w:rsidRDefault="008620C2" w:rsidP="00900BE7">
      <w:pPr>
        <w:numPr>
          <w:ilvl w:val="0"/>
          <w:numId w:val="11"/>
        </w:numPr>
        <w:jc w:val="both"/>
        <w:rPr>
          <w:rFonts w:ascii="Arial" w:hAnsi="Arial" w:cs="Arial"/>
          <w:sz w:val="20"/>
          <w:szCs w:val="20"/>
        </w:rPr>
      </w:pPr>
      <w:r w:rsidRPr="290524E6">
        <w:rPr>
          <w:rFonts w:ascii="Arial" w:hAnsi="Arial" w:cs="Arial"/>
          <w:sz w:val="20"/>
          <w:szCs w:val="20"/>
        </w:rPr>
        <w:t>Act as account holder for all ammunition held on charge to Uppingham School</w:t>
      </w:r>
      <w:r w:rsidR="07294E53" w:rsidRPr="290524E6">
        <w:rPr>
          <w:rFonts w:ascii="Arial" w:hAnsi="Arial" w:cs="Arial"/>
          <w:sz w:val="20"/>
          <w:szCs w:val="20"/>
        </w:rPr>
        <w:t>.</w:t>
      </w:r>
    </w:p>
    <w:p w14:paraId="1F9ED4C7" w14:textId="6464EEF1" w:rsidR="008620C2" w:rsidRPr="007B74E7" w:rsidRDefault="07294E53" w:rsidP="00900BE7">
      <w:pPr>
        <w:numPr>
          <w:ilvl w:val="0"/>
          <w:numId w:val="11"/>
        </w:numPr>
        <w:jc w:val="both"/>
        <w:rPr>
          <w:rFonts w:ascii="Arial" w:hAnsi="Arial" w:cs="Arial"/>
          <w:sz w:val="20"/>
          <w:szCs w:val="20"/>
        </w:rPr>
      </w:pPr>
      <w:r w:rsidRPr="290524E6">
        <w:rPr>
          <w:rFonts w:ascii="Arial" w:hAnsi="Arial" w:cs="Arial"/>
          <w:sz w:val="20"/>
          <w:szCs w:val="20"/>
        </w:rPr>
        <w:t>Keep abreast of</w:t>
      </w:r>
      <w:r w:rsidR="008620C2" w:rsidRPr="290524E6">
        <w:rPr>
          <w:rFonts w:ascii="Arial" w:hAnsi="Arial" w:cs="Arial"/>
          <w:sz w:val="20"/>
          <w:szCs w:val="20"/>
        </w:rPr>
        <w:t xml:space="preserve"> MOD pamphlets and amendments</w:t>
      </w:r>
      <w:r w:rsidR="72C4BB91" w:rsidRPr="290524E6">
        <w:rPr>
          <w:rFonts w:ascii="Arial" w:hAnsi="Arial" w:cs="Arial"/>
          <w:sz w:val="20"/>
          <w:szCs w:val="20"/>
        </w:rPr>
        <w:t xml:space="preserve"> and disseminate changes to CFAVs</w:t>
      </w:r>
      <w:r w:rsidR="008620C2" w:rsidRPr="290524E6">
        <w:rPr>
          <w:rFonts w:ascii="Arial" w:hAnsi="Arial" w:cs="Arial"/>
          <w:sz w:val="20"/>
          <w:szCs w:val="20"/>
        </w:rPr>
        <w:t>.</w:t>
      </w:r>
    </w:p>
    <w:p w14:paraId="267DD185" w14:textId="77777777" w:rsidR="000735DE" w:rsidRDefault="000735DE" w:rsidP="000735DE">
      <w:pPr>
        <w:pStyle w:val="ListParagraph"/>
        <w:rPr>
          <w:rFonts w:ascii="Arial" w:hAnsi="Arial" w:cs="Arial"/>
        </w:rPr>
      </w:pPr>
    </w:p>
    <w:p w14:paraId="2FE3AAAA" w14:textId="5FDCFCE9" w:rsidR="0067038D" w:rsidRPr="00291182" w:rsidRDefault="0528D5EF" w:rsidP="00900BE7">
      <w:pPr>
        <w:pStyle w:val="NoSpacing"/>
        <w:numPr>
          <w:ilvl w:val="0"/>
          <w:numId w:val="21"/>
        </w:numPr>
        <w:rPr>
          <w:rFonts w:ascii="Arial" w:hAnsi="Arial" w:cs="Arial"/>
          <w:b/>
          <w:bCs/>
          <w:sz w:val="24"/>
          <w:szCs w:val="24"/>
          <w:u w:val="single"/>
        </w:rPr>
      </w:pPr>
      <w:r w:rsidRPr="6491C2A0">
        <w:rPr>
          <w:rFonts w:ascii="Arial" w:hAnsi="Arial" w:cs="Arial"/>
          <w:b/>
          <w:bCs/>
          <w:sz w:val="24"/>
          <w:szCs w:val="24"/>
          <w:u w:val="single"/>
        </w:rPr>
        <w:t xml:space="preserve">Safe </w:t>
      </w:r>
      <w:r w:rsidR="006B1E55" w:rsidRPr="6491C2A0">
        <w:rPr>
          <w:rFonts w:ascii="Arial" w:hAnsi="Arial" w:cs="Arial"/>
          <w:b/>
          <w:bCs/>
          <w:sz w:val="24"/>
          <w:szCs w:val="24"/>
          <w:u w:val="single"/>
        </w:rPr>
        <w:t>Procedures</w:t>
      </w:r>
    </w:p>
    <w:p w14:paraId="6A535450" w14:textId="77777777" w:rsidR="001A14E7" w:rsidRDefault="001A14E7" w:rsidP="001A14E7">
      <w:pPr>
        <w:pStyle w:val="ListParagraph"/>
        <w:rPr>
          <w:rFonts w:ascii="Arial" w:hAnsi="Arial" w:cs="Arial"/>
        </w:rPr>
      </w:pPr>
    </w:p>
    <w:p w14:paraId="0D43370E" w14:textId="59839648" w:rsidR="00C410B5" w:rsidRDefault="001A14E7" w:rsidP="00900BE7">
      <w:pPr>
        <w:pStyle w:val="ListParagraph"/>
        <w:numPr>
          <w:ilvl w:val="0"/>
          <w:numId w:val="8"/>
        </w:numPr>
        <w:rPr>
          <w:rFonts w:ascii="Arial" w:hAnsi="Arial" w:cs="Arial"/>
        </w:rPr>
      </w:pPr>
      <w:r w:rsidRPr="00581AE7">
        <w:rPr>
          <w:rFonts w:ascii="Arial" w:hAnsi="Arial" w:cs="Arial"/>
          <w:b/>
          <w:bCs/>
        </w:rPr>
        <w:t>Be conversant with all safety regulations</w:t>
      </w:r>
      <w:r w:rsidRPr="00581AE7">
        <w:rPr>
          <w:rFonts w:ascii="Arial" w:hAnsi="Arial" w:cs="Arial"/>
        </w:rPr>
        <w:t xml:space="preserve"> as laid down in CCF documentation, and by MOD Health and Safety authorities to ensure that the correct standards are maintained in all aspects of training. </w:t>
      </w:r>
      <w:r w:rsidR="00C42803">
        <w:rPr>
          <w:rFonts w:ascii="Arial" w:hAnsi="Arial" w:cs="Arial"/>
        </w:rPr>
        <w:t>To include;</w:t>
      </w:r>
    </w:p>
    <w:p w14:paraId="516B12DF" w14:textId="77777777" w:rsidR="00C42803" w:rsidRDefault="00C42803" w:rsidP="00C42803">
      <w:pPr>
        <w:pStyle w:val="ListParagraph"/>
        <w:ind w:left="1080"/>
        <w:rPr>
          <w:rFonts w:ascii="Arial" w:hAnsi="Arial" w:cs="Arial"/>
        </w:rPr>
      </w:pPr>
    </w:p>
    <w:p w14:paraId="5CC92E80" w14:textId="77777777" w:rsidR="00B34053" w:rsidRDefault="00C410B5" w:rsidP="00900BE7">
      <w:pPr>
        <w:pStyle w:val="ListParagraph"/>
        <w:numPr>
          <w:ilvl w:val="0"/>
          <w:numId w:val="19"/>
        </w:numPr>
        <w:ind w:left="709"/>
        <w:rPr>
          <w:rFonts w:ascii="Arial" w:hAnsi="Arial" w:cs="Arial"/>
        </w:rPr>
      </w:pPr>
      <w:r>
        <w:rPr>
          <w:rFonts w:ascii="Arial" w:hAnsi="Arial" w:cs="Arial"/>
        </w:rPr>
        <w:t>P</w:t>
      </w:r>
      <w:r w:rsidR="001A14E7" w:rsidRPr="00581AE7">
        <w:rPr>
          <w:rFonts w:ascii="Arial" w:hAnsi="Arial" w:cs="Arial"/>
        </w:rPr>
        <w:t>roduce written instructions for all</w:t>
      </w:r>
      <w:r w:rsidR="008274E7" w:rsidRPr="00581AE7">
        <w:rPr>
          <w:rFonts w:ascii="Arial" w:hAnsi="Arial" w:cs="Arial"/>
        </w:rPr>
        <w:t xml:space="preserve"> </w:t>
      </w:r>
      <w:r w:rsidR="001A14E7" w:rsidRPr="00581AE7">
        <w:rPr>
          <w:rFonts w:ascii="Arial" w:hAnsi="Arial" w:cs="Arial"/>
        </w:rPr>
        <w:t xml:space="preserve">training activities. </w:t>
      </w:r>
    </w:p>
    <w:p w14:paraId="6AB25772" w14:textId="77777777" w:rsidR="00B34053" w:rsidRDefault="001A14E7" w:rsidP="00900BE7">
      <w:pPr>
        <w:pStyle w:val="ListParagraph"/>
        <w:numPr>
          <w:ilvl w:val="0"/>
          <w:numId w:val="19"/>
        </w:numPr>
        <w:ind w:left="709"/>
        <w:rPr>
          <w:rFonts w:ascii="Arial" w:hAnsi="Arial" w:cs="Arial"/>
        </w:rPr>
      </w:pPr>
      <w:r w:rsidRPr="00581AE7">
        <w:rPr>
          <w:rFonts w:ascii="Arial" w:hAnsi="Arial" w:cs="Arial"/>
        </w:rPr>
        <w:t xml:space="preserve">Maintain current first aid qualification, attending refresher courses as required. </w:t>
      </w:r>
    </w:p>
    <w:p w14:paraId="446EBAB6" w14:textId="77777777" w:rsidR="00B34053" w:rsidRDefault="001A14E7" w:rsidP="00900BE7">
      <w:pPr>
        <w:pStyle w:val="ListParagraph"/>
        <w:numPr>
          <w:ilvl w:val="0"/>
          <w:numId w:val="19"/>
        </w:numPr>
        <w:ind w:left="709"/>
        <w:rPr>
          <w:rFonts w:ascii="Arial" w:hAnsi="Arial" w:cs="Arial"/>
        </w:rPr>
      </w:pPr>
      <w:r w:rsidRPr="00581AE7">
        <w:rPr>
          <w:rFonts w:ascii="Arial" w:hAnsi="Arial" w:cs="Arial"/>
        </w:rPr>
        <w:t>Maintain all other professional qualifications pertaining to the role</w:t>
      </w:r>
      <w:r w:rsidR="00B87712">
        <w:rPr>
          <w:rFonts w:ascii="Arial" w:hAnsi="Arial" w:cs="Arial"/>
        </w:rPr>
        <w:t xml:space="preserve"> and l</w:t>
      </w:r>
      <w:r w:rsidR="008274E7" w:rsidRPr="0062146B">
        <w:rPr>
          <w:rFonts w:ascii="Arial" w:hAnsi="Arial" w:cs="Arial"/>
        </w:rPr>
        <w:t>iaise with safety inspectors and implement requirements following inspections</w:t>
      </w:r>
      <w:r w:rsidR="008274E7" w:rsidRPr="00B87712">
        <w:rPr>
          <w:rFonts w:ascii="Arial" w:hAnsi="Arial" w:cs="Arial"/>
        </w:rPr>
        <w:t xml:space="preserve">. </w:t>
      </w:r>
    </w:p>
    <w:p w14:paraId="4E95D5F2" w14:textId="56D1A9DF" w:rsidR="008274E7" w:rsidRPr="00B87712" w:rsidRDefault="008274E7" w:rsidP="00900BE7">
      <w:pPr>
        <w:pStyle w:val="ListParagraph"/>
        <w:numPr>
          <w:ilvl w:val="0"/>
          <w:numId w:val="19"/>
        </w:numPr>
        <w:ind w:left="709"/>
        <w:rPr>
          <w:rFonts w:ascii="Arial" w:hAnsi="Arial" w:cs="Arial"/>
        </w:rPr>
      </w:pPr>
      <w:r w:rsidRPr="00B87712">
        <w:rPr>
          <w:rFonts w:ascii="Arial" w:hAnsi="Arial" w:cs="Arial"/>
        </w:rPr>
        <w:t xml:space="preserve">Be responsible for the maintenance of CCF infrastructure through the various authorities, MOD and </w:t>
      </w:r>
      <w:r w:rsidR="009E60CD" w:rsidRPr="00B87712">
        <w:rPr>
          <w:rFonts w:ascii="Arial" w:hAnsi="Arial" w:cs="Arial"/>
        </w:rPr>
        <w:t>S</w:t>
      </w:r>
      <w:r w:rsidRPr="00B87712">
        <w:rPr>
          <w:rFonts w:ascii="Arial" w:hAnsi="Arial" w:cs="Arial"/>
        </w:rPr>
        <w:t>chool</w:t>
      </w:r>
      <w:r w:rsidR="009E60CD" w:rsidRPr="00B87712">
        <w:rPr>
          <w:rFonts w:ascii="Arial" w:hAnsi="Arial" w:cs="Arial"/>
        </w:rPr>
        <w:t xml:space="preserve"> </w:t>
      </w:r>
      <w:r w:rsidRPr="00B87712">
        <w:rPr>
          <w:rFonts w:ascii="Arial" w:hAnsi="Arial" w:cs="Arial"/>
        </w:rPr>
        <w:t>Health and Safety and Maintenance department.</w:t>
      </w:r>
    </w:p>
    <w:p w14:paraId="40CCA626" w14:textId="77777777" w:rsidR="008274E7" w:rsidRPr="00581AE7" w:rsidRDefault="008274E7" w:rsidP="008274E7">
      <w:pPr>
        <w:pStyle w:val="ListParagraph"/>
        <w:rPr>
          <w:rFonts w:ascii="Arial" w:hAnsi="Arial" w:cs="Arial"/>
        </w:rPr>
      </w:pPr>
    </w:p>
    <w:p w14:paraId="0881A01C" w14:textId="7733F141" w:rsidR="00104105" w:rsidRDefault="00482CDC" w:rsidP="00900BE7">
      <w:pPr>
        <w:pStyle w:val="ListParagraph"/>
        <w:numPr>
          <w:ilvl w:val="0"/>
          <w:numId w:val="8"/>
        </w:numPr>
        <w:rPr>
          <w:rFonts w:ascii="Arial" w:hAnsi="Arial" w:cs="Arial"/>
        </w:rPr>
      </w:pPr>
      <w:r w:rsidRPr="00EE5CD2">
        <w:rPr>
          <w:rFonts w:ascii="Arial" w:hAnsi="Arial" w:cs="Arial"/>
          <w:b/>
          <w:bCs/>
        </w:rPr>
        <w:lastRenderedPageBreak/>
        <w:t>Prepare for, and be in attendance for all periodic inspections</w:t>
      </w:r>
      <w:r w:rsidRPr="00581AE7">
        <w:rPr>
          <w:rFonts w:ascii="Arial" w:hAnsi="Arial" w:cs="Arial"/>
        </w:rPr>
        <w:t xml:space="preserve"> </w:t>
      </w:r>
      <w:r w:rsidR="00EE5CD2">
        <w:rPr>
          <w:rFonts w:ascii="Arial" w:hAnsi="Arial" w:cs="Arial"/>
        </w:rPr>
        <w:t>T</w:t>
      </w:r>
      <w:r w:rsidR="00C42803">
        <w:rPr>
          <w:rFonts w:ascii="Arial" w:hAnsi="Arial" w:cs="Arial"/>
        </w:rPr>
        <w:t>his</w:t>
      </w:r>
      <w:r w:rsidR="00EE5CD2">
        <w:rPr>
          <w:rFonts w:ascii="Arial" w:hAnsi="Arial" w:cs="Arial"/>
        </w:rPr>
        <w:t xml:space="preserve"> include</w:t>
      </w:r>
      <w:r w:rsidR="00C42803">
        <w:rPr>
          <w:rFonts w:ascii="Arial" w:hAnsi="Arial" w:cs="Arial"/>
        </w:rPr>
        <w:t>s</w:t>
      </w:r>
      <w:r w:rsidR="00EE5CD2">
        <w:rPr>
          <w:rFonts w:ascii="Arial" w:hAnsi="Arial" w:cs="Arial"/>
        </w:rPr>
        <w:t>;</w:t>
      </w:r>
      <w:r w:rsidRPr="00581AE7">
        <w:rPr>
          <w:rFonts w:ascii="Arial" w:hAnsi="Arial" w:cs="Arial"/>
        </w:rPr>
        <w:t xml:space="preserve"> </w:t>
      </w:r>
    </w:p>
    <w:p w14:paraId="6FE80173" w14:textId="77777777" w:rsidR="00104105" w:rsidRPr="00104105" w:rsidRDefault="00104105" w:rsidP="00104105">
      <w:pPr>
        <w:pStyle w:val="ListParagraph"/>
        <w:rPr>
          <w:rFonts w:ascii="Arial" w:hAnsi="Arial" w:cs="Arial"/>
        </w:rPr>
      </w:pPr>
    </w:p>
    <w:p w14:paraId="11323C8E" w14:textId="77777777" w:rsidR="00104105" w:rsidRPr="00C42803" w:rsidRDefault="00482CDC" w:rsidP="00900BE7">
      <w:pPr>
        <w:pStyle w:val="ListParagraph"/>
        <w:numPr>
          <w:ilvl w:val="0"/>
          <w:numId w:val="20"/>
        </w:numPr>
        <w:ind w:left="709"/>
        <w:rPr>
          <w:rFonts w:ascii="Arial" w:hAnsi="Arial" w:cs="Arial"/>
        </w:rPr>
      </w:pPr>
      <w:r w:rsidRPr="00C42803">
        <w:rPr>
          <w:rFonts w:ascii="Arial" w:hAnsi="Arial" w:cs="Arial"/>
        </w:rPr>
        <w:t>Biennial Inspection</w:t>
      </w:r>
      <w:r w:rsidR="00EE5CD2" w:rsidRPr="00C42803">
        <w:rPr>
          <w:rFonts w:ascii="Arial" w:hAnsi="Arial" w:cs="Arial"/>
        </w:rPr>
        <w:t xml:space="preserve">, </w:t>
      </w:r>
      <w:r w:rsidRPr="00C42803">
        <w:rPr>
          <w:rFonts w:ascii="Arial" w:hAnsi="Arial" w:cs="Arial"/>
        </w:rPr>
        <w:t>Equipment Care Inspections (ECI)</w:t>
      </w:r>
      <w:r w:rsidR="00EE5CD2" w:rsidRPr="00C42803">
        <w:rPr>
          <w:rFonts w:ascii="Arial" w:hAnsi="Arial" w:cs="Arial"/>
        </w:rPr>
        <w:t xml:space="preserve">, </w:t>
      </w:r>
    </w:p>
    <w:p w14:paraId="5F01647B" w14:textId="77777777" w:rsidR="00104105" w:rsidRPr="00C42803" w:rsidRDefault="00482CDC" w:rsidP="00900BE7">
      <w:pPr>
        <w:pStyle w:val="ListParagraph"/>
        <w:numPr>
          <w:ilvl w:val="0"/>
          <w:numId w:val="20"/>
        </w:numPr>
        <w:ind w:left="709"/>
        <w:rPr>
          <w:rFonts w:ascii="Arial" w:hAnsi="Arial" w:cs="Arial"/>
        </w:rPr>
      </w:pPr>
      <w:r w:rsidRPr="00C42803">
        <w:rPr>
          <w:rFonts w:ascii="Arial" w:hAnsi="Arial" w:cs="Arial"/>
        </w:rPr>
        <w:t>Mandatory Equipment Inspection (MEI)</w:t>
      </w:r>
      <w:r w:rsidR="00EE5CD2" w:rsidRPr="00C42803">
        <w:rPr>
          <w:rFonts w:ascii="Arial" w:hAnsi="Arial" w:cs="Arial"/>
        </w:rPr>
        <w:t>,</w:t>
      </w:r>
      <w:r w:rsidRPr="00C42803">
        <w:rPr>
          <w:rFonts w:ascii="Arial" w:hAnsi="Arial" w:cs="Arial"/>
        </w:rPr>
        <w:t xml:space="preserve"> </w:t>
      </w:r>
    </w:p>
    <w:p w14:paraId="557B4DF4" w14:textId="77777777" w:rsidR="00104105" w:rsidRPr="00C42803" w:rsidRDefault="00482CDC" w:rsidP="00900BE7">
      <w:pPr>
        <w:pStyle w:val="ListParagraph"/>
        <w:numPr>
          <w:ilvl w:val="0"/>
          <w:numId w:val="20"/>
        </w:numPr>
        <w:ind w:left="709"/>
        <w:rPr>
          <w:rFonts w:ascii="Arial" w:hAnsi="Arial" w:cs="Arial"/>
        </w:rPr>
      </w:pPr>
      <w:r w:rsidRPr="00C42803">
        <w:rPr>
          <w:rFonts w:ascii="Arial" w:hAnsi="Arial" w:cs="Arial"/>
        </w:rPr>
        <w:t>Portable Appliance Testing (PAT)</w:t>
      </w:r>
      <w:r w:rsidR="00EE5CD2" w:rsidRPr="00C42803">
        <w:rPr>
          <w:rFonts w:ascii="Arial" w:hAnsi="Arial" w:cs="Arial"/>
        </w:rPr>
        <w:t xml:space="preserve">, </w:t>
      </w:r>
    </w:p>
    <w:p w14:paraId="42A04539" w14:textId="77777777" w:rsidR="00104105" w:rsidRPr="00C42803" w:rsidRDefault="00482CDC" w:rsidP="00900BE7">
      <w:pPr>
        <w:pStyle w:val="ListParagraph"/>
        <w:numPr>
          <w:ilvl w:val="0"/>
          <w:numId w:val="20"/>
        </w:numPr>
        <w:ind w:left="709"/>
        <w:rPr>
          <w:rFonts w:ascii="Arial" w:hAnsi="Arial" w:cs="Arial"/>
        </w:rPr>
      </w:pPr>
      <w:r w:rsidRPr="00C42803">
        <w:rPr>
          <w:rFonts w:ascii="Arial" w:hAnsi="Arial" w:cs="Arial"/>
        </w:rPr>
        <w:t>Unit fire inspection</w:t>
      </w:r>
      <w:r w:rsidR="00EE5CD2" w:rsidRPr="00C42803">
        <w:rPr>
          <w:rFonts w:ascii="Arial" w:hAnsi="Arial" w:cs="Arial"/>
        </w:rPr>
        <w:t xml:space="preserve">, </w:t>
      </w:r>
    </w:p>
    <w:p w14:paraId="3B051EDD" w14:textId="77777777" w:rsidR="00104105" w:rsidRPr="00C42803" w:rsidRDefault="00482CDC" w:rsidP="00900BE7">
      <w:pPr>
        <w:pStyle w:val="ListParagraph"/>
        <w:numPr>
          <w:ilvl w:val="0"/>
          <w:numId w:val="20"/>
        </w:numPr>
        <w:ind w:left="709"/>
        <w:rPr>
          <w:rFonts w:ascii="Arial" w:hAnsi="Arial" w:cs="Arial"/>
        </w:rPr>
      </w:pPr>
      <w:r w:rsidRPr="00C42803">
        <w:rPr>
          <w:rFonts w:ascii="Arial" w:hAnsi="Arial" w:cs="Arial"/>
        </w:rPr>
        <w:t>Unit security inspection</w:t>
      </w:r>
      <w:r w:rsidR="00EE5CD2" w:rsidRPr="00C42803">
        <w:rPr>
          <w:rFonts w:ascii="Arial" w:hAnsi="Arial" w:cs="Arial"/>
        </w:rPr>
        <w:t xml:space="preserve">, </w:t>
      </w:r>
    </w:p>
    <w:p w14:paraId="4A32EC2A" w14:textId="77777777" w:rsidR="00104105" w:rsidRPr="00C42803" w:rsidRDefault="00482CDC" w:rsidP="00900BE7">
      <w:pPr>
        <w:pStyle w:val="ListParagraph"/>
        <w:numPr>
          <w:ilvl w:val="0"/>
          <w:numId w:val="20"/>
        </w:numPr>
        <w:ind w:left="709"/>
        <w:rPr>
          <w:rFonts w:ascii="Arial" w:hAnsi="Arial" w:cs="Arial"/>
        </w:rPr>
      </w:pPr>
      <w:r w:rsidRPr="00C42803">
        <w:rPr>
          <w:rFonts w:ascii="Arial" w:hAnsi="Arial" w:cs="Arial"/>
        </w:rPr>
        <w:t>Alarm testing</w:t>
      </w:r>
      <w:r w:rsidR="00EE5CD2" w:rsidRPr="00C42803">
        <w:rPr>
          <w:rFonts w:ascii="Arial" w:hAnsi="Arial" w:cs="Arial"/>
        </w:rPr>
        <w:t>,</w:t>
      </w:r>
      <w:r w:rsidRPr="00C42803">
        <w:rPr>
          <w:rFonts w:ascii="Arial" w:hAnsi="Arial" w:cs="Arial"/>
        </w:rPr>
        <w:t xml:space="preserve"> </w:t>
      </w:r>
    </w:p>
    <w:p w14:paraId="36589227" w14:textId="77777777" w:rsidR="00104105" w:rsidRPr="00C42803" w:rsidRDefault="00482CDC" w:rsidP="00900BE7">
      <w:pPr>
        <w:pStyle w:val="ListParagraph"/>
        <w:numPr>
          <w:ilvl w:val="0"/>
          <w:numId w:val="20"/>
        </w:numPr>
        <w:ind w:left="709"/>
        <w:rPr>
          <w:rFonts w:ascii="Arial" w:hAnsi="Arial" w:cs="Arial"/>
        </w:rPr>
      </w:pPr>
      <w:r w:rsidRPr="00C42803">
        <w:rPr>
          <w:rFonts w:ascii="Arial" w:hAnsi="Arial" w:cs="Arial"/>
        </w:rPr>
        <w:t>Electrical installation inspection</w:t>
      </w:r>
      <w:r w:rsidR="00EE5CD2" w:rsidRPr="00C42803">
        <w:rPr>
          <w:rFonts w:ascii="Arial" w:hAnsi="Arial" w:cs="Arial"/>
        </w:rPr>
        <w:t xml:space="preserve">, </w:t>
      </w:r>
    </w:p>
    <w:p w14:paraId="2A40671C" w14:textId="22B0D92D" w:rsidR="001C493D" w:rsidRPr="00C42803" w:rsidRDefault="00482CDC" w:rsidP="00900BE7">
      <w:pPr>
        <w:pStyle w:val="ListParagraph"/>
        <w:numPr>
          <w:ilvl w:val="0"/>
          <w:numId w:val="20"/>
        </w:numPr>
        <w:ind w:left="709"/>
        <w:rPr>
          <w:rFonts w:ascii="Arial" w:hAnsi="Arial" w:cs="Arial"/>
        </w:rPr>
      </w:pPr>
      <w:r w:rsidRPr="00C42803">
        <w:rPr>
          <w:rFonts w:ascii="Arial" w:hAnsi="Arial" w:cs="Arial"/>
        </w:rPr>
        <w:t>Annual radiation return</w:t>
      </w:r>
      <w:r w:rsidR="00EE5CD2" w:rsidRPr="00C42803">
        <w:rPr>
          <w:rFonts w:ascii="Arial" w:hAnsi="Arial" w:cs="Arial"/>
        </w:rPr>
        <w:t>.</w:t>
      </w:r>
    </w:p>
    <w:p w14:paraId="7B1DB030" w14:textId="77777777" w:rsidR="002E2AA3" w:rsidRDefault="002E2AA3" w:rsidP="002E2AA3">
      <w:pPr>
        <w:ind w:left="357"/>
        <w:jc w:val="both"/>
        <w:rPr>
          <w:b/>
          <w:bCs/>
          <w:i/>
          <w:iCs/>
          <w:sz w:val="22"/>
        </w:rPr>
      </w:pPr>
    </w:p>
    <w:p w14:paraId="046FD653" w14:textId="4EF09961" w:rsidR="002E2AA3" w:rsidRPr="002E2AA3" w:rsidRDefault="002E2AA3" w:rsidP="00900BE7">
      <w:pPr>
        <w:pStyle w:val="ListParagraph"/>
        <w:numPr>
          <w:ilvl w:val="0"/>
          <w:numId w:val="8"/>
        </w:numPr>
        <w:jc w:val="both"/>
        <w:rPr>
          <w:rFonts w:ascii="Arial" w:hAnsi="Arial" w:cs="Arial"/>
          <w:b/>
          <w:bCs/>
        </w:rPr>
      </w:pPr>
      <w:r w:rsidRPr="002E2AA3">
        <w:rPr>
          <w:rFonts w:ascii="Arial" w:hAnsi="Arial" w:cs="Arial"/>
          <w:b/>
          <w:bCs/>
        </w:rPr>
        <w:t>Unit Security Officer</w:t>
      </w:r>
    </w:p>
    <w:p w14:paraId="517DD5A4" w14:textId="77777777" w:rsidR="002E2AA3" w:rsidRPr="002E2AA3" w:rsidRDefault="002E2AA3" w:rsidP="002E2AA3">
      <w:pPr>
        <w:ind w:left="357"/>
        <w:jc w:val="both"/>
        <w:rPr>
          <w:rFonts w:ascii="Arial" w:hAnsi="Arial" w:cs="Arial"/>
          <w:i/>
          <w:iCs/>
          <w:sz w:val="20"/>
          <w:szCs w:val="20"/>
        </w:rPr>
      </w:pPr>
    </w:p>
    <w:p w14:paraId="6379C3DA" w14:textId="77777777" w:rsidR="002E2AA3" w:rsidRPr="002E2AA3" w:rsidRDefault="002E2AA3" w:rsidP="00900BE7">
      <w:pPr>
        <w:numPr>
          <w:ilvl w:val="0"/>
          <w:numId w:val="13"/>
        </w:numPr>
        <w:tabs>
          <w:tab w:val="clear" w:pos="717"/>
          <w:tab w:val="num" w:pos="1276"/>
        </w:tabs>
        <w:ind w:left="709"/>
        <w:jc w:val="both"/>
        <w:rPr>
          <w:rFonts w:ascii="Arial" w:hAnsi="Arial" w:cs="Arial"/>
          <w:sz w:val="20"/>
          <w:szCs w:val="20"/>
        </w:rPr>
      </w:pPr>
      <w:r w:rsidRPr="002E2AA3">
        <w:rPr>
          <w:rFonts w:ascii="Arial" w:hAnsi="Arial" w:cs="Arial"/>
          <w:sz w:val="20"/>
          <w:szCs w:val="20"/>
        </w:rPr>
        <w:t>Advise on all security matters relating to firearms and to control the issue, use and return of all arms and ammunition (military and civilian) on charge to Uppingham School.</w:t>
      </w:r>
    </w:p>
    <w:p w14:paraId="515B62C7" w14:textId="77777777" w:rsidR="002E2AA3" w:rsidRDefault="002E2AA3" w:rsidP="00900BE7">
      <w:pPr>
        <w:numPr>
          <w:ilvl w:val="0"/>
          <w:numId w:val="13"/>
        </w:numPr>
        <w:tabs>
          <w:tab w:val="clear" w:pos="717"/>
          <w:tab w:val="num" w:pos="1276"/>
        </w:tabs>
        <w:ind w:left="709"/>
        <w:jc w:val="both"/>
        <w:rPr>
          <w:rFonts w:ascii="Arial" w:hAnsi="Arial" w:cs="Arial"/>
          <w:sz w:val="20"/>
          <w:szCs w:val="20"/>
        </w:rPr>
      </w:pPr>
      <w:r w:rsidRPr="002E2AA3">
        <w:rPr>
          <w:rFonts w:ascii="Arial" w:hAnsi="Arial" w:cs="Arial"/>
          <w:sz w:val="20"/>
          <w:szCs w:val="20"/>
        </w:rPr>
        <w:t>Advise the Commanding Officer on all CCF security related matters from MOD for all three services.</w:t>
      </w:r>
    </w:p>
    <w:p w14:paraId="0D1498B4" w14:textId="77777777" w:rsidR="00291182" w:rsidRPr="00291182" w:rsidRDefault="00291182" w:rsidP="00291182">
      <w:pPr>
        <w:pStyle w:val="NoSpacing"/>
      </w:pPr>
    </w:p>
    <w:p w14:paraId="38776FE0" w14:textId="77777777" w:rsidR="00291182" w:rsidRDefault="00291182" w:rsidP="00900BE7">
      <w:pPr>
        <w:pStyle w:val="ListParagraph"/>
        <w:numPr>
          <w:ilvl w:val="0"/>
          <w:numId w:val="8"/>
        </w:numPr>
        <w:ind w:left="1134"/>
        <w:rPr>
          <w:rFonts w:ascii="Arial" w:hAnsi="Arial" w:cs="Arial"/>
        </w:rPr>
      </w:pPr>
      <w:r w:rsidRPr="00291182">
        <w:rPr>
          <w:rFonts w:ascii="Arial" w:hAnsi="Arial" w:cs="Arial"/>
          <w:b/>
          <w:bCs/>
        </w:rPr>
        <w:t>M</w:t>
      </w:r>
      <w:r w:rsidR="00C42803" w:rsidRPr="00291182">
        <w:rPr>
          <w:rFonts w:ascii="Arial" w:hAnsi="Arial" w:cs="Arial"/>
          <w:b/>
          <w:bCs/>
        </w:rPr>
        <w:t>aintain School and Cadet Databases relating to the CCF</w:t>
      </w:r>
      <w:r w:rsidR="00C42803" w:rsidRPr="00291182">
        <w:rPr>
          <w:rFonts w:ascii="Arial" w:hAnsi="Arial" w:cs="Arial"/>
        </w:rPr>
        <w:t xml:space="preserve"> </w:t>
      </w:r>
    </w:p>
    <w:p w14:paraId="2F5B5D44" w14:textId="77777777" w:rsidR="00291182" w:rsidRDefault="00291182" w:rsidP="00291182">
      <w:pPr>
        <w:rPr>
          <w:rFonts w:ascii="Arial" w:hAnsi="Arial" w:cs="Arial"/>
        </w:rPr>
      </w:pPr>
    </w:p>
    <w:p w14:paraId="4D768A77" w14:textId="1FAD2C0A" w:rsidR="00C42803" w:rsidRPr="00291182" w:rsidRDefault="00C42803" w:rsidP="00291182">
      <w:pPr>
        <w:rPr>
          <w:rFonts w:ascii="Arial" w:hAnsi="Arial" w:cs="Arial"/>
          <w:sz w:val="20"/>
          <w:szCs w:val="20"/>
        </w:rPr>
      </w:pPr>
      <w:r w:rsidRPr="290524E6">
        <w:rPr>
          <w:rFonts w:ascii="Arial" w:hAnsi="Arial" w:cs="Arial"/>
          <w:sz w:val="20"/>
          <w:szCs w:val="20"/>
        </w:rPr>
        <w:t xml:space="preserve">Use </w:t>
      </w:r>
      <w:r w:rsidR="726AF907" w:rsidRPr="290524E6">
        <w:rPr>
          <w:rFonts w:ascii="Arial" w:hAnsi="Arial" w:cs="Arial"/>
          <w:sz w:val="20"/>
          <w:szCs w:val="20"/>
        </w:rPr>
        <w:t xml:space="preserve">Westminster, </w:t>
      </w:r>
      <w:r w:rsidRPr="290524E6">
        <w:rPr>
          <w:rFonts w:ascii="Arial" w:hAnsi="Arial" w:cs="Arial"/>
          <w:sz w:val="20"/>
          <w:szCs w:val="20"/>
        </w:rPr>
        <w:t>AIMS and SOCS to obtain cadet records, administrate events and record attendance as required. Maintain up to date records of CCF officers</w:t>
      </w:r>
      <w:r w:rsidR="398538DE" w:rsidRPr="290524E6">
        <w:rPr>
          <w:rFonts w:ascii="Arial" w:hAnsi="Arial" w:cs="Arial"/>
          <w:sz w:val="20"/>
          <w:szCs w:val="20"/>
        </w:rPr>
        <w:t xml:space="preserve"> and Staff SNCOs</w:t>
      </w:r>
      <w:r w:rsidRPr="290524E6">
        <w:rPr>
          <w:rFonts w:ascii="Arial" w:hAnsi="Arial" w:cs="Arial"/>
          <w:sz w:val="20"/>
          <w:szCs w:val="20"/>
        </w:rPr>
        <w:t>, to include length of service, courses undertaken, promotions, qualifications and any other relevant details. Complete weekly parade registers.</w:t>
      </w:r>
    </w:p>
    <w:p w14:paraId="11ED08C8" w14:textId="77777777" w:rsidR="00C42803" w:rsidRPr="00C42803" w:rsidRDefault="00C42803" w:rsidP="00C42803">
      <w:pPr>
        <w:pStyle w:val="NoSpacing"/>
      </w:pPr>
    </w:p>
    <w:p w14:paraId="4234859B" w14:textId="77777777" w:rsidR="007B44FB" w:rsidRPr="00581AE7" w:rsidRDefault="007B44FB" w:rsidP="00031AC7">
      <w:pPr>
        <w:pStyle w:val="NoSpacing"/>
        <w:jc w:val="both"/>
        <w:rPr>
          <w:rFonts w:ascii="Arial" w:hAnsi="Arial" w:cs="Arial"/>
          <w:color w:val="000000" w:themeColor="text1"/>
          <w:sz w:val="20"/>
          <w:szCs w:val="20"/>
        </w:rPr>
      </w:pPr>
    </w:p>
    <w:p w14:paraId="249295E4" w14:textId="77777777" w:rsidR="003C6199" w:rsidRPr="009E60CD" w:rsidRDefault="003C6199" w:rsidP="003C6199">
      <w:pPr>
        <w:pStyle w:val="Heading2"/>
        <w:rPr>
          <w:rFonts w:ascii="Arial" w:hAnsi="Arial" w:cs="Arial"/>
          <w:color w:val="auto"/>
          <w:sz w:val="22"/>
          <w:szCs w:val="22"/>
        </w:rPr>
      </w:pPr>
      <w:r w:rsidRPr="009E60CD">
        <w:rPr>
          <w:rFonts w:ascii="Arial" w:hAnsi="Arial" w:cs="Arial"/>
          <w:color w:val="auto"/>
          <w:sz w:val="22"/>
          <w:szCs w:val="22"/>
        </w:rPr>
        <w:t>Person specification</w:t>
      </w:r>
    </w:p>
    <w:p w14:paraId="268D206D" w14:textId="77777777" w:rsidR="003C6199" w:rsidRPr="00581AE7" w:rsidRDefault="003C6199" w:rsidP="003C6199">
      <w:pPr>
        <w:rPr>
          <w:rFonts w:ascii="Arial" w:hAnsi="Arial" w:cs="Arial"/>
          <w:sz w:val="20"/>
          <w:szCs w:val="20"/>
        </w:rPr>
      </w:pPr>
    </w:p>
    <w:p w14:paraId="0F21ABD9" w14:textId="77777777" w:rsidR="003C6199" w:rsidRPr="00581AE7" w:rsidRDefault="003C6199" w:rsidP="003C6199">
      <w:pPr>
        <w:rPr>
          <w:rFonts w:ascii="Arial" w:hAnsi="Arial" w:cs="Arial"/>
          <w:sz w:val="20"/>
          <w:szCs w:val="20"/>
        </w:rPr>
      </w:pPr>
      <w:r w:rsidRPr="00581AE7">
        <w:rPr>
          <w:rFonts w:ascii="Arial" w:hAnsi="Arial" w:cs="Arial"/>
          <w:sz w:val="20"/>
          <w:szCs w:val="20"/>
        </w:rPr>
        <w:t>The selection of candidates for short-listing will be based on this specification and candidates should bear this in mind when preparing their application and completing the application form.</w:t>
      </w:r>
    </w:p>
    <w:p w14:paraId="19CA6ACB" w14:textId="77777777" w:rsidR="003C6199" w:rsidRPr="00581AE7" w:rsidRDefault="003C6199" w:rsidP="003C6199">
      <w:pPr>
        <w:pStyle w:val="NoSpacing"/>
        <w:rPr>
          <w:rFonts w:ascii="Arial" w:hAnsi="Arial" w:cs="Arial"/>
          <w:sz w:val="20"/>
          <w:szCs w:val="20"/>
        </w:rPr>
      </w:pPr>
    </w:p>
    <w:p w14:paraId="056FA1C0" w14:textId="71870F4D" w:rsidR="003C6199" w:rsidRPr="00581AE7" w:rsidRDefault="003C6199" w:rsidP="003C6199">
      <w:pPr>
        <w:rPr>
          <w:rFonts w:ascii="Arial" w:hAnsi="Arial" w:cs="Arial"/>
          <w:sz w:val="20"/>
          <w:szCs w:val="20"/>
        </w:rPr>
      </w:pPr>
      <w:r w:rsidRPr="00581AE7">
        <w:rPr>
          <w:rFonts w:ascii="Arial" w:hAnsi="Arial" w:cs="Arial"/>
          <w:sz w:val="20"/>
          <w:szCs w:val="20"/>
        </w:rPr>
        <w:t xml:space="preserve">The table below includes some of the personal attributes that are considered important for the </w:t>
      </w:r>
      <w:r w:rsidR="000C7D73" w:rsidRPr="00581AE7">
        <w:rPr>
          <w:rFonts w:ascii="Arial" w:hAnsi="Arial" w:cs="Arial"/>
          <w:sz w:val="20"/>
          <w:szCs w:val="20"/>
        </w:rPr>
        <w:t>CCF Senior Staff Instructor.</w:t>
      </w:r>
    </w:p>
    <w:p w14:paraId="269CF87A" w14:textId="77777777" w:rsidR="003C6199" w:rsidRPr="00581AE7" w:rsidRDefault="003C6199" w:rsidP="003C6199">
      <w:pPr>
        <w:pStyle w:val="NoSpacing"/>
        <w:rPr>
          <w:rFonts w:ascii="Arial" w:hAnsi="Arial" w:cs="Arial"/>
          <w:sz w:val="20"/>
          <w:szCs w:val="20"/>
        </w:rPr>
      </w:pPr>
    </w:p>
    <w:p w14:paraId="6EF51CDC" w14:textId="77777777" w:rsidR="003C6199" w:rsidRPr="00581AE7" w:rsidRDefault="003C6199" w:rsidP="003C6199">
      <w:pPr>
        <w:pStyle w:val="BodyTextIndent"/>
        <w:spacing w:after="0"/>
        <w:ind w:left="0"/>
        <w:rPr>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253"/>
        <w:gridCol w:w="3067"/>
      </w:tblGrid>
      <w:tr w:rsidR="003C6199" w:rsidRPr="00581AE7" w14:paraId="612CC1C8" w14:textId="77777777" w:rsidTr="497A8F6D">
        <w:tc>
          <w:tcPr>
            <w:tcW w:w="1696" w:type="dxa"/>
            <w:shd w:val="clear" w:color="auto" w:fill="auto"/>
          </w:tcPr>
          <w:p w14:paraId="4C611B22" w14:textId="77777777" w:rsidR="003C6199" w:rsidRPr="00581AE7" w:rsidRDefault="003C6199">
            <w:pPr>
              <w:jc w:val="both"/>
              <w:rPr>
                <w:rFonts w:ascii="Arial" w:hAnsi="Arial" w:cs="Arial"/>
                <w:b/>
                <w:sz w:val="20"/>
                <w:szCs w:val="20"/>
              </w:rPr>
            </w:pPr>
            <w:r w:rsidRPr="00581AE7">
              <w:rPr>
                <w:rFonts w:ascii="Arial" w:hAnsi="Arial" w:cs="Arial"/>
                <w:b/>
                <w:sz w:val="20"/>
                <w:szCs w:val="20"/>
              </w:rPr>
              <w:t>Attributes</w:t>
            </w:r>
          </w:p>
        </w:tc>
        <w:tc>
          <w:tcPr>
            <w:tcW w:w="4253" w:type="dxa"/>
            <w:shd w:val="clear" w:color="auto" w:fill="auto"/>
          </w:tcPr>
          <w:p w14:paraId="445AC0E4" w14:textId="77777777" w:rsidR="003C6199" w:rsidRPr="00581AE7" w:rsidRDefault="003C6199">
            <w:pPr>
              <w:jc w:val="both"/>
              <w:rPr>
                <w:rFonts w:ascii="Arial" w:hAnsi="Arial" w:cs="Arial"/>
                <w:b/>
                <w:sz w:val="20"/>
                <w:szCs w:val="20"/>
              </w:rPr>
            </w:pPr>
            <w:r w:rsidRPr="00581AE7">
              <w:rPr>
                <w:rFonts w:ascii="Arial" w:hAnsi="Arial" w:cs="Arial"/>
                <w:b/>
                <w:sz w:val="20"/>
                <w:szCs w:val="20"/>
              </w:rPr>
              <w:t>Essential</w:t>
            </w:r>
          </w:p>
        </w:tc>
        <w:tc>
          <w:tcPr>
            <w:tcW w:w="3067" w:type="dxa"/>
            <w:shd w:val="clear" w:color="auto" w:fill="auto"/>
          </w:tcPr>
          <w:p w14:paraId="68A6C6FD" w14:textId="77777777" w:rsidR="003C6199" w:rsidRPr="00581AE7" w:rsidRDefault="003C6199">
            <w:pPr>
              <w:jc w:val="both"/>
              <w:rPr>
                <w:rFonts w:ascii="Arial" w:hAnsi="Arial" w:cs="Arial"/>
                <w:b/>
                <w:sz w:val="20"/>
                <w:szCs w:val="20"/>
              </w:rPr>
            </w:pPr>
            <w:r w:rsidRPr="00581AE7">
              <w:rPr>
                <w:rFonts w:ascii="Arial" w:hAnsi="Arial" w:cs="Arial"/>
                <w:b/>
                <w:sz w:val="20"/>
                <w:szCs w:val="20"/>
              </w:rPr>
              <w:t>Desirable</w:t>
            </w:r>
          </w:p>
        </w:tc>
      </w:tr>
      <w:tr w:rsidR="00E469F5" w:rsidRPr="00581AE7" w14:paraId="008B8F48" w14:textId="77777777" w:rsidTr="497A8F6D">
        <w:tc>
          <w:tcPr>
            <w:tcW w:w="1696" w:type="dxa"/>
            <w:shd w:val="clear" w:color="auto" w:fill="auto"/>
          </w:tcPr>
          <w:p w14:paraId="25FAE722" w14:textId="6C261419" w:rsidR="00E469F5" w:rsidRPr="00581AE7" w:rsidRDefault="00E469F5">
            <w:pPr>
              <w:jc w:val="both"/>
              <w:rPr>
                <w:rFonts w:ascii="Arial" w:hAnsi="Arial" w:cs="Arial"/>
                <w:b/>
                <w:sz w:val="20"/>
                <w:szCs w:val="20"/>
              </w:rPr>
            </w:pPr>
            <w:r w:rsidRPr="00581AE7">
              <w:rPr>
                <w:rFonts w:ascii="Arial" w:hAnsi="Arial" w:cs="Arial"/>
                <w:b/>
                <w:sz w:val="20"/>
                <w:szCs w:val="20"/>
              </w:rPr>
              <w:t>Qualifications</w:t>
            </w:r>
          </w:p>
        </w:tc>
        <w:tc>
          <w:tcPr>
            <w:tcW w:w="4253" w:type="dxa"/>
            <w:shd w:val="clear" w:color="auto" w:fill="auto"/>
          </w:tcPr>
          <w:p w14:paraId="3F174AE6" w14:textId="7BA12288" w:rsidR="00E469F5" w:rsidRPr="006C4FEA" w:rsidRDefault="66277FE3" w:rsidP="00BC59E9">
            <w:pPr>
              <w:pStyle w:val="NoSpacing"/>
              <w:rPr>
                <w:rFonts w:ascii="Arial" w:hAnsi="Arial" w:cs="Arial"/>
                <w:sz w:val="20"/>
                <w:szCs w:val="20"/>
              </w:rPr>
            </w:pPr>
            <w:r w:rsidRPr="006C4FEA">
              <w:rPr>
                <w:rFonts w:ascii="Arial" w:hAnsi="Arial" w:cs="Arial"/>
                <w:sz w:val="20"/>
                <w:szCs w:val="20"/>
              </w:rPr>
              <w:t>Military qualifications</w:t>
            </w:r>
            <w:r w:rsidR="00414171" w:rsidRPr="006C4FEA">
              <w:rPr>
                <w:rFonts w:ascii="Arial" w:hAnsi="Arial" w:cs="Arial"/>
                <w:sz w:val="20"/>
                <w:szCs w:val="20"/>
              </w:rPr>
              <w:t>;</w:t>
            </w:r>
          </w:p>
          <w:p w14:paraId="4FCF66DA" w14:textId="65E2A181" w:rsidR="00414171" w:rsidRPr="006C4FEA" w:rsidRDefault="00414171" w:rsidP="00BC59E9">
            <w:pPr>
              <w:pStyle w:val="NoSpacing"/>
              <w:numPr>
                <w:ilvl w:val="0"/>
                <w:numId w:val="17"/>
              </w:numPr>
              <w:ind w:left="602"/>
              <w:rPr>
                <w:rFonts w:ascii="Arial" w:hAnsi="Arial" w:cs="Arial"/>
                <w:sz w:val="20"/>
                <w:szCs w:val="20"/>
              </w:rPr>
            </w:pPr>
            <w:r w:rsidRPr="006C4FEA">
              <w:rPr>
                <w:rFonts w:ascii="Arial" w:hAnsi="Arial" w:cs="Arial"/>
                <w:sz w:val="20"/>
                <w:szCs w:val="20"/>
              </w:rPr>
              <w:t>Skill at Arms</w:t>
            </w:r>
          </w:p>
          <w:p w14:paraId="2FBE38EC" w14:textId="599B8E5E" w:rsidR="00414171" w:rsidRPr="006C4FEA" w:rsidRDefault="00414171" w:rsidP="00BC59E9">
            <w:pPr>
              <w:pStyle w:val="NoSpacing"/>
              <w:numPr>
                <w:ilvl w:val="0"/>
                <w:numId w:val="17"/>
              </w:numPr>
              <w:ind w:left="602"/>
              <w:rPr>
                <w:rFonts w:ascii="Arial" w:hAnsi="Arial" w:cs="Arial"/>
                <w:sz w:val="20"/>
                <w:szCs w:val="20"/>
              </w:rPr>
            </w:pPr>
            <w:r w:rsidRPr="006C4FEA">
              <w:rPr>
                <w:rFonts w:ascii="Arial" w:hAnsi="Arial" w:cs="Arial"/>
                <w:sz w:val="20"/>
                <w:szCs w:val="20"/>
              </w:rPr>
              <w:t xml:space="preserve">Range </w:t>
            </w:r>
            <w:r w:rsidR="009D019F" w:rsidRPr="006C4FEA">
              <w:rPr>
                <w:rFonts w:ascii="Arial" w:hAnsi="Arial" w:cs="Arial"/>
                <w:sz w:val="20"/>
                <w:szCs w:val="20"/>
              </w:rPr>
              <w:t>Q</w:t>
            </w:r>
            <w:r w:rsidRPr="006C4FEA">
              <w:rPr>
                <w:rFonts w:ascii="Arial" w:hAnsi="Arial" w:cs="Arial"/>
                <w:sz w:val="20"/>
                <w:szCs w:val="20"/>
              </w:rPr>
              <w:t>ualifications</w:t>
            </w:r>
          </w:p>
          <w:p w14:paraId="2581D0E7" w14:textId="24E1090F" w:rsidR="00414171" w:rsidRPr="006C4FEA" w:rsidRDefault="009D019F" w:rsidP="00BC59E9">
            <w:pPr>
              <w:pStyle w:val="NoSpacing"/>
              <w:numPr>
                <w:ilvl w:val="0"/>
                <w:numId w:val="17"/>
              </w:numPr>
              <w:ind w:left="602"/>
              <w:rPr>
                <w:rFonts w:ascii="Arial" w:hAnsi="Arial" w:cs="Arial"/>
                <w:sz w:val="20"/>
                <w:szCs w:val="20"/>
              </w:rPr>
            </w:pPr>
            <w:r w:rsidRPr="006C4FEA">
              <w:rPr>
                <w:rFonts w:ascii="Arial" w:hAnsi="Arial" w:cs="Arial"/>
                <w:sz w:val="20"/>
                <w:szCs w:val="20"/>
              </w:rPr>
              <w:t xml:space="preserve">Full driving licence and ability to drive a </w:t>
            </w:r>
            <w:r w:rsidR="000D233A" w:rsidRPr="006C4FEA">
              <w:rPr>
                <w:rFonts w:ascii="Arial" w:hAnsi="Arial" w:cs="Arial"/>
                <w:sz w:val="20"/>
                <w:szCs w:val="20"/>
              </w:rPr>
              <w:t>minibus</w:t>
            </w:r>
          </w:p>
        </w:tc>
        <w:tc>
          <w:tcPr>
            <w:tcW w:w="3067" w:type="dxa"/>
            <w:shd w:val="clear" w:color="auto" w:fill="auto"/>
          </w:tcPr>
          <w:p w14:paraId="46015BA5" w14:textId="61BDE276" w:rsidR="00641CD2" w:rsidRDefault="00641CD2" w:rsidP="00900BE7">
            <w:pPr>
              <w:pStyle w:val="ListParagraph"/>
              <w:numPr>
                <w:ilvl w:val="0"/>
                <w:numId w:val="3"/>
              </w:numPr>
              <w:ind w:left="446"/>
              <w:rPr>
                <w:rFonts w:ascii="Arial" w:hAnsi="Arial" w:cs="Arial"/>
              </w:rPr>
            </w:pPr>
            <w:r>
              <w:rPr>
                <w:rFonts w:ascii="Arial" w:hAnsi="Arial" w:cs="Arial"/>
              </w:rPr>
              <w:t xml:space="preserve">Additional </w:t>
            </w:r>
            <w:r w:rsidR="003A5B36">
              <w:rPr>
                <w:rFonts w:ascii="Arial" w:hAnsi="Arial" w:cs="Arial"/>
              </w:rPr>
              <w:t>driving entitlements eg full category D1</w:t>
            </w:r>
          </w:p>
          <w:p w14:paraId="07EB5E40" w14:textId="54E73C4E" w:rsidR="00E469F5" w:rsidRPr="00581AE7" w:rsidRDefault="041E498D" w:rsidP="00900BE7">
            <w:pPr>
              <w:pStyle w:val="ListParagraph"/>
              <w:numPr>
                <w:ilvl w:val="0"/>
                <w:numId w:val="3"/>
              </w:numPr>
              <w:ind w:left="446"/>
              <w:rPr>
                <w:rFonts w:ascii="Arial" w:hAnsi="Arial" w:cs="Arial"/>
              </w:rPr>
            </w:pPr>
            <w:r w:rsidRPr="497A8F6D">
              <w:rPr>
                <w:rFonts w:ascii="Arial" w:hAnsi="Arial" w:cs="Arial"/>
              </w:rPr>
              <w:t xml:space="preserve">Minibus driver </w:t>
            </w:r>
          </w:p>
          <w:p w14:paraId="15877F91" w14:textId="77777777" w:rsidR="00E469F5" w:rsidRPr="00581AE7" w:rsidRDefault="041E498D" w:rsidP="00900BE7">
            <w:pPr>
              <w:pStyle w:val="ListParagraph"/>
              <w:numPr>
                <w:ilvl w:val="0"/>
                <w:numId w:val="3"/>
              </w:numPr>
              <w:ind w:left="446"/>
              <w:rPr>
                <w:rFonts w:ascii="Arial" w:hAnsi="Arial" w:cs="Arial"/>
              </w:rPr>
            </w:pPr>
            <w:r w:rsidRPr="497A8F6D">
              <w:rPr>
                <w:rFonts w:ascii="Arial" w:hAnsi="Arial" w:cs="Arial"/>
              </w:rPr>
              <w:t xml:space="preserve">First Aid qualification </w:t>
            </w:r>
          </w:p>
          <w:p w14:paraId="37328631" w14:textId="77777777" w:rsidR="00E469F5" w:rsidRPr="00581AE7" w:rsidRDefault="041E498D" w:rsidP="00900BE7">
            <w:pPr>
              <w:pStyle w:val="ListParagraph"/>
              <w:numPr>
                <w:ilvl w:val="0"/>
                <w:numId w:val="3"/>
              </w:numPr>
              <w:ind w:left="446"/>
              <w:rPr>
                <w:rFonts w:ascii="Arial" w:hAnsi="Arial" w:cs="Arial"/>
              </w:rPr>
            </w:pPr>
            <w:r w:rsidRPr="497A8F6D">
              <w:rPr>
                <w:rFonts w:ascii="Arial" w:hAnsi="Arial" w:cs="Arial"/>
              </w:rPr>
              <w:t xml:space="preserve">AT qualifications </w:t>
            </w:r>
          </w:p>
          <w:p w14:paraId="003807B0" w14:textId="490F9BB1" w:rsidR="00E469F5" w:rsidRPr="00581AE7" w:rsidRDefault="04F914EA" w:rsidP="00900BE7">
            <w:pPr>
              <w:pStyle w:val="ListParagraph"/>
              <w:numPr>
                <w:ilvl w:val="0"/>
                <w:numId w:val="3"/>
              </w:numPr>
              <w:spacing w:line="259" w:lineRule="auto"/>
              <w:ind w:left="446"/>
              <w:rPr>
                <w:rFonts w:ascii="Arial" w:hAnsi="Arial" w:cs="Arial"/>
              </w:rPr>
            </w:pPr>
            <w:r w:rsidRPr="497A8F6D">
              <w:rPr>
                <w:rFonts w:ascii="Arial" w:hAnsi="Arial" w:cs="Arial"/>
              </w:rPr>
              <w:t xml:space="preserve">Other </w:t>
            </w:r>
            <w:r w:rsidR="128B7513" w:rsidRPr="497A8F6D">
              <w:rPr>
                <w:rFonts w:ascii="Arial" w:hAnsi="Arial" w:cs="Arial"/>
              </w:rPr>
              <w:t xml:space="preserve">relevant </w:t>
            </w:r>
            <w:r w:rsidRPr="497A8F6D">
              <w:rPr>
                <w:rFonts w:ascii="Arial" w:hAnsi="Arial" w:cs="Arial"/>
              </w:rPr>
              <w:t>Military qualifications: Drill Instructor</w:t>
            </w:r>
            <w:r w:rsidR="32832808" w:rsidRPr="497A8F6D">
              <w:rPr>
                <w:rFonts w:ascii="Arial" w:hAnsi="Arial" w:cs="Arial"/>
              </w:rPr>
              <w:t xml:space="preserve"> </w:t>
            </w:r>
          </w:p>
        </w:tc>
      </w:tr>
      <w:tr w:rsidR="00726CA5" w:rsidRPr="003C6199" w14:paraId="68CB5DA8" w14:textId="77777777" w:rsidTr="497A8F6D">
        <w:tc>
          <w:tcPr>
            <w:tcW w:w="1696" w:type="dxa"/>
            <w:shd w:val="clear" w:color="auto" w:fill="auto"/>
          </w:tcPr>
          <w:p w14:paraId="29C57218" w14:textId="442888C7" w:rsidR="00726CA5" w:rsidRPr="008E1142" w:rsidRDefault="00726CA5">
            <w:pPr>
              <w:jc w:val="both"/>
              <w:rPr>
                <w:rFonts w:ascii="Arial" w:hAnsi="Arial" w:cs="Arial"/>
                <w:b/>
                <w:sz w:val="20"/>
                <w:szCs w:val="20"/>
              </w:rPr>
            </w:pPr>
            <w:r w:rsidRPr="008E1142">
              <w:rPr>
                <w:rFonts w:ascii="Arial" w:hAnsi="Arial" w:cs="Arial"/>
                <w:b/>
                <w:sz w:val="20"/>
                <w:szCs w:val="20"/>
              </w:rPr>
              <w:t>Experience</w:t>
            </w:r>
          </w:p>
        </w:tc>
        <w:tc>
          <w:tcPr>
            <w:tcW w:w="4253" w:type="dxa"/>
            <w:shd w:val="clear" w:color="auto" w:fill="auto"/>
          </w:tcPr>
          <w:p w14:paraId="27160956" w14:textId="77777777" w:rsidR="00726CA5" w:rsidRPr="00E50E7D" w:rsidRDefault="00726CA5" w:rsidP="00900BE7">
            <w:pPr>
              <w:pStyle w:val="ListParagraph"/>
              <w:numPr>
                <w:ilvl w:val="0"/>
                <w:numId w:val="4"/>
              </w:numPr>
              <w:tabs>
                <w:tab w:val="left" w:pos="-27"/>
                <w:tab w:val="num" w:pos="381"/>
              </w:tabs>
              <w:ind w:left="381"/>
              <w:rPr>
                <w:rFonts w:ascii="Arial" w:hAnsi="Arial" w:cs="Arial"/>
              </w:rPr>
            </w:pPr>
            <w:r w:rsidRPr="00E50E7D">
              <w:rPr>
                <w:rFonts w:ascii="Arial" w:hAnsi="Arial" w:cs="Arial"/>
              </w:rPr>
              <w:t xml:space="preserve">Line management of staff </w:t>
            </w:r>
          </w:p>
          <w:p w14:paraId="16B6CC73" w14:textId="5AA9419C" w:rsidR="00726CA5" w:rsidRPr="00E50E7D" w:rsidRDefault="6C09E425" w:rsidP="00900BE7">
            <w:pPr>
              <w:pStyle w:val="ListParagraph"/>
              <w:numPr>
                <w:ilvl w:val="0"/>
                <w:numId w:val="4"/>
              </w:numPr>
              <w:tabs>
                <w:tab w:val="num" w:pos="381"/>
              </w:tabs>
              <w:ind w:left="381"/>
              <w:rPr>
                <w:rFonts w:ascii="Arial" w:hAnsi="Arial" w:cs="Arial"/>
              </w:rPr>
            </w:pPr>
            <w:r w:rsidRPr="497A8F6D">
              <w:rPr>
                <w:rFonts w:ascii="Arial" w:hAnsi="Arial" w:cs="Arial"/>
              </w:rPr>
              <w:t>An ex-regular or reservist</w:t>
            </w:r>
            <w:r w:rsidR="2EB80447" w:rsidRPr="497A8F6D">
              <w:rPr>
                <w:rFonts w:ascii="Arial" w:hAnsi="Arial" w:cs="Arial"/>
              </w:rPr>
              <w:t xml:space="preserve"> </w:t>
            </w:r>
            <w:r w:rsidRPr="497A8F6D">
              <w:rPr>
                <w:rFonts w:ascii="Arial" w:hAnsi="Arial" w:cs="Arial"/>
              </w:rPr>
              <w:t>SNCO/</w:t>
            </w:r>
            <w:r w:rsidR="2D3DB557" w:rsidRPr="497A8F6D">
              <w:rPr>
                <w:rFonts w:ascii="Arial" w:hAnsi="Arial" w:cs="Arial"/>
              </w:rPr>
              <w:t xml:space="preserve"> Warrant O</w:t>
            </w:r>
            <w:r w:rsidRPr="497A8F6D">
              <w:rPr>
                <w:rFonts w:ascii="Arial" w:hAnsi="Arial" w:cs="Arial"/>
              </w:rPr>
              <w:t>fficer or have extensive experience of the cadet forces</w:t>
            </w:r>
          </w:p>
        </w:tc>
        <w:tc>
          <w:tcPr>
            <w:tcW w:w="3067" w:type="dxa"/>
            <w:shd w:val="clear" w:color="auto" w:fill="auto"/>
          </w:tcPr>
          <w:p w14:paraId="7DCE276C" w14:textId="77E5F657" w:rsidR="00726CA5" w:rsidRPr="00300A6F" w:rsidRDefault="100CCEDA">
            <w:pPr>
              <w:rPr>
                <w:rFonts w:ascii="Arial" w:hAnsi="Arial" w:cs="Arial"/>
                <w:sz w:val="20"/>
                <w:szCs w:val="20"/>
              </w:rPr>
            </w:pPr>
            <w:r w:rsidRPr="497A8F6D">
              <w:rPr>
                <w:rFonts w:ascii="Arial" w:hAnsi="Arial" w:cs="Arial"/>
                <w:sz w:val="20"/>
                <w:szCs w:val="20"/>
              </w:rPr>
              <w:t>Previous experience with cadets</w:t>
            </w:r>
            <w:r w:rsidR="735A5530" w:rsidRPr="497A8F6D">
              <w:rPr>
                <w:rFonts w:ascii="Arial" w:hAnsi="Arial" w:cs="Arial"/>
                <w:sz w:val="20"/>
                <w:szCs w:val="20"/>
              </w:rPr>
              <w:t xml:space="preserve">, recruits, OTC </w:t>
            </w:r>
            <w:r w:rsidRPr="497A8F6D">
              <w:rPr>
                <w:rFonts w:ascii="Arial" w:hAnsi="Arial" w:cs="Arial"/>
                <w:sz w:val="20"/>
                <w:szCs w:val="20"/>
              </w:rPr>
              <w:t>or young people</w:t>
            </w:r>
            <w:r w:rsidR="006C4FEA">
              <w:rPr>
                <w:rFonts w:ascii="Arial" w:hAnsi="Arial" w:cs="Arial"/>
                <w:sz w:val="20"/>
                <w:szCs w:val="20"/>
              </w:rPr>
              <w:t>.</w:t>
            </w:r>
          </w:p>
        </w:tc>
      </w:tr>
      <w:tr w:rsidR="003C6199" w:rsidRPr="003C6199" w14:paraId="3C4171BC" w14:textId="77777777" w:rsidTr="497A8F6D">
        <w:tc>
          <w:tcPr>
            <w:tcW w:w="1696" w:type="dxa"/>
            <w:shd w:val="clear" w:color="auto" w:fill="auto"/>
          </w:tcPr>
          <w:p w14:paraId="0D1308C0" w14:textId="4220F9F1" w:rsidR="003C6199" w:rsidRPr="003C6199" w:rsidRDefault="003C6199">
            <w:pPr>
              <w:jc w:val="both"/>
              <w:rPr>
                <w:rFonts w:ascii="Arial" w:hAnsi="Arial" w:cs="Arial"/>
                <w:b/>
                <w:sz w:val="20"/>
                <w:szCs w:val="20"/>
              </w:rPr>
            </w:pPr>
            <w:r w:rsidRPr="003C6199">
              <w:rPr>
                <w:rFonts w:ascii="Arial" w:hAnsi="Arial" w:cs="Arial"/>
                <w:b/>
                <w:sz w:val="20"/>
                <w:szCs w:val="20"/>
              </w:rPr>
              <w:t>Skills</w:t>
            </w:r>
          </w:p>
        </w:tc>
        <w:tc>
          <w:tcPr>
            <w:tcW w:w="4253" w:type="dxa"/>
            <w:shd w:val="clear" w:color="auto" w:fill="auto"/>
          </w:tcPr>
          <w:p w14:paraId="2E43613A" w14:textId="4A44E208" w:rsidR="003C6199" w:rsidRPr="005644B3" w:rsidRDefault="003C6199" w:rsidP="00900BE7">
            <w:pPr>
              <w:pStyle w:val="ListParagraph"/>
              <w:numPr>
                <w:ilvl w:val="0"/>
                <w:numId w:val="7"/>
              </w:numPr>
              <w:tabs>
                <w:tab w:val="num" w:pos="780"/>
              </w:tabs>
              <w:ind w:left="460"/>
              <w:rPr>
                <w:rFonts w:ascii="Arial" w:hAnsi="Arial" w:cs="Arial"/>
              </w:rPr>
            </w:pPr>
            <w:r w:rsidRPr="497A8F6D">
              <w:rPr>
                <w:rFonts w:ascii="Arial" w:hAnsi="Arial" w:cs="Arial"/>
              </w:rPr>
              <w:t>IT literate and familiarity with Microsoft Office – Word, Excel, Outlook,</w:t>
            </w:r>
            <w:r w:rsidR="7E35430D" w:rsidRPr="497A8F6D">
              <w:rPr>
                <w:rFonts w:ascii="Arial" w:hAnsi="Arial" w:cs="Arial"/>
              </w:rPr>
              <w:t xml:space="preserve"> Teams</w:t>
            </w:r>
            <w:r w:rsidRPr="497A8F6D">
              <w:rPr>
                <w:rFonts w:ascii="Arial" w:hAnsi="Arial" w:cs="Arial"/>
              </w:rPr>
              <w:t xml:space="preserve"> as well as assist with any data-logging requirements.</w:t>
            </w:r>
          </w:p>
          <w:p w14:paraId="69F5BFBD" w14:textId="573CC034" w:rsidR="003C6199" w:rsidRPr="00E50E7D" w:rsidRDefault="003C6199" w:rsidP="00641CD2">
            <w:pPr>
              <w:pStyle w:val="NoSpacing"/>
              <w:rPr>
                <w:rFonts w:ascii="Arial" w:hAnsi="Arial" w:cs="Arial"/>
                <w:sz w:val="20"/>
                <w:szCs w:val="20"/>
              </w:rPr>
            </w:pPr>
          </w:p>
        </w:tc>
        <w:tc>
          <w:tcPr>
            <w:tcW w:w="3067" w:type="dxa"/>
            <w:shd w:val="clear" w:color="auto" w:fill="auto"/>
          </w:tcPr>
          <w:p w14:paraId="13C9B56A" w14:textId="77777777" w:rsidR="003C6199" w:rsidRPr="003C6199" w:rsidRDefault="003C6199">
            <w:pPr>
              <w:rPr>
                <w:rFonts w:ascii="Arial" w:hAnsi="Arial" w:cs="Arial"/>
                <w:sz w:val="20"/>
                <w:szCs w:val="20"/>
              </w:rPr>
            </w:pPr>
            <w:r w:rsidRPr="003C6199">
              <w:rPr>
                <w:rFonts w:ascii="Arial" w:hAnsi="Arial" w:cs="Arial"/>
                <w:sz w:val="20"/>
                <w:szCs w:val="20"/>
              </w:rPr>
              <w:t>Has worked with or inputted information into SOCS</w:t>
            </w:r>
          </w:p>
        </w:tc>
      </w:tr>
      <w:tr w:rsidR="00366530" w:rsidRPr="003C6199" w14:paraId="10E852F4" w14:textId="77777777" w:rsidTr="497A8F6D">
        <w:tc>
          <w:tcPr>
            <w:tcW w:w="1696" w:type="dxa"/>
            <w:shd w:val="clear" w:color="auto" w:fill="auto"/>
          </w:tcPr>
          <w:p w14:paraId="37CAD998" w14:textId="05EB4BF9" w:rsidR="00366530" w:rsidRPr="003C6199" w:rsidRDefault="00366530">
            <w:pPr>
              <w:jc w:val="both"/>
              <w:rPr>
                <w:rFonts w:ascii="Arial" w:hAnsi="Arial" w:cs="Arial"/>
                <w:b/>
                <w:sz w:val="20"/>
                <w:szCs w:val="20"/>
              </w:rPr>
            </w:pPr>
            <w:r>
              <w:rPr>
                <w:rFonts w:ascii="Arial" w:hAnsi="Arial" w:cs="Arial"/>
                <w:b/>
                <w:sz w:val="20"/>
                <w:szCs w:val="20"/>
              </w:rPr>
              <w:lastRenderedPageBreak/>
              <w:t>Knowledge</w:t>
            </w:r>
          </w:p>
        </w:tc>
        <w:tc>
          <w:tcPr>
            <w:tcW w:w="4253" w:type="dxa"/>
            <w:shd w:val="clear" w:color="auto" w:fill="auto"/>
          </w:tcPr>
          <w:p w14:paraId="0A5B40BF" w14:textId="42BC122C" w:rsidR="00366530" w:rsidRPr="00D933F0" w:rsidRDefault="00366530" w:rsidP="00900BE7">
            <w:pPr>
              <w:pStyle w:val="ListParagraph"/>
              <w:numPr>
                <w:ilvl w:val="0"/>
                <w:numId w:val="6"/>
              </w:numPr>
              <w:tabs>
                <w:tab w:val="left" w:pos="-27"/>
              </w:tabs>
              <w:ind w:left="460"/>
              <w:rPr>
                <w:rFonts w:ascii="Arial" w:hAnsi="Arial" w:cs="Arial"/>
              </w:rPr>
            </w:pPr>
            <w:r w:rsidRPr="00D933F0">
              <w:rPr>
                <w:rFonts w:ascii="Arial" w:hAnsi="Arial" w:cs="Arial"/>
              </w:rPr>
              <w:t xml:space="preserve">Knowledge of the cadet forces ethos and a desire to support, encourage and develop </w:t>
            </w:r>
            <w:r w:rsidR="00D933F0" w:rsidRPr="00D933F0">
              <w:rPr>
                <w:rFonts w:ascii="Arial" w:hAnsi="Arial" w:cs="Arial"/>
              </w:rPr>
              <w:t>cadets.</w:t>
            </w:r>
            <w:r w:rsidRPr="00D933F0">
              <w:rPr>
                <w:rFonts w:ascii="Arial" w:hAnsi="Arial" w:cs="Arial"/>
              </w:rPr>
              <w:t xml:space="preserve"> </w:t>
            </w:r>
          </w:p>
          <w:p w14:paraId="2E8C3071" w14:textId="77777777" w:rsidR="00366530" w:rsidRPr="00E50E7D" w:rsidRDefault="00366530" w:rsidP="00D933F0">
            <w:pPr>
              <w:tabs>
                <w:tab w:val="left" w:pos="-27"/>
              </w:tabs>
              <w:ind w:left="460"/>
              <w:rPr>
                <w:rFonts w:ascii="Arial" w:hAnsi="Arial" w:cs="Arial"/>
                <w:sz w:val="20"/>
                <w:szCs w:val="20"/>
              </w:rPr>
            </w:pPr>
          </w:p>
          <w:p w14:paraId="7C0A6366" w14:textId="5B8F9677" w:rsidR="00366530" w:rsidRPr="00D933F0" w:rsidRDefault="00366530" w:rsidP="00900BE7">
            <w:pPr>
              <w:pStyle w:val="ListParagraph"/>
              <w:numPr>
                <w:ilvl w:val="0"/>
                <w:numId w:val="6"/>
              </w:numPr>
              <w:tabs>
                <w:tab w:val="left" w:pos="-27"/>
              </w:tabs>
              <w:ind w:left="460"/>
              <w:rPr>
                <w:rFonts w:ascii="Arial" w:hAnsi="Arial" w:cs="Arial"/>
              </w:rPr>
            </w:pPr>
            <w:r w:rsidRPr="00D933F0">
              <w:rPr>
                <w:rFonts w:ascii="Arial" w:hAnsi="Arial" w:cs="Arial"/>
              </w:rPr>
              <w:t>Have a sound understanding of the G4 process</w:t>
            </w:r>
          </w:p>
        </w:tc>
        <w:tc>
          <w:tcPr>
            <w:tcW w:w="3067" w:type="dxa"/>
            <w:shd w:val="clear" w:color="auto" w:fill="auto"/>
          </w:tcPr>
          <w:p w14:paraId="35942F53" w14:textId="77777777" w:rsidR="00366530" w:rsidRPr="003C6199" w:rsidRDefault="00366530">
            <w:pPr>
              <w:rPr>
                <w:rFonts w:ascii="Arial" w:hAnsi="Arial" w:cs="Arial"/>
                <w:sz w:val="20"/>
                <w:szCs w:val="20"/>
              </w:rPr>
            </w:pPr>
          </w:p>
        </w:tc>
      </w:tr>
      <w:tr w:rsidR="003C6199" w:rsidRPr="003C6199" w14:paraId="59869A9B" w14:textId="77777777" w:rsidTr="497A8F6D">
        <w:tc>
          <w:tcPr>
            <w:tcW w:w="1696" w:type="dxa"/>
            <w:tcBorders>
              <w:top w:val="single" w:sz="4" w:space="0" w:color="auto"/>
              <w:left w:val="single" w:sz="4" w:space="0" w:color="auto"/>
              <w:bottom w:val="single" w:sz="4" w:space="0" w:color="auto"/>
              <w:right w:val="single" w:sz="4" w:space="0" w:color="auto"/>
            </w:tcBorders>
            <w:shd w:val="clear" w:color="auto" w:fill="auto"/>
          </w:tcPr>
          <w:p w14:paraId="35B5050D" w14:textId="77777777" w:rsidR="003C6199" w:rsidRPr="003C6199" w:rsidRDefault="003C6199">
            <w:pPr>
              <w:jc w:val="both"/>
              <w:rPr>
                <w:rFonts w:ascii="Arial" w:hAnsi="Arial" w:cs="Arial"/>
                <w:b/>
                <w:sz w:val="20"/>
                <w:szCs w:val="20"/>
              </w:rPr>
            </w:pPr>
            <w:r w:rsidRPr="003C6199">
              <w:rPr>
                <w:rFonts w:ascii="Arial" w:hAnsi="Arial" w:cs="Arial"/>
                <w:b/>
                <w:sz w:val="20"/>
                <w:szCs w:val="20"/>
              </w:rPr>
              <w:t>Personal qualiti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8F8FB2" w14:textId="77777777" w:rsidR="003C6199" w:rsidRPr="00D933F0" w:rsidRDefault="003C6199" w:rsidP="00900BE7">
            <w:pPr>
              <w:pStyle w:val="ListParagraph"/>
              <w:numPr>
                <w:ilvl w:val="0"/>
                <w:numId w:val="5"/>
              </w:numPr>
              <w:tabs>
                <w:tab w:val="left" w:pos="-27"/>
              </w:tabs>
              <w:ind w:left="460"/>
              <w:rPr>
                <w:rFonts w:ascii="Arial" w:hAnsi="Arial" w:cs="Arial"/>
              </w:rPr>
            </w:pPr>
            <w:r w:rsidRPr="00D933F0">
              <w:rPr>
                <w:rFonts w:ascii="Arial" w:hAnsi="Arial" w:cs="Arial"/>
              </w:rPr>
              <w:t>Excellent organisational and administrative skills.</w:t>
            </w:r>
          </w:p>
          <w:p w14:paraId="2A88A6E9" w14:textId="77777777" w:rsidR="003C6199" w:rsidRPr="00E50E7D" w:rsidRDefault="003C6199" w:rsidP="00D933F0">
            <w:pPr>
              <w:pStyle w:val="NoSpacing"/>
              <w:ind w:left="460"/>
              <w:rPr>
                <w:rFonts w:ascii="Arial" w:hAnsi="Arial" w:cs="Arial"/>
                <w:sz w:val="20"/>
                <w:szCs w:val="20"/>
              </w:rPr>
            </w:pPr>
          </w:p>
          <w:p w14:paraId="57780D3D" w14:textId="77777777" w:rsidR="003C6199" w:rsidRPr="00D933F0" w:rsidRDefault="003C6199" w:rsidP="00900BE7">
            <w:pPr>
              <w:pStyle w:val="ListParagraph"/>
              <w:numPr>
                <w:ilvl w:val="0"/>
                <w:numId w:val="5"/>
              </w:numPr>
              <w:tabs>
                <w:tab w:val="left" w:pos="-27"/>
              </w:tabs>
              <w:ind w:left="460"/>
              <w:rPr>
                <w:rFonts w:ascii="Arial" w:hAnsi="Arial" w:cs="Arial"/>
              </w:rPr>
            </w:pPr>
            <w:r w:rsidRPr="00D933F0">
              <w:rPr>
                <w:rFonts w:ascii="Arial" w:hAnsi="Arial" w:cs="Arial"/>
              </w:rPr>
              <w:t xml:space="preserve">Demonstrate good communication skills and have an approachable and friendly manner. </w:t>
            </w:r>
          </w:p>
          <w:p w14:paraId="33A0B9C6" w14:textId="77777777" w:rsidR="003C6199" w:rsidRPr="00E50E7D" w:rsidRDefault="003C6199" w:rsidP="00D933F0">
            <w:pPr>
              <w:tabs>
                <w:tab w:val="left" w:pos="-27"/>
              </w:tabs>
              <w:ind w:left="460"/>
              <w:rPr>
                <w:rFonts w:ascii="Arial" w:hAnsi="Arial" w:cs="Arial"/>
                <w:sz w:val="20"/>
                <w:szCs w:val="20"/>
              </w:rPr>
            </w:pPr>
          </w:p>
          <w:p w14:paraId="3803A7E3" w14:textId="77777777" w:rsidR="003C6199" w:rsidRPr="00D933F0" w:rsidRDefault="003C6199" w:rsidP="00900BE7">
            <w:pPr>
              <w:pStyle w:val="ListParagraph"/>
              <w:numPr>
                <w:ilvl w:val="0"/>
                <w:numId w:val="5"/>
              </w:numPr>
              <w:tabs>
                <w:tab w:val="left" w:pos="-27"/>
              </w:tabs>
              <w:ind w:left="460"/>
              <w:rPr>
                <w:rFonts w:ascii="Arial" w:hAnsi="Arial" w:cs="Arial"/>
              </w:rPr>
            </w:pPr>
            <w:r w:rsidRPr="00D933F0">
              <w:rPr>
                <w:rFonts w:ascii="Arial" w:hAnsi="Arial" w:cs="Arial"/>
              </w:rPr>
              <w:t>Excellent team working skills.</w:t>
            </w:r>
          </w:p>
          <w:p w14:paraId="7F4C89D3" w14:textId="77777777" w:rsidR="003C6199" w:rsidRPr="00E50E7D" w:rsidRDefault="003C6199" w:rsidP="00D933F0">
            <w:pPr>
              <w:pStyle w:val="NoSpacing"/>
              <w:ind w:left="460"/>
              <w:rPr>
                <w:rFonts w:ascii="Arial" w:hAnsi="Arial" w:cs="Arial"/>
                <w:sz w:val="20"/>
                <w:szCs w:val="20"/>
              </w:rPr>
            </w:pPr>
          </w:p>
          <w:p w14:paraId="3650661A" w14:textId="77777777" w:rsidR="003C6199" w:rsidRPr="00E50E7D" w:rsidRDefault="003C6199" w:rsidP="00900BE7">
            <w:pPr>
              <w:pStyle w:val="NoSpacing"/>
              <w:numPr>
                <w:ilvl w:val="0"/>
                <w:numId w:val="5"/>
              </w:numPr>
              <w:ind w:left="460"/>
              <w:rPr>
                <w:rFonts w:ascii="Arial" w:hAnsi="Arial" w:cs="Arial"/>
                <w:sz w:val="20"/>
                <w:szCs w:val="20"/>
              </w:rPr>
            </w:pPr>
            <w:r w:rsidRPr="00E50E7D">
              <w:rPr>
                <w:rFonts w:ascii="Arial" w:hAnsi="Arial" w:cs="Arial"/>
                <w:sz w:val="20"/>
                <w:szCs w:val="20"/>
              </w:rPr>
              <w:t xml:space="preserve">Demonstrate the ability to solve problems and be flexible, and adaptable in their approach to work </w:t>
            </w:r>
          </w:p>
          <w:p w14:paraId="4569D66D" w14:textId="77777777" w:rsidR="003C6199" w:rsidRPr="00E50E7D" w:rsidRDefault="003C6199" w:rsidP="00D933F0">
            <w:pPr>
              <w:tabs>
                <w:tab w:val="left" w:pos="-27"/>
              </w:tabs>
              <w:ind w:left="460"/>
              <w:rPr>
                <w:rFonts w:ascii="Arial" w:hAnsi="Arial" w:cs="Arial"/>
                <w:sz w:val="20"/>
                <w:szCs w:val="20"/>
              </w:rPr>
            </w:pPr>
          </w:p>
          <w:p w14:paraId="0853EB6B" w14:textId="06FE6A45" w:rsidR="003C6199" w:rsidRPr="00D933F0" w:rsidRDefault="003C6199" w:rsidP="00900BE7">
            <w:pPr>
              <w:pStyle w:val="ListParagraph"/>
              <w:numPr>
                <w:ilvl w:val="0"/>
                <w:numId w:val="5"/>
              </w:numPr>
              <w:tabs>
                <w:tab w:val="left" w:pos="-27"/>
              </w:tabs>
              <w:ind w:left="460"/>
              <w:rPr>
                <w:rFonts w:ascii="Arial" w:hAnsi="Arial" w:cs="Arial"/>
              </w:rPr>
            </w:pPr>
            <w:r w:rsidRPr="00D933F0">
              <w:rPr>
                <w:rFonts w:ascii="Arial" w:hAnsi="Arial" w:cs="Arial"/>
              </w:rPr>
              <w:t>Display a willingness to learn and develop.</w:t>
            </w:r>
          </w:p>
          <w:p w14:paraId="693F90A9" w14:textId="469D9B0E" w:rsidR="00D933F0" w:rsidRDefault="00D933F0" w:rsidP="00D933F0">
            <w:pPr>
              <w:pStyle w:val="NoSpacing"/>
              <w:ind w:left="460"/>
            </w:pPr>
          </w:p>
          <w:p w14:paraId="1A2DCD78" w14:textId="77777777" w:rsidR="00D933F0" w:rsidRPr="00D933F0" w:rsidRDefault="00D933F0" w:rsidP="00900BE7">
            <w:pPr>
              <w:pStyle w:val="NoSpacing"/>
              <w:numPr>
                <w:ilvl w:val="0"/>
                <w:numId w:val="5"/>
              </w:numPr>
              <w:ind w:left="460"/>
              <w:rPr>
                <w:rFonts w:ascii="Arial" w:hAnsi="Arial" w:cs="Arial"/>
                <w:sz w:val="20"/>
                <w:szCs w:val="20"/>
              </w:rPr>
            </w:pPr>
            <w:r w:rsidRPr="00D933F0">
              <w:rPr>
                <w:rFonts w:ascii="Arial" w:hAnsi="Arial" w:cs="Arial"/>
                <w:sz w:val="20"/>
                <w:szCs w:val="20"/>
              </w:rPr>
              <w:t>Commitment to support students to achieve and develop</w:t>
            </w:r>
          </w:p>
          <w:p w14:paraId="27524500" w14:textId="77777777" w:rsidR="00D933F0" w:rsidRPr="00D933F0" w:rsidRDefault="00D933F0" w:rsidP="00D933F0">
            <w:pPr>
              <w:pStyle w:val="NoSpacing"/>
              <w:ind w:left="460"/>
            </w:pPr>
          </w:p>
          <w:p w14:paraId="167B16DB" w14:textId="77777777" w:rsidR="003C6199" w:rsidRPr="00E50E7D" w:rsidRDefault="003C6199" w:rsidP="00D933F0">
            <w:pPr>
              <w:tabs>
                <w:tab w:val="left" w:pos="-27"/>
              </w:tabs>
              <w:ind w:left="460"/>
              <w:rPr>
                <w:rFonts w:ascii="Arial" w:hAnsi="Arial" w:cs="Arial"/>
                <w:sz w:val="20"/>
                <w:szCs w:val="20"/>
              </w:rPr>
            </w:pPr>
          </w:p>
          <w:p w14:paraId="0B287EC4" w14:textId="147711AD" w:rsidR="003C6199" w:rsidRPr="00D933F0" w:rsidRDefault="003C6199" w:rsidP="00900BE7">
            <w:pPr>
              <w:pStyle w:val="ListParagraph"/>
              <w:numPr>
                <w:ilvl w:val="0"/>
                <w:numId w:val="5"/>
              </w:numPr>
              <w:tabs>
                <w:tab w:val="left" w:pos="-27"/>
              </w:tabs>
              <w:ind w:left="460"/>
              <w:rPr>
                <w:rFonts w:ascii="Arial" w:hAnsi="Arial" w:cs="Arial"/>
              </w:rPr>
            </w:pPr>
            <w:r w:rsidRPr="00D933F0">
              <w:rPr>
                <w:rFonts w:ascii="Arial" w:hAnsi="Arial" w:cs="Arial"/>
              </w:rPr>
              <w:t>Ability to deal efficiently with multiple tasks, prioritise them, delegate appropriately and communicate clearly.</w:t>
            </w:r>
          </w:p>
          <w:p w14:paraId="473E91B1" w14:textId="77777777" w:rsidR="00E50E7D" w:rsidRPr="00E50E7D" w:rsidRDefault="00E50E7D" w:rsidP="00D933F0">
            <w:pPr>
              <w:pStyle w:val="NoSpacing"/>
              <w:ind w:left="460"/>
              <w:rPr>
                <w:rFonts w:ascii="Arial" w:hAnsi="Arial" w:cs="Arial"/>
                <w:sz w:val="20"/>
                <w:szCs w:val="20"/>
              </w:rPr>
            </w:pPr>
          </w:p>
          <w:p w14:paraId="36EDCDEC" w14:textId="24AACB1B" w:rsidR="00E50E7D" w:rsidRPr="00E50E7D" w:rsidRDefault="509809B4" w:rsidP="00900BE7">
            <w:pPr>
              <w:pStyle w:val="NoSpacing"/>
              <w:numPr>
                <w:ilvl w:val="0"/>
                <w:numId w:val="5"/>
              </w:numPr>
              <w:ind w:left="460"/>
              <w:rPr>
                <w:rFonts w:ascii="Arial" w:hAnsi="Arial" w:cs="Arial"/>
                <w:sz w:val="20"/>
                <w:szCs w:val="20"/>
              </w:rPr>
            </w:pPr>
            <w:r w:rsidRPr="497A8F6D">
              <w:rPr>
                <w:rFonts w:ascii="Arial" w:hAnsi="Arial" w:cs="Arial"/>
                <w:sz w:val="20"/>
                <w:szCs w:val="20"/>
              </w:rPr>
              <w:t>Be prepared to work long, sometimes odd flexible hours when on weekends and camps away from home</w:t>
            </w:r>
          </w:p>
          <w:p w14:paraId="62B68604" w14:textId="66DCC007" w:rsidR="497A8F6D" w:rsidRDefault="497A8F6D" w:rsidP="497A8F6D">
            <w:pPr>
              <w:pStyle w:val="NoSpacing"/>
              <w:rPr>
                <w:rFonts w:ascii="Arial" w:hAnsi="Arial" w:cs="Arial"/>
                <w:sz w:val="20"/>
                <w:szCs w:val="20"/>
              </w:rPr>
            </w:pPr>
          </w:p>
          <w:p w14:paraId="10C374A8" w14:textId="1939620B" w:rsidR="4BAC3032" w:rsidRDefault="4BAC3032" w:rsidP="00900BE7">
            <w:pPr>
              <w:pStyle w:val="NoSpacing"/>
              <w:numPr>
                <w:ilvl w:val="0"/>
                <w:numId w:val="5"/>
              </w:numPr>
              <w:ind w:left="460"/>
              <w:rPr>
                <w:rFonts w:ascii="Arial" w:hAnsi="Arial" w:cs="Arial"/>
                <w:sz w:val="20"/>
                <w:szCs w:val="20"/>
              </w:rPr>
            </w:pPr>
            <w:r w:rsidRPr="497A8F6D">
              <w:rPr>
                <w:rFonts w:ascii="Arial" w:hAnsi="Arial" w:cs="Arial"/>
                <w:sz w:val="20"/>
                <w:szCs w:val="20"/>
              </w:rPr>
              <w:t xml:space="preserve">Utilise initiative to achieve Contingent Commander’s Aims within the framework of School and CCF </w:t>
            </w:r>
            <w:r w:rsidR="11F32483" w:rsidRPr="497A8F6D">
              <w:rPr>
                <w:rFonts w:ascii="Arial" w:hAnsi="Arial" w:cs="Arial"/>
                <w:sz w:val="20"/>
                <w:szCs w:val="20"/>
              </w:rPr>
              <w:t>safeguarding and safe system of training.</w:t>
            </w:r>
          </w:p>
          <w:p w14:paraId="2B93E951" w14:textId="77777777" w:rsidR="003C6199" w:rsidRPr="00E50E7D" w:rsidRDefault="003C6199">
            <w:pPr>
              <w:pStyle w:val="NoSpacing"/>
              <w:rPr>
                <w:rFonts w:ascii="Arial" w:hAnsi="Arial" w:cs="Arial"/>
                <w:sz w:val="20"/>
                <w:szCs w:val="20"/>
              </w:rPr>
            </w:pPr>
          </w:p>
          <w:p w14:paraId="646A802C" w14:textId="77777777" w:rsidR="003C6199" w:rsidRPr="00E50E7D" w:rsidRDefault="003C6199">
            <w:pPr>
              <w:rPr>
                <w:rFonts w:ascii="Arial" w:hAnsi="Arial" w:cs="Arial"/>
                <w:sz w:val="20"/>
                <w:szCs w:val="20"/>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64C3F737" w14:textId="77777777" w:rsidR="003C6199" w:rsidRPr="003C6199" w:rsidRDefault="003C6199">
            <w:pPr>
              <w:tabs>
                <w:tab w:val="left" w:pos="-27"/>
                <w:tab w:val="num" w:pos="780"/>
              </w:tabs>
              <w:rPr>
                <w:rFonts w:ascii="Arial" w:hAnsi="Arial" w:cs="Arial"/>
                <w:sz w:val="20"/>
                <w:szCs w:val="20"/>
              </w:rPr>
            </w:pPr>
            <w:r w:rsidRPr="003C6199">
              <w:rPr>
                <w:rFonts w:ascii="Arial" w:hAnsi="Arial" w:cs="Arial"/>
                <w:sz w:val="20"/>
                <w:szCs w:val="20"/>
              </w:rPr>
              <w:t xml:space="preserve">Resilience in a busy working environment.  </w:t>
            </w:r>
          </w:p>
          <w:p w14:paraId="4CEFF403" w14:textId="77777777" w:rsidR="003C6199" w:rsidRPr="003C6199" w:rsidRDefault="003C6199">
            <w:pPr>
              <w:tabs>
                <w:tab w:val="num" w:pos="780"/>
              </w:tabs>
              <w:rPr>
                <w:rFonts w:ascii="Arial" w:hAnsi="Arial" w:cs="Arial"/>
                <w:sz w:val="20"/>
                <w:szCs w:val="20"/>
              </w:rPr>
            </w:pPr>
          </w:p>
          <w:p w14:paraId="054D5B53" w14:textId="77777777" w:rsidR="003C6199" w:rsidRPr="003C6199" w:rsidRDefault="003C6199">
            <w:pPr>
              <w:pStyle w:val="NoSpacing"/>
              <w:tabs>
                <w:tab w:val="num" w:pos="780"/>
              </w:tabs>
              <w:rPr>
                <w:rFonts w:ascii="Arial" w:hAnsi="Arial" w:cs="Arial"/>
                <w:sz w:val="20"/>
                <w:szCs w:val="20"/>
              </w:rPr>
            </w:pPr>
          </w:p>
          <w:p w14:paraId="03B53388" w14:textId="77777777" w:rsidR="003C6199" w:rsidRPr="003C6199" w:rsidRDefault="003C6199">
            <w:pPr>
              <w:tabs>
                <w:tab w:val="left" w:pos="-27"/>
                <w:tab w:val="num" w:pos="780"/>
              </w:tabs>
              <w:rPr>
                <w:rFonts w:ascii="Arial" w:hAnsi="Arial" w:cs="Arial"/>
                <w:sz w:val="20"/>
                <w:szCs w:val="20"/>
              </w:rPr>
            </w:pPr>
          </w:p>
        </w:tc>
      </w:tr>
    </w:tbl>
    <w:p w14:paraId="1BE620F9" w14:textId="77777777" w:rsidR="003C6199" w:rsidRPr="003C6199" w:rsidRDefault="003C6199" w:rsidP="003C6199">
      <w:pPr>
        <w:pStyle w:val="NoSpacing"/>
        <w:rPr>
          <w:rFonts w:ascii="Arial" w:hAnsi="Arial" w:cs="Arial"/>
          <w:sz w:val="20"/>
          <w:szCs w:val="20"/>
        </w:rPr>
      </w:pPr>
    </w:p>
    <w:p w14:paraId="668BC32D" w14:textId="77777777" w:rsidR="003C6199" w:rsidRPr="003C6199" w:rsidRDefault="003C6199" w:rsidP="003C6199">
      <w:pPr>
        <w:pStyle w:val="NoSpacing"/>
        <w:rPr>
          <w:rFonts w:ascii="Arial" w:hAnsi="Arial" w:cs="Arial"/>
          <w:sz w:val="20"/>
          <w:szCs w:val="20"/>
        </w:rPr>
      </w:pPr>
    </w:p>
    <w:p w14:paraId="1ACB8392" w14:textId="77777777" w:rsidR="003C6199" w:rsidRPr="003C6199" w:rsidRDefault="003C6199" w:rsidP="003C6199">
      <w:pPr>
        <w:rPr>
          <w:rFonts w:ascii="Arial" w:hAnsi="Arial" w:cs="Arial"/>
          <w:b/>
          <w:sz w:val="20"/>
          <w:szCs w:val="20"/>
        </w:rPr>
      </w:pPr>
      <w:r w:rsidRPr="003C6199">
        <w:rPr>
          <w:rFonts w:ascii="Arial" w:hAnsi="Arial" w:cs="Arial"/>
          <w:b/>
          <w:sz w:val="20"/>
          <w:szCs w:val="20"/>
        </w:rPr>
        <w:t>Working hours</w:t>
      </w:r>
    </w:p>
    <w:p w14:paraId="0C8332F0" w14:textId="77777777" w:rsidR="003C6199" w:rsidRPr="003C6199" w:rsidRDefault="003C6199" w:rsidP="003C6199">
      <w:pPr>
        <w:pStyle w:val="Header"/>
        <w:tabs>
          <w:tab w:val="left" w:pos="360"/>
          <w:tab w:val="center" w:pos="709"/>
        </w:tabs>
        <w:ind w:right="-58"/>
        <w:jc w:val="both"/>
        <w:rPr>
          <w:rFonts w:ascii="Arial" w:hAnsi="Arial" w:cs="Arial"/>
          <w:sz w:val="20"/>
          <w:szCs w:val="20"/>
        </w:rPr>
      </w:pPr>
    </w:p>
    <w:p w14:paraId="2045CBD3" w14:textId="42153118" w:rsidR="003C6199" w:rsidRPr="003C6199" w:rsidRDefault="00593B13" w:rsidP="003C6199">
      <w:pPr>
        <w:pStyle w:val="Header"/>
        <w:tabs>
          <w:tab w:val="left" w:pos="360"/>
          <w:tab w:val="center" w:pos="709"/>
        </w:tabs>
        <w:ind w:right="-58"/>
        <w:jc w:val="both"/>
        <w:rPr>
          <w:rFonts w:ascii="Arial" w:hAnsi="Arial" w:cs="Arial"/>
          <w:sz w:val="20"/>
          <w:szCs w:val="20"/>
        </w:rPr>
      </w:pPr>
      <w:r w:rsidRPr="13A550AE">
        <w:rPr>
          <w:rFonts w:ascii="Arial" w:hAnsi="Arial" w:cs="Arial"/>
          <w:sz w:val="20"/>
          <w:szCs w:val="20"/>
        </w:rPr>
        <w:t>4</w:t>
      </w:r>
      <w:r w:rsidR="000620BA">
        <w:rPr>
          <w:rFonts w:ascii="Arial" w:hAnsi="Arial" w:cs="Arial"/>
          <w:sz w:val="20"/>
          <w:szCs w:val="20"/>
        </w:rPr>
        <w:t>0</w:t>
      </w:r>
      <w:r w:rsidR="003C6199" w:rsidRPr="13A550AE">
        <w:rPr>
          <w:rFonts w:ascii="Arial" w:hAnsi="Arial" w:cs="Arial"/>
          <w:sz w:val="20"/>
          <w:szCs w:val="20"/>
        </w:rPr>
        <w:t xml:space="preserve"> hours per week, Monday to Friday</w:t>
      </w:r>
      <w:r w:rsidR="2EE756B8" w:rsidRPr="13A550AE">
        <w:rPr>
          <w:rFonts w:ascii="Arial" w:hAnsi="Arial" w:cs="Arial"/>
          <w:sz w:val="20"/>
          <w:szCs w:val="20"/>
        </w:rPr>
        <w:t xml:space="preserve"> and Saturday afternoons</w:t>
      </w:r>
      <w:r w:rsidR="64A73F5A" w:rsidRPr="13A550AE">
        <w:rPr>
          <w:rFonts w:ascii="Arial" w:hAnsi="Arial" w:cs="Arial"/>
          <w:sz w:val="20"/>
          <w:szCs w:val="20"/>
        </w:rPr>
        <w:t>.</w:t>
      </w:r>
      <w:r w:rsidR="003C6199" w:rsidRPr="13A550AE">
        <w:rPr>
          <w:rFonts w:ascii="Arial" w:hAnsi="Arial" w:cs="Arial"/>
          <w:sz w:val="20"/>
          <w:szCs w:val="20"/>
        </w:rPr>
        <w:t xml:space="preserve">  Normal working hours for this role are 9.00am – </w:t>
      </w:r>
      <w:r w:rsidR="000620BA">
        <w:rPr>
          <w:rFonts w:ascii="Arial" w:hAnsi="Arial" w:cs="Arial"/>
          <w:sz w:val="20"/>
          <w:szCs w:val="20"/>
        </w:rPr>
        <w:t>5</w:t>
      </w:r>
      <w:r w:rsidR="003C6199" w:rsidRPr="13A550AE">
        <w:rPr>
          <w:rFonts w:ascii="Arial" w:hAnsi="Arial" w:cs="Arial"/>
          <w:sz w:val="20"/>
          <w:szCs w:val="20"/>
        </w:rPr>
        <w:t>.</w:t>
      </w:r>
      <w:r w:rsidR="001A7AC0" w:rsidRPr="13A550AE">
        <w:rPr>
          <w:rFonts w:ascii="Arial" w:hAnsi="Arial" w:cs="Arial"/>
          <w:sz w:val="20"/>
          <w:szCs w:val="20"/>
        </w:rPr>
        <w:t>0</w:t>
      </w:r>
      <w:r w:rsidR="003C6199" w:rsidRPr="13A550AE">
        <w:rPr>
          <w:rFonts w:ascii="Arial" w:hAnsi="Arial" w:cs="Arial"/>
          <w:sz w:val="20"/>
          <w:szCs w:val="20"/>
        </w:rPr>
        <w:t>0pm</w:t>
      </w:r>
      <w:r w:rsidR="001A7AC0" w:rsidRPr="13A550AE">
        <w:rPr>
          <w:rFonts w:ascii="Arial" w:hAnsi="Arial" w:cs="Arial"/>
          <w:sz w:val="20"/>
          <w:szCs w:val="20"/>
        </w:rPr>
        <w:t xml:space="preserve"> (Monday to Friday) </w:t>
      </w:r>
      <w:r w:rsidR="003C6199" w:rsidRPr="13A550AE">
        <w:rPr>
          <w:rFonts w:ascii="Arial" w:hAnsi="Arial" w:cs="Arial"/>
          <w:sz w:val="20"/>
          <w:szCs w:val="20"/>
        </w:rPr>
        <w:t>with a one-hour unpaid lunch break</w:t>
      </w:r>
      <w:r w:rsidR="006816EB" w:rsidRPr="13A550AE">
        <w:rPr>
          <w:rFonts w:ascii="Arial" w:hAnsi="Arial" w:cs="Arial"/>
          <w:sz w:val="20"/>
          <w:szCs w:val="20"/>
        </w:rPr>
        <w:t xml:space="preserve"> and</w:t>
      </w:r>
      <w:r w:rsidR="00D24166" w:rsidRPr="13A550AE">
        <w:rPr>
          <w:rFonts w:ascii="Arial" w:hAnsi="Arial" w:cs="Arial"/>
          <w:sz w:val="20"/>
          <w:szCs w:val="20"/>
        </w:rPr>
        <w:t xml:space="preserve"> </w:t>
      </w:r>
      <w:r w:rsidR="006816EB" w:rsidRPr="13A550AE">
        <w:rPr>
          <w:rFonts w:ascii="Arial" w:hAnsi="Arial" w:cs="Arial"/>
          <w:sz w:val="20"/>
          <w:szCs w:val="20"/>
        </w:rPr>
        <w:t>1.00pm – 6pm Saturday</w:t>
      </w:r>
      <w:r w:rsidR="003C6199" w:rsidRPr="13A550AE">
        <w:rPr>
          <w:rFonts w:ascii="Arial" w:hAnsi="Arial" w:cs="Arial"/>
          <w:sz w:val="20"/>
          <w:szCs w:val="20"/>
        </w:rPr>
        <w:t xml:space="preserve"> (although adjustments to these hours could be made following discussion with the </w:t>
      </w:r>
      <w:r w:rsidR="00B176D4" w:rsidRPr="13A550AE">
        <w:rPr>
          <w:rFonts w:ascii="Arial" w:hAnsi="Arial" w:cs="Arial"/>
          <w:sz w:val="20"/>
          <w:szCs w:val="20"/>
        </w:rPr>
        <w:t>CCF Contingent Commander</w:t>
      </w:r>
      <w:r w:rsidR="003C6199" w:rsidRPr="13A550AE">
        <w:rPr>
          <w:rFonts w:ascii="Arial" w:hAnsi="Arial" w:cs="Arial"/>
          <w:sz w:val="20"/>
          <w:szCs w:val="20"/>
        </w:rPr>
        <w:t>). Some flexibility and additional hours of work will be required at busy times.</w:t>
      </w:r>
    </w:p>
    <w:p w14:paraId="30A91EB1" w14:textId="77777777" w:rsidR="003C6199" w:rsidRPr="003C6199" w:rsidRDefault="003C6199" w:rsidP="003C6199">
      <w:pPr>
        <w:pStyle w:val="Header"/>
        <w:tabs>
          <w:tab w:val="left" w:pos="360"/>
          <w:tab w:val="center" w:pos="709"/>
        </w:tabs>
        <w:ind w:left="720" w:right="-58"/>
        <w:jc w:val="both"/>
        <w:rPr>
          <w:rFonts w:ascii="Arial" w:hAnsi="Arial" w:cs="Arial"/>
          <w:sz w:val="20"/>
          <w:szCs w:val="20"/>
        </w:rPr>
      </w:pPr>
    </w:p>
    <w:p w14:paraId="630B3940" w14:textId="77777777" w:rsidR="003C6199" w:rsidRPr="003C6199" w:rsidRDefault="003C6199" w:rsidP="003C6199">
      <w:pPr>
        <w:pStyle w:val="NoSpacing"/>
        <w:rPr>
          <w:rFonts w:ascii="Arial" w:hAnsi="Arial" w:cs="Arial"/>
          <w:sz w:val="20"/>
          <w:szCs w:val="20"/>
        </w:rPr>
      </w:pPr>
      <w:r w:rsidRPr="003C6199">
        <w:rPr>
          <w:rFonts w:ascii="Arial" w:hAnsi="Arial" w:cs="Arial"/>
          <w:sz w:val="20"/>
          <w:szCs w:val="20"/>
        </w:rPr>
        <w:t xml:space="preserve">The </w:t>
      </w:r>
      <w:bookmarkStart w:id="0" w:name="_Int_My1SgfB6"/>
      <w:r w:rsidRPr="003C6199">
        <w:rPr>
          <w:rFonts w:ascii="Arial" w:hAnsi="Arial" w:cs="Arial"/>
          <w:sz w:val="20"/>
          <w:szCs w:val="20"/>
        </w:rPr>
        <w:t>School</w:t>
      </w:r>
      <w:bookmarkEnd w:id="0"/>
      <w:r w:rsidRPr="003C6199">
        <w:rPr>
          <w:rFonts w:ascii="Arial" w:hAnsi="Arial" w:cs="Arial"/>
          <w:sz w:val="20"/>
          <w:szCs w:val="20"/>
        </w:rPr>
        <w:t xml:space="preserve"> reserves the right to vary these normal hours of work between Monday and Sunday (whether temporarily or permanently).  This may be necessary to meet the particular needs of the </w:t>
      </w:r>
      <w:bookmarkStart w:id="1" w:name="_Int_ORVXXuVG"/>
      <w:r w:rsidRPr="003C6199">
        <w:rPr>
          <w:rFonts w:ascii="Arial" w:hAnsi="Arial" w:cs="Arial"/>
          <w:sz w:val="20"/>
          <w:szCs w:val="20"/>
        </w:rPr>
        <w:t>School</w:t>
      </w:r>
      <w:bookmarkEnd w:id="1"/>
      <w:r w:rsidRPr="003C6199">
        <w:rPr>
          <w:rFonts w:ascii="Arial" w:hAnsi="Arial" w:cs="Arial"/>
          <w:sz w:val="20"/>
          <w:szCs w:val="20"/>
        </w:rPr>
        <w:t>.​</w:t>
      </w:r>
    </w:p>
    <w:p w14:paraId="40A03AFF" w14:textId="77777777" w:rsidR="003C6199" w:rsidRPr="003C6199" w:rsidRDefault="003C6199" w:rsidP="003C6199">
      <w:pPr>
        <w:pStyle w:val="NoSpacing"/>
        <w:rPr>
          <w:rFonts w:ascii="Arial" w:hAnsi="Arial" w:cs="Arial"/>
          <w:sz w:val="20"/>
          <w:szCs w:val="20"/>
        </w:rPr>
      </w:pPr>
    </w:p>
    <w:p w14:paraId="5E040DF2" w14:textId="728DC658" w:rsidR="003C6199" w:rsidRPr="003C6199" w:rsidRDefault="003C6199" w:rsidP="003C6199">
      <w:pPr>
        <w:pStyle w:val="NoSpacing"/>
        <w:rPr>
          <w:rFonts w:ascii="Arial" w:hAnsi="Arial" w:cs="Arial"/>
          <w:color w:val="FF0000"/>
          <w:sz w:val="20"/>
          <w:szCs w:val="20"/>
        </w:rPr>
      </w:pPr>
      <w:r w:rsidRPr="00061376">
        <w:rPr>
          <w:rFonts w:ascii="Arial" w:hAnsi="Arial" w:cs="Arial"/>
          <w:sz w:val="20"/>
          <w:szCs w:val="20"/>
        </w:rPr>
        <w:t xml:space="preserve">Working hours are within term time plus </w:t>
      </w:r>
      <w:r w:rsidR="5A5B8701" w:rsidRPr="00061376">
        <w:rPr>
          <w:rFonts w:ascii="Arial" w:hAnsi="Arial" w:cs="Arial"/>
          <w:sz w:val="20"/>
          <w:szCs w:val="20"/>
        </w:rPr>
        <w:t>3</w:t>
      </w:r>
      <w:r w:rsidRPr="00061376">
        <w:rPr>
          <w:rFonts w:ascii="Arial" w:hAnsi="Arial" w:cs="Arial"/>
          <w:sz w:val="20"/>
          <w:szCs w:val="20"/>
        </w:rPr>
        <w:t xml:space="preserve"> weeks working within the school holidays (1 week at the start of the summer holidays and 1 week at the end).</w:t>
      </w:r>
      <w:r w:rsidRPr="497A8F6D">
        <w:rPr>
          <w:rFonts w:ascii="Arial" w:hAnsi="Arial" w:cs="Arial"/>
          <w:sz w:val="20"/>
          <w:szCs w:val="20"/>
        </w:rPr>
        <w:t xml:space="preserve">  </w:t>
      </w:r>
    </w:p>
    <w:p w14:paraId="5C97D76D" w14:textId="77777777" w:rsidR="003C6199" w:rsidRPr="003C6199" w:rsidRDefault="003C6199" w:rsidP="003C6199">
      <w:pPr>
        <w:jc w:val="both"/>
        <w:rPr>
          <w:rFonts w:ascii="Arial" w:hAnsi="Arial" w:cs="Arial"/>
          <w:sz w:val="20"/>
          <w:szCs w:val="20"/>
        </w:rPr>
      </w:pPr>
    </w:p>
    <w:p w14:paraId="48305A9F" w14:textId="49F261C6" w:rsidR="003C6199" w:rsidRPr="003C6199" w:rsidRDefault="003C6199" w:rsidP="003C6199">
      <w:pPr>
        <w:pStyle w:val="BodyTextIndent"/>
        <w:ind w:left="2160" w:hanging="2160"/>
        <w:rPr>
          <w:szCs w:val="20"/>
          <w:lang w:val="en-US"/>
        </w:rPr>
      </w:pPr>
      <w:r w:rsidRPr="003C6199">
        <w:rPr>
          <w:b/>
          <w:bCs/>
          <w:szCs w:val="20"/>
        </w:rPr>
        <w:lastRenderedPageBreak/>
        <w:t>Salary</w:t>
      </w:r>
      <w:r w:rsidRPr="003C6199">
        <w:rPr>
          <w:szCs w:val="20"/>
        </w:rPr>
        <w:tab/>
      </w:r>
      <w:r w:rsidR="00592C1E" w:rsidRPr="00E81708">
        <w:rPr>
          <w:szCs w:val="20"/>
        </w:rPr>
        <w:t>£</w:t>
      </w:r>
      <w:r w:rsidR="000620BA">
        <w:rPr>
          <w:color w:val="000000"/>
          <w:szCs w:val="20"/>
        </w:rPr>
        <w:t>28</w:t>
      </w:r>
      <w:r w:rsidR="00E81708" w:rsidRPr="00E81708">
        <w:rPr>
          <w:color w:val="000000"/>
          <w:szCs w:val="20"/>
        </w:rPr>
        <w:t>,</w:t>
      </w:r>
      <w:r w:rsidR="00747511">
        <w:rPr>
          <w:color w:val="000000"/>
          <w:szCs w:val="20"/>
        </w:rPr>
        <w:t>515.25</w:t>
      </w:r>
      <w:r w:rsidR="00E81708">
        <w:rPr>
          <w:b/>
          <w:bCs/>
          <w:color w:val="000000"/>
          <w:szCs w:val="20"/>
        </w:rPr>
        <w:t xml:space="preserve"> </w:t>
      </w:r>
      <w:r w:rsidRPr="003C6199">
        <w:rPr>
          <w:szCs w:val="20"/>
          <w:lang w:val="en-US"/>
        </w:rPr>
        <w:t xml:space="preserve">per annum. This is paid in equal instalments over 12 calendar months.  Salaries are generally reviewed annually on 1st September.  </w:t>
      </w:r>
    </w:p>
    <w:p w14:paraId="0211606E" w14:textId="77777777" w:rsidR="003C6199" w:rsidRPr="003C6199" w:rsidRDefault="003C6199" w:rsidP="003C6199">
      <w:pPr>
        <w:jc w:val="both"/>
        <w:rPr>
          <w:rFonts w:ascii="Arial" w:hAnsi="Arial" w:cs="Arial"/>
          <w:sz w:val="20"/>
          <w:szCs w:val="20"/>
        </w:rPr>
      </w:pPr>
      <w:r w:rsidRPr="003C6199">
        <w:rPr>
          <w:rFonts w:ascii="Arial" w:hAnsi="Arial" w:cs="Arial"/>
          <w:b/>
          <w:bCs/>
          <w:sz w:val="20"/>
          <w:szCs w:val="20"/>
        </w:rPr>
        <w:t>Probation period</w:t>
      </w:r>
      <w:r w:rsidRPr="003C6199">
        <w:rPr>
          <w:rFonts w:ascii="Arial" w:hAnsi="Arial" w:cs="Arial"/>
          <w:sz w:val="20"/>
          <w:szCs w:val="20"/>
        </w:rPr>
        <w:tab/>
        <w:t>Six calendar months.</w:t>
      </w:r>
    </w:p>
    <w:p w14:paraId="6FAD0731" w14:textId="77777777" w:rsidR="003C6199" w:rsidRPr="003C6199" w:rsidRDefault="003C6199" w:rsidP="003C6199">
      <w:pPr>
        <w:pStyle w:val="NoSpacing"/>
        <w:rPr>
          <w:rFonts w:ascii="Arial" w:hAnsi="Arial" w:cs="Arial"/>
          <w:b/>
          <w:bCs/>
          <w:sz w:val="20"/>
          <w:szCs w:val="20"/>
        </w:rPr>
      </w:pPr>
    </w:p>
    <w:p w14:paraId="5BF9DB96" w14:textId="77777777" w:rsidR="003C6199" w:rsidRPr="003C6199" w:rsidRDefault="003C6199" w:rsidP="003C6199">
      <w:pPr>
        <w:ind w:left="2127" w:hanging="2127"/>
        <w:jc w:val="both"/>
        <w:rPr>
          <w:rFonts w:ascii="Arial" w:hAnsi="Arial" w:cs="Arial"/>
          <w:sz w:val="20"/>
          <w:szCs w:val="20"/>
        </w:rPr>
      </w:pPr>
      <w:r w:rsidRPr="003C6199">
        <w:rPr>
          <w:rFonts w:ascii="Arial" w:hAnsi="Arial" w:cs="Arial"/>
          <w:b/>
          <w:bCs/>
          <w:sz w:val="20"/>
          <w:szCs w:val="20"/>
        </w:rPr>
        <w:t>Pension scheme</w:t>
      </w:r>
      <w:r w:rsidRPr="003C6199">
        <w:rPr>
          <w:rFonts w:ascii="Arial" w:hAnsi="Arial" w:cs="Arial"/>
          <w:sz w:val="20"/>
          <w:szCs w:val="20"/>
        </w:rPr>
        <w:tab/>
        <w:t>Defined contribution scheme: employee contribution matched by School by factor of two, up to 10% maximum</w:t>
      </w:r>
    </w:p>
    <w:p w14:paraId="1B69F2EB" w14:textId="77777777" w:rsidR="003C6199" w:rsidRPr="003C6199" w:rsidRDefault="003C6199" w:rsidP="003C6199">
      <w:pPr>
        <w:ind w:left="2880" w:hanging="2880"/>
        <w:jc w:val="both"/>
        <w:rPr>
          <w:rFonts w:ascii="Arial" w:hAnsi="Arial" w:cs="Arial"/>
          <w:sz w:val="20"/>
          <w:szCs w:val="20"/>
        </w:rPr>
      </w:pPr>
    </w:p>
    <w:p w14:paraId="4A98EAA7" w14:textId="77777777" w:rsidR="003C6199" w:rsidRPr="003C6199" w:rsidRDefault="003C6199" w:rsidP="003C6199">
      <w:pPr>
        <w:ind w:left="2127" w:hanging="2127"/>
        <w:jc w:val="both"/>
        <w:rPr>
          <w:rFonts w:ascii="Arial" w:hAnsi="Arial" w:cs="Arial"/>
          <w:sz w:val="20"/>
          <w:szCs w:val="20"/>
        </w:rPr>
      </w:pPr>
      <w:r w:rsidRPr="003C6199">
        <w:rPr>
          <w:rFonts w:ascii="Arial" w:hAnsi="Arial" w:cs="Arial"/>
          <w:b/>
          <w:bCs/>
          <w:sz w:val="20"/>
          <w:szCs w:val="20"/>
        </w:rPr>
        <w:t>Benefits</w:t>
      </w:r>
      <w:r w:rsidRPr="003C6199">
        <w:rPr>
          <w:rFonts w:ascii="Arial" w:hAnsi="Arial" w:cs="Arial"/>
          <w:sz w:val="20"/>
          <w:szCs w:val="20"/>
        </w:rPr>
        <w:tab/>
        <w:t>50% contribution to premiums for School’s private health scheme</w:t>
      </w:r>
    </w:p>
    <w:p w14:paraId="676ED4DE" w14:textId="77777777" w:rsidR="003C6199" w:rsidRPr="003C6199" w:rsidRDefault="003C6199" w:rsidP="003C6199">
      <w:pPr>
        <w:ind w:left="2127"/>
        <w:jc w:val="both"/>
        <w:rPr>
          <w:rFonts w:ascii="Arial" w:hAnsi="Arial" w:cs="Arial"/>
          <w:sz w:val="20"/>
          <w:szCs w:val="20"/>
        </w:rPr>
      </w:pPr>
      <w:r w:rsidRPr="003C6199">
        <w:rPr>
          <w:rFonts w:ascii="Arial" w:hAnsi="Arial" w:cs="Arial"/>
          <w:sz w:val="20"/>
          <w:szCs w:val="20"/>
        </w:rPr>
        <w:t>Free membership of dual-use Sports Centre (£25 annual joining fee)</w:t>
      </w:r>
    </w:p>
    <w:p w14:paraId="21E93E70" w14:textId="77777777" w:rsidR="003C6199" w:rsidRPr="003C6199" w:rsidRDefault="003C6199" w:rsidP="003C6199">
      <w:pPr>
        <w:ind w:left="2127"/>
        <w:jc w:val="both"/>
        <w:rPr>
          <w:rFonts w:ascii="Arial" w:hAnsi="Arial" w:cs="Arial"/>
          <w:sz w:val="20"/>
          <w:szCs w:val="20"/>
        </w:rPr>
      </w:pPr>
      <w:r w:rsidRPr="003C6199">
        <w:rPr>
          <w:rFonts w:ascii="Arial" w:hAnsi="Arial" w:cs="Arial"/>
          <w:sz w:val="20"/>
          <w:szCs w:val="20"/>
        </w:rPr>
        <w:t>Free staff lunches in term-time</w:t>
      </w:r>
    </w:p>
    <w:p w14:paraId="0C0D16D9" w14:textId="77777777" w:rsidR="003C6199" w:rsidRPr="003C6199" w:rsidRDefault="003C6199" w:rsidP="003C6199">
      <w:pPr>
        <w:ind w:left="2127"/>
        <w:jc w:val="both"/>
        <w:rPr>
          <w:rFonts w:ascii="Arial" w:hAnsi="Arial" w:cs="Arial"/>
          <w:sz w:val="20"/>
          <w:szCs w:val="20"/>
        </w:rPr>
      </w:pPr>
      <w:r w:rsidRPr="003C6199">
        <w:rPr>
          <w:rFonts w:ascii="Arial" w:hAnsi="Arial" w:cs="Arial"/>
          <w:sz w:val="20"/>
          <w:szCs w:val="20"/>
        </w:rPr>
        <w:t>School fee discount for children of staff (, subject to change at any time)</w:t>
      </w:r>
    </w:p>
    <w:p w14:paraId="6D32333C" w14:textId="77777777" w:rsidR="003C6199" w:rsidRPr="003C6199" w:rsidRDefault="003C6199" w:rsidP="003C6199">
      <w:pPr>
        <w:pStyle w:val="NoSpacing"/>
        <w:ind w:left="2127"/>
        <w:rPr>
          <w:rFonts w:ascii="Arial" w:hAnsi="Arial" w:cs="Arial"/>
          <w:sz w:val="20"/>
          <w:szCs w:val="20"/>
        </w:rPr>
      </w:pPr>
      <w:r w:rsidRPr="003C6199">
        <w:rPr>
          <w:rFonts w:ascii="Arial" w:hAnsi="Arial" w:cs="Arial"/>
          <w:sz w:val="20"/>
          <w:szCs w:val="20"/>
        </w:rPr>
        <w:t xml:space="preserve">Retail, gym, supermarket, cinema and restaurant discounts </w:t>
      </w:r>
    </w:p>
    <w:p w14:paraId="39E46BAD" w14:textId="77777777" w:rsidR="003C6199" w:rsidRPr="003C6199" w:rsidRDefault="003C6199" w:rsidP="003C6199">
      <w:pPr>
        <w:pStyle w:val="NoSpacing"/>
        <w:ind w:left="1407" w:firstLine="720"/>
        <w:rPr>
          <w:rFonts w:ascii="Arial" w:hAnsi="Arial" w:cs="Arial"/>
          <w:sz w:val="20"/>
          <w:szCs w:val="20"/>
        </w:rPr>
      </w:pPr>
      <w:r w:rsidRPr="003C6199">
        <w:rPr>
          <w:rFonts w:ascii="Arial" w:hAnsi="Arial" w:cs="Arial"/>
          <w:sz w:val="20"/>
          <w:szCs w:val="20"/>
        </w:rPr>
        <w:t>Cycle to work scheme</w:t>
      </w:r>
    </w:p>
    <w:p w14:paraId="0B038E76" w14:textId="77777777" w:rsidR="003C6199" w:rsidRPr="003C6199" w:rsidRDefault="003C6199" w:rsidP="003C6199">
      <w:pPr>
        <w:pStyle w:val="NoSpacing"/>
        <w:ind w:left="2127"/>
        <w:rPr>
          <w:rFonts w:ascii="Arial" w:hAnsi="Arial" w:cs="Arial"/>
          <w:sz w:val="20"/>
          <w:szCs w:val="20"/>
        </w:rPr>
      </w:pPr>
      <w:r w:rsidRPr="003C6199">
        <w:rPr>
          <w:rFonts w:ascii="Arial" w:hAnsi="Arial" w:cs="Arial"/>
          <w:sz w:val="20"/>
          <w:szCs w:val="20"/>
        </w:rPr>
        <w:t>Employee Assistance Programme which provides a range of support              including counselling and legal advice.</w:t>
      </w:r>
    </w:p>
    <w:p w14:paraId="227D0AB4" w14:textId="6289A6BE" w:rsidR="003C6199" w:rsidRPr="003C6199" w:rsidRDefault="003C6199" w:rsidP="497A8F6D">
      <w:pPr>
        <w:pStyle w:val="NoSpacing"/>
        <w:ind w:left="2160"/>
        <w:rPr>
          <w:rFonts w:ascii="Arial" w:hAnsi="Arial" w:cs="Arial"/>
          <w:sz w:val="20"/>
          <w:szCs w:val="20"/>
        </w:rPr>
      </w:pPr>
      <w:r w:rsidRPr="497A8F6D">
        <w:rPr>
          <w:rFonts w:ascii="Arial" w:hAnsi="Arial" w:cs="Arial"/>
          <w:sz w:val="20"/>
          <w:szCs w:val="20"/>
        </w:rPr>
        <w:t xml:space="preserve">Occupational Health Services to support staff who have health/medical </w:t>
      </w:r>
      <w:r w:rsidR="007D05F2" w:rsidRPr="497A8F6D">
        <w:rPr>
          <w:rFonts w:ascii="Arial" w:hAnsi="Arial" w:cs="Arial"/>
          <w:sz w:val="20"/>
          <w:szCs w:val="20"/>
        </w:rPr>
        <w:t>i</w:t>
      </w:r>
      <w:r w:rsidRPr="497A8F6D">
        <w:rPr>
          <w:rFonts w:ascii="Arial" w:hAnsi="Arial" w:cs="Arial"/>
          <w:sz w:val="20"/>
          <w:szCs w:val="20"/>
        </w:rPr>
        <w:t>ssues</w:t>
      </w:r>
    </w:p>
    <w:p w14:paraId="321059F5" w14:textId="77777777" w:rsidR="003C6199" w:rsidRPr="003C6199" w:rsidRDefault="003C6199" w:rsidP="003C6199">
      <w:pPr>
        <w:pStyle w:val="NoSpacing"/>
        <w:ind w:left="1407" w:firstLine="720"/>
        <w:rPr>
          <w:rFonts w:ascii="Arial" w:hAnsi="Arial" w:cs="Arial"/>
          <w:sz w:val="20"/>
          <w:szCs w:val="20"/>
        </w:rPr>
      </w:pPr>
      <w:r w:rsidRPr="003C6199">
        <w:rPr>
          <w:rFonts w:ascii="Arial" w:hAnsi="Arial" w:cs="Arial"/>
          <w:sz w:val="20"/>
          <w:szCs w:val="20"/>
        </w:rPr>
        <w:t>Free annual ‘flu jabs</w:t>
      </w:r>
    </w:p>
    <w:p w14:paraId="3857D92E" w14:textId="77777777" w:rsidR="003C6199" w:rsidRPr="003C6199" w:rsidRDefault="003C6199" w:rsidP="003C6199">
      <w:pPr>
        <w:pStyle w:val="NoSpacing"/>
        <w:ind w:left="1407" w:firstLine="720"/>
        <w:rPr>
          <w:rFonts w:ascii="Arial" w:hAnsi="Arial" w:cs="Arial"/>
          <w:sz w:val="20"/>
          <w:szCs w:val="20"/>
        </w:rPr>
      </w:pPr>
      <w:r w:rsidRPr="003C6199">
        <w:rPr>
          <w:rFonts w:ascii="Arial" w:hAnsi="Arial" w:cs="Arial"/>
          <w:sz w:val="20"/>
          <w:szCs w:val="20"/>
        </w:rPr>
        <w:t>Recognised as a “Disability Confident” employer</w:t>
      </w:r>
    </w:p>
    <w:p w14:paraId="1D339700" w14:textId="77777777" w:rsidR="003C6199" w:rsidRPr="003C6199" w:rsidRDefault="003C6199" w:rsidP="003C6199">
      <w:pPr>
        <w:pStyle w:val="NoSpacing"/>
        <w:ind w:left="1407" w:firstLine="720"/>
        <w:rPr>
          <w:rFonts w:ascii="Arial" w:hAnsi="Arial" w:cs="Arial"/>
          <w:sz w:val="20"/>
          <w:szCs w:val="20"/>
        </w:rPr>
      </w:pPr>
      <w:r w:rsidRPr="003C6199">
        <w:rPr>
          <w:rFonts w:ascii="Arial" w:hAnsi="Arial" w:cs="Arial"/>
          <w:sz w:val="20"/>
          <w:szCs w:val="20"/>
        </w:rPr>
        <w:t>Recognised as a “Mindful” employer</w:t>
      </w:r>
    </w:p>
    <w:p w14:paraId="5F3493F2" w14:textId="77777777" w:rsidR="003C6199" w:rsidRPr="003C6199" w:rsidRDefault="003C6199" w:rsidP="003C6199">
      <w:pPr>
        <w:pStyle w:val="NoSpacing"/>
        <w:ind w:left="2127"/>
      </w:pPr>
      <w:r w:rsidRPr="497A8F6D">
        <w:rPr>
          <w:rFonts w:ascii="Arial" w:hAnsi="Arial" w:cs="Arial"/>
          <w:sz w:val="20"/>
          <w:szCs w:val="20"/>
        </w:rPr>
        <w:t>Uppingham is a forward-thinking employer that values all staff and the contribution they make. We are forever reviewing our benefits in order to recognise and reward staff appropriately.</w:t>
      </w:r>
      <w:r>
        <w:tab/>
      </w:r>
    </w:p>
    <w:p w14:paraId="789C31FB" w14:textId="11B6EC8F" w:rsidR="3CC4F917" w:rsidRDefault="3CC4F917" w:rsidP="497A8F6D">
      <w:pPr>
        <w:pStyle w:val="NoSpacing"/>
        <w:ind w:left="2127"/>
        <w:rPr>
          <w:rFonts w:ascii="Arial" w:hAnsi="Arial" w:cs="Arial"/>
          <w:sz w:val="20"/>
          <w:szCs w:val="20"/>
        </w:rPr>
      </w:pPr>
      <w:r w:rsidRPr="497A8F6D">
        <w:rPr>
          <w:rFonts w:ascii="Arial" w:hAnsi="Arial" w:cs="Arial"/>
          <w:sz w:val="20"/>
          <w:szCs w:val="20"/>
        </w:rPr>
        <w:t>12.5% of the Contingent Grant Award</w:t>
      </w:r>
    </w:p>
    <w:p w14:paraId="7F1C868C" w14:textId="77777777" w:rsidR="003C6199" w:rsidRPr="003C6199" w:rsidRDefault="003C6199" w:rsidP="003C6199">
      <w:pPr>
        <w:pStyle w:val="NoSpacing"/>
        <w:ind w:left="2127" w:hanging="2127"/>
        <w:rPr>
          <w:rFonts w:ascii="Arial" w:hAnsi="Arial" w:cs="Arial"/>
          <w:b/>
          <w:sz w:val="20"/>
          <w:szCs w:val="20"/>
        </w:rPr>
      </w:pPr>
    </w:p>
    <w:p w14:paraId="5FB2DFFA" w14:textId="77777777" w:rsidR="003C6199" w:rsidRPr="007D05F2" w:rsidRDefault="003C6199" w:rsidP="003C6199">
      <w:pPr>
        <w:pStyle w:val="Heading2"/>
        <w:rPr>
          <w:rFonts w:ascii="Arial" w:hAnsi="Arial" w:cs="Arial"/>
          <w:sz w:val="22"/>
          <w:szCs w:val="22"/>
        </w:rPr>
      </w:pPr>
      <w:r w:rsidRPr="007D05F2">
        <w:rPr>
          <w:rFonts w:ascii="Arial" w:hAnsi="Arial" w:cs="Arial"/>
          <w:color w:val="auto"/>
          <w:sz w:val="22"/>
          <w:szCs w:val="22"/>
        </w:rPr>
        <w:t>Safeguarding and Child Protection</w:t>
      </w:r>
      <w:r w:rsidRPr="007D05F2">
        <w:rPr>
          <w:rFonts w:ascii="Arial" w:hAnsi="Arial" w:cs="Arial"/>
          <w:sz w:val="22"/>
          <w:szCs w:val="22"/>
        </w:rPr>
        <w:br/>
      </w:r>
    </w:p>
    <w:p w14:paraId="6C475BE6" w14:textId="77777777" w:rsidR="003C6199" w:rsidRPr="003C6199" w:rsidRDefault="003C6199" w:rsidP="003C6199">
      <w:pPr>
        <w:rPr>
          <w:rFonts w:ascii="Arial" w:hAnsi="Arial" w:cs="Arial"/>
          <w:sz w:val="20"/>
          <w:szCs w:val="20"/>
        </w:rPr>
      </w:pPr>
      <w:r w:rsidRPr="003C6199">
        <w:rPr>
          <w:rFonts w:ascii="Arial" w:hAnsi="Arial" w:cs="Arial"/>
          <w:sz w:val="20"/>
          <w:szCs w:val="20"/>
        </w:rPr>
        <w:t>The post-holder’s responsibility for promoting and safeguarding the welfare of children and young persons for whom they are responsible, or with whom they come into contact, will be to adhere to and ensure compliance with the School’s Safeguarding (child protection) Policy at all times. If in the course of carrying out the duties of the post the post-holder becomes aware of any actual or potential risks to the safety or welfare of children in the School, they must report any concerns to the School’s Designated Safeguarding Lead (DSL) or to the Headmaster.</w:t>
      </w:r>
    </w:p>
    <w:p w14:paraId="089D7DD8" w14:textId="77777777" w:rsidR="003C6199" w:rsidRPr="003C6199" w:rsidRDefault="003C6199" w:rsidP="003C6199">
      <w:pPr>
        <w:rPr>
          <w:rFonts w:ascii="Arial" w:hAnsi="Arial" w:cs="Arial"/>
          <w:b/>
          <w:sz w:val="20"/>
          <w:szCs w:val="20"/>
        </w:rPr>
      </w:pPr>
    </w:p>
    <w:p w14:paraId="1CF1818A" w14:textId="4EA6B8C6" w:rsidR="003C6199" w:rsidRPr="007D05F2" w:rsidRDefault="003C6199" w:rsidP="003C6199">
      <w:pPr>
        <w:rPr>
          <w:rFonts w:ascii="Arial" w:hAnsi="Arial" w:cs="Arial"/>
          <w:b/>
          <w:sz w:val="22"/>
        </w:rPr>
      </w:pPr>
      <w:r w:rsidRPr="007D05F2">
        <w:rPr>
          <w:rFonts w:ascii="Arial" w:hAnsi="Arial" w:cs="Arial"/>
          <w:b/>
          <w:sz w:val="22"/>
        </w:rPr>
        <w:t>Applications</w:t>
      </w:r>
    </w:p>
    <w:p w14:paraId="6D0B706C" w14:textId="77777777" w:rsidR="007D05F2" w:rsidRPr="007D05F2" w:rsidRDefault="007D05F2" w:rsidP="007D05F2">
      <w:pPr>
        <w:pStyle w:val="NoSpacing"/>
      </w:pPr>
    </w:p>
    <w:p w14:paraId="78035C34" w14:textId="190D57FB" w:rsidR="003C6199" w:rsidRPr="003C6199" w:rsidRDefault="003C6199" w:rsidP="003C6199">
      <w:pPr>
        <w:rPr>
          <w:rFonts w:ascii="Arial" w:hAnsi="Arial" w:cs="Arial"/>
          <w:sz w:val="20"/>
          <w:szCs w:val="20"/>
        </w:rPr>
      </w:pPr>
      <w:r w:rsidRPr="003C6199">
        <w:rPr>
          <w:rFonts w:ascii="Arial" w:hAnsi="Arial" w:cs="Arial"/>
          <w:sz w:val="20"/>
          <w:szCs w:val="20"/>
        </w:rPr>
        <w:t>Applicants should complete the School’s application form, which can be obtained from the website (</w:t>
      </w:r>
      <w:hyperlink r:id="rId11" w:history="1">
        <w:r w:rsidRPr="003C6199">
          <w:rPr>
            <w:rFonts w:ascii="Arial" w:hAnsi="Arial" w:cs="Arial"/>
            <w:sz w:val="20"/>
            <w:szCs w:val="20"/>
          </w:rPr>
          <w:t>www.uppingham.co.uk</w:t>
        </w:r>
      </w:hyperlink>
      <w:r w:rsidRPr="003C6199">
        <w:rPr>
          <w:rFonts w:ascii="Arial" w:hAnsi="Arial" w:cs="Arial"/>
          <w:sz w:val="20"/>
          <w:szCs w:val="20"/>
        </w:rPr>
        <w:t xml:space="preserve">) and returned, when completed, to </w:t>
      </w:r>
      <w:hyperlink r:id="rId12" w:history="1">
        <w:r w:rsidR="00435C55" w:rsidRPr="004F2D7E">
          <w:rPr>
            <w:rStyle w:val="Hyperlink"/>
            <w:rFonts w:ascii="Arial" w:hAnsi="Arial" w:cs="Arial"/>
            <w:sz w:val="20"/>
            <w:szCs w:val="20"/>
          </w:rPr>
          <w:t>recruitment@uppingham.co.uk</w:t>
        </w:r>
      </w:hyperlink>
      <w:r w:rsidRPr="003C6199">
        <w:rPr>
          <w:rFonts w:ascii="Arial" w:hAnsi="Arial" w:cs="Arial"/>
          <w:sz w:val="20"/>
          <w:szCs w:val="20"/>
        </w:rPr>
        <w:t>, 01572 822216.</w:t>
      </w:r>
    </w:p>
    <w:p w14:paraId="33F52543" w14:textId="77777777" w:rsidR="003C6199" w:rsidRPr="003C6199" w:rsidRDefault="003C6199" w:rsidP="003C6199">
      <w:pPr>
        <w:rPr>
          <w:rFonts w:ascii="Arial" w:hAnsi="Arial" w:cs="Arial"/>
          <w:sz w:val="20"/>
          <w:szCs w:val="20"/>
        </w:rPr>
      </w:pPr>
    </w:p>
    <w:p w14:paraId="5EA3443E" w14:textId="77777777" w:rsidR="003C6199" w:rsidRPr="003C6199" w:rsidRDefault="003C6199" w:rsidP="003C6199">
      <w:pPr>
        <w:rPr>
          <w:rFonts w:ascii="Arial" w:hAnsi="Arial" w:cs="Arial"/>
          <w:sz w:val="20"/>
          <w:szCs w:val="20"/>
        </w:rPr>
      </w:pPr>
      <w:r w:rsidRPr="003C6199">
        <w:rPr>
          <w:rFonts w:ascii="Arial" w:hAnsi="Arial" w:cs="Arial"/>
          <w:sz w:val="20"/>
          <w:szCs w:val="20"/>
        </w:rPr>
        <w:t>The HR Department</w:t>
      </w:r>
    </w:p>
    <w:p w14:paraId="387DF49C" w14:textId="77777777" w:rsidR="003C6199" w:rsidRPr="003C6199" w:rsidRDefault="003C6199" w:rsidP="003C6199">
      <w:pPr>
        <w:rPr>
          <w:rFonts w:ascii="Arial" w:hAnsi="Arial" w:cs="Arial"/>
          <w:sz w:val="20"/>
          <w:szCs w:val="20"/>
        </w:rPr>
      </w:pPr>
      <w:r w:rsidRPr="003C6199">
        <w:rPr>
          <w:rFonts w:ascii="Arial" w:hAnsi="Arial" w:cs="Arial"/>
          <w:sz w:val="20"/>
          <w:szCs w:val="20"/>
        </w:rPr>
        <w:t>Uppingham School</w:t>
      </w:r>
    </w:p>
    <w:p w14:paraId="531DE8B3" w14:textId="77777777" w:rsidR="003C6199" w:rsidRPr="003C6199" w:rsidRDefault="003C6199" w:rsidP="003C6199">
      <w:pPr>
        <w:rPr>
          <w:rFonts w:ascii="Arial" w:hAnsi="Arial" w:cs="Arial"/>
          <w:sz w:val="20"/>
          <w:szCs w:val="20"/>
        </w:rPr>
      </w:pPr>
      <w:r w:rsidRPr="003C6199">
        <w:rPr>
          <w:rFonts w:ascii="Arial" w:hAnsi="Arial" w:cs="Arial"/>
          <w:sz w:val="20"/>
          <w:szCs w:val="20"/>
        </w:rPr>
        <w:t>High Street West</w:t>
      </w:r>
    </w:p>
    <w:p w14:paraId="3D7507AD" w14:textId="77777777" w:rsidR="003C6199" w:rsidRPr="003C6199" w:rsidRDefault="003C6199" w:rsidP="003C6199">
      <w:pPr>
        <w:rPr>
          <w:rFonts w:ascii="Arial" w:hAnsi="Arial" w:cs="Arial"/>
          <w:sz w:val="20"/>
          <w:szCs w:val="20"/>
        </w:rPr>
      </w:pPr>
      <w:r w:rsidRPr="003C6199">
        <w:rPr>
          <w:rFonts w:ascii="Arial" w:hAnsi="Arial" w:cs="Arial"/>
          <w:sz w:val="20"/>
          <w:szCs w:val="20"/>
        </w:rPr>
        <w:t xml:space="preserve">Uppingham </w:t>
      </w:r>
    </w:p>
    <w:p w14:paraId="4DB439DC" w14:textId="77777777" w:rsidR="003C6199" w:rsidRPr="003C6199" w:rsidRDefault="003C6199" w:rsidP="003C6199">
      <w:pPr>
        <w:rPr>
          <w:rFonts w:ascii="Arial" w:hAnsi="Arial" w:cs="Arial"/>
          <w:sz w:val="20"/>
          <w:szCs w:val="20"/>
        </w:rPr>
      </w:pPr>
      <w:r w:rsidRPr="003C6199">
        <w:rPr>
          <w:rFonts w:ascii="Arial" w:hAnsi="Arial" w:cs="Arial"/>
          <w:sz w:val="20"/>
          <w:szCs w:val="20"/>
        </w:rPr>
        <w:t>Rutland</w:t>
      </w:r>
    </w:p>
    <w:p w14:paraId="161C87BD" w14:textId="77777777" w:rsidR="003C6199" w:rsidRPr="003C6199" w:rsidRDefault="003C6199" w:rsidP="003C6199">
      <w:pPr>
        <w:rPr>
          <w:rFonts w:ascii="Arial" w:hAnsi="Arial" w:cs="Arial"/>
          <w:sz w:val="20"/>
          <w:szCs w:val="20"/>
        </w:rPr>
      </w:pPr>
      <w:r w:rsidRPr="003C6199">
        <w:rPr>
          <w:rFonts w:ascii="Arial" w:hAnsi="Arial" w:cs="Arial"/>
          <w:sz w:val="20"/>
          <w:szCs w:val="20"/>
        </w:rPr>
        <w:t>LE15 9QD</w:t>
      </w:r>
    </w:p>
    <w:p w14:paraId="5F9016D4" w14:textId="77777777" w:rsidR="003C6199" w:rsidRPr="003C6199" w:rsidRDefault="003C6199" w:rsidP="003C6199">
      <w:pPr>
        <w:jc w:val="both"/>
        <w:rPr>
          <w:rFonts w:ascii="Arial" w:hAnsi="Arial" w:cs="Arial"/>
          <w:iCs/>
          <w:spacing w:val="-2"/>
          <w:sz w:val="20"/>
          <w:szCs w:val="20"/>
        </w:rPr>
      </w:pPr>
    </w:p>
    <w:p w14:paraId="35C8B38F" w14:textId="77777777" w:rsidR="003C6199" w:rsidRPr="003C6199" w:rsidRDefault="003C6199" w:rsidP="003C6199">
      <w:pPr>
        <w:jc w:val="both"/>
        <w:rPr>
          <w:rFonts w:ascii="Arial" w:hAnsi="Arial" w:cs="Arial"/>
          <w:i/>
          <w:spacing w:val="-2"/>
          <w:sz w:val="20"/>
          <w:szCs w:val="20"/>
        </w:rPr>
      </w:pPr>
      <w:r w:rsidRPr="003C6199">
        <w:rPr>
          <w:rFonts w:ascii="Arial" w:hAnsi="Arial" w:cs="Arial"/>
          <w:iCs/>
          <w:spacing w:val="-2"/>
          <w:sz w:val="20"/>
          <w:szCs w:val="20"/>
        </w:rPr>
        <w:t>Please note this job description outlines the main duties and responsibilities of the position and is designed for the benefit of both the post holder and Uppingham School in understanding the prime functions of the post.  It should not be regarded as exclusive nor exhaustive as there may be other duties and requirements associated with and covered by the post</w:t>
      </w:r>
      <w:r w:rsidRPr="003C6199">
        <w:rPr>
          <w:rFonts w:ascii="Arial" w:hAnsi="Arial" w:cs="Arial"/>
          <w:i/>
          <w:spacing w:val="-2"/>
          <w:sz w:val="20"/>
          <w:szCs w:val="20"/>
        </w:rPr>
        <w:t>.</w:t>
      </w:r>
    </w:p>
    <w:p w14:paraId="44A73B78" w14:textId="77777777" w:rsidR="003648D7" w:rsidRDefault="003648D7" w:rsidP="00031AC7">
      <w:pPr>
        <w:pStyle w:val="NoSpacing"/>
        <w:jc w:val="both"/>
        <w:sectPr w:rsidR="003648D7" w:rsidSect="0008688C">
          <w:headerReference w:type="default" r:id="rId13"/>
          <w:footerReference w:type="default" r:id="rId14"/>
          <w:pgSz w:w="11906" w:h="16838"/>
          <w:pgMar w:top="1571" w:right="1440" w:bottom="1559" w:left="1440" w:header="709" w:footer="709" w:gutter="0"/>
          <w:cols w:space="708"/>
          <w:docGrid w:linePitch="360"/>
        </w:sectPr>
      </w:pPr>
    </w:p>
    <w:p w14:paraId="1A88EBEC" w14:textId="2EC942C6" w:rsidR="00A71AFB" w:rsidRPr="00A37F35" w:rsidRDefault="00A71AFB" w:rsidP="00031AC7">
      <w:pPr>
        <w:pStyle w:val="Heading2"/>
        <w:keepNext w:val="0"/>
        <w:keepLines w:val="0"/>
        <w:spacing w:before="0"/>
        <w:jc w:val="both"/>
        <w:rPr>
          <w:rFonts w:ascii="Arial" w:eastAsiaTheme="minorHAnsi" w:hAnsi="Arial" w:cs="Arial"/>
          <w:bCs w:val="0"/>
          <w:color w:val="000000"/>
          <w:sz w:val="22"/>
          <w:szCs w:val="20"/>
        </w:rPr>
      </w:pPr>
      <w:r w:rsidRPr="00A37F35">
        <w:rPr>
          <w:rFonts w:ascii="Arial" w:eastAsiaTheme="minorHAnsi" w:hAnsi="Arial" w:cs="Arial"/>
          <w:bCs w:val="0"/>
          <w:color w:val="000000"/>
          <w:sz w:val="22"/>
          <w:szCs w:val="20"/>
        </w:rPr>
        <w:lastRenderedPageBreak/>
        <w:t>Organisation chart</w:t>
      </w:r>
    </w:p>
    <w:p w14:paraId="49ECE456" w14:textId="77777777" w:rsidR="008037A6" w:rsidRPr="007B44FB" w:rsidRDefault="008037A6" w:rsidP="00031AC7">
      <w:pPr>
        <w:pStyle w:val="NoSpacing"/>
        <w:jc w:val="both"/>
        <w:rPr>
          <w:rFonts w:ascii="Arial" w:hAnsi="Arial" w:cs="Arial"/>
          <w:b/>
          <w:color w:val="000000" w:themeColor="text1"/>
          <w:sz w:val="20"/>
          <w:szCs w:val="20"/>
        </w:rPr>
      </w:pPr>
    </w:p>
    <w:p w14:paraId="523A93BF" w14:textId="278133FC" w:rsidR="008037A6" w:rsidRPr="007B44FB" w:rsidRDefault="00BB2F40" w:rsidP="00031AC7">
      <w:pPr>
        <w:pStyle w:val="NoSpacing"/>
        <w:jc w:val="both"/>
        <w:rPr>
          <w:rFonts w:ascii="Arial" w:hAnsi="Arial" w:cs="Arial"/>
          <w:color w:val="000000" w:themeColor="text1"/>
          <w:sz w:val="20"/>
          <w:szCs w:val="20"/>
        </w:rPr>
      </w:pPr>
      <w:r>
        <w:rPr>
          <w:rFonts w:eastAsia="Times New Roman"/>
          <w:noProof/>
        </w:rPr>
        <w:drawing>
          <wp:inline distT="0" distB="0" distL="0" distR="0" wp14:anchorId="22B41122" wp14:editId="14F78DDB">
            <wp:extent cx="5731510" cy="3475355"/>
            <wp:effectExtent l="0" t="0" r="2540" b="0"/>
            <wp:docPr id="948732554" name="Picture 94873255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design&#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31510" cy="3475355"/>
                    </a:xfrm>
                    <a:prstGeom prst="rect">
                      <a:avLst/>
                    </a:prstGeom>
                    <a:noFill/>
                    <a:ln>
                      <a:noFill/>
                    </a:ln>
                  </pic:spPr>
                </pic:pic>
              </a:graphicData>
            </a:graphic>
          </wp:inline>
        </w:drawing>
      </w:r>
    </w:p>
    <w:p w14:paraId="39668A21" w14:textId="77777777" w:rsidR="009C569D" w:rsidRPr="009C569D" w:rsidRDefault="009C569D" w:rsidP="00031AC7">
      <w:pPr>
        <w:pStyle w:val="Heading2"/>
        <w:keepNext w:val="0"/>
        <w:keepLines w:val="0"/>
        <w:spacing w:before="0"/>
        <w:jc w:val="both"/>
        <w:rPr>
          <w:rFonts w:ascii="Arial" w:eastAsiaTheme="minorHAnsi" w:hAnsi="Arial" w:cs="Arial"/>
          <w:b w:val="0"/>
          <w:color w:val="000000"/>
          <w:sz w:val="22"/>
          <w:szCs w:val="20"/>
        </w:rPr>
      </w:pPr>
    </w:p>
    <w:p w14:paraId="20C02046" w14:textId="76411243" w:rsidR="00C01D53" w:rsidRPr="00A37F35" w:rsidRDefault="00C01D53" w:rsidP="00031AC7">
      <w:pPr>
        <w:pStyle w:val="Heading2"/>
        <w:keepNext w:val="0"/>
        <w:keepLines w:val="0"/>
        <w:spacing w:before="0"/>
        <w:jc w:val="both"/>
        <w:rPr>
          <w:rFonts w:ascii="Arial" w:eastAsiaTheme="minorHAnsi" w:hAnsi="Arial" w:cs="Arial"/>
          <w:bCs w:val="0"/>
          <w:color w:val="000000"/>
          <w:sz w:val="22"/>
          <w:szCs w:val="20"/>
        </w:rPr>
      </w:pPr>
      <w:r w:rsidRPr="00A37F35">
        <w:rPr>
          <w:rFonts w:ascii="Arial" w:eastAsiaTheme="minorHAnsi" w:hAnsi="Arial" w:cs="Arial"/>
          <w:bCs w:val="0"/>
          <w:color w:val="000000"/>
          <w:sz w:val="22"/>
          <w:szCs w:val="20"/>
        </w:rPr>
        <w:t>Note</w:t>
      </w:r>
    </w:p>
    <w:p w14:paraId="05A2DACD" w14:textId="4471BBC9" w:rsidR="00C01D53" w:rsidRPr="007B44FB" w:rsidRDefault="00C01D53" w:rsidP="00031AC7">
      <w:pPr>
        <w:pStyle w:val="NoSpacing"/>
        <w:jc w:val="both"/>
        <w:rPr>
          <w:rFonts w:ascii="Arial" w:hAnsi="Arial" w:cs="Arial"/>
          <w:color w:val="000000" w:themeColor="text1"/>
          <w:sz w:val="20"/>
          <w:szCs w:val="20"/>
        </w:rPr>
      </w:pPr>
      <w:r w:rsidRPr="007B44FB">
        <w:rPr>
          <w:rFonts w:ascii="Arial" w:hAnsi="Arial" w:cs="Arial"/>
          <w:color w:val="000000" w:themeColor="text1"/>
          <w:sz w:val="20"/>
          <w:szCs w:val="20"/>
        </w:rPr>
        <w:t>This role description is not an exhaustive list of what may be expected from any teacher in the course of their work. The role description is non-contractual and may be amended by the School from time to time.</w:t>
      </w:r>
    </w:p>
    <w:sectPr w:rsidR="00C01D53" w:rsidRPr="007B44FB" w:rsidSect="0008688C">
      <w:pgSz w:w="11906" w:h="16838"/>
      <w:pgMar w:top="1571"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2E2B" w14:textId="77777777" w:rsidR="0008688C" w:rsidRDefault="0008688C" w:rsidP="00A71AFB">
      <w:r>
        <w:separator/>
      </w:r>
    </w:p>
  </w:endnote>
  <w:endnote w:type="continuationSeparator" w:id="0">
    <w:p w14:paraId="5AA3F132" w14:textId="77777777" w:rsidR="0008688C" w:rsidRDefault="0008688C" w:rsidP="00A71AFB">
      <w:r>
        <w:continuationSeparator/>
      </w:r>
    </w:p>
  </w:endnote>
  <w:endnote w:type="continuationNotice" w:id="1">
    <w:p w14:paraId="7AF7D415" w14:textId="77777777" w:rsidR="0008688C" w:rsidRDefault="0008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20B0604020202020204"/>
    <w:charset w:val="00"/>
    <w:family w:val="roman"/>
    <w:notTrueType/>
    <w:pitch w:val="default"/>
  </w:font>
  <w:font w:name="HGGothicE">
    <w:altName w:val="HGｺﾞｼｯｸE"/>
    <w:panose1 w:val="020B0909000000000000"/>
    <w:charset w:val="80"/>
    <w:family w:val="modern"/>
    <w:pitch w:val="fixed"/>
    <w:sig w:usb0="E00002FF" w:usb1="6AC7FD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5724" w14:textId="3B22B5D1" w:rsidR="00313F4E" w:rsidRPr="007B44FB" w:rsidRDefault="007B44FB" w:rsidP="00313F4E">
    <w:pPr>
      <w:pStyle w:val="Footer"/>
      <w:rPr>
        <w:rFonts w:ascii="Times New Roman" w:hAnsi="Times New Roman" w:cs="Times New Roman"/>
        <w:sz w:val="18"/>
        <w:szCs w:val="18"/>
      </w:rPr>
    </w:pPr>
    <w:r w:rsidRPr="007B44FB">
      <w:rPr>
        <w:rFonts w:ascii="Times New Roman" w:hAnsi="Times New Roman" w:cs="Times New Roman"/>
        <w:sz w:val="18"/>
        <w:szCs w:val="18"/>
      </w:rPr>
      <w:t xml:space="preserve">Version: 01/2023 </w:t>
    </w:r>
    <w:r w:rsidRPr="007B44FB">
      <w:rPr>
        <w:rFonts w:ascii="Times New Roman" w:hAnsi="Times New Roman" w:cs="Times New Roman"/>
        <w:sz w:val="18"/>
        <w:szCs w:val="18"/>
      </w:rPr>
      <w:br/>
    </w:r>
    <w:r w:rsidR="00CD0E5A">
      <w:rPr>
        <w:rFonts w:ascii="Times New Roman" w:hAnsi="Times New Roman" w:cs="Times New Roman"/>
        <w:sz w:val="18"/>
        <w:szCs w:val="18"/>
      </w:rPr>
      <w:t>CCF Senior Staff Instructor</w:t>
    </w:r>
    <w:r w:rsidRPr="007B44FB">
      <w:rPr>
        <w:rFonts w:ascii="Times New Roman" w:hAnsi="Times New Roman" w:cs="Times New Roman"/>
        <w:sz w:val="18"/>
        <w:szCs w:val="18"/>
      </w:rPr>
      <w:t xml:space="preserve">      </w:t>
    </w:r>
    <w:r w:rsidRPr="007B44FB">
      <w:rPr>
        <w:rFonts w:ascii="Times New Roman" w:hAnsi="Times New Roman" w:cs="Times New Roman"/>
        <w:sz w:val="18"/>
        <w:szCs w:val="18"/>
      </w:rPr>
      <w:tab/>
    </w:r>
    <w:r w:rsidRPr="007B44FB">
      <w:rPr>
        <w:rFonts w:ascii="Times New Roman" w:hAnsi="Times New Roman" w:cs="Times New Roman"/>
        <w:sz w:val="18"/>
        <w:szCs w:val="18"/>
      </w:rPr>
      <w:tab/>
    </w:r>
    <w:r w:rsidRPr="007B44FB">
      <w:rPr>
        <w:rFonts w:ascii="Times New Roman" w:hAnsi="Times New Roman" w:cs="Times New Roman"/>
        <w:sz w:val="18"/>
        <w:szCs w:val="18"/>
      </w:rPr>
      <w:fldChar w:fldCharType="begin"/>
    </w:r>
    <w:r w:rsidRPr="007B44FB">
      <w:rPr>
        <w:rFonts w:ascii="Times New Roman" w:hAnsi="Times New Roman" w:cs="Times New Roman"/>
        <w:sz w:val="18"/>
        <w:szCs w:val="18"/>
      </w:rPr>
      <w:instrText xml:space="preserve"> PAGE   \* MERGEFORMAT </w:instrText>
    </w:r>
    <w:r w:rsidRPr="007B44FB">
      <w:rPr>
        <w:rFonts w:ascii="Times New Roman" w:hAnsi="Times New Roman" w:cs="Times New Roman"/>
        <w:sz w:val="18"/>
        <w:szCs w:val="18"/>
      </w:rPr>
      <w:fldChar w:fldCharType="separate"/>
    </w:r>
    <w:r w:rsidRPr="007B44FB">
      <w:rPr>
        <w:rFonts w:ascii="Times New Roman" w:hAnsi="Times New Roman" w:cs="Times New Roman"/>
        <w:sz w:val="18"/>
        <w:szCs w:val="18"/>
      </w:rPr>
      <w:t>1</w:t>
    </w:r>
    <w:r w:rsidRPr="007B44FB">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AA0" w14:textId="77777777" w:rsidR="0008688C" w:rsidRDefault="0008688C" w:rsidP="00A71AFB">
      <w:r>
        <w:separator/>
      </w:r>
    </w:p>
  </w:footnote>
  <w:footnote w:type="continuationSeparator" w:id="0">
    <w:p w14:paraId="3DEF74B4" w14:textId="77777777" w:rsidR="0008688C" w:rsidRDefault="0008688C" w:rsidP="00A71AFB">
      <w:r>
        <w:continuationSeparator/>
      </w:r>
    </w:p>
  </w:footnote>
  <w:footnote w:type="continuationNotice" w:id="1">
    <w:p w14:paraId="545508D5" w14:textId="77777777" w:rsidR="0008688C" w:rsidRDefault="00086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A941" w14:textId="57AF5C7E" w:rsidR="002C225A" w:rsidRDefault="002C225A">
    <w:pPr>
      <w:pStyle w:val="Header"/>
    </w:pPr>
    <w:r>
      <w:rPr>
        <w:noProof/>
        <w:lang w:eastAsia="en-GB"/>
      </w:rPr>
      <w:drawing>
        <wp:anchor distT="0" distB="0" distL="114300" distR="114300" simplePos="0" relativeHeight="251658240" behindDoc="1" locked="0" layoutInCell="1" allowOverlap="1" wp14:anchorId="7D7C35B2" wp14:editId="5FBE3933">
          <wp:simplePos x="0" y="0"/>
          <wp:positionH relativeFrom="margin">
            <wp:posOffset>2018030</wp:posOffset>
          </wp:positionH>
          <wp:positionV relativeFrom="margin">
            <wp:posOffset>-515951</wp:posOffset>
          </wp:positionV>
          <wp:extent cx="1694815" cy="193040"/>
          <wp:effectExtent l="0" t="0" r="635"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rotWithShape="1">
                  <a:blip r:embed="rId1" cstate="print">
                    <a:extLst>
                      <a:ext uri="{28A0092B-C50C-407E-A947-70E740481C1C}">
                        <a14:useLocalDpi xmlns:a14="http://schemas.microsoft.com/office/drawing/2010/main" val="0"/>
                      </a:ext>
                    </a:extLst>
                  </a:blip>
                  <a:srcRect b="44277"/>
                  <a:stretch/>
                </pic:blipFill>
                <pic:spPr bwMode="auto">
                  <a:xfrm>
                    <a:off x="0" y="0"/>
                    <a:ext cx="1694815"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543"/>
    <w:multiLevelType w:val="hybridMultilevel"/>
    <w:tmpl w:val="CC42A11C"/>
    <w:lvl w:ilvl="0" w:tplc="DEE46D52">
      <w:start w:val="1"/>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50033E"/>
    <w:multiLevelType w:val="hybridMultilevel"/>
    <w:tmpl w:val="6C7E9BA8"/>
    <w:lvl w:ilvl="0" w:tplc="020A93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F661E"/>
    <w:multiLevelType w:val="hybridMultilevel"/>
    <w:tmpl w:val="CC7095C4"/>
    <w:lvl w:ilvl="0" w:tplc="DEE46D52">
      <w:start w:val="1"/>
      <w:numFmt w:val="bullet"/>
      <w:lvlText w:val="-"/>
      <w:lvlJc w:val="left"/>
      <w:pPr>
        <w:tabs>
          <w:tab w:val="num" w:pos="720"/>
        </w:tabs>
        <w:ind w:left="720" w:hanging="360"/>
      </w:pPr>
      <w:rPr>
        <w:rFonts w:ascii="Calibri" w:hAnsi="Calibri"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6D0719"/>
    <w:multiLevelType w:val="hybridMultilevel"/>
    <w:tmpl w:val="4C68A1B4"/>
    <w:lvl w:ilvl="0" w:tplc="020A938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5830BC"/>
    <w:multiLevelType w:val="hybridMultilevel"/>
    <w:tmpl w:val="689CC39E"/>
    <w:lvl w:ilvl="0" w:tplc="DEE46D52">
      <w:start w:val="1"/>
      <w:numFmt w:val="bullet"/>
      <w:lvlText w:val="-"/>
      <w:lvlJc w:val="left"/>
      <w:pPr>
        <w:tabs>
          <w:tab w:val="num" w:pos="720"/>
        </w:tabs>
        <w:ind w:left="720" w:hanging="363"/>
      </w:pPr>
      <w:rPr>
        <w:rFonts w:ascii="Calibri" w:hAnsi="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144A3"/>
    <w:multiLevelType w:val="hybridMultilevel"/>
    <w:tmpl w:val="07022F52"/>
    <w:lvl w:ilvl="0" w:tplc="D062DF3E">
      <w:start w:val="2"/>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54C0F82"/>
    <w:multiLevelType w:val="hybridMultilevel"/>
    <w:tmpl w:val="76D2D5A2"/>
    <w:lvl w:ilvl="0" w:tplc="DEE46D52">
      <w:start w:val="1"/>
      <w:numFmt w:val="bullet"/>
      <w:lvlText w:val="-"/>
      <w:lvlJc w:val="left"/>
      <w:pPr>
        <w:tabs>
          <w:tab w:val="num" w:pos="717"/>
        </w:tabs>
        <w:ind w:left="717" w:hanging="360"/>
      </w:pPr>
      <w:rPr>
        <w:rFonts w:ascii="Calibri" w:hAnsi="Calibri" w:hint="default"/>
      </w:rPr>
    </w:lvl>
    <w:lvl w:ilvl="1" w:tplc="FFFFFFFF" w:tentative="1">
      <w:start w:val="1"/>
      <w:numFmt w:val="bullet"/>
      <w:lvlText w:val="o"/>
      <w:lvlJc w:val="left"/>
      <w:pPr>
        <w:tabs>
          <w:tab w:val="num" w:pos="1437"/>
        </w:tabs>
        <w:ind w:left="1437" w:hanging="360"/>
      </w:pPr>
      <w:rPr>
        <w:rFonts w:ascii="Courier New" w:hAnsi="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2A1521B1"/>
    <w:multiLevelType w:val="hybridMultilevel"/>
    <w:tmpl w:val="8CD678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11B3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30E63690"/>
    <w:multiLevelType w:val="hybridMultilevel"/>
    <w:tmpl w:val="188AA82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B4BDF"/>
    <w:multiLevelType w:val="hybridMultilevel"/>
    <w:tmpl w:val="69A4301E"/>
    <w:lvl w:ilvl="0" w:tplc="DEE46D52">
      <w:start w:val="1"/>
      <w:numFmt w:val="bullet"/>
      <w:lvlText w:val="-"/>
      <w:lvlJc w:val="left"/>
      <w:pPr>
        <w:tabs>
          <w:tab w:val="num" w:pos="723"/>
        </w:tabs>
        <w:ind w:left="723" w:hanging="363"/>
      </w:pPr>
      <w:rPr>
        <w:rFonts w:ascii="Calibri" w:hAnsi="Calibri" w:hint="default"/>
      </w:rPr>
    </w:lvl>
    <w:lvl w:ilvl="1" w:tplc="FFFFFFFF" w:tentative="1">
      <w:start w:val="1"/>
      <w:numFmt w:val="bullet"/>
      <w:lvlText w:val="o"/>
      <w:lvlJc w:val="left"/>
      <w:pPr>
        <w:tabs>
          <w:tab w:val="num" w:pos="1443"/>
        </w:tabs>
        <w:ind w:left="1443" w:hanging="360"/>
      </w:pPr>
      <w:rPr>
        <w:rFonts w:ascii="Courier New" w:hAnsi="Courier New" w:hint="default"/>
      </w:rPr>
    </w:lvl>
    <w:lvl w:ilvl="2" w:tplc="FFFFFFFF" w:tentative="1">
      <w:start w:val="1"/>
      <w:numFmt w:val="bullet"/>
      <w:lvlText w:val=""/>
      <w:lvlJc w:val="left"/>
      <w:pPr>
        <w:tabs>
          <w:tab w:val="num" w:pos="2163"/>
        </w:tabs>
        <w:ind w:left="2163" w:hanging="360"/>
      </w:pPr>
      <w:rPr>
        <w:rFonts w:ascii="Wingdings" w:hAnsi="Wingdings" w:hint="default"/>
      </w:rPr>
    </w:lvl>
    <w:lvl w:ilvl="3" w:tplc="FFFFFFFF" w:tentative="1">
      <w:start w:val="1"/>
      <w:numFmt w:val="bullet"/>
      <w:lvlText w:val=""/>
      <w:lvlJc w:val="left"/>
      <w:pPr>
        <w:tabs>
          <w:tab w:val="num" w:pos="2883"/>
        </w:tabs>
        <w:ind w:left="2883" w:hanging="360"/>
      </w:pPr>
      <w:rPr>
        <w:rFonts w:ascii="Symbol" w:hAnsi="Symbol" w:hint="default"/>
      </w:rPr>
    </w:lvl>
    <w:lvl w:ilvl="4" w:tplc="FFFFFFFF" w:tentative="1">
      <w:start w:val="1"/>
      <w:numFmt w:val="bullet"/>
      <w:lvlText w:val="o"/>
      <w:lvlJc w:val="left"/>
      <w:pPr>
        <w:tabs>
          <w:tab w:val="num" w:pos="3603"/>
        </w:tabs>
        <w:ind w:left="3603" w:hanging="360"/>
      </w:pPr>
      <w:rPr>
        <w:rFonts w:ascii="Courier New" w:hAnsi="Courier New" w:hint="default"/>
      </w:rPr>
    </w:lvl>
    <w:lvl w:ilvl="5" w:tplc="FFFFFFFF" w:tentative="1">
      <w:start w:val="1"/>
      <w:numFmt w:val="bullet"/>
      <w:lvlText w:val=""/>
      <w:lvlJc w:val="left"/>
      <w:pPr>
        <w:tabs>
          <w:tab w:val="num" w:pos="4323"/>
        </w:tabs>
        <w:ind w:left="4323" w:hanging="360"/>
      </w:pPr>
      <w:rPr>
        <w:rFonts w:ascii="Wingdings" w:hAnsi="Wingdings" w:hint="default"/>
      </w:rPr>
    </w:lvl>
    <w:lvl w:ilvl="6" w:tplc="FFFFFFFF" w:tentative="1">
      <w:start w:val="1"/>
      <w:numFmt w:val="bullet"/>
      <w:lvlText w:val=""/>
      <w:lvlJc w:val="left"/>
      <w:pPr>
        <w:tabs>
          <w:tab w:val="num" w:pos="5043"/>
        </w:tabs>
        <w:ind w:left="5043" w:hanging="360"/>
      </w:pPr>
      <w:rPr>
        <w:rFonts w:ascii="Symbol" w:hAnsi="Symbol" w:hint="default"/>
      </w:rPr>
    </w:lvl>
    <w:lvl w:ilvl="7" w:tplc="FFFFFFFF" w:tentative="1">
      <w:start w:val="1"/>
      <w:numFmt w:val="bullet"/>
      <w:lvlText w:val="o"/>
      <w:lvlJc w:val="left"/>
      <w:pPr>
        <w:tabs>
          <w:tab w:val="num" w:pos="5763"/>
        </w:tabs>
        <w:ind w:left="5763" w:hanging="360"/>
      </w:pPr>
      <w:rPr>
        <w:rFonts w:ascii="Courier New" w:hAnsi="Courier New" w:hint="default"/>
      </w:rPr>
    </w:lvl>
    <w:lvl w:ilvl="8" w:tplc="FFFFFFFF"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398158D9"/>
    <w:multiLevelType w:val="hybridMultilevel"/>
    <w:tmpl w:val="437E9DF2"/>
    <w:lvl w:ilvl="0" w:tplc="DEE46D52">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3F2BC8"/>
    <w:multiLevelType w:val="hybridMultilevel"/>
    <w:tmpl w:val="B4C457D8"/>
    <w:lvl w:ilvl="0" w:tplc="DEE46D52">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8AEF7E"/>
    <w:multiLevelType w:val="hybridMultilevel"/>
    <w:tmpl w:val="27D43B0E"/>
    <w:lvl w:ilvl="0" w:tplc="DEE46D52">
      <w:start w:val="1"/>
      <w:numFmt w:val="bullet"/>
      <w:lvlText w:val="-"/>
      <w:lvlJc w:val="left"/>
      <w:pPr>
        <w:ind w:left="720" w:hanging="360"/>
      </w:pPr>
      <w:rPr>
        <w:rFonts w:ascii="Calibri" w:hAnsi="Calibri" w:hint="default"/>
      </w:rPr>
    </w:lvl>
    <w:lvl w:ilvl="1" w:tplc="428EAA02">
      <w:start w:val="1"/>
      <w:numFmt w:val="bullet"/>
      <w:lvlText w:val="o"/>
      <w:lvlJc w:val="left"/>
      <w:pPr>
        <w:ind w:left="1440" w:hanging="360"/>
      </w:pPr>
      <w:rPr>
        <w:rFonts w:ascii="Courier New" w:hAnsi="Courier New" w:hint="default"/>
      </w:rPr>
    </w:lvl>
    <w:lvl w:ilvl="2" w:tplc="7E32B884">
      <w:start w:val="1"/>
      <w:numFmt w:val="bullet"/>
      <w:lvlText w:val=""/>
      <w:lvlJc w:val="left"/>
      <w:pPr>
        <w:ind w:left="2160" w:hanging="360"/>
      </w:pPr>
      <w:rPr>
        <w:rFonts w:ascii="Wingdings" w:hAnsi="Wingdings" w:hint="default"/>
      </w:rPr>
    </w:lvl>
    <w:lvl w:ilvl="3" w:tplc="21261078">
      <w:start w:val="1"/>
      <w:numFmt w:val="bullet"/>
      <w:lvlText w:val=""/>
      <w:lvlJc w:val="left"/>
      <w:pPr>
        <w:ind w:left="2880" w:hanging="360"/>
      </w:pPr>
      <w:rPr>
        <w:rFonts w:ascii="Symbol" w:hAnsi="Symbol" w:hint="default"/>
      </w:rPr>
    </w:lvl>
    <w:lvl w:ilvl="4" w:tplc="441EBCE6">
      <w:start w:val="1"/>
      <w:numFmt w:val="bullet"/>
      <w:lvlText w:val="o"/>
      <w:lvlJc w:val="left"/>
      <w:pPr>
        <w:ind w:left="3600" w:hanging="360"/>
      </w:pPr>
      <w:rPr>
        <w:rFonts w:ascii="Courier New" w:hAnsi="Courier New" w:hint="default"/>
      </w:rPr>
    </w:lvl>
    <w:lvl w:ilvl="5" w:tplc="7194D69E">
      <w:start w:val="1"/>
      <w:numFmt w:val="bullet"/>
      <w:lvlText w:val=""/>
      <w:lvlJc w:val="left"/>
      <w:pPr>
        <w:ind w:left="4320" w:hanging="360"/>
      </w:pPr>
      <w:rPr>
        <w:rFonts w:ascii="Wingdings" w:hAnsi="Wingdings" w:hint="default"/>
      </w:rPr>
    </w:lvl>
    <w:lvl w:ilvl="6" w:tplc="04E89F60">
      <w:start w:val="1"/>
      <w:numFmt w:val="bullet"/>
      <w:lvlText w:val=""/>
      <w:lvlJc w:val="left"/>
      <w:pPr>
        <w:ind w:left="5040" w:hanging="360"/>
      </w:pPr>
      <w:rPr>
        <w:rFonts w:ascii="Symbol" w:hAnsi="Symbol" w:hint="default"/>
      </w:rPr>
    </w:lvl>
    <w:lvl w:ilvl="7" w:tplc="916A0E0A">
      <w:start w:val="1"/>
      <w:numFmt w:val="bullet"/>
      <w:lvlText w:val="o"/>
      <w:lvlJc w:val="left"/>
      <w:pPr>
        <w:ind w:left="5760" w:hanging="360"/>
      </w:pPr>
      <w:rPr>
        <w:rFonts w:ascii="Courier New" w:hAnsi="Courier New" w:hint="default"/>
      </w:rPr>
    </w:lvl>
    <w:lvl w:ilvl="8" w:tplc="D68085CC">
      <w:start w:val="1"/>
      <w:numFmt w:val="bullet"/>
      <w:lvlText w:val=""/>
      <w:lvlJc w:val="left"/>
      <w:pPr>
        <w:ind w:left="6480" w:hanging="360"/>
      </w:pPr>
      <w:rPr>
        <w:rFonts w:ascii="Wingdings" w:hAnsi="Wingdings" w:hint="default"/>
      </w:rPr>
    </w:lvl>
  </w:abstractNum>
  <w:abstractNum w:abstractNumId="14" w15:restartNumberingAfterBreak="0">
    <w:nsid w:val="403E4E24"/>
    <w:multiLevelType w:val="hybridMultilevel"/>
    <w:tmpl w:val="BB146578"/>
    <w:lvl w:ilvl="0" w:tplc="19563BD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2464F1"/>
    <w:multiLevelType w:val="hybridMultilevel"/>
    <w:tmpl w:val="9C46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68D"/>
    <w:multiLevelType w:val="hybridMultilevel"/>
    <w:tmpl w:val="BF4084BE"/>
    <w:lvl w:ilvl="0" w:tplc="ED741BAE">
      <w:start w:val="30"/>
      <w:numFmt w:val="bullet"/>
      <w:lvlText w:val="-"/>
      <w:lvlJc w:val="left"/>
      <w:pPr>
        <w:ind w:left="720" w:hanging="360"/>
      </w:pPr>
      <w:rPr>
        <w:rFonts w:ascii="Gill Sans MT" w:eastAsiaTheme="minorHAnsi" w:hAnsi="Gill Sans MT"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D2225"/>
    <w:multiLevelType w:val="hybridMultilevel"/>
    <w:tmpl w:val="5900CE7C"/>
    <w:lvl w:ilvl="0" w:tplc="FFFFFFFF">
      <w:start w:val="1"/>
      <w:numFmt w:val="bullet"/>
      <w:lvlText w:val="-"/>
      <w:lvlJc w:val="left"/>
      <w:pPr>
        <w:ind w:left="720" w:hanging="360"/>
      </w:pPr>
      <w:rPr>
        <w:rFonts w:ascii="Gill Sans MT" w:hAnsi="Gill Sans MT"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7733D"/>
    <w:multiLevelType w:val="hybridMultilevel"/>
    <w:tmpl w:val="49B64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E2407"/>
    <w:multiLevelType w:val="hybridMultilevel"/>
    <w:tmpl w:val="CF5A5D2A"/>
    <w:lvl w:ilvl="0" w:tplc="ED741BAE">
      <w:start w:val="30"/>
      <w:numFmt w:val="bullet"/>
      <w:lvlText w:val="-"/>
      <w:lvlJc w:val="left"/>
      <w:pPr>
        <w:ind w:left="720" w:hanging="360"/>
      </w:pPr>
      <w:rPr>
        <w:rFonts w:ascii="Gill Sans MT" w:eastAsiaTheme="minorHAnsi" w:hAnsi="Gill Sans MT"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019F0"/>
    <w:multiLevelType w:val="hybridMultilevel"/>
    <w:tmpl w:val="79A41744"/>
    <w:lvl w:ilvl="0" w:tplc="ED741BAE">
      <w:start w:val="30"/>
      <w:numFmt w:val="bullet"/>
      <w:lvlText w:val="-"/>
      <w:lvlJc w:val="left"/>
      <w:pPr>
        <w:ind w:left="720" w:hanging="360"/>
      </w:pPr>
      <w:rPr>
        <w:rFonts w:ascii="Gill Sans MT" w:eastAsiaTheme="minorHAnsi" w:hAnsi="Gill Sans MT"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A17F8"/>
    <w:multiLevelType w:val="hybridMultilevel"/>
    <w:tmpl w:val="3F98FCB0"/>
    <w:lvl w:ilvl="0" w:tplc="DEE46D52">
      <w:start w:val="1"/>
      <w:numFmt w:val="bullet"/>
      <w:lvlText w:val="-"/>
      <w:lvlJc w:val="left"/>
      <w:pPr>
        <w:tabs>
          <w:tab w:val="num" w:pos="717"/>
        </w:tabs>
        <w:ind w:left="717" w:hanging="360"/>
      </w:pPr>
      <w:rPr>
        <w:rFonts w:ascii="Calibri" w:hAnsi="Calibri" w:hint="default"/>
      </w:rPr>
    </w:lvl>
    <w:lvl w:ilvl="1" w:tplc="FFFFFFFF" w:tentative="1">
      <w:start w:val="1"/>
      <w:numFmt w:val="bullet"/>
      <w:lvlText w:val="o"/>
      <w:lvlJc w:val="left"/>
      <w:pPr>
        <w:tabs>
          <w:tab w:val="num" w:pos="1437"/>
        </w:tabs>
        <w:ind w:left="1437" w:hanging="360"/>
      </w:pPr>
      <w:rPr>
        <w:rFonts w:ascii="Courier New" w:hAnsi="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7D950EC1"/>
    <w:multiLevelType w:val="hybridMultilevel"/>
    <w:tmpl w:val="89424EDA"/>
    <w:lvl w:ilvl="0" w:tplc="ED741BAE">
      <w:start w:val="30"/>
      <w:numFmt w:val="bullet"/>
      <w:lvlText w:val="-"/>
      <w:lvlJc w:val="left"/>
      <w:pPr>
        <w:ind w:left="720" w:hanging="360"/>
      </w:pPr>
      <w:rPr>
        <w:rFonts w:ascii="Gill Sans MT" w:eastAsiaTheme="minorHAnsi" w:hAnsi="Gill Sans MT"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297442">
    <w:abstractNumId w:val="13"/>
  </w:num>
  <w:num w:numId="2" w16cid:durableId="15617444">
    <w:abstractNumId w:val="8"/>
  </w:num>
  <w:num w:numId="3" w16cid:durableId="1704594844">
    <w:abstractNumId w:val="17"/>
  </w:num>
  <w:num w:numId="4" w16cid:durableId="813450813">
    <w:abstractNumId w:val="16"/>
  </w:num>
  <w:num w:numId="5" w16cid:durableId="1580480934">
    <w:abstractNumId w:val="19"/>
  </w:num>
  <w:num w:numId="6" w16cid:durableId="993291984">
    <w:abstractNumId w:val="22"/>
  </w:num>
  <w:num w:numId="7" w16cid:durableId="1608587053">
    <w:abstractNumId w:val="20"/>
  </w:num>
  <w:num w:numId="8" w16cid:durableId="46533221">
    <w:abstractNumId w:val="3"/>
  </w:num>
  <w:num w:numId="9" w16cid:durableId="148132285">
    <w:abstractNumId w:val="14"/>
  </w:num>
  <w:num w:numId="10" w16cid:durableId="1426073678">
    <w:abstractNumId w:val="5"/>
  </w:num>
  <w:num w:numId="11" w16cid:durableId="1578444761">
    <w:abstractNumId w:val="2"/>
  </w:num>
  <w:num w:numId="12" w16cid:durableId="909996323">
    <w:abstractNumId w:val="21"/>
  </w:num>
  <w:num w:numId="13" w16cid:durableId="735055029">
    <w:abstractNumId w:val="6"/>
  </w:num>
  <w:num w:numId="14" w16cid:durableId="1763574861">
    <w:abstractNumId w:val="4"/>
  </w:num>
  <w:num w:numId="15" w16cid:durableId="202789890">
    <w:abstractNumId w:val="1"/>
  </w:num>
  <w:num w:numId="16" w16cid:durableId="1943220708">
    <w:abstractNumId w:val="10"/>
  </w:num>
  <w:num w:numId="17" w16cid:durableId="1122453326">
    <w:abstractNumId w:val="15"/>
  </w:num>
  <w:num w:numId="18" w16cid:durableId="123741379">
    <w:abstractNumId w:val="0"/>
  </w:num>
  <w:num w:numId="19" w16cid:durableId="980115252">
    <w:abstractNumId w:val="11"/>
  </w:num>
  <w:num w:numId="20" w16cid:durableId="138619360">
    <w:abstractNumId w:val="12"/>
  </w:num>
  <w:num w:numId="21" w16cid:durableId="280502137">
    <w:abstractNumId w:val="9"/>
  </w:num>
  <w:num w:numId="22" w16cid:durableId="466899381">
    <w:abstractNumId w:val="7"/>
  </w:num>
  <w:num w:numId="23" w16cid:durableId="17221746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02"/>
    <w:rsid w:val="00000BB5"/>
    <w:rsid w:val="00001FF5"/>
    <w:rsid w:val="00002971"/>
    <w:rsid w:val="000044ED"/>
    <w:rsid w:val="00004687"/>
    <w:rsid w:val="000055E9"/>
    <w:rsid w:val="00005822"/>
    <w:rsid w:val="000103E0"/>
    <w:rsid w:val="00010D0A"/>
    <w:rsid w:val="000121E1"/>
    <w:rsid w:val="00012927"/>
    <w:rsid w:val="00012B43"/>
    <w:rsid w:val="0001737D"/>
    <w:rsid w:val="00020781"/>
    <w:rsid w:val="000223AC"/>
    <w:rsid w:val="000226B4"/>
    <w:rsid w:val="0002335D"/>
    <w:rsid w:val="00023811"/>
    <w:rsid w:val="00023E68"/>
    <w:rsid w:val="00024CFF"/>
    <w:rsid w:val="00030405"/>
    <w:rsid w:val="000304BC"/>
    <w:rsid w:val="00031AC7"/>
    <w:rsid w:val="00036E13"/>
    <w:rsid w:val="00037FDA"/>
    <w:rsid w:val="000405C6"/>
    <w:rsid w:val="000406CB"/>
    <w:rsid w:val="00045AD2"/>
    <w:rsid w:val="00045C1D"/>
    <w:rsid w:val="00046524"/>
    <w:rsid w:val="00050086"/>
    <w:rsid w:val="000502A4"/>
    <w:rsid w:val="000544FC"/>
    <w:rsid w:val="00055FB2"/>
    <w:rsid w:val="00057DCC"/>
    <w:rsid w:val="00061376"/>
    <w:rsid w:val="000620BA"/>
    <w:rsid w:val="000623A2"/>
    <w:rsid w:val="00063555"/>
    <w:rsid w:val="000638FD"/>
    <w:rsid w:val="00063CF9"/>
    <w:rsid w:val="00064EBF"/>
    <w:rsid w:val="00065A88"/>
    <w:rsid w:val="0006749F"/>
    <w:rsid w:val="00070948"/>
    <w:rsid w:val="00072471"/>
    <w:rsid w:val="000735DE"/>
    <w:rsid w:val="00074D68"/>
    <w:rsid w:val="00076EFB"/>
    <w:rsid w:val="000821AC"/>
    <w:rsid w:val="000839A5"/>
    <w:rsid w:val="00084ABA"/>
    <w:rsid w:val="00084BF7"/>
    <w:rsid w:val="0008519C"/>
    <w:rsid w:val="000853B0"/>
    <w:rsid w:val="00085D76"/>
    <w:rsid w:val="0008688C"/>
    <w:rsid w:val="00087AEF"/>
    <w:rsid w:val="00090125"/>
    <w:rsid w:val="000908B6"/>
    <w:rsid w:val="00094A8F"/>
    <w:rsid w:val="0009528D"/>
    <w:rsid w:val="000A1B5E"/>
    <w:rsid w:val="000A1D3F"/>
    <w:rsid w:val="000A5480"/>
    <w:rsid w:val="000A5802"/>
    <w:rsid w:val="000A6D73"/>
    <w:rsid w:val="000B365F"/>
    <w:rsid w:val="000B54E8"/>
    <w:rsid w:val="000B6D6E"/>
    <w:rsid w:val="000C4DF4"/>
    <w:rsid w:val="000C67CE"/>
    <w:rsid w:val="000C7D73"/>
    <w:rsid w:val="000D068F"/>
    <w:rsid w:val="000D13E0"/>
    <w:rsid w:val="000D233A"/>
    <w:rsid w:val="000D3D65"/>
    <w:rsid w:val="000D3E6E"/>
    <w:rsid w:val="000D50ED"/>
    <w:rsid w:val="000D7CA1"/>
    <w:rsid w:val="000E0305"/>
    <w:rsid w:val="000E15CF"/>
    <w:rsid w:val="000E16B8"/>
    <w:rsid w:val="000E1DD4"/>
    <w:rsid w:val="000E205D"/>
    <w:rsid w:val="000E2E9F"/>
    <w:rsid w:val="000E3424"/>
    <w:rsid w:val="000E4C8F"/>
    <w:rsid w:val="000E4FFC"/>
    <w:rsid w:val="000E6792"/>
    <w:rsid w:val="000E7853"/>
    <w:rsid w:val="000F077A"/>
    <w:rsid w:val="000F0A9E"/>
    <w:rsid w:val="000F250B"/>
    <w:rsid w:val="000F2B90"/>
    <w:rsid w:val="000F7284"/>
    <w:rsid w:val="00103A0E"/>
    <w:rsid w:val="00104105"/>
    <w:rsid w:val="001049DA"/>
    <w:rsid w:val="00116E7D"/>
    <w:rsid w:val="001178C0"/>
    <w:rsid w:val="00121954"/>
    <w:rsid w:val="00121AF9"/>
    <w:rsid w:val="001225B0"/>
    <w:rsid w:val="0012292C"/>
    <w:rsid w:val="001246AD"/>
    <w:rsid w:val="00124871"/>
    <w:rsid w:val="0013071C"/>
    <w:rsid w:val="00132906"/>
    <w:rsid w:val="0013383A"/>
    <w:rsid w:val="00135B96"/>
    <w:rsid w:val="00135E14"/>
    <w:rsid w:val="001415F4"/>
    <w:rsid w:val="00143E60"/>
    <w:rsid w:val="00144B15"/>
    <w:rsid w:val="00145376"/>
    <w:rsid w:val="00147EF3"/>
    <w:rsid w:val="001503D3"/>
    <w:rsid w:val="00152186"/>
    <w:rsid w:val="00152351"/>
    <w:rsid w:val="001528AA"/>
    <w:rsid w:val="00154A6A"/>
    <w:rsid w:val="00155597"/>
    <w:rsid w:val="0015646B"/>
    <w:rsid w:val="001602A0"/>
    <w:rsid w:val="00163677"/>
    <w:rsid w:val="00166C83"/>
    <w:rsid w:val="0017218A"/>
    <w:rsid w:val="00174479"/>
    <w:rsid w:val="00174F94"/>
    <w:rsid w:val="0017583B"/>
    <w:rsid w:val="00180BF1"/>
    <w:rsid w:val="00180FC1"/>
    <w:rsid w:val="0018205F"/>
    <w:rsid w:val="0018282A"/>
    <w:rsid w:val="00182EAF"/>
    <w:rsid w:val="00183338"/>
    <w:rsid w:val="00185A98"/>
    <w:rsid w:val="001875B6"/>
    <w:rsid w:val="00191508"/>
    <w:rsid w:val="001937D1"/>
    <w:rsid w:val="001957A2"/>
    <w:rsid w:val="001967D7"/>
    <w:rsid w:val="00197EFB"/>
    <w:rsid w:val="001A0210"/>
    <w:rsid w:val="001A0D9A"/>
    <w:rsid w:val="001A14E7"/>
    <w:rsid w:val="001A2374"/>
    <w:rsid w:val="001A3ED0"/>
    <w:rsid w:val="001A6950"/>
    <w:rsid w:val="001A7AC0"/>
    <w:rsid w:val="001B2679"/>
    <w:rsid w:val="001B38AF"/>
    <w:rsid w:val="001B38DB"/>
    <w:rsid w:val="001B4053"/>
    <w:rsid w:val="001B5387"/>
    <w:rsid w:val="001C12D9"/>
    <w:rsid w:val="001C2609"/>
    <w:rsid w:val="001C31C0"/>
    <w:rsid w:val="001C493D"/>
    <w:rsid w:val="001C5952"/>
    <w:rsid w:val="001C716A"/>
    <w:rsid w:val="001C7F2D"/>
    <w:rsid w:val="001D17FB"/>
    <w:rsid w:val="001D2380"/>
    <w:rsid w:val="001E0D44"/>
    <w:rsid w:val="001E3B42"/>
    <w:rsid w:val="001E6BC0"/>
    <w:rsid w:val="001F0A8C"/>
    <w:rsid w:val="001F1575"/>
    <w:rsid w:val="001F20A7"/>
    <w:rsid w:val="001F4D23"/>
    <w:rsid w:val="001F6769"/>
    <w:rsid w:val="001F6B33"/>
    <w:rsid w:val="001F6DAC"/>
    <w:rsid w:val="001F7686"/>
    <w:rsid w:val="002001A5"/>
    <w:rsid w:val="0020023D"/>
    <w:rsid w:val="00202245"/>
    <w:rsid w:val="0020394C"/>
    <w:rsid w:val="00210BDF"/>
    <w:rsid w:val="00210F3C"/>
    <w:rsid w:val="0021107A"/>
    <w:rsid w:val="00211C40"/>
    <w:rsid w:val="00211FB3"/>
    <w:rsid w:val="00212AF8"/>
    <w:rsid w:val="00213B06"/>
    <w:rsid w:val="00214556"/>
    <w:rsid w:val="0021456F"/>
    <w:rsid w:val="00215F1C"/>
    <w:rsid w:val="00216D27"/>
    <w:rsid w:val="0021786F"/>
    <w:rsid w:val="00221CCC"/>
    <w:rsid w:val="00225475"/>
    <w:rsid w:val="002263AE"/>
    <w:rsid w:val="002264D8"/>
    <w:rsid w:val="00227A8C"/>
    <w:rsid w:val="00227A9D"/>
    <w:rsid w:val="00230ABF"/>
    <w:rsid w:val="00232132"/>
    <w:rsid w:val="00232BD1"/>
    <w:rsid w:val="00235E35"/>
    <w:rsid w:val="00236766"/>
    <w:rsid w:val="00236894"/>
    <w:rsid w:val="00237A71"/>
    <w:rsid w:val="00240904"/>
    <w:rsid w:val="00243E9B"/>
    <w:rsid w:val="002442AE"/>
    <w:rsid w:val="002464D1"/>
    <w:rsid w:val="00251653"/>
    <w:rsid w:val="002532A3"/>
    <w:rsid w:val="00254305"/>
    <w:rsid w:val="002565C5"/>
    <w:rsid w:val="0025753B"/>
    <w:rsid w:val="00257FC1"/>
    <w:rsid w:val="00260385"/>
    <w:rsid w:val="0026334D"/>
    <w:rsid w:val="00263881"/>
    <w:rsid w:val="00265D50"/>
    <w:rsid w:val="00266481"/>
    <w:rsid w:val="00266738"/>
    <w:rsid w:val="0026730F"/>
    <w:rsid w:val="002717B8"/>
    <w:rsid w:val="002769F7"/>
    <w:rsid w:val="002778AC"/>
    <w:rsid w:val="00277A3E"/>
    <w:rsid w:val="00280CF9"/>
    <w:rsid w:val="00280E5B"/>
    <w:rsid w:val="00283C61"/>
    <w:rsid w:val="00290CDB"/>
    <w:rsid w:val="002910D6"/>
    <w:rsid w:val="00291182"/>
    <w:rsid w:val="002918D1"/>
    <w:rsid w:val="00292C79"/>
    <w:rsid w:val="00294402"/>
    <w:rsid w:val="00294AC7"/>
    <w:rsid w:val="00295300"/>
    <w:rsid w:val="002A2AD9"/>
    <w:rsid w:val="002A4BE8"/>
    <w:rsid w:val="002A6B7B"/>
    <w:rsid w:val="002B1DEC"/>
    <w:rsid w:val="002B51D2"/>
    <w:rsid w:val="002B66EF"/>
    <w:rsid w:val="002B7343"/>
    <w:rsid w:val="002B7969"/>
    <w:rsid w:val="002C225A"/>
    <w:rsid w:val="002C73A2"/>
    <w:rsid w:val="002C73C6"/>
    <w:rsid w:val="002D0CDA"/>
    <w:rsid w:val="002D0D0B"/>
    <w:rsid w:val="002D440F"/>
    <w:rsid w:val="002D602B"/>
    <w:rsid w:val="002E2AA3"/>
    <w:rsid w:val="002E2AC5"/>
    <w:rsid w:val="002E36A5"/>
    <w:rsid w:val="002E3D81"/>
    <w:rsid w:val="002E4632"/>
    <w:rsid w:val="002E5063"/>
    <w:rsid w:val="002E5E20"/>
    <w:rsid w:val="002E6D8F"/>
    <w:rsid w:val="002F1542"/>
    <w:rsid w:val="002F3A42"/>
    <w:rsid w:val="0030062F"/>
    <w:rsid w:val="00300A6F"/>
    <w:rsid w:val="00305217"/>
    <w:rsid w:val="00305C07"/>
    <w:rsid w:val="003068B6"/>
    <w:rsid w:val="00306942"/>
    <w:rsid w:val="00310216"/>
    <w:rsid w:val="0031046E"/>
    <w:rsid w:val="003124D9"/>
    <w:rsid w:val="00312574"/>
    <w:rsid w:val="003134AA"/>
    <w:rsid w:val="003135AF"/>
    <w:rsid w:val="00313F4E"/>
    <w:rsid w:val="003168BE"/>
    <w:rsid w:val="00323B29"/>
    <w:rsid w:val="003268C9"/>
    <w:rsid w:val="003309AA"/>
    <w:rsid w:val="003311F4"/>
    <w:rsid w:val="00332A57"/>
    <w:rsid w:val="00335FB2"/>
    <w:rsid w:val="003461C0"/>
    <w:rsid w:val="00347E81"/>
    <w:rsid w:val="003506C2"/>
    <w:rsid w:val="00351B8F"/>
    <w:rsid w:val="00353A3D"/>
    <w:rsid w:val="00357731"/>
    <w:rsid w:val="00363851"/>
    <w:rsid w:val="003648D7"/>
    <w:rsid w:val="00365A0F"/>
    <w:rsid w:val="00366530"/>
    <w:rsid w:val="00366D4F"/>
    <w:rsid w:val="003672AD"/>
    <w:rsid w:val="00374879"/>
    <w:rsid w:val="00374A41"/>
    <w:rsid w:val="0038147B"/>
    <w:rsid w:val="00386DC2"/>
    <w:rsid w:val="0038742D"/>
    <w:rsid w:val="00393F90"/>
    <w:rsid w:val="00395AAE"/>
    <w:rsid w:val="00397247"/>
    <w:rsid w:val="003976CD"/>
    <w:rsid w:val="003A306F"/>
    <w:rsid w:val="003A56B5"/>
    <w:rsid w:val="003A5B36"/>
    <w:rsid w:val="003B0145"/>
    <w:rsid w:val="003B10D0"/>
    <w:rsid w:val="003B1398"/>
    <w:rsid w:val="003B1D8A"/>
    <w:rsid w:val="003B2693"/>
    <w:rsid w:val="003B4C0B"/>
    <w:rsid w:val="003B4CA1"/>
    <w:rsid w:val="003B5771"/>
    <w:rsid w:val="003B6CAC"/>
    <w:rsid w:val="003C03BD"/>
    <w:rsid w:val="003C1468"/>
    <w:rsid w:val="003C3E96"/>
    <w:rsid w:val="003C6199"/>
    <w:rsid w:val="003C78C6"/>
    <w:rsid w:val="003D486C"/>
    <w:rsid w:val="003D4EF9"/>
    <w:rsid w:val="003D7484"/>
    <w:rsid w:val="003E1210"/>
    <w:rsid w:val="003E1802"/>
    <w:rsid w:val="003E54AB"/>
    <w:rsid w:val="003F3698"/>
    <w:rsid w:val="003F4B93"/>
    <w:rsid w:val="003F5015"/>
    <w:rsid w:val="003F70E6"/>
    <w:rsid w:val="00402918"/>
    <w:rsid w:val="004067AE"/>
    <w:rsid w:val="004102AD"/>
    <w:rsid w:val="0041366D"/>
    <w:rsid w:val="00414171"/>
    <w:rsid w:val="00414835"/>
    <w:rsid w:val="004149FD"/>
    <w:rsid w:val="00417B75"/>
    <w:rsid w:val="00427A6C"/>
    <w:rsid w:val="00434D82"/>
    <w:rsid w:val="00435C55"/>
    <w:rsid w:val="00437B9D"/>
    <w:rsid w:val="004432ED"/>
    <w:rsid w:val="00443742"/>
    <w:rsid w:val="004456FE"/>
    <w:rsid w:val="00446E10"/>
    <w:rsid w:val="004530D1"/>
    <w:rsid w:val="004533B3"/>
    <w:rsid w:val="004533B5"/>
    <w:rsid w:val="00457525"/>
    <w:rsid w:val="00460741"/>
    <w:rsid w:val="00461BCD"/>
    <w:rsid w:val="00462206"/>
    <w:rsid w:val="00463A47"/>
    <w:rsid w:val="00466830"/>
    <w:rsid w:val="0047342D"/>
    <w:rsid w:val="00476908"/>
    <w:rsid w:val="00482CDC"/>
    <w:rsid w:val="004842CD"/>
    <w:rsid w:val="00491B9A"/>
    <w:rsid w:val="004A0440"/>
    <w:rsid w:val="004A1224"/>
    <w:rsid w:val="004A1E10"/>
    <w:rsid w:val="004A3865"/>
    <w:rsid w:val="004A5B8C"/>
    <w:rsid w:val="004B485E"/>
    <w:rsid w:val="004B5D26"/>
    <w:rsid w:val="004B6B16"/>
    <w:rsid w:val="004B7795"/>
    <w:rsid w:val="004C23DC"/>
    <w:rsid w:val="004C2676"/>
    <w:rsid w:val="004C4F6B"/>
    <w:rsid w:val="004D31B7"/>
    <w:rsid w:val="004D58B9"/>
    <w:rsid w:val="004D63FD"/>
    <w:rsid w:val="004D6D18"/>
    <w:rsid w:val="004D7D33"/>
    <w:rsid w:val="004E0322"/>
    <w:rsid w:val="004E197D"/>
    <w:rsid w:val="004E410A"/>
    <w:rsid w:val="004E4513"/>
    <w:rsid w:val="004E6848"/>
    <w:rsid w:val="004E7CA6"/>
    <w:rsid w:val="004F238C"/>
    <w:rsid w:val="004F5A22"/>
    <w:rsid w:val="00500775"/>
    <w:rsid w:val="00500EBC"/>
    <w:rsid w:val="00502757"/>
    <w:rsid w:val="0050558B"/>
    <w:rsid w:val="005111D6"/>
    <w:rsid w:val="00516918"/>
    <w:rsid w:val="00522DF9"/>
    <w:rsid w:val="005254F7"/>
    <w:rsid w:val="00525583"/>
    <w:rsid w:val="00525E5A"/>
    <w:rsid w:val="00531ADF"/>
    <w:rsid w:val="00532D05"/>
    <w:rsid w:val="00533E74"/>
    <w:rsid w:val="0053669A"/>
    <w:rsid w:val="00540CC7"/>
    <w:rsid w:val="00541C85"/>
    <w:rsid w:val="00542748"/>
    <w:rsid w:val="005439DF"/>
    <w:rsid w:val="0054401A"/>
    <w:rsid w:val="00544BF5"/>
    <w:rsid w:val="005479B3"/>
    <w:rsid w:val="0055317C"/>
    <w:rsid w:val="00560B74"/>
    <w:rsid w:val="00562260"/>
    <w:rsid w:val="0056267D"/>
    <w:rsid w:val="00562AAB"/>
    <w:rsid w:val="00563070"/>
    <w:rsid w:val="005642F3"/>
    <w:rsid w:val="005644B3"/>
    <w:rsid w:val="00565497"/>
    <w:rsid w:val="00571BF8"/>
    <w:rsid w:val="00572E06"/>
    <w:rsid w:val="00572FCE"/>
    <w:rsid w:val="00577C10"/>
    <w:rsid w:val="00577C5D"/>
    <w:rsid w:val="00580322"/>
    <w:rsid w:val="00581AE7"/>
    <w:rsid w:val="00582100"/>
    <w:rsid w:val="00582C71"/>
    <w:rsid w:val="00584C29"/>
    <w:rsid w:val="00590B14"/>
    <w:rsid w:val="00592863"/>
    <w:rsid w:val="00592C1E"/>
    <w:rsid w:val="00593B13"/>
    <w:rsid w:val="0059410C"/>
    <w:rsid w:val="005A118A"/>
    <w:rsid w:val="005A122D"/>
    <w:rsid w:val="005A3303"/>
    <w:rsid w:val="005A3823"/>
    <w:rsid w:val="005A3E7B"/>
    <w:rsid w:val="005A6ECE"/>
    <w:rsid w:val="005B048E"/>
    <w:rsid w:val="005B1514"/>
    <w:rsid w:val="005B1C0B"/>
    <w:rsid w:val="005B1E8C"/>
    <w:rsid w:val="005B2860"/>
    <w:rsid w:val="005B6AEE"/>
    <w:rsid w:val="005C08F2"/>
    <w:rsid w:val="005C1EB7"/>
    <w:rsid w:val="005C20D1"/>
    <w:rsid w:val="005C3BB9"/>
    <w:rsid w:val="005C5AD2"/>
    <w:rsid w:val="005C6C2E"/>
    <w:rsid w:val="005C74B0"/>
    <w:rsid w:val="005C7A5F"/>
    <w:rsid w:val="005D0555"/>
    <w:rsid w:val="005D29F0"/>
    <w:rsid w:val="005D3194"/>
    <w:rsid w:val="005D34F2"/>
    <w:rsid w:val="005D4A59"/>
    <w:rsid w:val="005E42BE"/>
    <w:rsid w:val="005E71E3"/>
    <w:rsid w:val="005E766C"/>
    <w:rsid w:val="005F1D24"/>
    <w:rsid w:val="005F2A00"/>
    <w:rsid w:val="005F66EF"/>
    <w:rsid w:val="00602145"/>
    <w:rsid w:val="0060345F"/>
    <w:rsid w:val="006037EA"/>
    <w:rsid w:val="00604141"/>
    <w:rsid w:val="00604F89"/>
    <w:rsid w:val="006109E9"/>
    <w:rsid w:val="006121AA"/>
    <w:rsid w:val="006159C9"/>
    <w:rsid w:val="00616493"/>
    <w:rsid w:val="00616B10"/>
    <w:rsid w:val="0062062E"/>
    <w:rsid w:val="0062146B"/>
    <w:rsid w:val="0062459A"/>
    <w:rsid w:val="00624D67"/>
    <w:rsid w:val="00626B5D"/>
    <w:rsid w:val="0063432E"/>
    <w:rsid w:val="00634C43"/>
    <w:rsid w:val="006370A8"/>
    <w:rsid w:val="0063D896"/>
    <w:rsid w:val="0064088A"/>
    <w:rsid w:val="00641CD2"/>
    <w:rsid w:val="00644792"/>
    <w:rsid w:val="00647F23"/>
    <w:rsid w:val="006515AE"/>
    <w:rsid w:val="00653F55"/>
    <w:rsid w:val="006544C9"/>
    <w:rsid w:val="00655409"/>
    <w:rsid w:val="0065760A"/>
    <w:rsid w:val="0066180E"/>
    <w:rsid w:val="00661F20"/>
    <w:rsid w:val="00662211"/>
    <w:rsid w:val="00664810"/>
    <w:rsid w:val="0067038D"/>
    <w:rsid w:val="00670A50"/>
    <w:rsid w:val="00670F6C"/>
    <w:rsid w:val="0067145E"/>
    <w:rsid w:val="00671F40"/>
    <w:rsid w:val="00673751"/>
    <w:rsid w:val="00674711"/>
    <w:rsid w:val="00674FA3"/>
    <w:rsid w:val="006816EB"/>
    <w:rsid w:val="006819BE"/>
    <w:rsid w:val="006827FC"/>
    <w:rsid w:val="00682D25"/>
    <w:rsid w:val="0069268C"/>
    <w:rsid w:val="00693A18"/>
    <w:rsid w:val="00694972"/>
    <w:rsid w:val="0069745E"/>
    <w:rsid w:val="00697EB7"/>
    <w:rsid w:val="006A3210"/>
    <w:rsid w:val="006A3267"/>
    <w:rsid w:val="006A54F9"/>
    <w:rsid w:val="006A612C"/>
    <w:rsid w:val="006A62B7"/>
    <w:rsid w:val="006A6474"/>
    <w:rsid w:val="006A75D6"/>
    <w:rsid w:val="006B03CC"/>
    <w:rsid w:val="006B12C9"/>
    <w:rsid w:val="006B1BD5"/>
    <w:rsid w:val="006B1E55"/>
    <w:rsid w:val="006B1FC0"/>
    <w:rsid w:val="006B26FD"/>
    <w:rsid w:val="006B5470"/>
    <w:rsid w:val="006B5D20"/>
    <w:rsid w:val="006B6978"/>
    <w:rsid w:val="006B6FDE"/>
    <w:rsid w:val="006C24B4"/>
    <w:rsid w:val="006C2BE9"/>
    <w:rsid w:val="006C3E9A"/>
    <w:rsid w:val="006C4E09"/>
    <w:rsid w:val="006C4FEA"/>
    <w:rsid w:val="006C6FA8"/>
    <w:rsid w:val="006D0337"/>
    <w:rsid w:val="006D725D"/>
    <w:rsid w:val="006E4454"/>
    <w:rsid w:val="006E4B10"/>
    <w:rsid w:val="006E51F9"/>
    <w:rsid w:val="006E5C89"/>
    <w:rsid w:val="006E620E"/>
    <w:rsid w:val="006E6300"/>
    <w:rsid w:val="006E7D47"/>
    <w:rsid w:val="006F0D7C"/>
    <w:rsid w:val="006F16DD"/>
    <w:rsid w:val="006F1EC9"/>
    <w:rsid w:val="006F3A1A"/>
    <w:rsid w:val="006F5156"/>
    <w:rsid w:val="006F5F22"/>
    <w:rsid w:val="006F6E37"/>
    <w:rsid w:val="00700FF4"/>
    <w:rsid w:val="00707637"/>
    <w:rsid w:val="007126BB"/>
    <w:rsid w:val="00713348"/>
    <w:rsid w:val="00713685"/>
    <w:rsid w:val="00714176"/>
    <w:rsid w:val="00714AF1"/>
    <w:rsid w:val="00714EAA"/>
    <w:rsid w:val="00715334"/>
    <w:rsid w:val="00716005"/>
    <w:rsid w:val="00717628"/>
    <w:rsid w:val="00720D20"/>
    <w:rsid w:val="00721A29"/>
    <w:rsid w:val="007223B9"/>
    <w:rsid w:val="0072637F"/>
    <w:rsid w:val="00726CA5"/>
    <w:rsid w:val="00727144"/>
    <w:rsid w:val="00727EE4"/>
    <w:rsid w:val="00730AA2"/>
    <w:rsid w:val="00730EA1"/>
    <w:rsid w:val="00731387"/>
    <w:rsid w:val="00733F09"/>
    <w:rsid w:val="007348AE"/>
    <w:rsid w:val="007368D8"/>
    <w:rsid w:val="00736DBE"/>
    <w:rsid w:val="007379FC"/>
    <w:rsid w:val="00741B95"/>
    <w:rsid w:val="00741E3E"/>
    <w:rsid w:val="00745C7D"/>
    <w:rsid w:val="00745D14"/>
    <w:rsid w:val="007473A6"/>
    <w:rsid w:val="00747511"/>
    <w:rsid w:val="007538C6"/>
    <w:rsid w:val="00754375"/>
    <w:rsid w:val="00754D7B"/>
    <w:rsid w:val="00754FE0"/>
    <w:rsid w:val="007573AC"/>
    <w:rsid w:val="0076013C"/>
    <w:rsid w:val="007603A0"/>
    <w:rsid w:val="00764DF8"/>
    <w:rsid w:val="00765747"/>
    <w:rsid w:val="00767632"/>
    <w:rsid w:val="00767A08"/>
    <w:rsid w:val="00770163"/>
    <w:rsid w:val="00770A10"/>
    <w:rsid w:val="00770A9D"/>
    <w:rsid w:val="0077144C"/>
    <w:rsid w:val="00776D57"/>
    <w:rsid w:val="0078322A"/>
    <w:rsid w:val="00786117"/>
    <w:rsid w:val="0079068C"/>
    <w:rsid w:val="00793DF0"/>
    <w:rsid w:val="007942E2"/>
    <w:rsid w:val="00797D6D"/>
    <w:rsid w:val="007A2F27"/>
    <w:rsid w:val="007A3FA8"/>
    <w:rsid w:val="007A43FB"/>
    <w:rsid w:val="007A58FA"/>
    <w:rsid w:val="007A65BA"/>
    <w:rsid w:val="007A6C92"/>
    <w:rsid w:val="007A76BC"/>
    <w:rsid w:val="007A7CCA"/>
    <w:rsid w:val="007B0481"/>
    <w:rsid w:val="007B1768"/>
    <w:rsid w:val="007B2586"/>
    <w:rsid w:val="007B35B4"/>
    <w:rsid w:val="007B3D36"/>
    <w:rsid w:val="007B44FB"/>
    <w:rsid w:val="007B5460"/>
    <w:rsid w:val="007B5743"/>
    <w:rsid w:val="007B5A91"/>
    <w:rsid w:val="007B74CF"/>
    <w:rsid w:val="007B74E7"/>
    <w:rsid w:val="007B7FE9"/>
    <w:rsid w:val="007C52F0"/>
    <w:rsid w:val="007C539A"/>
    <w:rsid w:val="007C65C1"/>
    <w:rsid w:val="007D05F2"/>
    <w:rsid w:val="007D3541"/>
    <w:rsid w:val="007D3C00"/>
    <w:rsid w:val="007D4C19"/>
    <w:rsid w:val="007D53BE"/>
    <w:rsid w:val="007D59C5"/>
    <w:rsid w:val="007D6D3B"/>
    <w:rsid w:val="007E0938"/>
    <w:rsid w:val="007E1D39"/>
    <w:rsid w:val="007E293A"/>
    <w:rsid w:val="007E2D91"/>
    <w:rsid w:val="007E3C52"/>
    <w:rsid w:val="007E68C4"/>
    <w:rsid w:val="007E6C94"/>
    <w:rsid w:val="007F17E5"/>
    <w:rsid w:val="007F2009"/>
    <w:rsid w:val="007F3C67"/>
    <w:rsid w:val="007F430A"/>
    <w:rsid w:val="00802649"/>
    <w:rsid w:val="008037A6"/>
    <w:rsid w:val="008065A1"/>
    <w:rsid w:val="0081375E"/>
    <w:rsid w:val="0081416B"/>
    <w:rsid w:val="00814B2D"/>
    <w:rsid w:val="008215E8"/>
    <w:rsid w:val="00822670"/>
    <w:rsid w:val="00822FCF"/>
    <w:rsid w:val="00823BAB"/>
    <w:rsid w:val="0082478C"/>
    <w:rsid w:val="008274E7"/>
    <w:rsid w:val="00830593"/>
    <w:rsid w:val="00836B42"/>
    <w:rsid w:val="00840605"/>
    <w:rsid w:val="00842560"/>
    <w:rsid w:val="00842A16"/>
    <w:rsid w:val="00842D00"/>
    <w:rsid w:val="008503B0"/>
    <w:rsid w:val="008521D2"/>
    <w:rsid w:val="0085493D"/>
    <w:rsid w:val="0085525F"/>
    <w:rsid w:val="00856CA6"/>
    <w:rsid w:val="00856CC1"/>
    <w:rsid w:val="008620C2"/>
    <w:rsid w:val="00862A63"/>
    <w:rsid w:val="00863565"/>
    <w:rsid w:val="00863F86"/>
    <w:rsid w:val="00867300"/>
    <w:rsid w:val="008719B1"/>
    <w:rsid w:val="008737DE"/>
    <w:rsid w:val="008745EF"/>
    <w:rsid w:val="00874F84"/>
    <w:rsid w:val="00876942"/>
    <w:rsid w:val="008773A1"/>
    <w:rsid w:val="00884563"/>
    <w:rsid w:val="00884DDA"/>
    <w:rsid w:val="00887328"/>
    <w:rsid w:val="00892E57"/>
    <w:rsid w:val="00892FAB"/>
    <w:rsid w:val="00894009"/>
    <w:rsid w:val="00895901"/>
    <w:rsid w:val="008A07DD"/>
    <w:rsid w:val="008B1614"/>
    <w:rsid w:val="008B2A34"/>
    <w:rsid w:val="008B3978"/>
    <w:rsid w:val="008B488E"/>
    <w:rsid w:val="008B612D"/>
    <w:rsid w:val="008C1A6F"/>
    <w:rsid w:val="008C4236"/>
    <w:rsid w:val="008C5352"/>
    <w:rsid w:val="008C6024"/>
    <w:rsid w:val="008D0D9A"/>
    <w:rsid w:val="008D6732"/>
    <w:rsid w:val="008D79DF"/>
    <w:rsid w:val="008E1142"/>
    <w:rsid w:val="008E1D7E"/>
    <w:rsid w:val="008E4180"/>
    <w:rsid w:val="008F1A09"/>
    <w:rsid w:val="008F224F"/>
    <w:rsid w:val="008F2493"/>
    <w:rsid w:val="008F3098"/>
    <w:rsid w:val="008F495E"/>
    <w:rsid w:val="008F7870"/>
    <w:rsid w:val="0090010C"/>
    <w:rsid w:val="00900BE7"/>
    <w:rsid w:val="0091234E"/>
    <w:rsid w:val="0091523E"/>
    <w:rsid w:val="00917540"/>
    <w:rsid w:val="009176BE"/>
    <w:rsid w:val="009260EC"/>
    <w:rsid w:val="009310E0"/>
    <w:rsid w:val="0093476E"/>
    <w:rsid w:val="00935EA4"/>
    <w:rsid w:val="00937DC7"/>
    <w:rsid w:val="0094139D"/>
    <w:rsid w:val="00941447"/>
    <w:rsid w:val="009435CC"/>
    <w:rsid w:val="0094564B"/>
    <w:rsid w:val="00945AF0"/>
    <w:rsid w:val="00950064"/>
    <w:rsid w:val="00950096"/>
    <w:rsid w:val="009503DF"/>
    <w:rsid w:val="009507E2"/>
    <w:rsid w:val="009524F7"/>
    <w:rsid w:val="009559DD"/>
    <w:rsid w:val="0095736F"/>
    <w:rsid w:val="00957B2D"/>
    <w:rsid w:val="00961452"/>
    <w:rsid w:val="00961E43"/>
    <w:rsid w:val="00963D75"/>
    <w:rsid w:val="009649A8"/>
    <w:rsid w:val="00965B22"/>
    <w:rsid w:val="00965B42"/>
    <w:rsid w:val="00971B8F"/>
    <w:rsid w:val="00973F81"/>
    <w:rsid w:val="00976550"/>
    <w:rsid w:val="00976962"/>
    <w:rsid w:val="009807EB"/>
    <w:rsid w:val="0098096E"/>
    <w:rsid w:val="00981B04"/>
    <w:rsid w:val="009833FD"/>
    <w:rsid w:val="00983A6E"/>
    <w:rsid w:val="009847F1"/>
    <w:rsid w:val="00991E66"/>
    <w:rsid w:val="009920D9"/>
    <w:rsid w:val="009969DA"/>
    <w:rsid w:val="009974C2"/>
    <w:rsid w:val="009A04E4"/>
    <w:rsid w:val="009A34B9"/>
    <w:rsid w:val="009A586C"/>
    <w:rsid w:val="009A6679"/>
    <w:rsid w:val="009A72BB"/>
    <w:rsid w:val="009B32F8"/>
    <w:rsid w:val="009B342F"/>
    <w:rsid w:val="009B5CC5"/>
    <w:rsid w:val="009B5D37"/>
    <w:rsid w:val="009B740C"/>
    <w:rsid w:val="009B770A"/>
    <w:rsid w:val="009B770B"/>
    <w:rsid w:val="009C2FC0"/>
    <w:rsid w:val="009C32FF"/>
    <w:rsid w:val="009C471B"/>
    <w:rsid w:val="009C488B"/>
    <w:rsid w:val="009C569D"/>
    <w:rsid w:val="009C5C06"/>
    <w:rsid w:val="009C6A0C"/>
    <w:rsid w:val="009C6DCC"/>
    <w:rsid w:val="009C7907"/>
    <w:rsid w:val="009C7E34"/>
    <w:rsid w:val="009D00B8"/>
    <w:rsid w:val="009D019F"/>
    <w:rsid w:val="009D0E84"/>
    <w:rsid w:val="009D111A"/>
    <w:rsid w:val="009D1F6A"/>
    <w:rsid w:val="009D2A09"/>
    <w:rsid w:val="009D3A6A"/>
    <w:rsid w:val="009D5133"/>
    <w:rsid w:val="009D5647"/>
    <w:rsid w:val="009E0AF5"/>
    <w:rsid w:val="009E0B8A"/>
    <w:rsid w:val="009E60CD"/>
    <w:rsid w:val="009F587E"/>
    <w:rsid w:val="009F7EBC"/>
    <w:rsid w:val="00A009F4"/>
    <w:rsid w:val="00A00F87"/>
    <w:rsid w:val="00A02655"/>
    <w:rsid w:val="00A02E61"/>
    <w:rsid w:val="00A03D95"/>
    <w:rsid w:val="00A04DCD"/>
    <w:rsid w:val="00A109DA"/>
    <w:rsid w:val="00A110AC"/>
    <w:rsid w:val="00A11772"/>
    <w:rsid w:val="00A12AE9"/>
    <w:rsid w:val="00A15541"/>
    <w:rsid w:val="00A1681B"/>
    <w:rsid w:val="00A171B7"/>
    <w:rsid w:val="00A17A20"/>
    <w:rsid w:val="00A20CD1"/>
    <w:rsid w:val="00A218AB"/>
    <w:rsid w:val="00A2517E"/>
    <w:rsid w:val="00A25337"/>
    <w:rsid w:val="00A25E73"/>
    <w:rsid w:val="00A27B08"/>
    <w:rsid w:val="00A30095"/>
    <w:rsid w:val="00A308F1"/>
    <w:rsid w:val="00A37227"/>
    <w:rsid w:val="00A37487"/>
    <w:rsid w:val="00A37F35"/>
    <w:rsid w:val="00A44847"/>
    <w:rsid w:val="00A44DEE"/>
    <w:rsid w:val="00A4607C"/>
    <w:rsid w:val="00A52E05"/>
    <w:rsid w:val="00A553A0"/>
    <w:rsid w:val="00A61FAC"/>
    <w:rsid w:val="00A641C4"/>
    <w:rsid w:val="00A70EC8"/>
    <w:rsid w:val="00A712AB"/>
    <w:rsid w:val="00A71AFB"/>
    <w:rsid w:val="00A83B1F"/>
    <w:rsid w:val="00A83DF2"/>
    <w:rsid w:val="00A844A2"/>
    <w:rsid w:val="00A8738A"/>
    <w:rsid w:val="00A87E7B"/>
    <w:rsid w:val="00A87FB0"/>
    <w:rsid w:val="00A9456C"/>
    <w:rsid w:val="00A957EF"/>
    <w:rsid w:val="00AA772D"/>
    <w:rsid w:val="00AB0295"/>
    <w:rsid w:val="00AB4804"/>
    <w:rsid w:val="00AB7790"/>
    <w:rsid w:val="00AB7FCF"/>
    <w:rsid w:val="00AC4EE8"/>
    <w:rsid w:val="00AC5F90"/>
    <w:rsid w:val="00AD3FAD"/>
    <w:rsid w:val="00AD4155"/>
    <w:rsid w:val="00AD4DAC"/>
    <w:rsid w:val="00AE21FE"/>
    <w:rsid w:val="00AE5C0E"/>
    <w:rsid w:val="00AE5F4D"/>
    <w:rsid w:val="00AF2DB7"/>
    <w:rsid w:val="00AF3326"/>
    <w:rsid w:val="00AF56FB"/>
    <w:rsid w:val="00AF5973"/>
    <w:rsid w:val="00AF69EB"/>
    <w:rsid w:val="00B011D3"/>
    <w:rsid w:val="00B04E61"/>
    <w:rsid w:val="00B103DC"/>
    <w:rsid w:val="00B10E88"/>
    <w:rsid w:val="00B14ECA"/>
    <w:rsid w:val="00B16AC5"/>
    <w:rsid w:val="00B176D4"/>
    <w:rsid w:val="00B177E6"/>
    <w:rsid w:val="00B206A9"/>
    <w:rsid w:val="00B2120C"/>
    <w:rsid w:val="00B21F09"/>
    <w:rsid w:val="00B2405E"/>
    <w:rsid w:val="00B252D9"/>
    <w:rsid w:val="00B26092"/>
    <w:rsid w:val="00B264E8"/>
    <w:rsid w:val="00B32B52"/>
    <w:rsid w:val="00B33B74"/>
    <w:rsid w:val="00B34053"/>
    <w:rsid w:val="00B34321"/>
    <w:rsid w:val="00B368DA"/>
    <w:rsid w:val="00B36DB3"/>
    <w:rsid w:val="00B371BC"/>
    <w:rsid w:val="00B41636"/>
    <w:rsid w:val="00B42369"/>
    <w:rsid w:val="00B42962"/>
    <w:rsid w:val="00B432A5"/>
    <w:rsid w:val="00B51C11"/>
    <w:rsid w:val="00B52548"/>
    <w:rsid w:val="00B5739E"/>
    <w:rsid w:val="00B57BA6"/>
    <w:rsid w:val="00B63305"/>
    <w:rsid w:val="00B670E5"/>
    <w:rsid w:val="00B67C67"/>
    <w:rsid w:val="00B72119"/>
    <w:rsid w:val="00B727F5"/>
    <w:rsid w:val="00B72A13"/>
    <w:rsid w:val="00B7696F"/>
    <w:rsid w:val="00B76CD9"/>
    <w:rsid w:val="00B77313"/>
    <w:rsid w:val="00B82306"/>
    <w:rsid w:val="00B83DDA"/>
    <w:rsid w:val="00B84037"/>
    <w:rsid w:val="00B86645"/>
    <w:rsid w:val="00B87712"/>
    <w:rsid w:val="00B90C88"/>
    <w:rsid w:val="00B956AD"/>
    <w:rsid w:val="00B96194"/>
    <w:rsid w:val="00B969A5"/>
    <w:rsid w:val="00B97833"/>
    <w:rsid w:val="00BA3DAB"/>
    <w:rsid w:val="00BA5E19"/>
    <w:rsid w:val="00BA6DA7"/>
    <w:rsid w:val="00BB0C62"/>
    <w:rsid w:val="00BB2F40"/>
    <w:rsid w:val="00BB45AE"/>
    <w:rsid w:val="00BB4EE6"/>
    <w:rsid w:val="00BB67A3"/>
    <w:rsid w:val="00BB7F6B"/>
    <w:rsid w:val="00BC4038"/>
    <w:rsid w:val="00BC59E9"/>
    <w:rsid w:val="00BC5F19"/>
    <w:rsid w:val="00BD0823"/>
    <w:rsid w:val="00BD1C09"/>
    <w:rsid w:val="00BD4553"/>
    <w:rsid w:val="00BD47DB"/>
    <w:rsid w:val="00BD627C"/>
    <w:rsid w:val="00BE05D2"/>
    <w:rsid w:val="00BE3D01"/>
    <w:rsid w:val="00BE3FC9"/>
    <w:rsid w:val="00BE5007"/>
    <w:rsid w:val="00BE7B89"/>
    <w:rsid w:val="00BF279F"/>
    <w:rsid w:val="00BF4959"/>
    <w:rsid w:val="00BF5EAF"/>
    <w:rsid w:val="00BF626F"/>
    <w:rsid w:val="00BF7018"/>
    <w:rsid w:val="00C00A1B"/>
    <w:rsid w:val="00C01A27"/>
    <w:rsid w:val="00C01D53"/>
    <w:rsid w:val="00C04467"/>
    <w:rsid w:val="00C12CA5"/>
    <w:rsid w:val="00C12D74"/>
    <w:rsid w:val="00C14837"/>
    <w:rsid w:val="00C200C9"/>
    <w:rsid w:val="00C2127A"/>
    <w:rsid w:val="00C24DFA"/>
    <w:rsid w:val="00C25191"/>
    <w:rsid w:val="00C26692"/>
    <w:rsid w:val="00C30121"/>
    <w:rsid w:val="00C30EB7"/>
    <w:rsid w:val="00C3672D"/>
    <w:rsid w:val="00C410B5"/>
    <w:rsid w:val="00C42803"/>
    <w:rsid w:val="00C42F7F"/>
    <w:rsid w:val="00C45149"/>
    <w:rsid w:val="00C51854"/>
    <w:rsid w:val="00C5335C"/>
    <w:rsid w:val="00C543F1"/>
    <w:rsid w:val="00C54B76"/>
    <w:rsid w:val="00C5558F"/>
    <w:rsid w:val="00C55780"/>
    <w:rsid w:val="00C57D42"/>
    <w:rsid w:val="00C6096A"/>
    <w:rsid w:val="00C63DC3"/>
    <w:rsid w:val="00C64B6E"/>
    <w:rsid w:val="00C64D32"/>
    <w:rsid w:val="00C65348"/>
    <w:rsid w:val="00C65A26"/>
    <w:rsid w:val="00C660B9"/>
    <w:rsid w:val="00C707F7"/>
    <w:rsid w:val="00C75B64"/>
    <w:rsid w:val="00C76036"/>
    <w:rsid w:val="00C76A26"/>
    <w:rsid w:val="00C77C26"/>
    <w:rsid w:val="00C8092C"/>
    <w:rsid w:val="00C82D26"/>
    <w:rsid w:val="00C8315B"/>
    <w:rsid w:val="00C837E0"/>
    <w:rsid w:val="00C83DD2"/>
    <w:rsid w:val="00C86379"/>
    <w:rsid w:val="00C90A90"/>
    <w:rsid w:val="00C93AAD"/>
    <w:rsid w:val="00C93E2C"/>
    <w:rsid w:val="00C963E6"/>
    <w:rsid w:val="00C96F24"/>
    <w:rsid w:val="00CA0C27"/>
    <w:rsid w:val="00CA3B05"/>
    <w:rsid w:val="00CB1418"/>
    <w:rsid w:val="00CB4867"/>
    <w:rsid w:val="00CB5E60"/>
    <w:rsid w:val="00CB65A9"/>
    <w:rsid w:val="00CC390E"/>
    <w:rsid w:val="00CC6236"/>
    <w:rsid w:val="00CC6D0E"/>
    <w:rsid w:val="00CD0E5A"/>
    <w:rsid w:val="00CD291D"/>
    <w:rsid w:val="00CDBF8E"/>
    <w:rsid w:val="00CE048B"/>
    <w:rsid w:val="00CE0CD6"/>
    <w:rsid w:val="00CE1D83"/>
    <w:rsid w:val="00CE20F3"/>
    <w:rsid w:val="00CE75BD"/>
    <w:rsid w:val="00CF0240"/>
    <w:rsid w:val="00CF0335"/>
    <w:rsid w:val="00CF1954"/>
    <w:rsid w:val="00CF1999"/>
    <w:rsid w:val="00CF3B9F"/>
    <w:rsid w:val="00CF5698"/>
    <w:rsid w:val="00CF6275"/>
    <w:rsid w:val="00D11C0E"/>
    <w:rsid w:val="00D16E62"/>
    <w:rsid w:val="00D17B39"/>
    <w:rsid w:val="00D2138D"/>
    <w:rsid w:val="00D21A9E"/>
    <w:rsid w:val="00D22CFA"/>
    <w:rsid w:val="00D23C2E"/>
    <w:rsid w:val="00D24166"/>
    <w:rsid w:val="00D258A7"/>
    <w:rsid w:val="00D26462"/>
    <w:rsid w:val="00D327E2"/>
    <w:rsid w:val="00D32A74"/>
    <w:rsid w:val="00D3557E"/>
    <w:rsid w:val="00D403C5"/>
    <w:rsid w:val="00D40C4E"/>
    <w:rsid w:val="00D45195"/>
    <w:rsid w:val="00D50D75"/>
    <w:rsid w:val="00D517A6"/>
    <w:rsid w:val="00D51809"/>
    <w:rsid w:val="00D518C9"/>
    <w:rsid w:val="00D53F52"/>
    <w:rsid w:val="00D54775"/>
    <w:rsid w:val="00D641C3"/>
    <w:rsid w:val="00D66DFB"/>
    <w:rsid w:val="00D679F1"/>
    <w:rsid w:val="00D701C6"/>
    <w:rsid w:val="00D7117F"/>
    <w:rsid w:val="00D728D7"/>
    <w:rsid w:val="00D756C5"/>
    <w:rsid w:val="00D77A2C"/>
    <w:rsid w:val="00D82A73"/>
    <w:rsid w:val="00D831B5"/>
    <w:rsid w:val="00D83621"/>
    <w:rsid w:val="00D86963"/>
    <w:rsid w:val="00D906EB"/>
    <w:rsid w:val="00D926B9"/>
    <w:rsid w:val="00D933F0"/>
    <w:rsid w:val="00D93971"/>
    <w:rsid w:val="00D9427A"/>
    <w:rsid w:val="00D955D1"/>
    <w:rsid w:val="00D96616"/>
    <w:rsid w:val="00DA3825"/>
    <w:rsid w:val="00DA4B31"/>
    <w:rsid w:val="00DA7AEF"/>
    <w:rsid w:val="00DB39A2"/>
    <w:rsid w:val="00DB483E"/>
    <w:rsid w:val="00DB5776"/>
    <w:rsid w:val="00DB5F1B"/>
    <w:rsid w:val="00DB745A"/>
    <w:rsid w:val="00DC010F"/>
    <w:rsid w:val="00DC030A"/>
    <w:rsid w:val="00DC0EEB"/>
    <w:rsid w:val="00DC380D"/>
    <w:rsid w:val="00DC3ECD"/>
    <w:rsid w:val="00DC3F07"/>
    <w:rsid w:val="00DC6A22"/>
    <w:rsid w:val="00DC6AE0"/>
    <w:rsid w:val="00DC6FCD"/>
    <w:rsid w:val="00DD276A"/>
    <w:rsid w:val="00DD3377"/>
    <w:rsid w:val="00DD3E00"/>
    <w:rsid w:val="00DD4340"/>
    <w:rsid w:val="00DD5A0A"/>
    <w:rsid w:val="00DD5DD4"/>
    <w:rsid w:val="00DD6516"/>
    <w:rsid w:val="00DD6771"/>
    <w:rsid w:val="00DD6A90"/>
    <w:rsid w:val="00DD72EA"/>
    <w:rsid w:val="00DD72F4"/>
    <w:rsid w:val="00DD764F"/>
    <w:rsid w:val="00DE6027"/>
    <w:rsid w:val="00DE65DF"/>
    <w:rsid w:val="00DE6837"/>
    <w:rsid w:val="00DE79C0"/>
    <w:rsid w:val="00DF15C8"/>
    <w:rsid w:val="00DF1C5B"/>
    <w:rsid w:val="00DF329B"/>
    <w:rsid w:val="00DF55C4"/>
    <w:rsid w:val="00DF5F50"/>
    <w:rsid w:val="00E008B5"/>
    <w:rsid w:val="00E0157E"/>
    <w:rsid w:val="00E020D2"/>
    <w:rsid w:val="00E045AC"/>
    <w:rsid w:val="00E062A0"/>
    <w:rsid w:val="00E0653B"/>
    <w:rsid w:val="00E06DBE"/>
    <w:rsid w:val="00E10B2A"/>
    <w:rsid w:val="00E124EA"/>
    <w:rsid w:val="00E13340"/>
    <w:rsid w:val="00E2074E"/>
    <w:rsid w:val="00E2491E"/>
    <w:rsid w:val="00E31CD5"/>
    <w:rsid w:val="00E334D4"/>
    <w:rsid w:val="00E34363"/>
    <w:rsid w:val="00E34AC8"/>
    <w:rsid w:val="00E35DEB"/>
    <w:rsid w:val="00E436E5"/>
    <w:rsid w:val="00E469F5"/>
    <w:rsid w:val="00E50E7D"/>
    <w:rsid w:val="00E5310B"/>
    <w:rsid w:val="00E53DD8"/>
    <w:rsid w:val="00E55DB2"/>
    <w:rsid w:val="00E57916"/>
    <w:rsid w:val="00E5B8FB"/>
    <w:rsid w:val="00E65D08"/>
    <w:rsid w:val="00E67863"/>
    <w:rsid w:val="00E700B4"/>
    <w:rsid w:val="00E70194"/>
    <w:rsid w:val="00E70F5D"/>
    <w:rsid w:val="00E71A5D"/>
    <w:rsid w:val="00E72C0A"/>
    <w:rsid w:val="00E731F4"/>
    <w:rsid w:val="00E759C1"/>
    <w:rsid w:val="00E75E43"/>
    <w:rsid w:val="00E76146"/>
    <w:rsid w:val="00E77B05"/>
    <w:rsid w:val="00E81708"/>
    <w:rsid w:val="00E82095"/>
    <w:rsid w:val="00E82601"/>
    <w:rsid w:val="00E827AC"/>
    <w:rsid w:val="00E86564"/>
    <w:rsid w:val="00E869DF"/>
    <w:rsid w:val="00E90608"/>
    <w:rsid w:val="00E911B5"/>
    <w:rsid w:val="00E91461"/>
    <w:rsid w:val="00E91809"/>
    <w:rsid w:val="00E9259B"/>
    <w:rsid w:val="00E929C0"/>
    <w:rsid w:val="00E92F88"/>
    <w:rsid w:val="00E93054"/>
    <w:rsid w:val="00E9485D"/>
    <w:rsid w:val="00E9673C"/>
    <w:rsid w:val="00EA17C6"/>
    <w:rsid w:val="00EA3DA2"/>
    <w:rsid w:val="00EA437D"/>
    <w:rsid w:val="00EA493A"/>
    <w:rsid w:val="00EA4EA9"/>
    <w:rsid w:val="00EA75B4"/>
    <w:rsid w:val="00EA79B2"/>
    <w:rsid w:val="00EB0C59"/>
    <w:rsid w:val="00EC0134"/>
    <w:rsid w:val="00EC01CF"/>
    <w:rsid w:val="00EC249A"/>
    <w:rsid w:val="00EC389C"/>
    <w:rsid w:val="00EC48CC"/>
    <w:rsid w:val="00ED0EE7"/>
    <w:rsid w:val="00ED1DD6"/>
    <w:rsid w:val="00ED6AFB"/>
    <w:rsid w:val="00ED772E"/>
    <w:rsid w:val="00EE12F5"/>
    <w:rsid w:val="00EE32C6"/>
    <w:rsid w:val="00EE3788"/>
    <w:rsid w:val="00EE4B17"/>
    <w:rsid w:val="00EE5CD2"/>
    <w:rsid w:val="00EE6C35"/>
    <w:rsid w:val="00EE7B29"/>
    <w:rsid w:val="00EF0AFC"/>
    <w:rsid w:val="00EF4053"/>
    <w:rsid w:val="00EF5107"/>
    <w:rsid w:val="00F00E75"/>
    <w:rsid w:val="00F033A7"/>
    <w:rsid w:val="00F0413D"/>
    <w:rsid w:val="00F07A24"/>
    <w:rsid w:val="00F1046F"/>
    <w:rsid w:val="00F11109"/>
    <w:rsid w:val="00F12024"/>
    <w:rsid w:val="00F1374D"/>
    <w:rsid w:val="00F146CA"/>
    <w:rsid w:val="00F16016"/>
    <w:rsid w:val="00F17054"/>
    <w:rsid w:val="00F20EC5"/>
    <w:rsid w:val="00F22A9A"/>
    <w:rsid w:val="00F233AF"/>
    <w:rsid w:val="00F24193"/>
    <w:rsid w:val="00F256DD"/>
    <w:rsid w:val="00F26316"/>
    <w:rsid w:val="00F30222"/>
    <w:rsid w:val="00F33768"/>
    <w:rsid w:val="00F35EC7"/>
    <w:rsid w:val="00F41C5E"/>
    <w:rsid w:val="00F42A0B"/>
    <w:rsid w:val="00F460EF"/>
    <w:rsid w:val="00F50D8D"/>
    <w:rsid w:val="00F52AD2"/>
    <w:rsid w:val="00F54092"/>
    <w:rsid w:val="00F54122"/>
    <w:rsid w:val="00F54FFA"/>
    <w:rsid w:val="00F552CC"/>
    <w:rsid w:val="00F55820"/>
    <w:rsid w:val="00F56E84"/>
    <w:rsid w:val="00F6161F"/>
    <w:rsid w:val="00F62BB5"/>
    <w:rsid w:val="00F66ABD"/>
    <w:rsid w:val="00F66F9B"/>
    <w:rsid w:val="00F66FDE"/>
    <w:rsid w:val="00F72FF7"/>
    <w:rsid w:val="00F74B90"/>
    <w:rsid w:val="00F769B0"/>
    <w:rsid w:val="00F76D83"/>
    <w:rsid w:val="00F77DE3"/>
    <w:rsid w:val="00F821C1"/>
    <w:rsid w:val="00F83E5D"/>
    <w:rsid w:val="00F83E5F"/>
    <w:rsid w:val="00F876A7"/>
    <w:rsid w:val="00F87E03"/>
    <w:rsid w:val="00F91368"/>
    <w:rsid w:val="00F91A33"/>
    <w:rsid w:val="00F91A68"/>
    <w:rsid w:val="00F94313"/>
    <w:rsid w:val="00F949C0"/>
    <w:rsid w:val="00F9593D"/>
    <w:rsid w:val="00F95D85"/>
    <w:rsid w:val="00F9708D"/>
    <w:rsid w:val="00FA39FA"/>
    <w:rsid w:val="00FA3D4E"/>
    <w:rsid w:val="00FA40DD"/>
    <w:rsid w:val="00FA42EC"/>
    <w:rsid w:val="00FA5B00"/>
    <w:rsid w:val="00FA7745"/>
    <w:rsid w:val="00FB784F"/>
    <w:rsid w:val="00FB7861"/>
    <w:rsid w:val="00FC03C8"/>
    <w:rsid w:val="00FC2715"/>
    <w:rsid w:val="00FC4645"/>
    <w:rsid w:val="00FC4EED"/>
    <w:rsid w:val="00FC51FF"/>
    <w:rsid w:val="00FD2096"/>
    <w:rsid w:val="00FD439F"/>
    <w:rsid w:val="00FD4468"/>
    <w:rsid w:val="00FD7B84"/>
    <w:rsid w:val="00FE1A4F"/>
    <w:rsid w:val="00FE2D26"/>
    <w:rsid w:val="00FE3594"/>
    <w:rsid w:val="00FE3B45"/>
    <w:rsid w:val="00FE55CA"/>
    <w:rsid w:val="00FE565C"/>
    <w:rsid w:val="00FE6671"/>
    <w:rsid w:val="00FE6DC5"/>
    <w:rsid w:val="00FE76C3"/>
    <w:rsid w:val="00FE7CFE"/>
    <w:rsid w:val="00FF0281"/>
    <w:rsid w:val="00FF04E5"/>
    <w:rsid w:val="00FF0AB3"/>
    <w:rsid w:val="00FF1A9B"/>
    <w:rsid w:val="00FF2510"/>
    <w:rsid w:val="00FF6B2C"/>
    <w:rsid w:val="00FF7631"/>
    <w:rsid w:val="012AAFEA"/>
    <w:rsid w:val="0145E261"/>
    <w:rsid w:val="016171B3"/>
    <w:rsid w:val="017DD378"/>
    <w:rsid w:val="01F21107"/>
    <w:rsid w:val="027E7B24"/>
    <w:rsid w:val="03009058"/>
    <w:rsid w:val="036C907C"/>
    <w:rsid w:val="03B1876B"/>
    <w:rsid w:val="03FD1FAE"/>
    <w:rsid w:val="041E498D"/>
    <w:rsid w:val="045B148F"/>
    <w:rsid w:val="04AE6AD8"/>
    <w:rsid w:val="04C66445"/>
    <w:rsid w:val="04F218FC"/>
    <w:rsid w:val="04F914EA"/>
    <w:rsid w:val="0527C39C"/>
    <w:rsid w:val="0528D5EF"/>
    <w:rsid w:val="0599A8CD"/>
    <w:rsid w:val="068EC882"/>
    <w:rsid w:val="069296BF"/>
    <w:rsid w:val="07153966"/>
    <w:rsid w:val="07294E53"/>
    <w:rsid w:val="0738A05B"/>
    <w:rsid w:val="075BB915"/>
    <w:rsid w:val="078B791E"/>
    <w:rsid w:val="07921EE9"/>
    <w:rsid w:val="07928E4D"/>
    <w:rsid w:val="07A0DAF2"/>
    <w:rsid w:val="07B876A0"/>
    <w:rsid w:val="084196E1"/>
    <w:rsid w:val="088367DB"/>
    <w:rsid w:val="088D9A86"/>
    <w:rsid w:val="08BBE0D3"/>
    <w:rsid w:val="08D4A095"/>
    <w:rsid w:val="092C8C79"/>
    <w:rsid w:val="0A201D96"/>
    <w:rsid w:val="0A20676C"/>
    <w:rsid w:val="0A8115EC"/>
    <w:rsid w:val="0ACFCBC8"/>
    <w:rsid w:val="0AD7DBC4"/>
    <w:rsid w:val="0ADFF1FB"/>
    <w:rsid w:val="0AF3621E"/>
    <w:rsid w:val="0B7937A3"/>
    <w:rsid w:val="0BD4193A"/>
    <w:rsid w:val="0C2B6BD9"/>
    <w:rsid w:val="0C3BA8B5"/>
    <w:rsid w:val="0CE9FF6B"/>
    <w:rsid w:val="0D0AD34F"/>
    <w:rsid w:val="0D1C7A5C"/>
    <w:rsid w:val="0D42D323"/>
    <w:rsid w:val="0DC998D8"/>
    <w:rsid w:val="0DCFC73A"/>
    <w:rsid w:val="0E2E1118"/>
    <w:rsid w:val="0E34B5D3"/>
    <w:rsid w:val="0E509259"/>
    <w:rsid w:val="0E56A84A"/>
    <w:rsid w:val="0EB4BC57"/>
    <w:rsid w:val="0EC8B03F"/>
    <w:rsid w:val="0FBF4B5D"/>
    <w:rsid w:val="0FDF404E"/>
    <w:rsid w:val="100CCEDA"/>
    <w:rsid w:val="102372D7"/>
    <w:rsid w:val="105939A8"/>
    <w:rsid w:val="106869C6"/>
    <w:rsid w:val="10A1163F"/>
    <w:rsid w:val="10B8B6D6"/>
    <w:rsid w:val="10F7384A"/>
    <w:rsid w:val="11380456"/>
    <w:rsid w:val="11C87CA8"/>
    <w:rsid w:val="11F32483"/>
    <w:rsid w:val="11FD34DF"/>
    <w:rsid w:val="120D7397"/>
    <w:rsid w:val="12238DA6"/>
    <w:rsid w:val="12526A86"/>
    <w:rsid w:val="125C3520"/>
    <w:rsid w:val="128B7513"/>
    <w:rsid w:val="12A6D6DF"/>
    <w:rsid w:val="130B8424"/>
    <w:rsid w:val="130EFE6C"/>
    <w:rsid w:val="13A550AE"/>
    <w:rsid w:val="13B0ABFE"/>
    <w:rsid w:val="14040945"/>
    <w:rsid w:val="14244A36"/>
    <w:rsid w:val="14D309A8"/>
    <w:rsid w:val="15D94BED"/>
    <w:rsid w:val="15DDE029"/>
    <w:rsid w:val="16466575"/>
    <w:rsid w:val="16B84AEE"/>
    <w:rsid w:val="16CD0137"/>
    <w:rsid w:val="1701C122"/>
    <w:rsid w:val="17379867"/>
    <w:rsid w:val="174B5147"/>
    <w:rsid w:val="1751C0C2"/>
    <w:rsid w:val="176875B3"/>
    <w:rsid w:val="1795F0BC"/>
    <w:rsid w:val="17AF2788"/>
    <w:rsid w:val="17B4F486"/>
    <w:rsid w:val="17CD0F1B"/>
    <w:rsid w:val="17CEC1AA"/>
    <w:rsid w:val="17DCB923"/>
    <w:rsid w:val="19407C0D"/>
    <w:rsid w:val="198E65C8"/>
    <w:rsid w:val="199CF7F3"/>
    <w:rsid w:val="19BD7DD1"/>
    <w:rsid w:val="19CB2A41"/>
    <w:rsid w:val="19D1FAF6"/>
    <w:rsid w:val="1B7D0DF0"/>
    <w:rsid w:val="1BA5C8FE"/>
    <w:rsid w:val="1BA6F453"/>
    <w:rsid w:val="1BB835EE"/>
    <w:rsid w:val="1C173A86"/>
    <w:rsid w:val="1C443808"/>
    <w:rsid w:val="1C69F603"/>
    <w:rsid w:val="1C807823"/>
    <w:rsid w:val="1C9C54A9"/>
    <w:rsid w:val="1CDD815F"/>
    <w:rsid w:val="1CE53BBF"/>
    <w:rsid w:val="1CE89F16"/>
    <w:rsid w:val="1D013EE5"/>
    <w:rsid w:val="1D34DB3F"/>
    <w:rsid w:val="1D475DB8"/>
    <w:rsid w:val="1D7D3D9B"/>
    <w:rsid w:val="1DEF44D8"/>
    <w:rsid w:val="1DF23067"/>
    <w:rsid w:val="1E360859"/>
    <w:rsid w:val="1E5856C9"/>
    <w:rsid w:val="1E5A4F07"/>
    <w:rsid w:val="1EC455F2"/>
    <w:rsid w:val="1EC980F1"/>
    <w:rsid w:val="1ED4EE55"/>
    <w:rsid w:val="1ED7FA74"/>
    <w:rsid w:val="1F07C573"/>
    <w:rsid w:val="1F094CE1"/>
    <w:rsid w:val="1F45A1D8"/>
    <w:rsid w:val="1F53CF0D"/>
    <w:rsid w:val="1F728A7E"/>
    <w:rsid w:val="1FAC3F88"/>
    <w:rsid w:val="1FD473C2"/>
    <w:rsid w:val="20316364"/>
    <w:rsid w:val="206F4FF6"/>
    <w:rsid w:val="20765A53"/>
    <w:rsid w:val="20A45D57"/>
    <w:rsid w:val="20C3E73D"/>
    <w:rsid w:val="212346F9"/>
    <w:rsid w:val="2131DA44"/>
    <w:rsid w:val="21B99076"/>
    <w:rsid w:val="22138B7A"/>
    <w:rsid w:val="228CD4FE"/>
    <w:rsid w:val="22D6F6EC"/>
    <w:rsid w:val="23128EC5"/>
    <w:rsid w:val="23630BB7"/>
    <w:rsid w:val="236A62FE"/>
    <w:rsid w:val="23A181A7"/>
    <w:rsid w:val="23C682F2"/>
    <w:rsid w:val="2472132B"/>
    <w:rsid w:val="24828C2D"/>
    <w:rsid w:val="253B3935"/>
    <w:rsid w:val="25841258"/>
    <w:rsid w:val="25B694E8"/>
    <w:rsid w:val="25FFDADB"/>
    <w:rsid w:val="2652A65F"/>
    <w:rsid w:val="2719BC96"/>
    <w:rsid w:val="271BB4D4"/>
    <w:rsid w:val="27445E3D"/>
    <w:rsid w:val="2774B892"/>
    <w:rsid w:val="28187A4C"/>
    <w:rsid w:val="281C5C80"/>
    <w:rsid w:val="288925F2"/>
    <w:rsid w:val="28B094C9"/>
    <w:rsid w:val="28C5660D"/>
    <w:rsid w:val="2903B841"/>
    <w:rsid w:val="290524E6"/>
    <w:rsid w:val="290A5CFC"/>
    <w:rsid w:val="2918BC56"/>
    <w:rsid w:val="29E4ACC6"/>
    <w:rsid w:val="29E4DC81"/>
    <w:rsid w:val="2A072274"/>
    <w:rsid w:val="2A5AA6F9"/>
    <w:rsid w:val="2A6BFF5B"/>
    <w:rsid w:val="2A8FAA8D"/>
    <w:rsid w:val="2AAE9182"/>
    <w:rsid w:val="2AB581EE"/>
    <w:rsid w:val="2AB78B12"/>
    <w:rsid w:val="2ADD8F25"/>
    <w:rsid w:val="2B378A29"/>
    <w:rsid w:val="2BC8FFEB"/>
    <w:rsid w:val="2C178FF2"/>
    <w:rsid w:val="2C7F29FB"/>
    <w:rsid w:val="2D06B066"/>
    <w:rsid w:val="2D18B446"/>
    <w:rsid w:val="2D3DB557"/>
    <w:rsid w:val="2D3E2BBE"/>
    <w:rsid w:val="2D4C585D"/>
    <w:rsid w:val="2D550F31"/>
    <w:rsid w:val="2D757E43"/>
    <w:rsid w:val="2E587964"/>
    <w:rsid w:val="2EB80447"/>
    <w:rsid w:val="2EE756B8"/>
    <w:rsid w:val="2F48E258"/>
    <w:rsid w:val="2F513485"/>
    <w:rsid w:val="2FA83A0D"/>
    <w:rsid w:val="2FAC7E9D"/>
    <w:rsid w:val="310594D0"/>
    <w:rsid w:val="312176D6"/>
    <w:rsid w:val="314A8BBF"/>
    <w:rsid w:val="315DB171"/>
    <w:rsid w:val="31E96168"/>
    <w:rsid w:val="3208FF03"/>
    <w:rsid w:val="321DB94C"/>
    <w:rsid w:val="32832808"/>
    <w:rsid w:val="32839152"/>
    <w:rsid w:val="32A24456"/>
    <w:rsid w:val="32AA030F"/>
    <w:rsid w:val="33303C29"/>
    <w:rsid w:val="33378855"/>
    <w:rsid w:val="337AD3D7"/>
    <w:rsid w:val="346214B3"/>
    <w:rsid w:val="34854407"/>
    <w:rsid w:val="348E47EC"/>
    <w:rsid w:val="34F0624C"/>
    <w:rsid w:val="34FE3987"/>
    <w:rsid w:val="3506A494"/>
    <w:rsid w:val="35149E62"/>
    <w:rsid w:val="353CE11F"/>
    <w:rsid w:val="3546A60A"/>
    <w:rsid w:val="354F4AE6"/>
    <w:rsid w:val="354F5FC2"/>
    <w:rsid w:val="3552304B"/>
    <w:rsid w:val="356BE7E9"/>
    <w:rsid w:val="3575A3AD"/>
    <w:rsid w:val="358DCFEB"/>
    <w:rsid w:val="35E9777C"/>
    <w:rsid w:val="3616224F"/>
    <w:rsid w:val="36EE8FED"/>
    <w:rsid w:val="374F7A91"/>
    <w:rsid w:val="37A3888C"/>
    <w:rsid w:val="37C37FA9"/>
    <w:rsid w:val="3825E742"/>
    <w:rsid w:val="3854C422"/>
    <w:rsid w:val="389BBDE7"/>
    <w:rsid w:val="389D410A"/>
    <w:rsid w:val="389D670A"/>
    <w:rsid w:val="38F60601"/>
    <w:rsid w:val="393E22B9"/>
    <w:rsid w:val="396F91CF"/>
    <w:rsid w:val="398538DE"/>
    <w:rsid w:val="39C6FA9D"/>
    <w:rsid w:val="39DA15B7"/>
    <w:rsid w:val="3A38A227"/>
    <w:rsid w:val="3A65BDCE"/>
    <w:rsid w:val="3AC2139E"/>
    <w:rsid w:val="3B1EB334"/>
    <w:rsid w:val="3B48D953"/>
    <w:rsid w:val="3B5CBDBB"/>
    <w:rsid w:val="3B891FC1"/>
    <w:rsid w:val="3BF536CA"/>
    <w:rsid w:val="3BF8EE22"/>
    <w:rsid w:val="3C5C6449"/>
    <w:rsid w:val="3CB37E4D"/>
    <w:rsid w:val="3CBBF25D"/>
    <w:rsid w:val="3CC4F917"/>
    <w:rsid w:val="3CCC32AA"/>
    <w:rsid w:val="3CDE8391"/>
    <w:rsid w:val="3CE07BCF"/>
    <w:rsid w:val="3DB29BCA"/>
    <w:rsid w:val="3DF2128B"/>
    <w:rsid w:val="3ECF23F7"/>
    <w:rsid w:val="3ED174EB"/>
    <w:rsid w:val="3EEB007D"/>
    <w:rsid w:val="3F210461"/>
    <w:rsid w:val="3F28E245"/>
    <w:rsid w:val="3F69508D"/>
    <w:rsid w:val="3F75D63A"/>
    <w:rsid w:val="3FBA9106"/>
    <w:rsid w:val="3FEA9C73"/>
    <w:rsid w:val="3FF8E6F1"/>
    <w:rsid w:val="407F1494"/>
    <w:rsid w:val="40E5C50C"/>
    <w:rsid w:val="4157F8B5"/>
    <w:rsid w:val="41BC8207"/>
    <w:rsid w:val="41E96E77"/>
    <w:rsid w:val="42337563"/>
    <w:rsid w:val="42406F63"/>
    <w:rsid w:val="4269C687"/>
    <w:rsid w:val="42738F26"/>
    <w:rsid w:val="42AD2988"/>
    <w:rsid w:val="42D2F8A0"/>
    <w:rsid w:val="42D4DF3D"/>
    <w:rsid w:val="4319D62C"/>
    <w:rsid w:val="43C218DB"/>
    <w:rsid w:val="43FF95EA"/>
    <w:rsid w:val="440108A5"/>
    <w:rsid w:val="4459807A"/>
    <w:rsid w:val="44755D00"/>
    <w:rsid w:val="448A2E44"/>
    <w:rsid w:val="45583A7C"/>
    <w:rsid w:val="4623E1F4"/>
    <w:rsid w:val="4642AFBA"/>
    <w:rsid w:val="464C4E36"/>
    <w:rsid w:val="46662E1C"/>
    <w:rsid w:val="4671A992"/>
    <w:rsid w:val="4688A301"/>
    <w:rsid w:val="46BA82B5"/>
    <w:rsid w:val="470CA13D"/>
    <w:rsid w:val="472B9B2B"/>
    <w:rsid w:val="4789E509"/>
    <w:rsid w:val="47C900A1"/>
    <w:rsid w:val="47D9C7F9"/>
    <w:rsid w:val="4811D88E"/>
    <w:rsid w:val="4812E8B5"/>
    <w:rsid w:val="482608A4"/>
    <w:rsid w:val="497A8F6D"/>
    <w:rsid w:val="499D3766"/>
    <w:rsid w:val="49BD8420"/>
    <w:rsid w:val="4A2E38AD"/>
    <w:rsid w:val="4B30176C"/>
    <w:rsid w:val="4BAC3032"/>
    <w:rsid w:val="4BB36976"/>
    <w:rsid w:val="4BF36837"/>
    <w:rsid w:val="4C3FB439"/>
    <w:rsid w:val="4C59B07C"/>
    <w:rsid w:val="4C5C7303"/>
    <w:rsid w:val="4C60E095"/>
    <w:rsid w:val="4C99AF3D"/>
    <w:rsid w:val="4C9AC537"/>
    <w:rsid w:val="4CB2302F"/>
    <w:rsid w:val="4CDEA62C"/>
    <w:rsid w:val="4D413F0E"/>
    <w:rsid w:val="4E120622"/>
    <w:rsid w:val="4E17ABBF"/>
    <w:rsid w:val="4E1991F2"/>
    <w:rsid w:val="4E44A941"/>
    <w:rsid w:val="4E83B327"/>
    <w:rsid w:val="4E949C7E"/>
    <w:rsid w:val="4F4058BF"/>
    <w:rsid w:val="4F600CE1"/>
    <w:rsid w:val="4FA27DC8"/>
    <w:rsid w:val="4FFD6922"/>
    <w:rsid w:val="50335169"/>
    <w:rsid w:val="5088A6E9"/>
    <w:rsid w:val="509809B4"/>
    <w:rsid w:val="50E36553"/>
    <w:rsid w:val="511DF53B"/>
    <w:rsid w:val="5181E0ED"/>
    <w:rsid w:val="520209D0"/>
    <w:rsid w:val="520D284D"/>
    <w:rsid w:val="52142262"/>
    <w:rsid w:val="527FFEC0"/>
    <w:rsid w:val="529BC5A7"/>
    <w:rsid w:val="52AF4279"/>
    <w:rsid w:val="52EF3EF6"/>
    <w:rsid w:val="53109280"/>
    <w:rsid w:val="5385E0F0"/>
    <w:rsid w:val="538F18E7"/>
    <w:rsid w:val="53F37F98"/>
    <w:rsid w:val="53FBD075"/>
    <w:rsid w:val="5452938B"/>
    <w:rsid w:val="549CA1C6"/>
    <w:rsid w:val="54D0154A"/>
    <w:rsid w:val="54D23D26"/>
    <w:rsid w:val="54D8E1E1"/>
    <w:rsid w:val="54E92099"/>
    <w:rsid w:val="54EB634F"/>
    <w:rsid w:val="553AE0C3"/>
    <w:rsid w:val="555A9634"/>
    <w:rsid w:val="5561232B"/>
    <w:rsid w:val="55E8FDB1"/>
    <w:rsid w:val="55F02813"/>
    <w:rsid w:val="570697A0"/>
    <w:rsid w:val="5779E2DD"/>
    <w:rsid w:val="57AF7E3D"/>
    <w:rsid w:val="57B622F8"/>
    <w:rsid w:val="57D51E74"/>
    <w:rsid w:val="57DC7BBF"/>
    <w:rsid w:val="57DE5B1D"/>
    <w:rsid w:val="58094670"/>
    <w:rsid w:val="589AEF03"/>
    <w:rsid w:val="58B2E870"/>
    <w:rsid w:val="58BB1F2D"/>
    <w:rsid w:val="58DCF09A"/>
    <w:rsid w:val="58DFE5F2"/>
    <w:rsid w:val="5928EB84"/>
    <w:rsid w:val="596546B5"/>
    <w:rsid w:val="59D1C8A2"/>
    <w:rsid w:val="59FCD8F1"/>
    <w:rsid w:val="59FF2BC6"/>
    <w:rsid w:val="5A0F800A"/>
    <w:rsid w:val="5A5B8701"/>
    <w:rsid w:val="5AA63D15"/>
    <w:rsid w:val="5AC7CF84"/>
    <w:rsid w:val="5AE4C782"/>
    <w:rsid w:val="5AE68787"/>
    <w:rsid w:val="5B61C946"/>
    <w:rsid w:val="5BBCF438"/>
    <w:rsid w:val="5BBF9DCA"/>
    <w:rsid w:val="5BC6B02E"/>
    <w:rsid w:val="5C2D9FDE"/>
    <w:rsid w:val="5C88B0DC"/>
    <w:rsid w:val="5CEAAFAD"/>
    <w:rsid w:val="5D66D842"/>
    <w:rsid w:val="5D7BA986"/>
    <w:rsid w:val="5D93A2F3"/>
    <w:rsid w:val="5D973739"/>
    <w:rsid w:val="5DA1CF92"/>
    <w:rsid w:val="5DF356E2"/>
    <w:rsid w:val="5DF3CC59"/>
    <w:rsid w:val="5E133E83"/>
    <w:rsid w:val="5E6E6B6B"/>
    <w:rsid w:val="5E7687D3"/>
    <w:rsid w:val="5E9DE501"/>
    <w:rsid w:val="5EF7D505"/>
    <w:rsid w:val="5F0F4EE2"/>
    <w:rsid w:val="5F2C651C"/>
    <w:rsid w:val="5FB421C3"/>
    <w:rsid w:val="6007E241"/>
    <w:rsid w:val="601A7A74"/>
    <w:rsid w:val="60412401"/>
    <w:rsid w:val="6054A727"/>
    <w:rsid w:val="609A5DE2"/>
    <w:rsid w:val="6101B2D4"/>
    <w:rsid w:val="613E6E5A"/>
    <w:rsid w:val="61442892"/>
    <w:rsid w:val="6162DB96"/>
    <w:rsid w:val="616620B9"/>
    <w:rsid w:val="617492E2"/>
    <w:rsid w:val="61B114B4"/>
    <w:rsid w:val="61B82F32"/>
    <w:rsid w:val="61F81F95"/>
    <w:rsid w:val="6235F1B2"/>
    <w:rsid w:val="624792C5"/>
    <w:rsid w:val="62B212EB"/>
    <w:rsid w:val="62F4C917"/>
    <w:rsid w:val="62FFB546"/>
    <w:rsid w:val="6320BB0E"/>
    <w:rsid w:val="6322ABF3"/>
    <w:rsid w:val="63BED0C7"/>
    <w:rsid w:val="641DD2E5"/>
    <w:rsid w:val="642169A9"/>
    <w:rsid w:val="64396316"/>
    <w:rsid w:val="6464FDB7"/>
    <w:rsid w:val="646D0553"/>
    <w:rsid w:val="6491C2A0"/>
    <w:rsid w:val="64A73F5A"/>
    <w:rsid w:val="64AA0EBC"/>
    <w:rsid w:val="65688200"/>
    <w:rsid w:val="65C5A52D"/>
    <w:rsid w:val="65C7B812"/>
    <w:rsid w:val="66277FE3"/>
    <w:rsid w:val="664419B0"/>
    <w:rsid w:val="66B0E322"/>
    <w:rsid w:val="66C90F60"/>
    <w:rsid w:val="66EF1BB2"/>
    <w:rsid w:val="6719AA66"/>
    <w:rsid w:val="678C7AD2"/>
    <w:rsid w:val="67C77307"/>
    <w:rsid w:val="67C89DA8"/>
    <w:rsid w:val="67F01717"/>
    <w:rsid w:val="68138367"/>
    <w:rsid w:val="681D1499"/>
    <w:rsid w:val="68B7B788"/>
    <w:rsid w:val="68F12B6E"/>
    <w:rsid w:val="68FB7126"/>
    <w:rsid w:val="6997A43B"/>
    <w:rsid w:val="69B8B576"/>
    <w:rsid w:val="69C25A84"/>
    <w:rsid w:val="6A10C026"/>
    <w:rsid w:val="6A1197E8"/>
    <w:rsid w:val="6A1F4F41"/>
    <w:rsid w:val="6A230F8F"/>
    <w:rsid w:val="6A250FB0"/>
    <w:rsid w:val="6A44EDC1"/>
    <w:rsid w:val="6A66C896"/>
    <w:rsid w:val="6AA65FB0"/>
    <w:rsid w:val="6ACE944D"/>
    <w:rsid w:val="6ADBFB10"/>
    <w:rsid w:val="6B1E26E7"/>
    <w:rsid w:val="6B6ED05F"/>
    <w:rsid w:val="6B921E65"/>
    <w:rsid w:val="6B9D7680"/>
    <w:rsid w:val="6C0298F7"/>
    <w:rsid w:val="6C09E425"/>
    <w:rsid w:val="6C304E9A"/>
    <w:rsid w:val="6C803694"/>
    <w:rsid w:val="6CB38D0A"/>
    <w:rsid w:val="6CD15CCF"/>
    <w:rsid w:val="6CE4AED4"/>
    <w:rsid w:val="6CF6D26D"/>
    <w:rsid w:val="6D422139"/>
    <w:rsid w:val="6D66A0CE"/>
    <w:rsid w:val="6D92E360"/>
    <w:rsid w:val="6DB93C27"/>
    <w:rsid w:val="6DE38D26"/>
    <w:rsid w:val="6E0821DD"/>
    <w:rsid w:val="6E215FFE"/>
    <w:rsid w:val="6E7A7FC2"/>
    <w:rsid w:val="6E7E5426"/>
    <w:rsid w:val="6E912D2C"/>
    <w:rsid w:val="6EA1B795"/>
    <w:rsid w:val="6EAB33B3"/>
    <w:rsid w:val="6EC019C2"/>
    <w:rsid w:val="6F010717"/>
    <w:rsid w:val="6F457E3E"/>
    <w:rsid w:val="6F755B0C"/>
    <w:rsid w:val="6F7F3FA0"/>
    <w:rsid w:val="6FBF1A4A"/>
    <w:rsid w:val="6FD8098C"/>
    <w:rsid w:val="6FF9DBED"/>
    <w:rsid w:val="701873AB"/>
    <w:rsid w:val="70410767"/>
    <w:rsid w:val="706573B1"/>
    <w:rsid w:val="70850A97"/>
    <w:rsid w:val="70935515"/>
    <w:rsid w:val="70BCF042"/>
    <w:rsid w:val="7106C409"/>
    <w:rsid w:val="71224A5F"/>
    <w:rsid w:val="720A9317"/>
    <w:rsid w:val="72151CF0"/>
    <w:rsid w:val="724ECD1B"/>
    <w:rsid w:val="724F8A06"/>
    <w:rsid w:val="7262DF73"/>
    <w:rsid w:val="726AF907"/>
    <w:rsid w:val="72710E2D"/>
    <w:rsid w:val="7282BF00"/>
    <w:rsid w:val="72C4BB91"/>
    <w:rsid w:val="735A5530"/>
    <w:rsid w:val="735BF7C9"/>
    <w:rsid w:val="735F0EA9"/>
    <w:rsid w:val="73AB27E5"/>
    <w:rsid w:val="73DCF8C3"/>
    <w:rsid w:val="73F93B3F"/>
    <w:rsid w:val="7473CD8E"/>
    <w:rsid w:val="7495E712"/>
    <w:rsid w:val="74E4F3B2"/>
    <w:rsid w:val="755F3E54"/>
    <w:rsid w:val="7578C924"/>
    <w:rsid w:val="7580860D"/>
    <w:rsid w:val="759A8811"/>
    <w:rsid w:val="75ED0E66"/>
    <w:rsid w:val="7628069B"/>
    <w:rsid w:val="765E50D4"/>
    <w:rsid w:val="76A79F76"/>
    <w:rsid w:val="771B7345"/>
    <w:rsid w:val="77278DB5"/>
    <w:rsid w:val="7781EE5B"/>
    <w:rsid w:val="780B003E"/>
    <w:rsid w:val="782715B4"/>
    <w:rsid w:val="78AD2B11"/>
    <w:rsid w:val="78E0D6CA"/>
    <w:rsid w:val="78E772EE"/>
    <w:rsid w:val="78E96B2C"/>
    <w:rsid w:val="79AA58FB"/>
    <w:rsid w:val="79DC41FC"/>
    <w:rsid w:val="7A04CECC"/>
    <w:rsid w:val="7A582515"/>
    <w:rsid w:val="7A8EBC67"/>
    <w:rsid w:val="7AA01228"/>
    <w:rsid w:val="7AA2B2EE"/>
    <w:rsid w:val="7AB318E4"/>
    <w:rsid w:val="7B0640C1"/>
    <w:rsid w:val="7B70AF53"/>
    <w:rsid w:val="7BB585F9"/>
    <w:rsid w:val="7BC763DF"/>
    <w:rsid w:val="7BDEA5B0"/>
    <w:rsid w:val="7BF38BD0"/>
    <w:rsid w:val="7C207476"/>
    <w:rsid w:val="7C3BE289"/>
    <w:rsid w:val="7C6CF349"/>
    <w:rsid w:val="7C9D18F4"/>
    <w:rsid w:val="7CCDC6BE"/>
    <w:rsid w:val="7CFE1C24"/>
    <w:rsid w:val="7D7AC1C2"/>
    <w:rsid w:val="7D910DBD"/>
    <w:rsid w:val="7DF3A69F"/>
    <w:rsid w:val="7DFA4B5A"/>
    <w:rsid w:val="7E26D283"/>
    <w:rsid w:val="7E35430D"/>
    <w:rsid w:val="7E7558B4"/>
    <w:rsid w:val="7E7C7E83"/>
    <w:rsid w:val="7E8712EA"/>
    <w:rsid w:val="7EA1BAF8"/>
    <w:rsid w:val="7EDF1765"/>
    <w:rsid w:val="7F0E3FF6"/>
    <w:rsid w:val="7F240E54"/>
    <w:rsid w:val="7F2EFDFF"/>
    <w:rsid w:val="7F3123C3"/>
    <w:rsid w:val="7F5E80C2"/>
    <w:rsid w:val="7F651207"/>
    <w:rsid w:val="7F73834B"/>
    <w:rsid w:val="7F8F2B4F"/>
    <w:rsid w:val="7FB42A94"/>
    <w:rsid w:val="7FBDAC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4034"/>
  <w15:docId w15:val="{09553C3B-5094-4302-8DD4-6127B830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294402"/>
    <w:rPr>
      <w:sz w:val="24"/>
    </w:rPr>
  </w:style>
  <w:style w:type="paragraph" w:styleId="Heading1">
    <w:name w:val="heading 1"/>
    <w:basedOn w:val="Normal"/>
    <w:next w:val="Normal"/>
    <w:link w:val="Heading1Char"/>
    <w:uiPriority w:val="9"/>
    <w:qFormat/>
    <w:rsid w:val="009B5D37"/>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aliases w:val="Sub-Heading"/>
    <w:basedOn w:val="Normal"/>
    <w:next w:val="Normal"/>
    <w:link w:val="Heading2Char"/>
    <w:uiPriority w:val="9"/>
    <w:unhideWhenUsed/>
    <w:qFormat/>
    <w:rsid w:val="009B5D3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731"/>
    <w:pPr>
      <w:keepNext/>
      <w:keepLines/>
      <w:numPr>
        <w:ilvl w:val="2"/>
        <w:numId w:val="2"/>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57731"/>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57731"/>
    <w:pPr>
      <w:keepNext/>
      <w:keepLines/>
      <w:numPr>
        <w:ilvl w:val="4"/>
        <w:numId w:val="2"/>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57731"/>
    <w:pPr>
      <w:keepNext/>
      <w:keepLines/>
      <w:numPr>
        <w:ilvl w:val="5"/>
        <w:numId w:val="2"/>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57731"/>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57731"/>
    <w:pPr>
      <w:keepNext/>
      <w:keepLines/>
      <w:numPr>
        <w:ilvl w:val="7"/>
        <w:numId w:val="2"/>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731"/>
    <w:pPr>
      <w:keepNext/>
      <w:keepLines/>
      <w:numPr>
        <w:ilvl w:val="8"/>
        <w:numId w:val="2"/>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334"/>
    <w:rPr>
      <w:rFonts w:eastAsiaTheme="majorEastAsia" w:cstheme="majorBidi"/>
      <w:b/>
      <w:bCs/>
      <w:color w:val="365F91" w:themeColor="accent1" w:themeShade="BF"/>
      <w:sz w:val="28"/>
      <w:szCs w:val="28"/>
    </w:rPr>
  </w:style>
  <w:style w:type="character" w:customStyle="1" w:styleId="Heading2Char">
    <w:name w:val="Heading 2 Char"/>
    <w:aliases w:val="Sub-Heading Char"/>
    <w:basedOn w:val="DefaultParagraphFont"/>
    <w:link w:val="Heading2"/>
    <w:uiPriority w:val="9"/>
    <w:rsid w:val="00715334"/>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334"/>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715334"/>
    <w:rPr>
      <w:rFonts w:eastAsiaTheme="majorEastAsia" w:cstheme="majorBidi"/>
      <w:b/>
      <w:bCs/>
      <w:i/>
      <w:iCs/>
      <w:color w:val="4F81BD" w:themeColor="accent1"/>
      <w:sz w:val="24"/>
    </w:rPr>
  </w:style>
  <w:style w:type="character" w:customStyle="1" w:styleId="Heading5Char">
    <w:name w:val="Heading 5 Char"/>
    <w:basedOn w:val="DefaultParagraphFont"/>
    <w:link w:val="Heading5"/>
    <w:uiPriority w:val="9"/>
    <w:semiHidden/>
    <w:rsid w:val="00715334"/>
    <w:rPr>
      <w:rFonts w:eastAsiaTheme="majorEastAsia" w:cstheme="majorBidi"/>
      <w:color w:val="243F60" w:themeColor="accent1" w:themeShade="7F"/>
      <w:sz w:val="24"/>
    </w:rPr>
  </w:style>
  <w:style w:type="character" w:customStyle="1" w:styleId="Heading6Char">
    <w:name w:val="Heading 6 Char"/>
    <w:basedOn w:val="DefaultParagraphFont"/>
    <w:link w:val="Heading6"/>
    <w:uiPriority w:val="9"/>
    <w:semiHidden/>
    <w:rsid w:val="00715334"/>
    <w:rPr>
      <w:rFonts w:eastAsiaTheme="majorEastAsia" w:cstheme="majorBidi"/>
      <w:i/>
      <w:iCs/>
      <w:color w:val="243F60" w:themeColor="accent1" w:themeShade="7F"/>
      <w:sz w:val="24"/>
    </w:rPr>
  </w:style>
  <w:style w:type="character" w:customStyle="1" w:styleId="Heading7Char">
    <w:name w:val="Heading 7 Char"/>
    <w:basedOn w:val="DefaultParagraphFont"/>
    <w:link w:val="Heading7"/>
    <w:uiPriority w:val="9"/>
    <w:semiHidden/>
    <w:rsid w:val="00715334"/>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9"/>
    <w:semiHidden/>
    <w:rsid w:val="00715334"/>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334"/>
    <w:rPr>
      <w:rFonts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9435CC"/>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9435CC"/>
    <w:rPr>
      <w:rFonts w:eastAsiaTheme="majorEastAsia"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EF0AFC"/>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F0AFC"/>
    <w:rPr>
      <w:rFonts w:eastAsiaTheme="majorEastAsia"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EF0AFC"/>
    <w:pPr>
      <w:outlineLvl w:val="9"/>
    </w:pPr>
  </w:style>
  <w:style w:type="paragraph" w:styleId="TOAHeading">
    <w:name w:val="toa heading"/>
    <w:basedOn w:val="Normal"/>
    <w:next w:val="Normal"/>
    <w:uiPriority w:val="99"/>
    <w:semiHidden/>
    <w:unhideWhenUsed/>
    <w:rsid w:val="00715334"/>
    <w:pPr>
      <w:spacing w:before="120"/>
    </w:pPr>
    <w:rPr>
      <w:rFonts w:eastAsiaTheme="majorEastAsia" w:cstheme="majorBidi"/>
      <w:b/>
      <w:bCs/>
      <w:szCs w:val="24"/>
    </w:rPr>
  </w:style>
  <w:style w:type="paragraph" w:styleId="BlockText">
    <w:name w:val="Block Text"/>
    <w:basedOn w:val="Normal"/>
    <w:uiPriority w:val="99"/>
    <w:semiHidden/>
    <w:unhideWhenUsed/>
    <w:rsid w:val="0071533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DocumentMap">
    <w:name w:val="Document Map"/>
    <w:basedOn w:val="Normal"/>
    <w:link w:val="DocumentMapChar"/>
    <w:uiPriority w:val="99"/>
    <w:semiHidden/>
    <w:unhideWhenUsed/>
    <w:rsid w:val="00715334"/>
    <w:rPr>
      <w:rFonts w:cs="Tahoma"/>
      <w:sz w:val="16"/>
      <w:szCs w:val="16"/>
    </w:rPr>
  </w:style>
  <w:style w:type="character" w:customStyle="1" w:styleId="DocumentMapChar">
    <w:name w:val="Document Map Char"/>
    <w:basedOn w:val="DefaultParagraphFont"/>
    <w:link w:val="DocumentMap"/>
    <w:uiPriority w:val="99"/>
    <w:semiHidden/>
    <w:rsid w:val="00715334"/>
    <w:rPr>
      <w:rFonts w:cs="Tahoma"/>
      <w:sz w:val="16"/>
      <w:szCs w:val="16"/>
    </w:rPr>
  </w:style>
  <w:style w:type="paragraph" w:styleId="BalloonText">
    <w:name w:val="Balloon Text"/>
    <w:basedOn w:val="Normal"/>
    <w:link w:val="BalloonTextChar"/>
    <w:uiPriority w:val="99"/>
    <w:semiHidden/>
    <w:unhideWhenUsed/>
    <w:rsid w:val="00715334"/>
    <w:rPr>
      <w:rFonts w:cs="Tahoma"/>
      <w:sz w:val="16"/>
      <w:szCs w:val="16"/>
    </w:rPr>
  </w:style>
  <w:style w:type="character" w:customStyle="1" w:styleId="BalloonTextChar">
    <w:name w:val="Balloon Text Char"/>
    <w:basedOn w:val="DefaultParagraphFont"/>
    <w:link w:val="BalloonText"/>
    <w:uiPriority w:val="99"/>
    <w:semiHidden/>
    <w:rsid w:val="00715334"/>
    <w:rPr>
      <w:rFonts w:cs="Tahoma"/>
      <w:sz w:val="16"/>
      <w:szCs w:val="16"/>
    </w:rPr>
  </w:style>
  <w:style w:type="table" w:styleId="MediumList2">
    <w:name w:val="Medium List 2"/>
    <w:basedOn w:val="TableNormal"/>
    <w:uiPriority w:val="66"/>
    <w:rsid w:val="00357731"/>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7731"/>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7731"/>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7731"/>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7731"/>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7731"/>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7731"/>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57731"/>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7731"/>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7731"/>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7731"/>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7731"/>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7731"/>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7731"/>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EnvelopeAddress">
    <w:name w:val="envelope address"/>
    <w:basedOn w:val="Normal"/>
    <w:uiPriority w:val="99"/>
    <w:semiHidden/>
    <w:unhideWhenUsed/>
    <w:rsid w:val="00357731"/>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57731"/>
    <w:rPr>
      <w:rFonts w:eastAsiaTheme="majorEastAsia" w:cstheme="majorBidi"/>
      <w:sz w:val="20"/>
      <w:szCs w:val="20"/>
    </w:rPr>
  </w:style>
  <w:style w:type="character" w:styleId="HTMLCode">
    <w:name w:val="HTML Code"/>
    <w:basedOn w:val="DefaultParagraphFont"/>
    <w:uiPriority w:val="99"/>
    <w:semiHidden/>
    <w:unhideWhenUsed/>
    <w:rsid w:val="00357731"/>
    <w:rPr>
      <w:rFonts w:ascii="Gill Sans MT" w:hAnsi="Gill Sans MT" w:cs="Consolas"/>
      <w:sz w:val="20"/>
      <w:szCs w:val="20"/>
    </w:rPr>
  </w:style>
  <w:style w:type="character" w:styleId="HTMLKeyboard">
    <w:name w:val="HTML Keyboard"/>
    <w:basedOn w:val="DefaultParagraphFont"/>
    <w:uiPriority w:val="99"/>
    <w:semiHidden/>
    <w:unhideWhenUsed/>
    <w:rsid w:val="00357731"/>
    <w:rPr>
      <w:rFonts w:ascii="Gill Sans MT" w:hAnsi="Gill Sans MT" w:cs="Consolas"/>
      <w:sz w:val="20"/>
      <w:szCs w:val="20"/>
    </w:rPr>
  </w:style>
  <w:style w:type="paragraph" w:styleId="HTMLPreformatted">
    <w:name w:val="HTML Preformatted"/>
    <w:basedOn w:val="Normal"/>
    <w:link w:val="HTMLPreformattedChar"/>
    <w:uiPriority w:val="99"/>
    <w:semiHidden/>
    <w:unhideWhenUsed/>
    <w:rsid w:val="00357731"/>
    <w:rPr>
      <w:rFonts w:cs="Consolas"/>
      <w:sz w:val="20"/>
      <w:szCs w:val="20"/>
    </w:rPr>
  </w:style>
  <w:style w:type="character" w:customStyle="1" w:styleId="HTMLPreformattedChar">
    <w:name w:val="HTML Preformatted Char"/>
    <w:basedOn w:val="DefaultParagraphFont"/>
    <w:link w:val="HTMLPreformatted"/>
    <w:uiPriority w:val="99"/>
    <w:semiHidden/>
    <w:rsid w:val="00357731"/>
    <w:rPr>
      <w:rFonts w:cs="Consolas"/>
      <w:sz w:val="20"/>
      <w:szCs w:val="20"/>
    </w:rPr>
  </w:style>
  <w:style w:type="character" w:styleId="HTMLSample">
    <w:name w:val="HTML Sample"/>
    <w:basedOn w:val="DefaultParagraphFont"/>
    <w:uiPriority w:val="99"/>
    <w:semiHidden/>
    <w:unhideWhenUsed/>
    <w:rsid w:val="00357731"/>
    <w:rPr>
      <w:rFonts w:ascii="Gill Sans MT" w:hAnsi="Gill Sans MT" w:cs="Consolas"/>
      <w:sz w:val="24"/>
      <w:szCs w:val="24"/>
    </w:rPr>
  </w:style>
  <w:style w:type="character" w:styleId="HTMLTypewriter">
    <w:name w:val="HTML Typewriter"/>
    <w:basedOn w:val="DefaultParagraphFont"/>
    <w:uiPriority w:val="99"/>
    <w:semiHidden/>
    <w:unhideWhenUsed/>
    <w:rsid w:val="00357731"/>
    <w:rPr>
      <w:rFonts w:ascii="Gill Sans MT" w:hAnsi="Gill Sans MT" w:cs="Consolas"/>
      <w:sz w:val="20"/>
      <w:szCs w:val="20"/>
    </w:rPr>
  </w:style>
  <w:style w:type="paragraph" w:styleId="Index1">
    <w:name w:val="index 1"/>
    <w:basedOn w:val="Normal"/>
    <w:next w:val="Normal"/>
    <w:autoRedefine/>
    <w:uiPriority w:val="99"/>
    <w:semiHidden/>
    <w:unhideWhenUsed/>
    <w:rsid w:val="00357731"/>
    <w:pPr>
      <w:ind w:left="220" w:hanging="220"/>
    </w:pPr>
  </w:style>
  <w:style w:type="paragraph" w:styleId="IndexHeading">
    <w:name w:val="index heading"/>
    <w:basedOn w:val="Normal"/>
    <w:next w:val="Index1"/>
    <w:uiPriority w:val="99"/>
    <w:semiHidden/>
    <w:unhideWhenUsed/>
    <w:rsid w:val="00357731"/>
    <w:rPr>
      <w:rFonts w:eastAsiaTheme="majorEastAsia" w:cstheme="majorBidi"/>
      <w:b/>
      <w:bCs/>
    </w:rPr>
  </w:style>
  <w:style w:type="paragraph" w:styleId="MacroText">
    <w:name w:val="macro"/>
    <w:link w:val="MacroTextChar"/>
    <w:uiPriority w:val="99"/>
    <w:semiHidden/>
    <w:unhideWhenUsed/>
    <w:rsid w:val="00357731"/>
    <w:pPr>
      <w:tabs>
        <w:tab w:val="left" w:pos="480"/>
        <w:tab w:val="left" w:pos="960"/>
        <w:tab w:val="left" w:pos="1440"/>
        <w:tab w:val="left" w:pos="1920"/>
        <w:tab w:val="left" w:pos="2400"/>
        <w:tab w:val="left" w:pos="2880"/>
        <w:tab w:val="left" w:pos="3360"/>
        <w:tab w:val="left" w:pos="3840"/>
        <w:tab w:val="left" w:pos="4320"/>
      </w:tabs>
    </w:pPr>
    <w:rPr>
      <w:rFonts w:cs="Consolas"/>
      <w:sz w:val="20"/>
      <w:szCs w:val="20"/>
    </w:rPr>
  </w:style>
  <w:style w:type="character" w:customStyle="1" w:styleId="MacroTextChar">
    <w:name w:val="Macro Text Char"/>
    <w:basedOn w:val="DefaultParagraphFont"/>
    <w:link w:val="MacroText"/>
    <w:uiPriority w:val="99"/>
    <w:semiHidden/>
    <w:rsid w:val="00357731"/>
    <w:rPr>
      <w:rFonts w:cs="Consolas"/>
      <w:sz w:val="20"/>
      <w:szCs w:val="20"/>
    </w:rPr>
  </w:style>
  <w:style w:type="paragraph" w:styleId="MessageHeader">
    <w:name w:val="Message Header"/>
    <w:basedOn w:val="Normal"/>
    <w:link w:val="MessageHeaderChar"/>
    <w:uiPriority w:val="99"/>
    <w:semiHidden/>
    <w:unhideWhenUsed/>
    <w:rsid w:val="0035773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57731"/>
    <w:rPr>
      <w:rFonts w:eastAsiaTheme="majorEastAsia" w:cstheme="majorBidi"/>
      <w:sz w:val="24"/>
      <w:szCs w:val="24"/>
      <w:shd w:val="pct20" w:color="auto" w:fill="auto"/>
    </w:rPr>
  </w:style>
  <w:style w:type="paragraph" w:styleId="NormalWeb">
    <w:name w:val="Normal (Web)"/>
    <w:basedOn w:val="Normal"/>
    <w:uiPriority w:val="99"/>
    <w:semiHidden/>
    <w:unhideWhenUsed/>
    <w:rsid w:val="00357731"/>
    <w:rPr>
      <w:rFonts w:cs="Times New Roman"/>
      <w:szCs w:val="24"/>
    </w:rPr>
  </w:style>
  <w:style w:type="paragraph" w:styleId="PlainText">
    <w:name w:val="Plain Text"/>
    <w:basedOn w:val="Normal"/>
    <w:link w:val="PlainTextChar"/>
    <w:uiPriority w:val="99"/>
    <w:semiHidden/>
    <w:unhideWhenUsed/>
    <w:rsid w:val="00357731"/>
    <w:rPr>
      <w:rFonts w:cs="Consolas"/>
      <w:sz w:val="21"/>
      <w:szCs w:val="21"/>
    </w:rPr>
  </w:style>
  <w:style w:type="character" w:customStyle="1" w:styleId="PlainTextChar">
    <w:name w:val="Plain Text Char"/>
    <w:basedOn w:val="DefaultParagraphFont"/>
    <w:link w:val="PlainText"/>
    <w:uiPriority w:val="99"/>
    <w:semiHidden/>
    <w:rsid w:val="00357731"/>
    <w:rPr>
      <w:rFonts w:cs="Consolas"/>
      <w:sz w:val="21"/>
      <w:szCs w:val="21"/>
    </w:rPr>
  </w:style>
  <w:style w:type="paragraph" w:styleId="NoSpacing">
    <w:name w:val="No Spacing"/>
    <w:uiPriority w:val="1"/>
    <w:qFormat/>
    <w:rsid w:val="007C52F0"/>
  </w:style>
  <w:style w:type="paragraph" w:customStyle="1" w:styleId="SpacedNormal">
    <w:name w:val="Spaced Normal"/>
    <w:basedOn w:val="NoSpacing"/>
    <w:qFormat/>
    <w:rsid w:val="007C52F0"/>
    <w:pPr>
      <w:spacing w:after="200" w:line="276" w:lineRule="auto"/>
    </w:pPr>
  </w:style>
  <w:style w:type="table" w:styleId="TableGrid">
    <w:name w:val="Table Grid"/>
    <w:basedOn w:val="TableNormal"/>
    <w:uiPriority w:val="59"/>
    <w:rsid w:val="0029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3C8"/>
    <w:pPr>
      <w:autoSpaceDE w:val="0"/>
      <w:autoSpaceDN w:val="0"/>
      <w:adjustRightInd w:val="0"/>
    </w:pPr>
    <w:rPr>
      <w:rFonts w:ascii="Verdana" w:hAnsi="Verdana" w:cs="Verdana"/>
      <w:color w:val="000000"/>
      <w:sz w:val="24"/>
      <w:szCs w:val="24"/>
    </w:rPr>
  </w:style>
  <w:style w:type="paragraph" w:styleId="ListParagraph">
    <w:name w:val="List Paragraph"/>
    <w:aliases w:val="Numbered Point"/>
    <w:basedOn w:val="Normal"/>
    <w:link w:val="ListParagraphChar"/>
    <w:uiPriority w:val="34"/>
    <w:qFormat/>
    <w:rsid w:val="005B048E"/>
    <w:pPr>
      <w:ind w:left="720"/>
      <w:contextualSpacing/>
    </w:pPr>
    <w:rPr>
      <w:rFonts w:ascii="Times New Roman" w:eastAsia="Times New Roman" w:hAnsi="Times New Roman" w:cs="Times New Roman"/>
      <w:sz w:val="20"/>
      <w:szCs w:val="20"/>
    </w:rPr>
  </w:style>
  <w:style w:type="paragraph" w:styleId="Header">
    <w:name w:val="header"/>
    <w:basedOn w:val="Normal"/>
    <w:link w:val="HeaderChar"/>
    <w:unhideWhenUsed/>
    <w:rsid w:val="00A61FAC"/>
    <w:pPr>
      <w:tabs>
        <w:tab w:val="center" w:pos="4513"/>
        <w:tab w:val="right" w:pos="9026"/>
      </w:tabs>
    </w:pPr>
  </w:style>
  <w:style w:type="character" w:customStyle="1" w:styleId="HeaderChar">
    <w:name w:val="Header Char"/>
    <w:basedOn w:val="DefaultParagraphFont"/>
    <w:link w:val="Header"/>
    <w:rsid w:val="00A61FAC"/>
    <w:rPr>
      <w:sz w:val="24"/>
    </w:rPr>
  </w:style>
  <w:style w:type="paragraph" w:customStyle="1" w:styleId="Indentedbody">
    <w:name w:val="Indented body"/>
    <w:basedOn w:val="BodyText"/>
    <w:rsid w:val="00A61FAC"/>
    <w:pPr>
      <w:spacing w:after="0"/>
      <w:ind w:left="720"/>
      <w:jc w:val="both"/>
    </w:pPr>
    <w:rPr>
      <w:rFonts w:eastAsia="Times New Roman" w:cs="Times New Roman"/>
      <w:szCs w:val="20"/>
    </w:rPr>
  </w:style>
  <w:style w:type="paragraph" w:styleId="BodyTextIndent2">
    <w:name w:val="Body Text Indent 2"/>
    <w:basedOn w:val="Normal"/>
    <w:link w:val="BodyTextIndent2Char"/>
    <w:rsid w:val="00A61FAC"/>
    <w:pPr>
      <w:spacing w:after="120" w:line="480" w:lineRule="auto"/>
      <w:ind w:left="283"/>
    </w:pPr>
    <w:rPr>
      <w:rFonts w:ascii="Garamond" w:eastAsia="Times New Roman" w:hAnsi="Garamond" w:cs="Times New Roman"/>
      <w:szCs w:val="20"/>
      <w:lang w:eastAsia="en-GB"/>
    </w:rPr>
  </w:style>
  <w:style w:type="character" w:customStyle="1" w:styleId="BodyTextIndent2Char">
    <w:name w:val="Body Text Indent 2 Char"/>
    <w:basedOn w:val="DefaultParagraphFont"/>
    <w:link w:val="BodyTextIndent2"/>
    <w:rsid w:val="00A61FAC"/>
    <w:rPr>
      <w:rFonts w:ascii="Garamond" w:eastAsia="Times New Roman" w:hAnsi="Garamond" w:cs="Times New Roman"/>
      <w:sz w:val="24"/>
      <w:szCs w:val="20"/>
      <w:lang w:eastAsia="en-GB"/>
    </w:rPr>
  </w:style>
  <w:style w:type="paragraph" w:styleId="BodyText">
    <w:name w:val="Body Text"/>
    <w:basedOn w:val="Normal"/>
    <w:link w:val="BodyTextChar"/>
    <w:uiPriority w:val="99"/>
    <w:semiHidden/>
    <w:unhideWhenUsed/>
    <w:rsid w:val="00A61FAC"/>
    <w:pPr>
      <w:spacing w:after="120"/>
    </w:pPr>
  </w:style>
  <w:style w:type="character" w:customStyle="1" w:styleId="BodyTextChar">
    <w:name w:val="Body Text Char"/>
    <w:basedOn w:val="DefaultParagraphFont"/>
    <w:link w:val="BodyText"/>
    <w:uiPriority w:val="99"/>
    <w:semiHidden/>
    <w:rsid w:val="00A61FAC"/>
    <w:rPr>
      <w:sz w:val="24"/>
    </w:rPr>
  </w:style>
  <w:style w:type="paragraph" w:styleId="Footer">
    <w:name w:val="footer"/>
    <w:basedOn w:val="Normal"/>
    <w:link w:val="FooterChar"/>
    <w:uiPriority w:val="99"/>
    <w:unhideWhenUsed/>
    <w:rsid w:val="00A71AFB"/>
    <w:pPr>
      <w:tabs>
        <w:tab w:val="center" w:pos="4513"/>
        <w:tab w:val="right" w:pos="9026"/>
      </w:tabs>
    </w:pPr>
  </w:style>
  <w:style w:type="character" w:customStyle="1" w:styleId="FooterChar">
    <w:name w:val="Footer Char"/>
    <w:basedOn w:val="DefaultParagraphFont"/>
    <w:link w:val="Footer"/>
    <w:uiPriority w:val="99"/>
    <w:rsid w:val="00A71AFB"/>
    <w:rPr>
      <w:sz w:val="24"/>
    </w:rPr>
  </w:style>
  <w:style w:type="character" w:styleId="CommentReference">
    <w:name w:val="annotation reference"/>
    <w:basedOn w:val="DefaultParagraphFont"/>
    <w:uiPriority w:val="99"/>
    <w:semiHidden/>
    <w:unhideWhenUsed/>
    <w:rsid w:val="004B6B16"/>
    <w:rPr>
      <w:sz w:val="16"/>
      <w:szCs w:val="16"/>
    </w:rPr>
  </w:style>
  <w:style w:type="paragraph" w:styleId="CommentText">
    <w:name w:val="annotation text"/>
    <w:basedOn w:val="Normal"/>
    <w:link w:val="CommentTextChar"/>
    <w:uiPriority w:val="99"/>
    <w:unhideWhenUsed/>
    <w:rsid w:val="004B6B16"/>
    <w:rPr>
      <w:sz w:val="20"/>
      <w:szCs w:val="20"/>
    </w:rPr>
  </w:style>
  <w:style w:type="character" w:customStyle="1" w:styleId="CommentTextChar">
    <w:name w:val="Comment Text Char"/>
    <w:basedOn w:val="DefaultParagraphFont"/>
    <w:link w:val="CommentText"/>
    <w:uiPriority w:val="99"/>
    <w:rsid w:val="004B6B16"/>
    <w:rPr>
      <w:sz w:val="20"/>
      <w:szCs w:val="20"/>
    </w:rPr>
  </w:style>
  <w:style w:type="paragraph" w:styleId="CommentSubject">
    <w:name w:val="annotation subject"/>
    <w:basedOn w:val="CommentText"/>
    <w:next w:val="CommentText"/>
    <w:link w:val="CommentSubjectChar"/>
    <w:uiPriority w:val="99"/>
    <w:semiHidden/>
    <w:unhideWhenUsed/>
    <w:rsid w:val="004B6B16"/>
    <w:rPr>
      <w:b/>
      <w:bCs/>
    </w:rPr>
  </w:style>
  <w:style w:type="character" w:customStyle="1" w:styleId="CommentSubjectChar">
    <w:name w:val="Comment Subject Char"/>
    <w:basedOn w:val="CommentTextChar"/>
    <w:link w:val="CommentSubject"/>
    <w:uiPriority w:val="99"/>
    <w:semiHidden/>
    <w:rsid w:val="004B6B16"/>
    <w:rPr>
      <w:b/>
      <w:bCs/>
      <w:sz w:val="20"/>
      <w:szCs w:val="20"/>
    </w:rPr>
  </w:style>
  <w:style w:type="character" w:customStyle="1" w:styleId="cf01">
    <w:name w:val="cf01"/>
    <w:basedOn w:val="DefaultParagraphFont"/>
    <w:rsid w:val="008065A1"/>
    <w:rPr>
      <w:rFonts w:ascii="Segoe UI" w:hAnsi="Segoe UI" w:cs="Segoe UI" w:hint="default"/>
      <w:sz w:val="18"/>
      <w:szCs w:val="18"/>
    </w:rPr>
  </w:style>
  <w:style w:type="paragraph" w:styleId="BodyText2">
    <w:name w:val="Body Text 2"/>
    <w:basedOn w:val="Normal"/>
    <w:link w:val="BodyText2Char"/>
    <w:rsid w:val="00F17054"/>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F17054"/>
    <w:rPr>
      <w:rFonts w:ascii="Times New Roman" w:eastAsia="Times New Roman" w:hAnsi="Times New Roman" w:cs="Times New Roman"/>
      <w:sz w:val="24"/>
      <w:szCs w:val="24"/>
    </w:rPr>
  </w:style>
  <w:style w:type="paragraph" w:customStyle="1" w:styleId="Bulletpoints">
    <w:name w:val="Bullet points"/>
    <w:basedOn w:val="ListParagraph"/>
    <w:link w:val="BulletpointsChar"/>
    <w:qFormat/>
    <w:rsid w:val="007B44FB"/>
    <w:pPr>
      <w:ind w:left="0"/>
      <w:contextualSpacing w:val="0"/>
    </w:pPr>
    <w:rPr>
      <w:rFonts w:ascii="Arial" w:eastAsiaTheme="minorHAnsi" w:hAnsi="Arial" w:cs="Arial"/>
      <w:color w:val="000000"/>
      <w:lang w:eastAsia="en-GB"/>
    </w:rPr>
  </w:style>
  <w:style w:type="character" w:customStyle="1" w:styleId="BulletpointsChar">
    <w:name w:val="Bullet points Char"/>
    <w:basedOn w:val="DefaultParagraphFont"/>
    <w:link w:val="Bulletpoints"/>
    <w:rsid w:val="007B44FB"/>
    <w:rPr>
      <w:rFonts w:ascii="Arial" w:hAnsi="Arial" w:cs="Arial"/>
      <w:color w:val="000000"/>
      <w:sz w:val="20"/>
      <w:szCs w:val="20"/>
      <w:lang w:eastAsia="en-GB"/>
    </w:rPr>
  </w:style>
  <w:style w:type="character" w:customStyle="1" w:styleId="ListParagraphChar">
    <w:name w:val="List Paragraph Char"/>
    <w:aliases w:val="Numbered Point Char"/>
    <w:basedOn w:val="DefaultParagraphFont"/>
    <w:link w:val="ListParagraph"/>
    <w:uiPriority w:val="34"/>
    <w:rsid w:val="00767632"/>
    <w:rPr>
      <w:rFonts w:ascii="Times New Roman" w:eastAsia="Times New Roman" w:hAnsi="Times New Roman" w:cs="Times New Roman"/>
      <w:sz w:val="20"/>
      <w:szCs w:val="20"/>
    </w:rPr>
  </w:style>
  <w:style w:type="paragraph" w:customStyle="1" w:styleId="Highlightedtext">
    <w:name w:val="Highlighted text"/>
    <w:basedOn w:val="Normal"/>
    <w:link w:val="HighlightedtextChar"/>
    <w:qFormat/>
    <w:rsid w:val="002A4BE8"/>
    <w:pPr>
      <w:spacing w:before="120" w:after="120"/>
      <w:jc w:val="both"/>
    </w:pPr>
    <w:rPr>
      <w:rFonts w:asciiTheme="minorHAnsi" w:hAnsiTheme="minorHAnsi" w:cs="Arial"/>
      <w:color w:val="000000" w:themeColor="text1"/>
      <w:sz w:val="20"/>
      <w:szCs w:val="24"/>
      <w:u w:val="single"/>
    </w:rPr>
  </w:style>
  <w:style w:type="character" w:customStyle="1" w:styleId="HighlightedtextChar">
    <w:name w:val="Highlighted text Char"/>
    <w:basedOn w:val="DefaultParagraphFont"/>
    <w:link w:val="Highlightedtext"/>
    <w:rsid w:val="002A4BE8"/>
    <w:rPr>
      <w:rFonts w:asciiTheme="minorHAnsi" w:hAnsiTheme="minorHAnsi" w:cs="Arial"/>
      <w:color w:val="000000" w:themeColor="text1"/>
      <w:sz w:val="20"/>
      <w:szCs w:val="24"/>
      <w:u w:val="single"/>
    </w:rPr>
  </w:style>
  <w:style w:type="paragraph" w:styleId="BodyTextIndent">
    <w:name w:val="Body Text Indent"/>
    <w:basedOn w:val="Normal"/>
    <w:link w:val="BodyTextIndentChar"/>
    <w:uiPriority w:val="99"/>
    <w:semiHidden/>
    <w:unhideWhenUsed/>
    <w:rsid w:val="003C6199"/>
    <w:pPr>
      <w:spacing w:after="120" w:line="240" w:lineRule="atLeast"/>
      <w:ind w:left="283"/>
    </w:pPr>
    <w:rPr>
      <w:rFonts w:ascii="Arial" w:hAnsi="Arial" w:cs="Arial"/>
      <w:sz w:val="20"/>
    </w:rPr>
  </w:style>
  <w:style w:type="character" w:customStyle="1" w:styleId="BodyTextIndentChar">
    <w:name w:val="Body Text Indent Char"/>
    <w:basedOn w:val="DefaultParagraphFont"/>
    <w:link w:val="BodyTextIndent"/>
    <w:uiPriority w:val="99"/>
    <w:semiHidden/>
    <w:rsid w:val="003C6199"/>
    <w:rPr>
      <w:rFonts w:ascii="Arial" w:hAnsi="Arial" w:cs="Arial"/>
      <w:sz w:val="20"/>
    </w:rPr>
  </w:style>
  <w:style w:type="character" w:styleId="Hyperlink">
    <w:name w:val="Hyperlink"/>
    <w:basedOn w:val="DefaultParagraphFont"/>
    <w:uiPriority w:val="99"/>
    <w:unhideWhenUsed/>
    <w:rsid w:val="00435C55"/>
    <w:rPr>
      <w:color w:val="0000FF" w:themeColor="hyperlink"/>
      <w:u w:val="single"/>
    </w:rPr>
  </w:style>
  <w:style w:type="character" w:styleId="UnresolvedMention">
    <w:name w:val="Unresolved Mention"/>
    <w:basedOn w:val="DefaultParagraphFont"/>
    <w:uiPriority w:val="99"/>
    <w:rsid w:val="00435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4206">
      <w:bodyDiv w:val="1"/>
      <w:marLeft w:val="0"/>
      <w:marRight w:val="0"/>
      <w:marTop w:val="0"/>
      <w:marBottom w:val="0"/>
      <w:divBdr>
        <w:top w:val="none" w:sz="0" w:space="0" w:color="auto"/>
        <w:left w:val="none" w:sz="0" w:space="0" w:color="auto"/>
        <w:bottom w:val="none" w:sz="0" w:space="0" w:color="auto"/>
        <w:right w:val="none" w:sz="0" w:space="0" w:color="auto"/>
      </w:divBdr>
    </w:div>
    <w:div w:id="1049454039">
      <w:bodyDiv w:val="1"/>
      <w:marLeft w:val="0"/>
      <w:marRight w:val="0"/>
      <w:marTop w:val="0"/>
      <w:marBottom w:val="0"/>
      <w:divBdr>
        <w:top w:val="none" w:sz="0" w:space="0" w:color="auto"/>
        <w:left w:val="none" w:sz="0" w:space="0" w:color="auto"/>
        <w:bottom w:val="none" w:sz="0" w:space="0" w:color="auto"/>
        <w:right w:val="none" w:sz="0" w:space="0" w:color="auto"/>
      </w:divBdr>
      <w:divsChild>
        <w:div w:id="2136747530">
          <w:marLeft w:val="0"/>
          <w:marRight w:val="0"/>
          <w:marTop w:val="0"/>
          <w:marBottom w:val="0"/>
          <w:divBdr>
            <w:top w:val="none" w:sz="0" w:space="0" w:color="auto"/>
            <w:left w:val="none" w:sz="0" w:space="0" w:color="auto"/>
            <w:bottom w:val="none" w:sz="0" w:space="0" w:color="auto"/>
            <w:right w:val="none" w:sz="0" w:space="0" w:color="auto"/>
          </w:divBdr>
          <w:divsChild>
            <w:div w:id="1149978495">
              <w:marLeft w:val="0"/>
              <w:marRight w:val="0"/>
              <w:marTop w:val="0"/>
              <w:marBottom w:val="0"/>
              <w:divBdr>
                <w:top w:val="none" w:sz="0" w:space="0" w:color="auto"/>
                <w:left w:val="none" w:sz="0" w:space="0" w:color="auto"/>
                <w:bottom w:val="none" w:sz="0" w:space="0" w:color="auto"/>
                <w:right w:val="none" w:sz="0" w:space="0" w:color="auto"/>
              </w:divBdr>
              <w:divsChild>
                <w:div w:id="14568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3674">
      <w:bodyDiv w:val="1"/>
      <w:marLeft w:val="0"/>
      <w:marRight w:val="0"/>
      <w:marTop w:val="0"/>
      <w:marBottom w:val="0"/>
      <w:divBdr>
        <w:top w:val="none" w:sz="0" w:space="0" w:color="auto"/>
        <w:left w:val="none" w:sz="0" w:space="0" w:color="auto"/>
        <w:bottom w:val="none" w:sz="0" w:space="0" w:color="auto"/>
        <w:right w:val="none" w:sz="0" w:space="0" w:color="auto"/>
      </w:divBdr>
    </w:div>
    <w:div w:id="1279993149">
      <w:bodyDiv w:val="1"/>
      <w:marLeft w:val="0"/>
      <w:marRight w:val="0"/>
      <w:marTop w:val="0"/>
      <w:marBottom w:val="0"/>
      <w:divBdr>
        <w:top w:val="none" w:sz="0" w:space="0" w:color="auto"/>
        <w:left w:val="none" w:sz="0" w:space="0" w:color="auto"/>
        <w:bottom w:val="none" w:sz="0" w:space="0" w:color="auto"/>
        <w:right w:val="none" w:sz="0" w:space="0" w:color="auto"/>
      </w:divBdr>
    </w:div>
    <w:div w:id="1341809639">
      <w:bodyDiv w:val="1"/>
      <w:marLeft w:val="0"/>
      <w:marRight w:val="0"/>
      <w:marTop w:val="0"/>
      <w:marBottom w:val="0"/>
      <w:divBdr>
        <w:top w:val="none" w:sz="0" w:space="0" w:color="auto"/>
        <w:left w:val="none" w:sz="0" w:space="0" w:color="auto"/>
        <w:bottom w:val="none" w:sz="0" w:space="0" w:color="auto"/>
        <w:right w:val="none" w:sz="0" w:space="0" w:color="auto"/>
      </w:divBdr>
    </w:div>
    <w:div w:id="1420829275">
      <w:bodyDiv w:val="1"/>
      <w:marLeft w:val="0"/>
      <w:marRight w:val="0"/>
      <w:marTop w:val="0"/>
      <w:marBottom w:val="0"/>
      <w:divBdr>
        <w:top w:val="none" w:sz="0" w:space="0" w:color="auto"/>
        <w:left w:val="none" w:sz="0" w:space="0" w:color="auto"/>
        <w:bottom w:val="none" w:sz="0" w:space="0" w:color="auto"/>
        <w:right w:val="none" w:sz="0" w:space="0" w:color="auto"/>
      </w:divBdr>
    </w:div>
    <w:div w:id="1460680641">
      <w:bodyDiv w:val="1"/>
      <w:marLeft w:val="0"/>
      <w:marRight w:val="0"/>
      <w:marTop w:val="0"/>
      <w:marBottom w:val="0"/>
      <w:divBdr>
        <w:top w:val="none" w:sz="0" w:space="0" w:color="auto"/>
        <w:left w:val="none" w:sz="0" w:space="0" w:color="auto"/>
        <w:bottom w:val="none" w:sz="0" w:space="0" w:color="auto"/>
        <w:right w:val="none" w:sz="0" w:space="0" w:color="auto"/>
      </w:divBdr>
    </w:div>
    <w:div w:id="1531725308">
      <w:bodyDiv w:val="1"/>
      <w:marLeft w:val="0"/>
      <w:marRight w:val="0"/>
      <w:marTop w:val="0"/>
      <w:marBottom w:val="0"/>
      <w:divBdr>
        <w:top w:val="none" w:sz="0" w:space="0" w:color="auto"/>
        <w:left w:val="none" w:sz="0" w:space="0" w:color="auto"/>
        <w:bottom w:val="none" w:sz="0" w:space="0" w:color="auto"/>
        <w:right w:val="none" w:sz="0" w:space="0" w:color="auto"/>
      </w:divBdr>
    </w:div>
    <w:div w:id="1866557240">
      <w:bodyDiv w:val="1"/>
      <w:marLeft w:val="0"/>
      <w:marRight w:val="0"/>
      <w:marTop w:val="0"/>
      <w:marBottom w:val="0"/>
      <w:divBdr>
        <w:top w:val="none" w:sz="0" w:space="0" w:color="auto"/>
        <w:left w:val="none" w:sz="0" w:space="0" w:color="auto"/>
        <w:bottom w:val="none" w:sz="0" w:space="0" w:color="auto"/>
        <w:right w:val="none" w:sz="0" w:space="0" w:color="auto"/>
      </w:divBdr>
    </w:div>
    <w:div w:id="2017271452">
      <w:bodyDiv w:val="1"/>
      <w:marLeft w:val="0"/>
      <w:marRight w:val="0"/>
      <w:marTop w:val="0"/>
      <w:marBottom w:val="0"/>
      <w:divBdr>
        <w:top w:val="none" w:sz="0" w:space="0" w:color="auto"/>
        <w:left w:val="none" w:sz="0" w:space="0" w:color="auto"/>
        <w:bottom w:val="none" w:sz="0" w:space="0" w:color="auto"/>
        <w:right w:val="none" w:sz="0" w:space="0" w:color="auto"/>
      </w:divBdr>
      <w:divsChild>
        <w:div w:id="300114577">
          <w:marLeft w:val="0"/>
          <w:marRight w:val="0"/>
          <w:marTop w:val="0"/>
          <w:marBottom w:val="0"/>
          <w:divBdr>
            <w:top w:val="none" w:sz="0" w:space="0" w:color="auto"/>
            <w:left w:val="none" w:sz="0" w:space="0" w:color="auto"/>
            <w:bottom w:val="none" w:sz="0" w:space="0" w:color="auto"/>
            <w:right w:val="none" w:sz="0" w:space="0" w:color="auto"/>
          </w:divBdr>
          <w:divsChild>
            <w:div w:id="1386562118">
              <w:marLeft w:val="0"/>
              <w:marRight w:val="0"/>
              <w:marTop w:val="0"/>
              <w:marBottom w:val="0"/>
              <w:divBdr>
                <w:top w:val="none" w:sz="0" w:space="0" w:color="auto"/>
                <w:left w:val="none" w:sz="0" w:space="0" w:color="auto"/>
                <w:bottom w:val="none" w:sz="0" w:space="0" w:color="auto"/>
                <w:right w:val="none" w:sz="0" w:space="0" w:color="auto"/>
              </w:divBdr>
              <w:divsChild>
                <w:div w:id="15543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uppingham.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9588166e-6c81-4322-8a66-6444e2498493@GBRP123.PROD.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pingham.co.u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0ef019-47c8-44ec-8736-c57d1ae274ab" xsi:nil="true"/>
    <lcf76f155ced4ddcb4097134ff3c332f xmlns="5d8b72b9-1169-4cda-bb17-3b2a2748b7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0F1955CF2D441A4A32C7966607B45" ma:contentTypeVersion="16" ma:contentTypeDescription="Create a new document." ma:contentTypeScope="" ma:versionID="031b90c3ac86f922ceec7f16d7e6c8d8">
  <xsd:schema xmlns:xsd="http://www.w3.org/2001/XMLSchema" xmlns:xs="http://www.w3.org/2001/XMLSchema" xmlns:p="http://schemas.microsoft.com/office/2006/metadata/properties" xmlns:ns2="5d8b72b9-1169-4cda-bb17-3b2a2748b733" xmlns:ns3="120ef019-47c8-44ec-8736-c57d1ae274ab" targetNamespace="http://schemas.microsoft.com/office/2006/metadata/properties" ma:root="true" ma:fieldsID="8bf9e65a14d9ef6106bc7c7533f5fd94" ns2:_="" ns3:_="">
    <xsd:import namespace="5d8b72b9-1169-4cda-bb17-3b2a2748b733"/>
    <xsd:import namespace="120ef019-47c8-44ec-8736-c57d1ae274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b72b9-1169-4cda-bb17-3b2a2748b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375fdf-254f-4df6-9090-a3401f2db5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ef019-47c8-44ec-8736-c57d1ae27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8538c8-9ab5-4973-87e7-2abff9e791bb}" ma:internalName="TaxCatchAll" ma:showField="CatchAllData" ma:web="120ef019-47c8-44ec-8736-c57d1ae27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1217-5C36-4094-B908-5C953DAF156F}">
  <ds:schemaRefs>
    <ds:schemaRef ds:uri="http://schemas.microsoft.com/sharepoint/v3/contenttype/forms"/>
  </ds:schemaRefs>
</ds:datastoreItem>
</file>

<file path=customXml/itemProps2.xml><?xml version="1.0" encoding="utf-8"?>
<ds:datastoreItem xmlns:ds="http://schemas.openxmlformats.org/officeDocument/2006/customXml" ds:itemID="{C3E15B16-5040-41F7-8855-7D91C4E58230}">
  <ds:schemaRefs>
    <ds:schemaRef ds:uri="http://schemas.microsoft.com/office/2006/metadata/properties"/>
    <ds:schemaRef ds:uri="http://schemas.microsoft.com/office/infopath/2007/PartnerControls"/>
    <ds:schemaRef ds:uri="120ef019-47c8-44ec-8736-c57d1ae274ab"/>
    <ds:schemaRef ds:uri="5d8b72b9-1169-4cda-bb17-3b2a2748b733"/>
  </ds:schemaRefs>
</ds:datastoreItem>
</file>

<file path=customXml/itemProps3.xml><?xml version="1.0" encoding="utf-8"?>
<ds:datastoreItem xmlns:ds="http://schemas.openxmlformats.org/officeDocument/2006/customXml" ds:itemID="{63A08FFA-73D3-4378-AB8E-11813BEE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b72b9-1169-4cda-bb17-3b2a2748b733"/>
    <ds:schemaRef ds:uri="120ef019-47c8-44ec-8736-c57d1ae27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9AF84-305A-7940-9304-429B27CB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1</Words>
  <Characters>13232</Characters>
  <Application>Microsoft Office Word</Application>
  <DocSecurity>0</DocSecurity>
  <Lines>110</Lines>
  <Paragraphs>31</Paragraphs>
  <ScaleCrop>false</ScaleCrop>
  <Company>uppingham.co.uk</Company>
  <LinksUpToDate>false</LinksUpToDate>
  <CharactersWithSpaces>15522</CharactersWithSpaces>
  <SharedDoc>false</SharedDoc>
  <HLinks>
    <vt:vector size="12" baseType="variant">
      <vt:variant>
        <vt:i4>6357019</vt:i4>
      </vt:variant>
      <vt:variant>
        <vt:i4>3</vt:i4>
      </vt:variant>
      <vt:variant>
        <vt:i4>0</vt:i4>
      </vt:variant>
      <vt:variant>
        <vt:i4>5</vt:i4>
      </vt:variant>
      <vt:variant>
        <vt:lpwstr>mailto:hr@uppingham.co.uk</vt:lpwstr>
      </vt:variant>
      <vt:variant>
        <vt:lpwstr/>
      </vt:variant>
      <vt:variant>
        <vt:i4>6488187</vt:i4>
      </vt:variant>
      <vt:variant>
        <vt:i4>0</vt:i4>
      </vt:variant>
      <vt:variant>
        <vt:i4>0</vt:i4>
      </vt:variant>
      <vt:variant>
        <vt:i4>5</vt:i4>
      </vt:variant>
      <vt:variant>
        <vt:lpwstr>http://www.uppingha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ick Jones</cp:lastModifiedBy>
  <cp:revision>2</cp:revision>
  <cp:lastPrinted>2017-03-23T05:55:00Z</cp:lastPrinted>
  <dcterms:created xsi:type="dcterms:W3CDTF">2024-02-27T11:49:00Z</dcterms:created>
  <dcterms:modified xsi:type="dcterms:W3CDTF">2024-02-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F1955CF2D441A4A32C7966607B45</vt:lpwstr>
  </property>
</Properties>
</file>